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5C22F747"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02234">
        <w:rPr>
          <w:rFonts w:ascii="Arial Narrow" w:hAnsi="Arial Narrow"/>
          <w:noProof/>
        </w:rPr>
        <w:lastRenderedPageBreak/>
        <w:drawing>
          <wp:inline distT="0" distB="0" distL="0" distR="0" wp14:anchorId="06527CBE" wp14:editId="4475418C">
            <wp:extent cx="5574030" cy="766635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4E814A94" w:rsidR="009B042D" w:rsidRDefault="00002234" w:rsidP="00BA47A8">
      <w:pPr>
        <w:tabs>
          <w:tab w:val="left" w:pos="5760"/>
        </w:tabs>
        <w:jc w:val="center"/>
        <w:rPr>
          <w:color w:val="0000FF"/>
          <w:sz w:val="24"/>
          <w:szCs w:val="24"/>
        </w:rPr>
      </w:pPr>
      <w:r>
        <w:rPr>
          <w:noProof/>
          <w:color w:val="0000FF"/>
          <w:sz w:val="24"/>
          <w:szCs w:val="24"/>
        </w:rPr>
        <w:drawing>
          <wp:inline distT="0" distB="0" distL="0" distR="0" wp14:anchorId="57D4D5DD" wp14:editId="5116F2BF">
            <wp:extent cx="5574030" cy="766635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25FB1D34" w:rsidR="001F1C06" w:rsidRPr="001F1C06" w:rsidRDefault="001F1C06" w:rsidP="00A4511D">
      <w:pPr>
        <w:pStyle w:val="Nagwekspisutreci"/>
        <w:ind w:firstLine="708"/>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02AA0E34" w:rsidR="004829F0" w:rsidRPr="006E612D" w:rsidRDefault="006E612D" w:rsidP="006E612D">
      <w:pPr>
        <w:rPr>
          <w:rFonts w:ascii="Arial Narrow" w:hAnsi="Arial Narrow"/>
          <w:sz w:val="24"/>
          <w:szCs w:val="24"/>
        </w:rPr>
      </w:pPr>
      <w:r w:rsidRPr="006E612D">
        <w:rPr>
          <w:rFonts w:ascii="Arial Narrow" w:hAnsi="Arial Narrow"/>
          <w:sz w:val="24"/>
          <w:szCs w:val="24"/>
        </w:rPr>
        <w:t xml:space="preserve">Słowa kluczowe: </w:t>
      </w:r>
      <w:r w:rsidR="00112C18">
        <w:rPr>
          <w:rFonts w:ascii="Arial Narrow" w:hAnsi="Arial Narrow"/>
          <w:sz w:val="24"/>
          <w:szCs w:val="24"/>
        </w:rPr>
        <w:t>Gra 2D, symulacja terenu,</w:t>
      </w:r>
      <w:r w:rsidR="004B1FFB">
        <w:rPr>
          <w:rFonts w:ascii="Arial Narrow" w:hAnsi="Arial Narrow"/>
          <w:sz w:val="24"/>
          <w:szCs w:val="24"/>
        </w:rPr>
        <w:t xml:space="preserve"> silnik do gier,</w:t>
      </w:r>
      <w:r w:rsidR="005746BC">
        <w:rPr>
          <w:rFonts w:ascii="Arial Narrow" w:hAnsi="Arial Narrow"/>
          <w:sz w:val="24"/>
          <w:szCs w:val="24"/>
        </w:rPr>
        <w:t xml:space="preserve"> dynamiczne zmiany otoczenia</w:t>
      </w:r>
      <w:r w:rsidR="00966CBD">
        <w:rPr>
          <w:rFonts w:ascii="Arial Narrow" w:hAnsi="Arial Narrow"/>
          <w:sz w:val="24"/>
          <w:szCs w:val="24"/>
        </w:rPr>
        <w:t>.</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E8718A" w:rsidRDefault="001F1C06" w:rsidP="003071DD">
      <w:pPr>
        <w:jc w:val="center"/>
        <w:rPr>
          <w:rFonts w:ascii="Aptos Narrow" w:hAnsi="Aptos Narrow"/>
          <w:b/>
          <w:bCs/>
          <w:sz w:val="28"/>
          <w:szCs w:val="28"/>
          <w:lang w:val="en-US"/>
        </w:rPr>
      </w:pPr>
      <w:r w:rsidRPr="00E8718A">
        <w:rPr>
          <w:rFonts w:ascii="Aptos Narrow" w:hAnsi="Aptos Narrow"/>
          <w:b/>
          <w:bCs/>
          <w:sz w:val="28"/>
          <w:szCs w:val="28"/>
          <w:lang w:val="en-US"/>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5D4B3CE2" w:rsidR="003071DD" w:rsidRPr="002E0F9C" w:rsidRDefault="001F1C06" w:rsidP="00A4511D">
      <w:pPr>
        <w:pStyle w:val="Nagwekspisutreci"/>
        <w:ind w:firstLine="708"/>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A90232">
        <w:rPr>
          <w:lang w:val="en-US"/>
        </w:rPr>
        <w:t>.</w:t>
      </w:r>
      <w:r w:rsidR="002E0F9C" w:rsidRPr="002E0F9C">
        <w:rPr>
          <w:lang w:val="en-US"/>
        </w:rPr>
        <w:t xml:space="preserve"> The performance tests assessing the utilized technologies have been conducted. Development paths for the engine's further advancement have been planned.</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5746BC" w:rsidRDefault="001B04DB" w:rsidP="003071DD">
      <w:pPr>
        <w:rPr>
          <w:rFonts w:ascii="Arial Narrow" w:hAnsi="Arial Narrow"/>
          <w:sz w:val="24"/>
          <w:szCs w:val="24"/>
          <w:lang w:val="en-US"/>
        </w:rPr>
      </w:pPr>
    </w:p>
    <w:p w14:paraId="593A085A" w14:textId="4CC3075C" w:rsidR="006E612D" w:rsidRPr="005746BC" w:rsidRDefault="003071DD" w:rsidP="006E612D">
      <w:pPr>
        <w:spacing w:line="276" w:lineRule="auto"/>
        <w:rPr>
          <w:rFonts w:ascii="Arial Narrow" w:hAnsi="Arial Narrow"/>
          <w:sz w:val="24"/>
          <w:szCs w:val="24"/>
          <w:lang w:val="en-US"/>
        </w:rPr>
      </w:pPr>
      <w:r w:rsidRPr="005746BC">
        <w:rPr>
          <w:rFonts w:ascii="Arial Narrow" w:hAnsi="Arial Narrow"/>
          <w:sz w:val="24"/>
          <w:szCs w:val="24"/>
          <w:lang w:val="en-US"/>
        </w:rPr>
        <w:t>Keywords:</w:t>
      </w:r>
      <w:r w:rsidR="00A476F7" w:rsidRPr="005746BC">
        <w:rPr>
          <w:rFonts w:ascii="Arial Narrow" w:hAnsi="Arial Narrow"/>
          <w:sz w:val="24"/>
          <w:szCs w:val="24"/>
          <w:lang w:val="en-US"/>
        </w:rPr>
        <w:t xml:space="preserve"> </w:t>
      </w:r>
      <w:r w:rsidR="00E376F5" w:rsidRPr="005746BC">
        <w:rPr>
          <w:rFonts w:ascii="Arial Narrow" w:hAnsi="Arial Narrow"/>
          <w:sz w:val="24"/>
          <w:szCs w:val="24"/>
          <w:lang w:val="en-US"/>
        </w:rPr>
        <w:t xml:space="preserve">2D game, terrain simulation, </w:t>
      </w:r>
      <w:r w:rsidR="004B1FFB" w:rsidRPr="005746BC">
        <w:rPr>
          <w:rFonts w:ascii="Arial Narrow" w:hAnsi="Arial Narrow"/>
          <w:sz w:val="24"/>
          <w:szCs w:val="24"/>
          <w:lang w:val="en-US"/>
        </w:rPr>
        <w:t>game engine</w:t>
      </w:r>
      <w:r w:rsidR="005746BC" w:rsidRPr="005746BC">
        <w:rPr>
          <w:rFonts w:ascii="Arial Narrow" w:hAnsi="Arial Narrow"/>
          <w:sz w:val="24"/>
          <w:szCs w:val="24"/>
          <w:lang w:val="en-US"/>
        </w:rPr>
        <w:t>, Dynamic environment changes</w:t>
      </w:r>
      <w:r w:rsidR="005746BC" w:rsidRPr="00341E80">
        <w:rPr>
          <w:rFonts w:ascii="Arial Narrow" w:hAnsi="Arial Narrow"/>
          <w:sz w:val="24"/>
          <w:szCs w:val="24"/>
          <w:lang w:val="en-US"/>
        </w:rPr>
        <w:t>.</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0061C172" w14:textId="2A9CBC5E" w:rsidR="003D4D61" w:rsidRDefault="000A4426">
      <w:pPr>
        <w:pStyle w:val="Spistreci1"/>
        <w:rPr>
          <w:rFonts w:asciiTheme="minorHAnsi" w:eastAsiaTheme="minorEastAsia" w:hAnsiTheme="minorHAnsi" w:cstheme="minorBidi"/>
          <w:noProof/>
          <w:sz w:val="22"/>
          <w:szCs w:val="22"/>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6433879" w:history="1">
        <w:r w:rsidR="003D4D61" w:rsidRPr="00694BAC">
          <w:rPr>
            <w:rStyle w:val="Hipercze"/>
            <w:noProof/>
          </w:rPr>
          <w:t>1. WSTĘP</w:t>
        </w:r>
        <w:r w:rsidR="003D4D61">
          <w:rPr>
            <w:noProof/>
            <w:webHidden/>
          </w:rPr>
          <w:tab/>
        </w:r>
        <w:r w:rsidR="003D4D61">
          <w:rPr>
            <w:noProof/>
            <w:webHidden/>
          </w:rPr>
          <w:fldChar w:fldCharType="begin"/>
        </w:r>
        <w:r w:rsidR="003D4D61">
          <w:rPr>
            <w:noProof/>
            <w:webHidden/>
          </w:rPr>
          <w:instrText xml:space="preserve"> PAGEREF _Toc156433879 \h </w:instrText>
        </w:r>
        <w:r w:rsidR="003D4D61">
          <w:rPr>
            <w:noProof/>
            <w:webHidden/>
          </w:rPr>
        </w:r>
        <w:r w:rsidR="003D4D61">
          <w:rPr>
            <w:noProof/>
            <w:webHidden/>
          </w:rPr>
          <w:fldChar w:fldCharType="separate"/>
        </w:r>
        <w:r w:rsidR="003D4D61">
          <w:rPr>
            <w:noProof/>
            <w:webHidden/>
          </w:rPr>
          <w:t>13</w:t>
        </w:r>
        <w:r w:rsidR="003D4D61">
          <w:rPr>
            <w:noProof/>
            <w:webHidden/>
          </w:rPr>
          <w:fldChar w:fldCharType="end"/>
        </w:r>
      </w:hyperlink>
    </w:p>
    <w:p w14:paraId="4146F04E" w14:textId="20397889" w:rsidR="003D4D61" w:rsidRDefault="003D4D61">
      <w:pPr>
        <w:pStyle w:val="Spistreci2"/>
        <w:tabs>
          <w:tab w:val="right" w:leader="dot" w:pos="8777"/>
        </w:tabs>
        <w:rPr>
          <w:rFonts w:asciiTheme="minorHAnsi" w:eastAsiaTheme="minorEastAsia" w:hAnsiTheme="minorHAnsi" w:cstheme="minorBidi"/>
          <w:noProof/>
        </w:rPr>
      </w:pPr>
      <w:hyperlink w:anchor="_Toc156433880" w:history="1">
        <w:r w:rsidRPr="00694BAC">
          <w:rPr>
            <w:rStyle w:val="Hipercze"/>
            <w:noProof/>
          </w:rPr>
          <w:t>1.1 Motywacja pracy</w:t>
        </w:r>
        <w:r>
          <w:rPr>
            <w:noProof/>
            <w:webHidden/>
          </w:rPr>
          <w:tab/>
        </w:r>
        <w:r>
          <w:rPr>
            <w:noProof/>
            <w:webHidden/>
          </w:rPr>
          <w:fldChar w:fldCharType="begin"/>
        </w:r>
        <w:r>
          <w:rPr>
            <w:noProof/>
            <w:webHidden/>
          </w:rPr>
          <w:instrText xml:space="preserve"> PAGEREF _Toc156433880 \h </w:instrText>
        </w:r>
        <w:r>
          <w:rPr>
            <w:noProof/>
            <w:webHidden/>
          </w:rPr>
        </w:r>
        <w:r>
          <w:rPr>
            <w:noProof/>
            <w:webHidden/>
          </w:rPr>
          <w:fldChar w:fldCharType="separate"/>
        </w:r>
        <w:r>
          <w:rPr>
            <w:noProof/>
            <w:webHidden/>
          </w:rPr>
          <w:t>13</w:t>
        </w:r>
        <w:r>
          <w:rPr>
            <w:noProof/>
            <w:webHidden/>
          </w:rPr>
          <w:fldChar w:fldCharType="end"/>
        </w:r>
      </w:hyperlink>
    </w:p>
    <w:p w14:paraId="597DBB86" w14:textId="1E3DA001" w:rsidR="003D4D61" w:rsidRDefault="003D4D61">
      <w:pPr>
        <w:pStyle w:val="Spistreci2"/>
        <w:tabs>
          <w:tab w:val="left" w:pos="880"/>
          <w:tab w:val="right" w:leader="dot" w:pos="8777"/>
        </w:tabs>
        <w:rPr>
          <w:rFonts w:asciiTheme="minorHAnsi" w:eastAsiaTheme="minorEastAsia" w:hAnsiTheme="minorHAnsi" w:cstheme="minorBidi"/>
          <w:noProof/>
        </w:rPr>
      </w:pPr>
      <w:hyperlink w:anchor="_Toc156433881" w:history="1">
        <w:r w:rsidRPr="00694BAC">
          <w:rPr>
            <w:rStyle w:val="Hipercze"/>
            <w:noProof/>
          </w:rPr>
          <w:t>1.2</w:t>
        </w:r>
        <w:r>
          <w:rPr>
            <w:rFonts w:asciiTheme="minorHAnsi" w:eastAsiaTheme="minorEastAsia" w:hAnsiTheme="minorHAnsi" w:cstheme="minorBidi"/>
            <w:noProof/>
          </w:rPr>
          <w:tab/>
        </w:r>
        <w:r w:rsidRPr="00694BAC">
          <w:rPr>
            <w:rStyle w:val="Hipercze"/>
            <w:noProof/>
          </w:rPr>
          <w:t>Gry z otwartym światem</w:t>
        </w:r>
        <w:r>
          <w:rPr>
            <w:noProof/>
            <w:webHidden/>
          </w:rPr>
          <w:tab/>
        </w:r>
        <w:r>
          <w:rPr>
            <w:noProof/>
            <w:webHidden/>
          </w:rPr>
          <w:fldChar w:fldCharType="begin"/>
        </w:r>
        <w:r>
          <w:rPr>
            <w:noProof/>
            <w:webHidden/>
          </w:rPr>
          <w:instrText xml:space="preserve"> PAGEREF _Toc156433881 \h </w:instrText>
        </w:r>
        <w:r>
          <w:rPr>
            <w:noProof/>
            <w:webHidden/>
          </w:rPr>
        </w:r>
        <w:r>
          <w:rPr>
            <w:noProof/>
            <w:webHidden/>
          </w:rPr>
          <w:fldChar w:fldCharType="separate"/>
        </w:r>
        <w:r>
          <w:rPr>
            <w:noProof/>
            <w:webHidden/>
          </w:rPr>
          <w:t>13</w:t>
        </w:r>
        <w:r>
          <w:rPr>
            <w:noProof/>
            <w:webHidden/>
          </w:rPr>
          <w:fldChar w:fldCharType="end"/>
        </w:r>
      </w:hyperlink>
    </w:p>
    <w:p w14:paraId="478FEE14" w14:textId="70C402E3" w:rsidR="003D4D61" w:rsidRDefault="003D4D61">
      <w:pPr>
        <w:pStyle w:val="Spistreci2"/>
        <w:tabs>
          <w:tab w:val="left" w:pos="880"/>
          <w:tab w:val="right" w:leader="dot" w:pos="8777"/>
        </w:tabs>
        <w:rPr>
          <w:rFonts w:asciiTheme="minorHAnsi" w:eastAsiaTheme="minorEastAsia" w:hAnsiTheme="minorHAnsi" w:cstheme="minorBidi"/>
          <w:noProof/>
        </w:rPr>
      </w:pPr>
      <w:hyperlink w:anchor="_Toc156433882" w:history="1">
        <w:r w:rsidRPr="00694BAC">
          <w:rPr>
            <w:rStyle w:val="Hipercze"/>
            <w:noProof/>
          </w:rPr>
          <w:t>1.3</w:t>
        </w:r>
        <w:r>
          <w:rPr>
            <w:rFonts w:asciiTheme="minorHAnsi" w:eastAsiaTheme="minorEastAsia" w:hAnsiTheme="minorHAnsi" w:cstheme="minorBidi"/>
            <w:noProof/>
          </w:rPr>
          <w:tab/>
        </w:r>
        <w:r w:rsidRPr="00694BAC">
          <w:rPr>
            <w:rStyle w:val="Hipercze"/>
            <w:noProof/>
          </w:rPr>
          <w:t>Opis elementów</w:t>
        </w:r>
        <w:r>
          <w:rPr>
            <w:noProof/>
            <w:webHidden/>
          </w:rPr>
          <w:tab/>
        </w:r>
        <w:r>
          <w:rPr>
            <w:noProof/>
            <w:webHidden/>
          </w:rPr>
          <w:fldChar w:fldCharType="begin"/>
        </w:r>
        <w:r>
          <w:rPr>
            <w:noProof/>
            <w:webHidden/>
          </w:rPr>
          <w:instrText xml:space="preserve"> PAGEREF _Toc156433882 \h </w:instrText>
        </w:r>
        <w:r>
          <w:rPr>
            <w:noProof/>
            <w:webHidden/>
          </w:rPr>
        </w:r>
        <w:r>
          <w:rPr>
            <w:noProof/>
            <w:webHidden/>
          </w:rPr>
          <w:fldChar w:fldCharType="separate"/>
        </w:r>
        <w:r>
          <w:rPr>
            <w:noProof/>
            <w:webHidden/>
          </w:rPr>
          <w:t>14</w:t>
        </w:r>
        <w:r>
          <w:rPr>
            <w:noProof/>
            <w:webHidden/>
          </w:rPr>
          <w:fldChar w:fldCharType="end"/>
        </w:r>
      </w:hyperlink>
    </w:p>
    <w:p w14:paraId="77AD4C67" w14:textId="29A796D0" w:rsidR="003D4D61" w:rsidRDefault="003D4D61">
      <w:pPr>
        <w:pStyle w:val="Spistreci2"/>
        <w:tabs>
          <w:tab w:val="left" w:pos="1100"/>
          <w:tab w:val="right" w:leader="dot" w:pos="8777"/>
        </w:tabs>
        <w:rPr>
          <w:rFonts w:asciiTheme="minorHAnsi" w:eastAsiaTheme="minorEastAsia" w:hAnsiTheme="minorHAnsi" w:cstheme="minorBidi"/>
          <w:noProof/>
        </w:rPr>
      </w:pPr>
      <w:hyperlink w:anchor="_Toc156433883" w:history="1">
        <w:r w:rsidRPr="00694BAC">
          <w:rPr>
            <w:rStyle w:val="Hipercze"/>
            <w:noProof/>
          </w:rPr>
          <w:t>1.3.1</w:t>
        </w:r>
        <w:r>
          <w:rPr>
            <w:rFonts w:asciiTheme="minorHAnsi" w:eastAsiaTheme="minorEastAsia" w:hAnsiTheme="minorHAnsi" w:cstheme="minorBidi"/>
            <w:noProof/>
          </w:rPr>
          <w:tab/>
        </w:r>
        <w:r w:rsidRPr="00694BAC">
          <w:rPr>
            <w:rStyle w:val="Hipercze"/>
            <w:noProof/>
          </w:rPr>
          <w:t>Wielkość mapy</w:t>
        </w:r>
        <w:r>
          <w:rPr>
            <w:noProof/>
            <w:webHidden/>
          </w:rPr>
          <w:tab/>
        </w:r>
        <w:r>
          <w:rPr>
            <w:noProof/>
            <w:webHidden/>
          </w:rPr>
          <w:fldChar w:fldCharType="begin"/>
        </w:r>
        <w:r>
          <w:rPr>
            <w:noProof/>
            <w:webHidden/>
          </w:rPr>
          <w:instrText xml:space="preserve"> PAGEREF _Toc156433883 \h </w:instrText>
        </w:r>
        <w:r>
          <w:rPr>
            <w:noProof/>
            <w:webHidden/>
          </w:rPr>
        </w:r>
        <w:r>
          <w:rPr>
            <w:noProof/>
            <w:webHidden/>
          </w:rPr>
          <w:fldChar w:fldCharType="separate"/>
        </w:r>
        <w:r>
          <w:rPr>
            <w:noProof/>
            <w:webHidden/>
          </w:rPr>
          <w:t>14</w:t>
        </w:r>
        <w:r>
          <w:rPr>
            <w:noProof/>
            <w:webHidden/>
          </w:rPr>
          <w:fldChar w:fldCharType="end"/>
        </w:r>
      </w:hyperlink>
    </w:p>
    <w:p w14:paraId="4E591523" w14:textId="04293F22" w:rsidR="003D4D61" w:rsidRDefault="003D4D61">
      <w:pPr>
        <w:pStyle w:val="Spistreci2"/>
        <w:tabs>
          <w:tab w:val="left" w:pos="1100"/>
          <w:tab w:val="right" w:leader="dot" w:pos="8777"/>
        </w:tabs>
        <w:rPr>
          <w:rFonts w:asciiTheme="minorHAnsi" w:eastAsiaTheme="minorEastAsia" w:hAnsiTheme="minorHAnsi" w:cstheme="minorBidi"/>
          <w:noProof/>
        </w:rPr>
      </w:pPr>
      <w:hyperlink w:anchor="_Toc156433884" w:history="1">
        <w:r w:rsidRPr="00694BAC">
          <w:rPr>
            <w:rStyle w:val="Hipercze"/>
            <w:noProof/>
          </w:rPr>
          <w:t>1.3.2</w:t>
        </w:r>
        <w:r>
          <w:rPr>
            <w:rFonts w:asciiTheme="minorHAnsi" w:eastAsiaTheme="minorEastAsia" w:hAnsiTheme="minorHAnsi" w:cstheme="minorBidi"/>
            <w:noProof/>
          </w:rPr>
          <w:tab/>
        </w:r>
        <w:r w:rsidRPr="00694BAC">
          <w:rPr>
            <w:rStyle w:val="Hipercze"/>
            <w:noProof/>
          </w:rPr>
          <w:t>Ułatwienie przemieszczania się po świecie</w:t>
        </w:r>
        <w:r>
          <w:rPr>
            <w:noProof/>
            <w:webHidden/>
          </w:rPr>
          <w:tab/>
        </w:r>
        <w:r>
          <w:rPr>
            <w:noProof/>
            <w:webHidden/>
          </w:rPr>
          <w:fldChar w:fldCharType="begin"/>
        </w:r>
        <w:r>
          <w:rPr>
            <w:noProof/>
            <w:webHidden/>
          </w:rPr>
          <w:instrText xml:space="preserve"> PAGEREF _Toc156433884 \h </w:instrText>
        </w:r>
        <w:r>
          <w:rPr>
            <w:noProof/>
            <w:webHidden/>
          </w:rPr>
        </w:r>
        <w:r>
          <w:rPr>
            <w:noProof/>
            <w:webHidden/>
          </w:rPr>
          <w:fldChar w:fldCharType="separate"/>
        </w:r>
        <w:r>
          <w:rPr>
            <w:noProof/>
            <w:webHidden/>
          </w:rPr>
          <w:t>14</w:t>
        </w:r>
        <w:r>
          <w:rPr>
            <w:noProof/>
            <w:webHidden/>
          </w:rPr>
          <w:fldChar w:fldCharType="end"/>
        </w:r>
      </w:hyperlink>
    </w:p>
    <w:p w14:paraId="4A8CB429" w14:textId="710AAAC7" w:rsidR="003D4D61" w:rsidRDefault="003D4D61">
      <w:pPr>
        <w:pStyle w:val="Spistreci2"/>
        <w:tabs>
          <w:tab w:val="left" w:pos="1100"/>
          <w:tab w:val="right" w:leader="dot" w:pos="8777"/>
        </w:tabs>
        <w:rPr>
          <w:rFonts w:asciiTheme="minorHAnsi" w:eastAsiaTheme="minorEastAsia" w:hAnsiTheme="minorHAnsi" w:cstheme="minorBidi"/>
          <w:noProof/>
        </w:rPr>
      </w:pPr>
      <w:hyperlink w:anchor="_Toc156433885" w:history="1">
        <w:r w:rsidRPr="00694BAC">
          <w:rPr>
            <w:rStyle w:val="Hipercze"/>
            <w:noProof/>
          </w:rPr>
          <w:t>1.3.3</w:t>
        </w:r>
        <w:r>
          <w:rPr>
            <w:rFonts w:asciiTheme="minorHAnsi" w:eastAsiaTheme="minorEastAsia" w:hAnsiTheme="minorHAnsi" w:cstheme="minorBidi"/>
            <w:noProof/>
          </w:rPr>
          <w:tab/>
        </w:r>
        <w:r w:rsidRPr="00694BAC">
          <w:rPr>
            <w:rStyle w:val="Hipercze"/>
            <w:noProof/>
          </w:rPr>
          <w:t>Nieliniowe podejście w zwiedzaniu</w:t>
        </w:r>
        <w:r>
          <w:rPr>
            <w:noProof/>
            <w:webHidden/>
          </w:rPr>
          <w:tab/>
        </w:r>
        <w:r>
          <w:rPr>
            <w:noProof/>
            <w:webHidden/>
          </w:rPr>
          <w:fldChar w:fldCharType="begin"/>
        </w:r>
        <w:r>
          <w:rPr>
            <w:noProof/>
            <w:webHidden/>
          </w:rPr>
          <w:instrText xml:space="preserve"> PAGEREF _Toc156433885 \h </w:instrText>
        </w:r>
        <w:r>
          <w:rPr>
            <w:noProof/>
            <w:webHidden/>
          </w:rPr>
        </w:r>
        <w:r>
          <w:rPr>
            <w:noProof/>
            <w:webHidden/>
          </w:rPr>
          <w:fldChar w:fldCharType="separate"/>
        </w:r>
        <w:r>
          <w:rPr>
            <w:noProof/>
            <w:webHidden/>
          </w:rPr>
          <w:t>15</w:t>
        </w:r>
        <w:r>
          <w:rPr>
            <w:noProof/>
            <w:webHidden/>
          </w:rPr>
          <w:fldChar w:fldCharType="end"/>
        </w:r>
      </w:hyperlink>
    </w:p>
    <w:p w14:paraId="12E85793" w14:textId="5576A1D4" w:rsidR="003D4D61" w:rsidRDefault="003D4D61">
      <w:pPr>
        <w:pStyle w:val="Spistreci2"/>
        <w:tabs>
          <w:tab w:val="left" w:pos="880"/>
          <w:tab w:val="right" w:leader="dot" w:pos="8777"/>
        </w:tabs>
        <w:rPr>
          <w:rFonts w:asciiTheme="minorHAnsi" w:eastAsiaTheme="minorEastAsia" w:hAnsiTheme="minorHAnsi" w:cstheme="minorBidi"/>
          <w:noProof/>
        </w:rPr>
      </w:pPr>
      <w:hyperlink w:anchor="_Toc156433886" w:history="1">
        <w:r w:rsidRPr="00694BAC">
          <w:rPr>
            <w:rStyle w:val="Hipercze"/>
            <w:noProof/>
          </w:rPr>
          <w:t>1.4</w:t>
        </w:r>
        <w:r>
          <w:rPr>
            <w:rFonts w:asciiTheme="minorHAnsi" w:eastAsiaTheme="minorEastAsia" w:hAnsiTheme="minorHAnsi" w:cstheme="minorBidi"/>
            <w:noProof/>
          </w:rPr>
          <w:tab/>
        </w:r>
        <w:r w:rsidRPr="00694BAC">
          <w:rPr>
            <w:rStyle w:val="Hipercze"/>
            <w:noProof/>
          </w:rPr>
          <w:t>Cel Pracy</w:t>
        </w:r>
        <w:r>
          <w:rPr>
            <w:noProof/>
            <w:webHidden/>
          </w:rPr>
          <w:tab/>
        </w:r>
        <w:r>
          <w:rPr>
            <w:noProof/>
            <w:webHidden/>
          </w:rPr>
          <w:fldChar w:fldCharType="begin"/>
        </w:r>
        <w:r>
          <w:rPr>
            <w:noProof/>
            <w:webHidden/>
          </w:rPr>
          <w:instrText xml:space="preserve"> PAGEREF _Toc156433886 \h </w:instrText>
        </w:r>
        <w:r>
          <w:rPr>
            <w:noProof/>
            <w:webHidden/>
          </w:rPr>
        </w:r>
        <w:r>
          <w:rPr>
            <w:noProof/>
            <w:webHidden/>
          </w:rPr>
          <w:fldChar w:fldCharType="separate"/>
        </w:r>
        <w:r>
          <w:rPr>
            <w:noProof/>
            <w:webHidden/>
          </w:rPr>
          <w:t>15</w:t>
        </w:r>
        <w:r>
          <w:rPr>
            <w:noProof/>
            <w:webHidden/>
          </w:rPr>
          <w:fldChar w:fldCharType="end"/>
        </w:r>
      </w:hyperlink>
    </w:p>
    <w:p w14:paraId="76744B3C" w14:textId="375B1989" w:rsidR="003D4D61" w:rsidRDefault="003D4D61">
      <w:pPr>
        <w:pStyle w:val="Spistreci2"/>
        <w:tabs>
          <w:tab w:val="left" w:pos="880"/>
          <w:tab w:val="right" w:leader="dot" w:pos="8777"/>
        </w:tabs>
        <w:rPr>
          <w:rFonts w:asciiTheme="minorHAnsi" w:eastAsiaTheme="minorEastAsia" w:hAnsiTheme="minorHAnsi" w:cstheme="minorBidi"/>
          <w:noProof/>
        </w:rPr>
      </w:pPr>
      <w:hyperlink w:anchor="_Toc156433887" w:history="1">
        <w:r w:rsidRPr="00694BAC">
          <w:rPr>
            <w:rStyle w:val="Hipercze"/>
            <w:noProof/>
          </w:rPr>
          <w:t>1.5</w:t>
        </w:r>
        <w:r>
          <w:rPr>
            <w:rFonts w:asciiTheme="minorHAnsi" w:eastAsiaTheme="minorEastAsia" w:hAnsiTheme="minorHAnsi" w:cstheme="minorBidi"/>
            <w:noProof/>
          </w:rPr>
          <w:tab/>
        </w:r>
        <w:r w:rsidRPr="00694BAC">
          <w:rPr>
            <w:rStyle w:val="Hipercze"/>
            <w:noProof/>
          </w:rPr>
          <w:t>Zakres Pracy</w:t>
        </w:r>
        <w:r>
          <w:rPr>
            <w:noProof/>
            <w:webHidden/>
          </w:rPr>
          <w:tab/>
        </w:r>
        <w:r>
          <w:rPr>
            <w:noProof/>
            <w:webHidden/>
          </w:rPr>
          <w:fldChar w:fldCharType="begin"/>
        </w:r>
        <w:r>
          <w:rPr>
            <w:noProof/>
            <w:webHidden/>
          </w:rPr>
          <w:instrText xml:space="preserve"> PAGEREF _Toc156433887 \h </w:instrText>
        </w:r>
        <w:r>
          <w:rPr>
            <w:noProof/>
            <w:webHidden/>
          </w:rPr>
        </w:r>
        <w:r>
          <w:rPr>
            <w:noProof/>
            <w:webHidden/>
          </w:rPr>
          <w:fldChar w:fldCharType="separate"/>
        </w:r>
        <w:r>
          <w:rPr>
            <w:noProof/>
            <w:webHidden/>
          </w:rPr>
          <w:t>15</w:t>
        </w:r>
        <w:r>
          <w:rPr>
            <w:noProof/>
            <w:webHidden/>
          </w:rPr>
          <w:fldChar w:fldCharType="end"/>
        </w:r>
      </w:hyperlink>
    </w:p>
    <w:p w14:paraId="66773CC6" w14:textId="119EAAD2" w:rsidR="003D4D61" w:rsidRDefault="003D4D61">
      <w:pPr>
        <w:pStyle w:val="Spistreci1"/>
        <w:rPr>
          <w:rFonts w:asciiTheme="minorHAnsi" w:eastAsiaTheme="minorEastAsia" w:hAnsiTheme="minorHAnsi" w:cstheme="minorBidi"/>
          <w:noProof/>
          <w:sz w:val="22"/>
          <w:szCs w:val="22"/>
        </w:rPr>
      </w:pPr>
      <w:hyperlink w:anchor="_Toc156433888" w:history="1">
        <w:r w:rsidRPr="00694BAC">
          <w:rPr>
            <w:rStyle w:val="Hipercze"/>
            <w:noProof/>
          </w:rPr>
          <w:t>2. Projekt</w:t>
        </w:r>
        <w:r>
          <w:rPr>
            <w:noProof/>
            <w:webHidden/>
          </w:rPr>
          <w:tab/>
        </w:r>
        <w:r>
          <w:rPr>
            <w:noProof/>
            <w:webHidden/>
          </w:rPr>
          <w:fldChar w:fldCharType="begin"/>
        </w:r>
        <w:r>
          <w:rPr>
            <w:noProof/>
            <w:webHidden/>
          </w:rPr>
          <w:instrText xml:space="preserve"> PAGEREF _Toc156433888 \h </w:instrText>
        </w:r>
        <w:r>
          <w:rPr>
            <w:noProof/>
            <w:webHidden/>
          </w:rPr>
        </w:r>
        <w:r>
          <w:rPr>
            <w:noProof/>
            <w:webHidden/>
          </w:rPr>
          <w:fldChar w:fldCharType="separate"/>
        </w:r>
        <w:r>
          <w:rPr>
            <w:noProof/>
            <w:webHidden/>
          </w:rPr>
          <w:t>17</w:t>
        </w:r>
        <w:r>
          <w:rPr>
            <w:noProof/>
            <w:webHidden/>
          </w:rPr>
          <w:fldChar w:fldCharType="end"/>
        </w:r>
      </w:hyperlink>
    </w:p>
    <w:p w14:paraId="07635B10" w14:textId="2F59B0E9" w:rsidR="003D4D61" w:rsidRDefault="003D4D61">
      <w:pPr>
        <w:pStyle w:val="Spistreci2"/>
        <w:tabs>
          <w:tab w:val="right" w:leader="dot" w:pos="8777"/>
        </w:tabs>
        <w:rPr>
          <w:rFonts w:asciiTheme="minorHAnsi" w:eastAsiaTheme="minorEastAsia" w:hAnsiTheme="minorHAnsi" w:cstheme="minorBidi"/>
          <w:noProof/>
        </w:rPr>
      </w:pPr>
      <w:hyperlink w:anchor="_Toc156433889" w:history="1">
        <w:r w:rsidRPr="00694BAC">
          <w:rPr>
            <w:rStyle w:val="Hipercze"/>
            <w:noProof/>
          </w:rPr>
          <w:t>2.1 Wymagania funkcjonalne</w:t>
        </w:r>
        <w:r>
          <w:rPr>
            <w:noProof/>
            <w:webHidden/>
          </w:rPr>
          <w:tab/>
        </w:r>
        <w:r>
          <w:rPr>
            <w:noProof/>
            <w:webHidden/>
          </w:rPr>
          <w:fldChar w:fldCharType="begin"/>
        </w:r>
        <w:r>
          <w:rPr>
            <w:noProof/>
            <w:webHidden/>
          </w:rPr>
          <w:instrText xml:space="preserve"> PAGEREF _Toc156433889 \h </w:instrText>
        </w:r>
        <w:r>
          <w:rPr>
            <w:noProof/>
            <w:webHidden/>
          </w:rPr>
        </w:r>
        <w:r>
          <w:rPr>
            <w:noProof/>
            <w:webHidden/>
          </w:rPr>
          <w:fldChar w:fldCharType="separate"/>
        </w:r>
        <w:r>
          <w:rPr>
            <w:noProof/>
            <w:webHidden/>
          </w:rPr>
          <w:t>17</w:t>
        </w:r>
        <w:r>
          <w:rPr>
            <w:noProof/>
            <w:webHidden/>
          </w:rPr>
          <w:fldChar w:fldCharType="end"/>
        </w:r>
      </w:hyperlink>
    </w:p>
    <w:p w14:paraId="09A93435" w14:textId="0AF1263C" w:rsidR="003D4D61" w:rsidRDefault="003D4D61">
      <w:pPr>
        <w:pStyle w:val="Spistreci2"/>
        <w:tabs>
          <w:tab w:val="right" w:leader="dot" w:pos="8777"/>
        </w:tabs>
        <w:rPr>
          <w:rFonts w:asciiTheme="minorHAnsi" w:eastAsiaTheme="minorEastAsia" w:hAnsiTheme="minorHAnsi" w:cstheme="minorBidi"/>
          <w:noProof/>
        </w:rPr>
      </w:pPr>
      <w:hyperlink w:anchor="_Toc156433890" w:history="1">
        <w:r w:rsidRPr="00694BAC">
          <w:rPr>
            <w:rStyle w:val="Hipercze"/>
            <w:noProof/>
          </w:rPr>
          <w:t>2.2 Wymagania niefunkcjonalne</w:t>
        </w:r>
        <w:r>
          <w:rPr>
            <w:noProof/>
            <w:webHidden/>
          </w:rPr>
          <w:tab/>
        </w:r>
        <w:r>
          <w:rPr>
            <w:noProof/>
            <w:webHidden/>
          </w:rPr>
          <w:fldChar w:fldCharType="begin"/>
        </w:r>
        <w:r>
          <w:rPr>
            <w:noProof/>
            <w:webHidden/>
          </w:rPr>
          <w:instrText xml:space="preserve"> PAGEREF _Toc156433890 \h </w:instrText>
        </w:r>
        <w:r>
          <w:rPr>
            <w:noProof/>
            <w:webHidden/>
          </w:rPr>
        </w:r>
        <w:r>
          <w:rPr>
            <w:noProof/>
            <w:webHidden/>
          </w:rPr>
          <w:fldChar w:fldCharType="separate"/>
        </w:r>
        <w:r>
          <w:rPr>
            <w:noProof/>
            <w:webHidden/>
          </w:rPr>
          <w:t>17</w:t>
        </w:r>
        <w:r>
          <w:rPr>
            <w:noProof/>
            <w:webHidden/>
          </w:rPr>
          <w:fldChar w:fldCharType="end"/>
        </w:r>
      </w:hyperlink>
    </w:p>
    <w:p w14:paraId="3B447BFE" w14:textId="3961EB70" w:rsidR="003D4D61" w:rsidRDefault="003D4D61">
      <w:pPr>
        <w:pStyle w:val="Spistreci2"/>
        <w:tabs>
          <w:tab w:val="right" w:leader="dot" w:pos="8777"/>
        </w:tabs>
        <w:rPr>
          <w:rFonts w:asciiTheme="minorHAnsi" w:eastAsiaTheme="minorEastAsia" w:hAnsiTheme="minorHAnsi" w:cstheme="minorBidi"/>
          <w:noProof/>
        </w:rPr>
      </w:pPr>
      <w:hyperlink w:anchor="_Toc156433891" w:history="1">
        <w:r w:rsidRPr="00694BAC">
          <w:rPr>
            <w:rStyle w:val="Hipercze"/>
            <w:noProof/>
          </w:rPr>
          <w:t>2.3 Mechaniki zaprojektowane w innych aplikacjach</w:t>
        </w:r>
        <w:r>
          <w:rPr>
            <w:noProof/>
            <w:webHidden/>
          </w:rPr>
          <w:tab/>
        </w:r>
        <w:r>
          <w:rPr>
            <w:noProof/>
            <w:webHidden/>
          </w:rPr>
          <w:fldChar w:fldCharType="begin"/>
        </w:r>
        <w:r>
          <w:rPr>
            <w:noProof/>
            <w:webHidden/>
          </w:rPr>
          <w:instrText xml:space="preserve"> PAGEREF _Toc156433891 \h </w:instrText>
        </w:r>
        <w:r>
          <w:rPr>
            <w:noProof/>
            <w:webHidden/>
          </w:rPr>
        </w:r>
        <w:r>
          <w:rPr>
            <w:noProof/>
            <w:webHidden/>
          </w:rPr>
          <w:fldChar w:fldCharType="separate"/>
        </w:r>
        <w:r>
          <w:rPr>
            <w:noProof/>
            <w:webHidden/>
          </w:rPr>
          <w:t>17</w:t>
        </w:r>
        <w:r>
          <w:rPr>
            <w:noProof/>
            <w:webHidden/>
          </w:rPr>
          <w:fldChar w:fldCharType="end"/>
        </w:r>
      </w:hyperlink>
    </w:p>
    <w:p w14:paraId="4D559597" w14:textId="3C2C5031" w:rsidR="003D4D61" w:rsidRDefault="003D4D61">
      <w:pPr>
        <w:pStyle w:val="Spistreci2"/>
        <w:tabs>
          <w:tab w:val="right" w:leader="dot" w:pos="8777"/>
        </w:tabs>
        <w:rPr>
          <w:rFonts w:asciiTheme="minorHAnsi" w:eastAsiaTheme="minorEastAsia" w:hAnsiTheme="minorHAnsi" w:cstheme="minorBidi"/>
          <w:noProof/>
        </w:rPr>
      </w:pPr>
      <w:hyperlink w:anchor="_Toc156433892" w:history="1">
        <w:r w:rsidRPr="00694BAC">
          <w:rPr>
            <w:rStyle w:val="Hipercze"/>
            <w:noProof/>
          </w:rPr>
          <w:t>2.3.1 Przechwytywanie obiektów na planszy</w:t>
        </w:r>
        <w:r>
          <w:rPr>
            <w:noProof/>
            <w:webHidden/>
          </w:rPr>
          <w:tab/>
        </w:r>
        <w:r>
          <w:rPr>
            <w:noProof/>
            <w:webHidden/>
          </w:rPr>
          <w:fldChar w:fldCharType="begin"/>
        </w:r>
        <w:r>
          <w:rPr>
            <w:noProof/>
            <w:webHidden/>
          </w:rPr>
          <w:instrText xml:space="preserve"> PAGEREF _Toc156433892 \h </w:instrText>
        </w:r>
        <w:r>
          <w:rPr>
            <w:noProof/>
            <w:webHidden/>
          </w:rPr>
        </w:r>
        <w:r>
          <w:rPr>
            <w:noProof/>
            <w:webHidden/>
          </w:rPr>
          <w:fldChar w:fldCharType="separate"/>
        </w:r>
        <w:r>
          <w:rPr>
            <w:noProof/>
            <w:webHidden/>
          </w:rPr>
          <w:t>18</w:t>
        </w:r>
        <w:r>
          <w:rPr>
            <w:noProof/>
            <w:webHidden/>
          </w:rPr>
          <w:fldChar w:fldCharType="end"/>
        </w:r>
      </w:hyperlink>
    </w:p>
    <w:p w14:paraId="6758A549" w14:textId="0DF4F5C9" w:rsidR="003D4D61" w:rsidRDefault="003D4D61">
      <w:pPr>
        <w:pStyle w:val="Spistreci2"/>
        <w:tabs>
          <w:tab w:val="right" w:leader="dot" w:pos="8777"/>
        </w:tabs>
        <w:rPr>
          <w:rFonts w:asciiTheme="minorHAnsi" w:eastAsiaTheme="minorEastAsia" w:hAnsiTheme="minorHAnsi" w:cstheme="minorBidi"/>
          <w:noProof/>
        </w:rPr>
      </w:pPr>
      <w:hyperlink w:anchor="_Toc156433893" w:history="1">
        <w:r w:rsidRPr="00694BAC">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6433893 \h </w:instrText>
        </w:r>
        <w:r>
          <w:rPr>
            <w:noProof/>
            <w:webHidden/>
          </w:rPr>
        </w:r>
        <w:r>
          <w:rPr>
            <w:noProof/>
            <w:webHidden/>
          </w:rPr>
          <w:fldChar w:fldCharType="separate"/>
        </w:r>
        <w:r>
          <w:rPr>
            <w:noProof/>
            <w:webHidden/>
          </w:rPr>
          <w:t>19</w:t>
        </w:r>
        <w:r>
          <w:rPr>
            <w:noProof/>
            <w:webHidden/>
          </w:rPr>
          <w:fldChar w:fldCharType="end"/>
        </w:r>
      </w:hyperlink>
    </w:p>
    <w:p w14:paraId="4EC9BCC8" w14:textId="0823328B" w:rsidR="003D4D61" w:rsidRDefault="003D4D61">
      <w:pPr>
        <w:pStyle w:val="Spistreci2"/>
        <w:tabs>
          <w:tab w:val="right" w:leader="dot" w:pos="8777"/>
        </w:tabs>
        <w:rPr>
          <w:rFonts w:asciiTheme="minorHAnsi" w:eastAsiaTheme="minorEastAsia" w:hAnsiTheme="minorHAnsi" w:cstheme="minorBidi"/>
          <w:noProof/>
        </w:rPr>
      </w:pPr>
      <w:hyperlink w:anchor="_Toc156433894" w:history="1">
        <w:r w:rsidRPr="00694BAC">
          <w:rPr>
            <w:rStyle w:val="Hipercze"/>
            <w:noProof/>
          </w:rPr>
          <w:t>2.3.3 Poruszanie przeciwników</w:t>
        </w:r>
        <w:r>
          <w:rPr>
            <w:noProof/>
            <w:webHidden/>
          </w:rPr>
          <w:tab/>
        </w:r>
        <w:r>
          <w:rPr>
            <w:noProof/>
            <w:webHidden/>
          </w:rPr>
          <w:fldChar w:fldCharType="begin"/>
        </w:r>
        <w:r>
          <w:rPr>
            <w:noProof/>
            <w:webHidden/>
          </w:rPr>
          <w:instrText xml:space="preserve"> PAGEREF _Toc156433894 \h </w:instrText>
        </w:r>
        <w:r>
          <w:rPr>
            <w:noProof/>
            <w:webHidden/>
          </w:rPr>
        </w:r>
        <w:r>
          <w:rPr>
            <w:noProof/>
            <w:webHidden/>
          </w:rPr>
          <w:fldChar w:fldCharType="separate"/>
        </w:r>
        <w:r>
          <w:rPr>
            <w:noProof/>
            <w:webHidden/>
          </w:rPr>
          <w:t>20</w:t>
        </w:r>
        <w:r>
          <w:rPr>
            <w:noProof/>
            <w:webHidden/>
          </w:rPr>
          <w:fldChar w:fldCharType="end"/>
        </w:r>
      </w:hyperlink>
    </w:p>
    <w:p w14:paraId="2C5C27A3" w14:textId="4F54EB86" w:rsidR="003D4D61" w:rsidRDefault="003D4D61">
      <w:pPr>
        <w:pStyle w:val="Spistreci1"/>
        <w:rPr>
          <w:rFonts w:asciiTheme="minorHAnsi" w:eastAsiaTheme="minorEastAsia" w:hAnsiTheme="minorHAnsi" w:cstheme="minorBidi"/>
          <w:noProof/>
          <w:sz w:val="22"/>
          <w:szCs w:val="22"/>
        </w:rPr>
      </w:pPr>
      <w:hyperlink w:anchor="_Toc156433895" w:history="1">
        <w:r w:rsidRPr="00694BAC">
          <w:rPr>
            <w:rStyle w:val="Hipercze"/>
            <w:noProof/>
          </w:rPr>
          <w:t>3. Implementacja</w:t>
        </w:r>
        <w:r>
          <w:rPr>
            <w:noProof/>
            <w:webHidden/>
          </w:rPr>
          <w:tab/>
        </w:r>
        <w:r>
          <w:rPr>
            <w:noProof/>
            <w:webHidden/>
          </w:rPr>
          <w:fldChar w:fldCharType="begin"/>
        </w:r>
        <w:r>
          <w:rPr>
            <w:noProof/>
            <w:webHidden/>
          </w:rPr>
          <w:instrText xml:space="preserve"> PAGEREF _Toc156433895 \h </w:instrText>
        </w:r>
        <w:r>
          <w:rPr>
            <w:noProof/>
            <w:webHidden/>
          </w:rPr>
        </w:r>
        <w:r>
          <w:rPr>
            <w:noProof/>
            <w:webHidden/>
          </w:rPr>
          <w:fldChar w:fldCharType="separate"/>
        </w:r>
        <w:r>
          <w:rPr>
            <w:noProof/>
            <w:webHidden/>
          </w:rPr>
          <w:t>21</w:t>
        </w:r>
        <w:r>
          <w:rPr>
            <w:noProof/>
            <w:webHidden/>
          </w:rPr>
          <w:fldChar w:fldCharType="end"/>
        </w:r>
      </w:hyperlink>
    </w:p>
    <w:p w14:paraId="66697007" w14:textId="41691C84" w:rsidR="003D4D61" w:rsidRDefault="003D4D61">
      <w:pPr>
        <w:pStyle w:val="Spistreci2"/>
        <w:tabs>
          <w:tab w:val="right" w:leader="dot" w:pos="8777"/>
        </w:tabs>
        <w:rPr>
          <w:rFonts w:asciiTheme="minorHAnsi" w:eastAsiaTheme="minorEastAsia" w:hAnsiTheme="minorHAnsi" w:cstheme="minorBidi"/>
          <w:noProof/>
        </w:rPr>
      </w:pPr>
      <w:hyperlink w:anchor="_Toc156433896" w:history="1">
        <w:r w:rsidRPr="00694BAC">
          <w:rPr>
            <w:rStyle w:val="Hipercze"/>
            <w:noProof/>
          </w:rPr>
          <w:t>3.1 Wybór technologii</w:t>
        </w:r>
        <w:r>
          <w:rPr>
            <w:noProof/>
            <w:webHidden/>
          </w:rPr>
          <w:tab/>
        </w:r>
        <w:r>
          <w:rPr>
            <w:noProof/>
            <w:webHidden/>
          </w:rPr>
          <w:fldChar w:fldCharType="begin"/>
        </w:r>
        <w:r>
          <w:rPr>
            <w:noProof/>
            <w:webHidden/>
          </w:rPr>
          <w:instrText xml:space="preserve"> PAGEREF _Toc156433896 \h </w:instrText>
        </w:r>
        <w:r>
          <w:rPr>
            <w:noProof/>
            <w:webHidden/>
          </w:rPr>
        </w:r>
        <w:r>
          <w:rPr>
            <w:noProof/>
            <w:webHidden/>
          </w:rPr>
          <w:fldChar w:fldCharType="separate"/>
        </w:r>
        <w:r>
          <w:rPr>
            <w:noProof/>
            <w:webHidden/>
          </w:rPr>
          <w:t>21</w:t>
        </w:r>
        <w:r>
          <w:rPr>
            <w:noProof/>
            <w:webHidden/>
          </w:rPr>
          <w:fldChar w:fldCharType="end"/>
        </w:r>
      </w:hyperlink>
    </w:p>
    <w:p w14:paraId="75FBB83F" w14:textId="07A2C060" w:rsidR="003D4D61" w:rsidRDefault="003D4D61">
      <w:pPr>
        <w:pStyle w:val="Spistreci2"/>
        <w:tabs>
          <w:tab w:val="right" w:leader="dot" w:pos="8777"/>
        </w:tabs>
        <w:rPr>
          <w:rFonts w:asciiTheme="minorHAnsi" w:eastAsiaTheme="minorEastAsia" w:hAnsiTheme="minorHAnsi" w:cstheme="minorBidi"/>
          <w:noProof/>
        </w:rPr>
      </w:pPr>
      <w:hyperlink w:anchor="_Toc156433897" w:history="1">
        <w:r w:rsidRPr="00694BAC">
          <w:rPr>
            <w:rStyle w:val="Hipercze"/>
            <w:noProof/>
          </w:rPr>
          <w:t>3.1.1 Wybór języka</w:t>
        </w:r>
        <w:r>
          <w:rPr>
            <w:noProof/>
            <w:webHidden/>
          </w:rPr>
          <w:tab/>
        </w:r>
        <w:r>
          <w:rPr>
            <w:noProof/>
            <w:webHidden/>
          </w:rPr>
          <w:fldChar w:fldCharType="begin"/>
        </w:r>
        <w:r>
          <w:rPr>
            <w:noProof/>
            <w:webHidden/>
          </w:rPr>
          <w:instrText xml:space="preserve"> PAGEREF _Toc156433897 \h </w:instrText>
        </w:r>
        <w:r>
          <w:rPr>
            <w:noProof/>
            <w:webHidden/>
          </w:rPr>
        </w:r>
        <w:r>
          <w:rPr>
            <w:noProof/>
            <w:webHidden/>
          </w:rPr>
          <w:fldChar w:fldCharType="separate"/>
        </w:r>
        <w:r>
          <w:rPr>
            <w:noProof/>
            <w:webHidden/>
          </w:rPr>
          <w:t>21</w:t>
        </w:r>
        <w:r>
          <w:rPr>
            <w:noProof/>
            <w:webHidden/>
          </w:rPr>
          <w:fldChar w:fldCharType="end"/>
        </w:r>
      </w:hyperlink>
    </w:p>
    <w:p w14:paraId="54D844D1" w14:textId="05A81ACF" w:rsidR="003D4D61" w:rsidRDefault="003D4D61">
      <w:pPr>
        <w:pStyle w:val="Spistreci2"/>
        <w:tabs>
          <w:tab w:val="right" w:leader="dot" w:pos="8777"/>
        </w:tabs>
        <w:rPr>
          <w:rFonts w:asciiTheme="minorHAnsi" w:eastAsiaTheme="minorEastAsia" w:hAnsiTheme="minorHAnsi" w:cstheme="minorBidi"/>
          <w:noProof/>
        </w:rPr>
      </w:pPr>
      <w:hyperlink w:anchor="_Toc156433898" w:history="1">
        <w:r w:rsidRPr="00694BAC">
          <w:rPr>
            <w:rStyle w:val="Hipercze"/>
            <w:noProof/>
          </w:rPr>
          <w:t>3.1.2 Wybór biblioteki graficznej</w:t>
        </w:r>
        <w:r>
          <w:rPr>
            <w:noProof/>
            <w:webHidden/>
          </w:rPr>
          <w:tab/>
        </w:r>
        <w:r>
          <w:rPr>
            <w:noProof/>
            <w:webHidden/>
          </w:rPr>
          <w:fldChar w:fldCharType="begin"/>
        </w:r>
        <w:r>
          <w:rPr>
            <w:noProof/>
            <w:webHidden/>
          </w:rPr>
          <w:instrText xml:space="preserve"> PAGEREF _Toc156433898 \h </w:instrText>
        </w:r>
        <w:r>
          <w:rPr>
            <w:noProof/>
            <w:webHidden/>
          </w:rPr>
        </w:r>
        <w:r>
          <w:rPr>
            <w:noProof/>
            <w:webHidden/>
          </w:rPr>
          <w:fldChar w:fldCharType="separate"/>
        </w:r>
        <w:r>
          <w:rPr>
            <w:noProof/>
            <w:webHidden/>
          </w:rPr>
          <w:t>21</w:t>
        </w:r>
        <w:r>
          <w:rPr>
            <w:noProof/>
            <w:webHidden/>
          </w:rPr>
          <w:fldChar w:fldCharType="end"/>
        </w:r>
      </w:hyperlink>
    </w:p>
    <w:p w14:paraId="07D4F08D" w14:textId="15E9C68B" w:rsidR="003D4D61" w:rsidRDefault="003D4D61">
      <w:pPr>
        <w:pStyle w:val="Spistreci2"/>
        <w:tabs>
          <w:tab w:val="right" w:leader="dot" w:pos="8777"/>
        </w:tabs>
        <w:rPr>
          <w:rFonts w:asciiTheme="minorHAnsi" w:eastAsiaTheme="minorEastAsia" w:hAnsiTheme="minorHAnsi" w:cstheme="minorBidi"/>
          <w:noProof/>
        </w:rPr>
      </w:pPr>
      <w:hyperlink w:anchor="_Toc156433899" w:history="1">
        <w:r w:rsidRPr="00694BAC">
          <w:rPr>
            <w:rStyle w:val="Hipercze"/>
            <w:noProof/>
          </w:rPr>
          <w:t>3.1.3 Wybór środowiska programowania</w:t>
        </w:r>
        <w:r>
          <w:rPr>
            <w:noProof/>
            <w:webHidden/>
          </w:rPr>
          <w:tab/>
        </w:r>
        <w:r>
          <w:rPr>
            <w:noProof/>
            <w:webHidden/>
          </w:rPr>
          <w:fldChar w:fldCharType="begin"/>
        </w:r>
        <w:r>
          <w:rPr>
            <w:noProof/>
            <w:webHidden/>
          </w:rPr>
          <w:instrText xml:space="preserve"> PAGEREF _Toc156433899 \h </w:instrText>
        </w:r>
        <w:r>
          <w:rPr>
            <w:noProof/>
            <w:webHidden/>
          </w:rPr>
        </w:r>
        <w:r>
          <w:rPr>
            <w:noProof/>
            <w:webHidden/>
          </w:rPr>
          <w:fldChar w:fldCharType="separate"/>
        </w:r>
        <w:r>
          <w:rPr>
            <w:noProof/>
            <w:webHidden/>
          </w:rPr>
          <w:t>22</w:t>
        </w:r>
        <w:r>
          <w:rPr>
            <w:noProof/>
            <w:webHidden/>
          </w:rPr>
          <w:fldChar w:fldCharType="end"/>
        </w:r>
      </w:hyperlink>
    </w:p>
    <w:p w14:paraId="0F1D16E9" w14:textId="49E5386A" w:rsidR="003D4D61" w:rsidRDefault="003D4D61">
      <w:pPr>
        <w:pStyle w:val="Spistreci2"/>
        <w:tabs>
          <w:tab w:val="right" w:leader="dot" w:pos="8777"/>
        </w:tabs>
        <w:rPr>
          <w:rFonts w:asciiTheme="minorHAnsi" w:eastAsiaTheme="minorEastAsia" w:hAnsiTheme="minorHAnsi" w:cstheme="minorBidi"/>
          <w:noProof/>
        </w:rPr>
      </w:pPr>
      <w:hyperlink w:anchor="_Toc156433900" w:history="1">
        <w:r w:rsidRPr="00694BAC">
          <w:rPr>
            <w:rStyle w:val="Hipercze"/>
            <w:noProof/>
          </w:rPr>
          <w:t>3.2 Implementacja Drzewa Czwórkowego.</w:t>
        </w:r>
        <w:r>
          <w:rPr>
            <w:noProof/>
            <w:webHidden/>
          </w:rPr>
          <w:tab/>
        </w:r>
        <w:r>
          <w:rPr>
            <w:noProof/>
            <w:webHidden/>
          </w:rPr>
          <w:fldChar w:fldCharType="begin"/>
        </w:r>
        <w:r>
          <w:rPr>
            <w:noProof/>
            <w:webHidden/>
          </w:rPr>
          <w:instrText xml:space="preserve"> PAGEREF _Toc156433900 \h </w:instrText>
        </w:r>
        <w:r>
          <w:rPr>
            <w:noProof/>
            <w:webHidden/>
          </w:rPr>
        </w:r>
        <w:r>
          <w:rPr>
            <w:noProof/>
            <w:webHidden/>
          </w:rPr>
          <w:fldChar w:fldCharType="separate"/>
        </w:r>
        <w:r>
          <w:rPr>
            <w:noProof/>
            <w:webHidden/>
          </w:rPr>
          <w:t>23</w:t>
        </w:r>
        <w:r>
          <w:rPr>
            <w:noProof/>
            <w:webHidden/>
          </w:rPr>
          <w:fldChar w:fldCharType="end"/>
        </w:r>
      </w:hyperlink>
    </w:p>
    <w:p w14:paraId="6A049945" w14:textId="6D5CB9DD" w:rsidR="003D4D61" w:rsidRDefault="003D4D61">
      <w:pPr>
        <w:pStyle w:val="Spistreci2"/>
        <w:tabs>
          <w:tab w:val="right" w:leader="dot" w:pos="8777"/>
        </w:tabs>
        <w:rPr>
          <w:rFonts w:asciiTheme="minorHAnsi" w:eastAsiaTheme="minorEastAsia" w:hAnsiTheme="minorHAnsi" w:cstheme="minorBidi"/>
          <w:noProof/>
        </w:rPr>
      </w:pPr>
      <w:hyperlink w:anchor="_Toc156433901" w:history="1">
        <w:r w:rsidRPr="00694BAC">
          <w:rPr>
            <w:rStyle w:val="Hipercze"/>
            <w:noProof/>
          </w:rPr>
          <w:t>3.3 Implementacja Systemu zapisu</w:t>
        </w:r>
        <w:r>
          <w:rPr>
            <w:noProof/>
            <w:webHidden/>
          </w:rPr>
          <w:tab/>
        </w:r>
        <w:r>
          <w:rPr>
            <w:noProof/>
            <w:webHidden/>
          </w:rPr>
          <w:fldChar w:fldCharType="begin"/>
        </w:r>
        <w:r>
          <w:rPr>
            <w:noProof/>
            <w:webHidden/>
          </w:rPr>
          <w:instrText xml:space="preserve"> PAGEREF _Toc156433901 \h </w:instrText>
        </w:r>
        <w:r>
          <w:rPr>
            <w:noProof/>
            <w:webHidden/>
          </w:rPr>
        </w:r>
        <w:r>
          <w:rPr>
            <w:noProof/>
            <w:webHidden/>
          </w:rPr>
          <w:fldChar w:fldCharType="separate"/>
        </w:r>
        <w:r>
          <w:rPr>
            <w:noProof/>
            <w:webHidden/>
          </w:rPr>
          <w:t>27</w:t>
        </w:r>
        <w:r>
          <w:rPr>
            <w:noProof/>
            <w:webHidden/>
          </w:rPr>
          <w:fldChar w:fldCharType="end"/>
        </w:r>
      </w:hyperlink>
    </w:p>
    <w:p w14:paraId="4D78E7D9" w14:textId="5EA2C379" w:rsidR="003D4D61" w:rsidRDefault="003D4D61">
      <w:pPr>
        <w:pStyle w:val="Spistreci2"/>
        <w:tabs>
          <w:tab w:val="right" w:leader="dot" w:pos="8777"/>
        </w:tabs>
        <w:rPr>
          <w:rFonts w:asciiTheme="minorHAnsi" w:eastAsiaTheme="minorEastAsia" w:hAnsiTheme="minorHAnsi" w:cstheme="minorBidi"/>
          <w:noProof/>
        </w:rPr>
      </w:pPr>
      <w:hyperlink w:anchor="_Toc156433902" w:history="1">
        <w:r w:rsidRPr="00694BAC">
          <w:rPr>
            <w:rStyle w:val="Hipercze"/>
            <w:noProof/>
          </w:rPr>
          <w:t>3.4 Implementacja Systemu szukania drogi</w:t>
        </w:r>
        <w:r>
          <w:rPr>
            <w:noProof/>
            <w:webHidden/>
          </w:rPr>
          <w:tab/>
        </w:r>
        <w:r>
          <w:rPr>
            <w:noProof/>
            <w:webHidden/>
          </w:rPr>
          <w:fldChar w:fldCharType="begin"/>
        </w:r>
        <w:r>
          <w:rPr>
            <w:noProof/>
            <w:webHidden/>
          </w:rPr>
          <w:instrText xml:space="preserve"> PAGEREF _Toc156433902 \h </w:instrText>
        </w:r>
        <w:r>
          <w:rPr>
            <w:noProof/>
            <w:webHidden/>
          </w:rPr>
        </w:r>
        <w:r>
          <w:rPr>
            <w:noProof/>
            <w:webHidden/>
          </w:rPr>
          <w:fldChar w:fldCharType="separate"/>
        </w:r>
        <w:r>
          <w:rPr>
            <w:noProof/>
            <w:webHidden/>
          </w:rPr>
          <w:t>28</w:t>
        </w:r>
        <w:r>
          <w:rPr>
            <w:noProof/>
            <w:webHidden/>
          </w:rPr>
          <w:fldChar w:fldCharType="end"/>
        </w:r>
      </w:hyperlink>
    </w:p>
    <w:p w14:paraId="32634C5F" w14:textId="309B83B8" w:rsidR="003D4D61" w:rsidRDefault="003D4D61">
      <w:pPr>
        <w:pStyle w:val="Spistreci2"/>
        <w:tabs>
          <w:tab w:val="right" w:leader="dot" w:pos="8777"/>
        </w:tabs>
        <w:rPr>
          <w:rFonts w:asciiTheme="minorHAnsi" w:eastAsiaTheme="minorEastAsia" w:hAnsiTheme="minorHAnsi" w:cstheme="minorBidi"/>
          <w:noProof/>
        </w:rPr>
      </w:pPr>
      <w:hyperlink w:anchor="_Toc156433903" w:history="1">
        <w:r w:rsidRPr="00694BAC">
          <w:rPr>
            <w:rStyle w:val="Hipercze"/>
            <w:noProof/>
          </w:rPr>
          <w:t>3.5 Generowanie terenu</w:t>
        </w:r>
        <w:r>
          <w:rPr>
            <w:noProof/>
            <w:webHidden/>
          </w:rPr>
          <w:tab/>
        </w:r>
        <w:r>
          <w:rPr>
            <w:noProof/>
            <w:webHidden/>
          </w:rPr>
          <w:fldChar w:fldCharType="begin"/>
        </w:r>
        <w:r>
          <w:rPr>
            <w:noProof/>
            <w:webHidden/>
          </w:rPr>
          <w:instrText xml:space="preserve"> PAGEREF _Toc156433903 \h </w:instrText>
        </w:r>
        <w:r>
          <w:rPr>
            <w:noProof/>
            <w:webHidden/>
          </w:rPr>
        </w:r>
        <w:r>
          <w:rPr>
            <w:noProof/>
            <w:webHidden/>
          </w:rPr>
          <w:fldChar w:fldCharType="separate"/>
        </w:r>
        <w:r>
          <w:rPr>
            <w:noProof/>
            <w:webHidden/>
          </w:rPr>
          <w:t>30</w:t>
        </w:r>
        <w:r>
          <w:rPr>
            <w:noProof/>
            <w:webHidden/>
          </w:rPr>
          <w:fldChar w:fldCharType="end"/>
        </w:r>
      </w:hyperlink>
    </w:p>
    <w:p w14:paraId="26759881" w14:textId="5A8E837D" w:rsidR="003D4D61" w:rsidRDefault="003D4D61">
      <w:pPr>
        <w:pStyle w:val="Spistreci2"/>
        <w:tabs>
          <w:tab w:val="right" w:leader="dot" w:pos="8777"/>
        </w:tabs>
        <w:rPr>
          <w:rFonts w:asciiTheme="minorHAnsi" w:eastAsiaTheme="minorEastAsia" w:hAnsiTheme="minorHAnsi" w:cstheme="minorBidi"/>
          <w:noProof/>
        </w:rPr>
      </w:pPr>
      <w:hyperlink w:anchor="_Toc156433904" w:history="1">
        <w:r w:rsidRPr="00694BAC">
          <w:rPr>
            <w:rStyle w:val="Hipercze"/>
            <w:noProof/>
          </w:rPr>
          <w:t>3.5 Zaimplementowane narzędzia pomocnicze</w:t>
        </w:r>
        <w:r>
          <w:rPr>
            <w:noProof/>
            <w:webHidden/>
          </w:rPr>
          <w:tab/>
        </w:r>
        <w:r>
          <w:rPr>
            <w:noProof/>
            <w:webHidden/>
          </w:rPr>
          <w:fldChar w:fldCharType="begin"/>
        </w:r>
        <w:r>
          <w:rPr>
            <w:noProof/>
            <w:webHidden/>
          </w:rPr>
          <w:instrText xml:space="preserve"> PAGEREF _Toc156433904 \h </w:instrText>
        </w:r>
        <w:r>
          <w:rPr>
            <w:noProof/>
            <w:webHidden/>
          </w:rPr>
        </w:r>
        <w:r>
          <w:rPr>
            <w:noProof/>
            <w:webHidden/>
          </w:rPr>
          <w:fldChar w:fldCharType="separate"/>
        </w:r>
        <w:r>
          <w:rPr>
            <w:noProof/>
            <w:webHidden/>
          </w:rPr>
          <w:t>35</w:t>
        </w:r>
        <w:r>
          <w:rPr>
            <w:noProof/>
            <w:webHidden/>
          </w:rPr>
          <w:fldChar w:fldCharType="end"/>
        </w:r>
      </w:hyperlink>
    </w:p>
    <w:p w14:paraId="086844FD" w14:textId="198A7112" w:rsidR="003D4D61" w:rsidRDefault="003D4D61">
      <w:pPr>
        <w:pStyle w:val="Spistreci2"/>
        <w:tabs>
          <w:tab w:val="right" w:leader="dot" w:pos="8777"/>
        </w:tabs>
        <w:rPr>
          <w:rFonts w:asciiTheme="minorHAnsi" w:eastAsiaTheme="minorEastAsia" w:hAnsiTheme="minorHAnsi" w:cstheme="minorBidi"/>
          <w:noProof/>
        </w:rPr>
      </w:pPr>
      <w:hyperlink w:anchor="_Toc156433905" w:history="1">
        <w:r w:rsidRPr="00694BAC">
          <w:rPr>
            <w:rStyle w:val="Hipercze"/>
            <w:noProof/>
          </w:rPr>
          <w:t>3.6 Wzorce Projektowe.</w:t>
        </w:r>
        <w:r>
          <w:rPr>
            <w:noProof/>
            <w:webHidden/>
          </w:rPr>
          <w:tab/>
        </w:r>
        <w:r>
          <w:rPr>
            <w:noProof/>
            <w:webHidden/>
          </w:rPr>
          <w:fldChar w:fldCharType="begin"/>
        </w:r>
        <w:r>
          <w:rPr>
            <w:noProof/>
            <w:webHidden/>
          </w:rPr>
          <w:instrText xml:space="preserve"> PAGEREF _Toc156433905 \h </w:instrText>
        </w:r>
        <w:r>
          <w:rPr>
            <w:noProof/>
            <w:webHidden/>
          </w:rPr>
        </w:r>
        <w:r>
          <w:rPr>
            <w:noProof/>
            <w:webHidden/>
          </w:rPr>
          <w:fldChar w:fldCharType="separate"/>
        </w:r>
        <w:r>
          <w:rPr>
            <w:noProof/>
            <w:webHidden/>
          </w:rPr>
          <w:t>38</w:t>
        </w:r>
        <w:r>
          <w:rPr>
            <w:noProof/>
            <w:webHidden/>
          </w:rPr>
          <w:fldChar w:fldCharType="end"/>
        </w:r>
      </w:hyperlink>
    </w:p>
    <w:p w14:paraId="232B5343" w14:textId="0730ADC2" w:rsidR="003D4D61" w:rsidRDefault="003D4D61">
      <w:pPr>
        <w:pStyle w:val="Spistreci2"/>
        <w:tabs>
          <w:tab w:val="right" w:leader="dot" w:pos="8777"/>
        </w:tabs>
        <w:rPr>
          <w:rFonts w:asciiTheme="minorHAnsi" w:eastAsiaTheme="minorEastAsia" w:hAnsiTheme="minorHAnsi" w:cstheme="minorBidi"/>
          <w:noProof/>
        </w:rPr>
      </w:pPr>
      <w:hyperlink w:anchor="_Toc156433906" w:history="1">
        <w:r w:rsidRPr="00694BAC">
          <w:rPr>
            <w:rStyle w:val="Hipercze"/>
            <w:noProof/>
          </w:rPr>
          <w:t>3.6.1 Singleton</w:t>
        </w:r>
        <w:r>
          <w:rPr>
            <w:noProof/>
            <w:webHidden/>
          </w:rPr>
          <w:tab/>
        </w:r>
        <w:r>
          <w:rPr>
            <w:noProof/>
            <w:webHidden/>
          </w:rPr>
          <w:fldChar w:fldCharType="begin"/>
        </w:r>
        <w:r>
          <w:rPr>
            <w:noProof/>
            <w:webHidden/>
          </w:rPr>
          <w:instrText xml:space="preserve"> PAGEREF _Toc156433906 \h </w:instrText>
        </w:r>
        <w:r>
          <w:rPr>
            <w:noProof/>
            <w:webHidden/>
          </w:rPr>
        </w:r>
        <w:r>
          <w:rPr>
            <w:noProof/>
            <w:webHidden/>
          </w:rPr>
          <w:fldChar w:fldCharType="separate"/>
        </w:r>
        <w:r>
          <w:rPr>
            <w:noProof/>
            <w:webHidden/>
          </w:rPr>
          <w:t>39</w:t>
        </w:r>
        <w:r>
          <w:rPr>
            <w:noProof/>
            <w:webHidden/>
          </w:rPr>
          <w:fldChar w:fldCharType="end"/>
        </w:r>
      </w:hyperlink>
    </w:p>
    <w:p w14:paraId="5025F167" w14:textId="3A2D30E3" w:rsidR="003D4D61" w:rsidRDefault="003D4D61">
      <w:pPr>
        <w:pStyle w:val="Spistreci2"/>
        <w:tabs>
          <w:tab w:val="right" w:leader="dot" w:pos="8777"/>
        </w:tabs>
        <w:rPr>
          <w:rFonts w:asciiTheme="minorHAnsi" w:eastAsiaTheme="minorEastAsia" w:hAnsiTheme="minorHAnsi" w:cstheme="minorBidi"/>
          <w:noProof/>
        </w:rPr>
      </w:pPr>
      <w:hyperlink w:anchor="_Toc156433907" w:history="1">
        <w:r w:rsidRPr="00694BAC">
          <w:rPr>
            <w:rStyle w:val="Hipercze"/>
            <w:noProof/>
          </w:rPr>
          <w:t>3.6.2 Prototyp</w:t>
        </w:r>
        <w:r>
          <w:rPr>
            <w:noProof/>
            <w:webHidden/>
          </w:rPr>
          <w:tab/>
        </w:r>
        <w:r>
          <w:rPr>
            <w:noProof/>
            <w:webHidden/>
          </w:rPr>
          <w:fldChar w:fldCharType="begin"/>
        </w:r>
        <w:r>
          <w:rPr>
            <w:noProof/>
            <w:webHidden/>
          </w:rPr>
          <w:instrText xml:space="preserve"> PAGEREF _Toc156433907 \h </w:instrText>
        </w:r>
        <w:r>
          <w:rPr>
            <w:noProof/>
            <w:webHidden/>
          </w:rPr>
        </w:r>
        <w:r>
          <w:rPr>
            <w:noProof/>
            <w:webHidden/>
          </w:rPr>
          <w:fldChar w:fldCharType="separate"/>
        </w:r>
        <w:r>
          <w:rPr>
            <w:noProof/>
            <w:webHidden/>
          </w:rPr>
          <w:t>40</w:t>
        </w:r>
        <w:r>
          <w:rPr>
            <w:noProof/>
            <w:webHidden/>
          </w:rPr>
          <w:fldChar w:fldCharType="end"/>
        </w:r>
      </w:hyperlink>
    </w:p>
    <w:p w14:paraId="5AAAE1DF" w14:textId="50E4D71E" w:rsidR="003D4D61" w:rsidRDefault="003D4D61">
      <w:pPr>
        <w:pStyle w:val="Spistreci1"/>
        <w:rPr>
          <w:rFonts w:asciiTheme="minorHAnsi" w:eastAsiaTheme="minorEastAsia" w:hAnsiTheme="minorHAnsi" w:cstheme="minorBidi"/>
          <w:noProof/>
          <w:sz w:val="22"/>
          <w:szCs w:val="22"/>
        </w:rPr>
      </w:pPr>
      <w:hyperlink w:anchor="_Toc156433908" w:history="1">
        <w:r w:rsidRPr="00694BAC">
          <w:rPr>
            <w:rStyle w:val="Hipercze"/>
            <w:noProof/>
          </w:rPr>
          <w:t>4. Testy wydajnościowe</w:t>
        </w:r>
        <w:r>
          <w:rPr>
            <w:noProof/>
            <w:webHidden/>
          </w:rPr>
          <w:tab/>
        </w:r>
        <w:r>
          <w:rPr>
            <w:noProof/>
            <w:webHidden/>
          </w:rPr>
          <w:fldChar w:fldCharType="begin"/>
        </w:r>
        <w:r>
          <w:rPr>
            <w:noProof/>
            <w:webHidden/>
          </w:rPr>
          <w:instrText xml:space="preserve"> PAGEREF _Toc156433908 \h </w:instrText>
        </w:r>
        <w:r>
          <w:rPr>
            <w:noProof/>
            <w:webHidden/>
          </w:rPr>
        </w:r>
        <w:r>
          <w:rPr>
            <w:noProof/>
            <w:webHidden/>
          </w:rPr>
          <w:fldChar w:fldCharType="separate"/>
        </w:r>
        <w:r>
          <w:rPr>
            <w:noProof/>
            <w:webHidden/>
          </w:rPr>
          <w:t>42</w:t>
        </w:r>
        <w:r>
          <w:rPr>
            <w:noProof/>
            <w:webHidden/>
          </w:rPr>
          <w:fldChar w:fldCharType="end"/>
        </w:r>
      </w:hyperlink>
    </w:p>
    <w:p w14:paraId="68A7FF9A" w14:textId="625245E9" w:rsidR="003D4D61" w:rsidRDefault="003D4D61">
      <w:pPr>
        <w:pStyle w:val="Spistreci2"/>
        <w:tabs>
          <w:tab w:val="right" w:leader="dot" w:pos="8777"/>
        </w:tabs>
        <w:rPr>
          <w:rFonts w:asciiTheme="minorHAnsi" w:eastAsiaTheme="minorEastAsia" w:hAnsiTheme="minorHAnsi" w:cstheme="minorBidi"/>
          <w:noProof/>
        </w:rPr>
      </w:pPr>
      <w:hyperlink w:anchor="_Toc156433909" w:history="1">
        <w:r w:rsidRPr="00694BAC">
          <w:rPr>
            <w:rStyle w:val="Hipercze"/>
            <w:noProof/>
          </w:rPr>
          <w:t>4.1 Test drzewa czwórkowego</w:t>
        </w:r>
        <w:r>
          <w:rPr>
            <w:noProof/>
            <w:webHidden/>
          </w:rPr>
          <w:tab/>
        </w:r>
        <w:r>
          <w:rPr>
            <w:noProof/>
            <w:webHidden/>
          </w:rPr>
          <w:fldChar w:fldCharType="begin"/>
        </w:r>
        <w:r>
          <w:rPr>
            <w:noProof/>
            <w:webHidden/>
          </w:rPr>
          <w:instrText xml:space="preserve"> PAGEREF _Toc156433909 \h </w:instrText>
        </w:r>
        <w:r>
          <w:rPr>
            <w:noProof/>
            <w:webHidden/>
          </w:rPr>
        </w:r>
        <w:r>
          <w:rPr>
            <w:noProof/>
            <w:webHidden/>
          </w:rPr>
          <w:fldChar w:fldCharType="separate"/>
        </w:r>
        <w:r>
          <w:rPr>
            <w:noProof/>
            <w:webHidden/>
          </w:rPr>
          <w:t>42</w:t>
        </w:r>
        <w:r>
          <w:rPr>
            <w:noProof/>
            <w:webHidden/>
          </w:rPr>
          <w:fldChar w:fldCharType="end"/>
        </w:r>
      </w:hyperlink>
    </w:p>
    <w:p w14:paraId="10059DC0" w14:textId="0FD73942" w:rsidR="003D4D61" w:rsidRDefault="003D4D61">
      <w:pPr>
        <w:pStyle w:val="Spistreci2"/>
        <w:tabs>
          <w:tab w:val="right" w:leader="dot" w:pos="8777"/>
        </w:tabs>
        <w:rPr>
          <w:rFonts w:asciiTheme="minorHAnsi" w:eastAsiaTheme="minorEastAsia" w:hAnsiTheme="minorHAnsi" w:cstheme="minorBidi"/>
          <w:noProof/>
        </w:rPr>
      </w:pPr>
      <w:hyperlink w:anchor="_Toc156433910" w:history="1">
        <w:r w:rsidRPr="00694BAC">
          <w:rPr>
            <w:rStyle w:val="Hipercze"/>
            <w:noProof/>
          </w:rPr>
          <w:t>4.2 Test zapisu na kilku plikach</w:t>
        </w:r>
        <w:r>
          <w:rPr>
            <w:noProof/>
            <w:webHidden/>
          </w:rPr>
          <w:tab/>
        </w:r>
        <w:r>
          <w:rPr>
            <w:noProof/>
            <w:webHidden/>
          </w:rPr>
          <w:fldChar w:fldCharType="begin"/>
        </w:r>
        <w:r>
          <w:rPr>
            <w:noProof/>
            <w:webHidden/>
          </w:rPr>
          <w:instrText xml:space="preserve"> PAGEREF _Toc156433910 \h </w:instrText>
        </w:r>
        <w:r>
          <w:rPr>
            <w:noProof/>
            <w:webHidden/>
          </w:rPr>
        </w:r>
        <w:r>
          <w:rPr>
            <w:noProof/>
            <w:webHidden/>
          </w:rPr>
          <w:fldChar w:fldCharType="separate"/>
        </w:r>
        <w:r>
          <w:rPr>
            <w:noProof/>
            <w:webHidden/>
          </w:rPr>
          <w:t>46</w:t>
        </w:r>
        <w:r>
          <w:rPr>
            <w:noProof/>
            <w:webHidden/>
          </w:rPr>
          <w:fldChar w:fldCharType="end"/>
        </w:r>
      </w:hyperlink>
    </w:p>
    <w:p w14:paraId="42818A51" w14:textId="2CBAC660" w:rsidR="003D4D61" w:rsidRDefault="003D4D61">
      <w:pPr>
        <w:pStyle w:val="Spistreci1"/>
        <w:rPr>
          <w:rFonts w:asciiTheme="minorHAnsi" w:eastAsiaTheme="minorEastAsia" w:hAnsiTheme="minorHAnsi" w:cstheme="minorBidi"/>
          <w:noProof/>
          <w:sz w:val="22"/>
          <w:szCs w:val="22"/>
        </w:rPr>
      </w:pPr>
      <w:hyperlink w:anchor="_Toc156433911" w:history="1">
        <w:r w:rsidRPr="00694BAC">
          <w:rPr>
            <w:rStyle w:val="Hipercze"/>
            <w:noProof/>
          </w:rPr>
          <w:t>5. Rozwój silnika</w:t>
        </w:r>
        <w:r>
          <w:rPr>
            <w:noProof/>
            <w:webHidden/>
          </w:rPr>
          <w:tab/>
        </w:r>
        <w:r>
          <w:rPr>
            <w:noProof/>
            <w:webHidden/>
          </w:rPr>
          <w:fldChar w:fldCharType="begin"/>
        </w:r>
        <w:r>
          <w:rPr>
            <w:noProof/>
            <w:webHidden/>
          </w:rPr>
          <w:instrText xml:space="preserve"> PAGEREF _Toc156433911 \h </w:instrText>
        </w:r>
        <w:r>
          <w:rPr>
            <w:noProof/>
            <w:webHidden/>
          </w:rPr>
        </w:r>
        <w:r>
          <w:rPr>
            <w:noProof/>
            <w:webHidden/>
          </w:rPr>
          <w:fldChar w:fldCharType="separate"/>
        </w:r>
        <w:r>
          <w:rPr>
            <w:noProof/>
            <w:webHidden/>
          </w:rPr>
          <w:t>51</w:t>
        </w:r>
        <w:r>
          <w:rPr>
            <w:noProof/>
            <w:webHidden/>
          </w:rPr>
          <w:fldChar w:fldCharType="end"/>
        </w:r>
      </w:hyperlink>
    </w:p>
    <w:p w14:paraId="7EA42EC5" w14:textId="2160EA49" w:rsidR="003D4D61" w:rsidRDefault="003D4D61">
      <w:pPr>
        <w:pStyle w:val="Spistreci1"/>
        <w:rPr>
          <w:rFonts w:asciiTheme="minorHAnsi" w:eastAsiaTheme="minorEastAsia" w:hAnsiTheme="minorHAnsi" w:cstheme="minorBidi"/>
          <w:noProof/>
          <w:sz w:val="22"/>
          <w:szCs w:val="22"/>
        </w:rPr>
      </w:pPr>
      <w:hyperlink w:anchor="_Toc156433912" w:history="1">
        <w:r w:rsidRPr="00694BAC">
          <w:rPr>
            <w:rStyle w:val="Hipercze"/>
            <w:noProof/>
          </w:rPr>
          <w:t>6. Podsumowanie</w:t>
        </w:r>
        <w:r>
          <w:rPr>
            <w:noProof/>
            <w:webHidden/>
          </w:rPr>
          <w:tab/>
        </w:r>
        <w:r>
          <w:rPr>
            <w:noProof/>
            <w:webHidden/>
          </w:rPr>
          <w:fldChar w:fldCharType="begin"/>
        </w:r>
        <w:r>
          <w:rPr>
            <w:noProof/>
            <w:webHidden/>
          </w:rPr>
          <w:instrText xml:space="preserve"> PAGEREF _Toc156433912 \h </w:instrText>
        </w:r>
        <w:r>
          <w:rPr>
            <w:noProof/>
            <w:webHidden/>
          </w:rPr>
        </w:r>
        <w:r>
          <w:rPr>
            <w:noProof/>
            <w:webHidden/>
          </w:rPr>
          <w:fldChar w:fldCharType="separate"/>
        </w:r>
        <w:r>
          <w:rPr>
            <w:noProof/>
            <w:webHidden/>
          </w:rPr>
          <w:t>52</w:t>
        </w:r>
        <w:r>
          <w:rPr>
            <w:noProof/>
            <w:webHidden/>
          </w:rPr>
          <w:fldChar w:fldCharType="end"/>
        </w:r>
      </w:hyperlink>
    </w:p>
    <w:p w14:paraId="7BA34A9A" w14:textId="12AAA6F4" w:rsidR="003D4D61" w:rsidRDefault="003D4D61">
      <w:pPr>
        <w:pStyle w:val="Spistreci1"/>
        <w:rPr>
          <w:rFonts w:asciiTheme="minorHAnsi" w:eastAsiaTheme="minorEastAsia" w:hAnsiTheme="minorHAnsi" w:cstheme="minorBidi"/>
          <w:noProof/>
          <w:sz w:val="22"/>
          <w:szCs w:val="22"/>
        </w:rPr>
      </w:pPr>
      <w:hyperlink w:anchor="_Toc156433913" w:history="1">
        <w:r w:rsidRPr="00694BAC">
          <w:rPr>
            <w:rStyle w:val="Hipercze"/>
            <w:noProof/>
          </w:rPr>
          <w:t>Bibliografia</w:t>
        </w:r>
        <w:r>
          <w:rPr>
            <w:noProof/>
            <w:webHidden/>
          </w:rPr>
          <w:tab/>
        </w:r>
        <w:r>
          <w:rPr>
            <w:noProof/>
            <w:webHidden/>
          </w:rPr>
          <w:fldChar w:fldCharType="begin"/>
        </w:r>
        <w:r>
          <w:rPr>
            <w:noProof/>
            <w:webHidden/>
          </w:rPr>
          <w:instrText xml:space="preserve"> PAGEREF _Toc156433913 \h </w:instrText>
        </w:r>
        <w:r>
          <w:rPr>
            <w:noProof/>
            <w:webHidden/>
          </w:rPr>
        </w:r>
        <w:r>
          <w:rPr>
            <w:noProof/>
            <w:webHidden/>
          </w:rPr>
          <w:fldChar w:fldCharType="separate"/>
        </w:r>
        <w:r>
          <w:rPr>
            <w:noProof/>
            <w:webHidden/>
          </w:rPr>
          <w:t>53</w:t>
        </w:r>
        <w:r>
          <w:rPr>
            <w:noProof/>
            <w:webHidden/>
          </w:rPr>
          <w:fldChar w:fldCharType="end"/>
        </w:r>
      </w:hyperlink>
    </w:p>
    <w:p w14:paraId="4271ECB5" w14:textId="0C8B354A" w:rsidR="003D4D61" w:rsidRDefault="003D4D61">
      <w:pPr>
        <w:pStyle w:val="Spistreci1"/>
        <w:rPr>
          <w:rFonts w:asciiTheme="minorHAnsi" w:eastAsiaTheme="minorEastAsia" w:hAnsiTheme="minorHAnsi" w:cstheme="minorBidi"/>
          <w:noProof/>
          <w:sz w:val="22"/>
          <w:szCs w:val="22"/>
        </w:rPr>
      </w:pPr>
      <w:hyperlink w:anchor="_Toc156433914" w:history="1">
        <w:r w:rsidRPr="00694BAC">
          <w:rPr>
            <w:rStyle w:val="Hipercze"/>
            <w:rFonts w:eastAsia="Calibri"/>
            <w:noProof/>
          </w:rPr>
          <w:t>Spis ilustracji</w:t>
        </w:r>
        <w:r>
          <w:rPr>
            <w:noProof/>
            <w:webHidden/>
          </w:rPr>
          <w:tab/>
        </w:r>
        <w:r>
          <w:rPr>
            <w:noProof/>
            <w:webHidden/>
          </w:rPr>
          <w:fldChar w:fldCharType="begin"/>
        </w:r>
        <w:r>
          <w:rPr>
            <w:noProof/>
            <w:webHidden/>
          </w:rPr>
          <w:instrText xml:space="preserve"> PAGEREF _Toc156433914 \h </w:instrText>
        </w:r>
        <w:r>
          <w:rPr>
            <w:noProof/>
            <w:webHidden/>
          </w:rPr>
        </w:r>
        <w:r>
          <w:rPr>
            <w:noProof/>
            <w:webHidden/>
          </w:rPr>
          <w:fldChar w:fldCharType="separate"/>
        </w:r>
        <w:r>
          <w:rPr>
            <w:noProof/>
            <w:webHidden/>
          </w:rPr>
          <w:t>54</w:t>
        </w:r>
        <w:r>
          <w:rPr>
            <w:noProof/>
            <w:webHidden/>
          </w:rPr>
          <w:fldChar w:fldCharType="end"/>
        </w:r>
      </w:hyperlink>
    </w:p>
    <w:p w14:paraId="2792B1D9" w14:textId="5D3BB5B7" w:rsidR="003D4D61" w:rsidRDefault="003D4D61">
      <w:pPr>
        <w:pStyle w:val="Spistreci1"/>
        <w:rPr>
          <w:rFonts w:asciiTheme="minorHAnsi" w:eastAsiaTheme="minorEastAsia" w:hAnsiTheme="minorHAnsi" w:cstheme="minorBidi"/>
          <w:noProof/>
          <w:sz w:val="22"/>
          <w:szCs w:val="22"/>
        </w:rPr>
      </w:pPr>
      <w:hyperlink w:anchor="_Toc156433915" w:history="1">
        <w:r w:rsidRPr="00694BAC">
          <w:rPr>
            <w:rStyle w:val="Hipercze"/>
            <w:rFonts w:eastAsia="Calibri"/>
            <w:bCs/>
            <w:noProof/>
          </w:rPr>
          <w:t>Spis</w:t>
        </w:r>
        <w:r w:rsidRPr="00694BAC">
          <w:rPr>
            <w:rStyle w:val="Hipercze"/>
            <w:noProof/>
          </w:rPr>
          <w:t xml:space="preserve"> Tabel</w:t>
        </w:r>
        <w:r>
          <w:rPr>
            <w:noProof/>
            <w:webHidden/>
          </w:rPr>
          <w:tab/>
        </w:r>
        <w:r>
          <w:rPr>
            <w:noProof/>
            <w:webHidden/>
          </w:rPr>
          <w:fldChar w:fldCharType="begin"/>
        </w:r>
        <w:r>
          <w:rPr>
            <w:noProof/>
            <w:webHidden/>
          </w:rPr>
          <w:instrText xml:space="preserve"> PAGEREF _Toc156433915 \h </w:instrText>
        </w:r>
        <w:r>
          <w:rPr>
            <w:noProof/>
            <w:webHidden/>
          </w:rPr>
        </w:r>
        <w:r>
          <w:rPr>
            <w:noProof/>
            <w:webHidden/>
          </w:rPr>
          <w:fldChar w:fldCharType="separate"/>
        </w:r>
        <w:r>
          <w:rPr>
            <w:noProof/>
            <w:webHidden/>
          </w:rPr>
          <w:t>55</w:t>
        </w:r>
        <w:r>
          <w:rPr>
            <w:noProof/>
            <w:webHidden/>
          </w:rPr>
          <w:fldChar w:fldCharType="end"/>
        </w:r>
      </w:hyperlink>
    </w:p>
    <w:p w14:paraId="01D687DE" w14:textId="41BDA05B"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lastRenderedPageBreak/>
        <w:br w:type="page"/>
      </w:r>
    </w:p>
    <w:p w14:paraId="024B844D" w14:textId="77777777" w:rsidR="0025273B" w:rsidRPr="00DF512E" w:rsidRDefault="00FD3A1D" w:rsidP="00DF512E">
      <w:pPr>
        <w:pStyle w:val="TytuRozdziau"/>
      </w:pPr>
      <w:bookmarkStart w:id="0" w:name="_Toc155301698"/>
      <w:bookmarkStart w:id="1" w:name="_Toc156433879"/>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6433880"/>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6433881"/>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w której może swobodnie się poruszać. Ostatnio ten gatunek gier staje się coraz popularniejszy i częściej wykorzystywany przez twórców. W notowaniach platformy Steam</w:t>
      </w:r>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10BFD172" w:rsidR="00AF042C" w:rsidRDefault="00AF042C" w:rsidP="001B69A4">
      <w:pPr>
        <w:pStyle w:val="Rysunek"/>
      </w:pPr>
      <w:bookmarkStart w:id="5" w:name="_Toc156433820"/>
      <w:r>
        <w:t xml:space="preserve">Rysunek </w:t>
      </w:r>
      <w:fldSimple w:instr=" SEQ Rysunek \* ARABIC ">
        <w:r w:rsidR="00D70F8C">
          <w:rPr>
            <w:noProof/>
          </w:rPr>
          <w:t>1</w:t>
        </w:r>
      </w:fldSimple>
      <w:r w:rsidR="001430C5">
        <w:t>.</w:t>
      </w:r>
      <w:r>
        <w:t xml:space="preserve"> </w:t>
      </w:r>
      <w:r w:rsidRPr="00FD24EF">
        <w:t>Bestsellery w tygodniu 100 najlepszych produktów według przychodu z platformy Steam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6433882"/>
      <w:r>
        <w:lastRenderedPageBreak/>
        <w:t>Opis elementów</w:t>
      </w:r>
      <w:bookmarkEnd w:id="6"/>
      <w:bookmarkEnd w:id="7"/>
      <w:r>
        <w:t xml:space="preserve"> </w:t>
      </w:r>
    </w:p>
    <w:p w14:paraId="490E987D" w14:textId="3B455C49" w:rsidR="00F13F39" w:rsidRPr="00F13F39" w:rsidRDefault="00084FC2" w:rsidP="00356AB2">
      <w:pPr>
        <w:pStyle w:val="Nagwekspisutreci"/>
        <w:ind w:firstLine="708"/>
      </w:pPr>
      <w:r>
        <w:t>Gry oparte na otwartym świ</w:t>
      </w:r>
      <w:r w:rsidR="00771675">
        <w:t>e</w:t>
      </w:r>
      <w:r>
        <w:t xml:space="preserve">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6433883"/>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Przykładami popularnych gier, które generują świat w ten sposób, są: Minecraft, Necesse, Terraria.</w:t>
      </w:r>
    </w:p>
    <w:p w14:paraId="20F44D69" w14:textId="79471A25" w:rsidR="00683340" w:rsidRPr="00683340" w:rsidRDefault="00683340" w:rsidP="00683340">
      <w:pPr>
        <w:pStyle w:val="Nagwekspisutreci"/>
      </w:pPr>
      <w:r>
        <w:t xml:space="preserve"> </w:t>
      </w:r>
      <w:r>
        <w:tab/>
      </w:r>
      <w:r w:rsidRPr="00683340">
        <w:t>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Elden Ring, Cyberpunk 2077, The Legend of Zelda: Tears of The Kingdom</w:t>
      </w:r>
      <w:r w:rsidR="007A44A6">
        <w:t>[2]</w:t>
      </w:r>
      <w:r w:rsidRPr="00683340">
        <w:t>.</w:t>
      </w:r>
    </w:p>
    <w:p w14:paraId="4CC7A3B1" w14:textId="77777777" w:rsidR="00084FC2" w:rsidRDefault="00084FC2" w:rsidP="002F7CFA">
      <w:pPr>
        <w:pStyle w:val="Tytupodrozdziaw"/>
        <w:numPr>
          <w:ilvl w:val="2"/>
          <w:numId w:val="19"/>
        </w:numPr>
      </w:pPr>
      <w:bookmarkStart w:id="11" w:name="_Toc156433884"/>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Elden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które można nabyć w świecie gry. Czasami deweloperzy gier decydują się także na wprowadzenie możliwości budowy własnych pojazdów. Przykładem takiego podejścia jest gra "The Legend of Zelda: Tears of the Kingdom".</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6433885"/>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6433886"/>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sandbox". Chcemy uwzględnić możliwość wpływania na teren, takie jak niszczenie bloków oraz budowanie, jak również implementację mechaniki walki z postaciami niezależnymi od gracza.</w:t>
      </w:r>
    </w:p>
    <w:p w14:paraId="63644897" w14:textId="75157967"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CE4536" w:rsidRPr="00CE4536">
        <w:t>zaimplementować</w:t>
      </w:r>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6433887"/>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3F52AB78" w:rsidR="00F94CF6" w:rsidRPr="00F94CF6" w:rsidRDefault="00F94CF6" w:rsidP="00F94CF6">
      <w:pPr>
        <w:pStyle w:val="Nagwekspisutreci"/>
        <w:ind w:firstLine="360"/>
      </w:pPr>
      <w:r w:rsidRPr="00F94CF6">
        <w:lastRenderedPageBreak/>
        <w:t>Gra będzie zapewniać unikalne doświadczenia każdemu graczowi, pozwalając na generowanie losowych.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6433888"/>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6433889"/>
      <w:r w:rsidRPr="00AA5E37">
        <w:t xml:space="preserve">2.1 </w:t>
      </w:r>
      <w:r w:rsidR="008570F7" w:rsidRPr="00AA5E37">
        <w:t>Wymagania funkcjonalne</w:t>
      </w:r>
      <w:bookmarkEnd w:id="20"/>
      <w:bookmarkEnd w:id="21"/>
    </w:p>
    <w:p w14:paraId="2FFF1295" w14:textId="77777777" w:rsidR="00A31A3E" w:rsidRPr="006E113A" w:rsidRDefault="00A31A3E" w:rsidP="006E113A">
      <w:pPr>
        <w:pStyle w:val="Nagwekspisutreci"/>
      </w:pPr>
      <w:r w:rsidRPr="00A31A3E">
        <w:t>Rozgrywka:</w:t>
      </w:r>
    </w:p>
    <w:p w14:paraId="0BD7201D" w14:textId="476377B4" w:rsidR="006E113A" w:rsidRPr="006E113A" w:rsidRDefault="006E113A" w:rsidP="006E113A">
      <w:pPr>
        <w:pStyle w:val="Nagwekspisutreci"/>
        <w:numPr>
          <w:ilvl w:val="0"/>
          <w:numId w:val="21"/>
        </w:numPr>
        <w:rPr>
          <w:rFonts w:eastAsia="Calibri"/>
        </w:rPr>
      </w:pPr>
      <w:r w:rsidRPr="006E113A">
        <w:t xml:space="preserve">Generowanie </w:t>
      </w:r>
      <w:r w:rsidRPr="006E113A">
        <w:rPr>
          <w:rFonts w:eastAsia="Calibri"/>
        </w:rPr>
        <w:t xml:space="preserve">pseudolosowych </w:t>
      </w:r>
      <w:r w:rsidRPr="006E113A">
        <w:t>map</w:t>
      </w:r>
    </w:p>
    <w:p w14:paraId="1D2DD728" w14:textId="57F27749"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6433890"/>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6433891"/>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6433892"/>
      <w:r>
        <w:lastRenderedPageBreak/>
        <w:t>2.3.1 Przechwytywanie obiektów na planszy</w:t>
      </w:r>
      <w:bookmarkEnd w:id="26"/>
      <w:bookmarkEnd w:id="27"/>
    </w:p>
    <w:p w14:paraId="354DDB12" w14:textId="10C02252" w:rsidR="00204376" w:rsidRPr="00204376" w:rsidRDefault="005A7834" w:rsidP="00204376">
      <w:pPr>
        <w:pStyle w:val="Nagwekspisutreci"/>
      </w:pPr>
      <w:r w:rsidRPr="00204376">
        <w:tab/>
      </w:r>
      <w:r w:rsidR="00204376" w:rsidRPr="00204376">
        <w:t xml:space="preserve">Zbieranie obiektów na mapie może wydawać się proste, np. przechowywanie ich </w:t>
      </w:r>
      <w:r w:rsidR="00A90232">
        <w:br/>
      </w:r>
      <w:r w:rsidR="00204376" w:rsidRPr="00204376">
        <w:t xml:space="preserve">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0AA9CB0B"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rsidR="00B10288">
        <w:t xml:space="preserve"> </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50485749" w:rsidR="00AF042C" w:rsidRDefault="002803AE" w:rsidP="001430C5">
      <w:pPr>
        <w:pStyle w:val="Rysunek"/>
      </w:pPr>
      <w:bookmarkStart w:id="28" w:name="_Toc156433821"/>
      <w:r>
        <w:t xml:space="preserve">Rysunek </w:t>
      </w:r>
      <w:fldSimple w:instr=" SEQ Rysunek \* ARABIC ">
        <w:r w:rsidR="00D70F8C">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6433893"/>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35F15C96"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w:t>
      </w:r>
      <w:r w:rsidR="00A90232">
        <w:br/>
      </w:r>
      <w:r w:rsidRPr="00204376">
        <w:t>o dużych rozmiarach. Podobny system plików został zastosowany w grze Minecraf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1E508E95" w:rsidR="00AF042C" w:rsidRDefault="001430C5" w:rsidP="001430C5">
      <w:pPr>
        <w:pStyle w:val="Legenda"/>
        <w:jc w:val="center"/>
      </w:pPr>
      <w:bookmarkStart w:id="31" w:name="_Toc156433822"/>
      <w:r>
        <w:t xml:space="preserve">Rysunek </w:t>
      </w:r>
      <w:fldSimple w:instr=" SEQ Rysunek \* ARABIC ">
        <w:r w:rsidR="00D70F8C">
          <w:rPr>
            <w:noProof/>
          </w:rPr>
          <w:t>3</w:t>
        </w:r>
      </w:fldSimple>
      <w:r>
        <w:t xml:space="preserve">. </w:t>
      </w:r>
      <w:r w:rsidRPr="00A65382">
        <w:t>Rysunek przedstawia katalog z zapisanymi</w:t>
      </w:r>
      <w:r w:rsidR="00EB5886">
        <w:t xml:space="preserve"> w grze Minecraft z</w:t>
      </w:r>
      <w:r w:rsidRPr="00A65382">
        <w:t xml:space="preserve"> odpowiednio ponumerowanymi</w:t>
      </w:r>
      <w:r w:rsidR="00EB5886">
        <w:t xml:space="preserve"> </w:t>
      </w:r>
      <w:r w:rsidR="00EB5886" w:rsidRPr="00A65382">
        <w:t>regionami</w:t>
      </w:r>
      <w:r w:rsidRPr="00A65382">
        <w:t>.</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6433894"/>
      <w:r w:rsidRPr="00F831AE">
        <w:rPr>
          <w:rStyle w:val="TytupodrozdziawZnak"/>
          <w:b/>
        </w:rPr>
        <w:lastRenderedPageBreak/>
        <w:t>2.3.3 Poruszanie przeciwników</w:t>
      </w:r>
      <w:bookmarkEnd w:id="32"/>
      <w:bookmarkEnd w:id="33"/>
    </w:p>
    <w:p w14:paraId="5351DC8B" w14:textId="0779B432"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w:t>
      </w:r>
      <w:r w:rsidR="00B90DE4">
        <w:t>ń</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w:t>
      </w:r>
      <w:r w:rsidR="00A90232">
        <w:br/>
      </w:r>
      <w:r w:rsidRPr="00F13F39">
        <w:t>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7BD07BEB" w:rsidR="00AF042C" w:rsidRDefault="001430C5" w:rsidP="001430C5">
      <w:pPr>
        <w:pStyle w:val="Rysunek"/>
      </w:pPr>
      <w:bookmarkStart w:id="34" w:name="_Toc156433823"/>
      <w:r>
        <w:t xml:space="preserve">Rysunek </w:t>
      </w:r>
      <w:fldSimple w:instr=" SEQ Rysunek \* ARABIC ">
        <w:r w:rsidR="00D70F8C">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6433895"/>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6433896"/>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6433897"/>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C#, C oraz Rus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r w:rsidRPr="00C301B3">
        <w:t>Rust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Z dwóch języków, które są sukcesywnie wykorzystywane w grach i silnikach do gier, C++ jest szeroko stosowany w silniku Unreal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6433898"/>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Po wyborze języka programowania, kluczowym krokiem jest wybór technologii do tworzenia okna gry oraz rysowania obiektów graficznych. Na rynku dostępne są różne biblioteki graficzne, a kilka z nich wyróżnia się szczególnie: SFML, OpenGL, Allegro oraz Raylib</w:t>
      </w:r>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r w:rsidRPr="00762864">
        <w:t>OpenGL to bardziej nisko poziomowe API graficzne, oferujące zaawansowane możliwości renderowania grafiki 2D i 3D. Jest często wykorzystywane w profesjonalnych projektach do stworzenia zaawansowanych efektów wizualnych.</w:t>
      </w:r>
    </w:p>
    <w:p w14:paraId="5AFD9437" w14:textId="6302A380" w:rsidR="00762864" w:rsidRDefault="00762864" w:rsidP="00762864">
      <w:pPr>
        <w:pStyle w:val="Nagwekspisutreci"/>
        <w:ind w:firstLine="708"/>
      </w:pPr>
      <w:r w:rsidRPr="00762864">
        <w:t xml:space="preserve">Raylib jest kolejną interesującą opcją. Choć mniej popularny niż SFML czy Allegro, jest on prosty w użyciu i oferuje szybkie narzędzia do tworzenia gier i aplikacji. </w:t>
      </w:r>
      <w:r w:rsidR="00A90232">
        <w:br/>
      </w:r>
      <w:r w:rsidRPr="00762864">
        <w:t>Ma minimalistyczne API i wsparcie dla wielu platform.</w:t>
      </w:r>
    </w:p>
    <w:p w14:paraId="4D2BDE71" w14:textId="17E0C622" w:rsidR="00CF44AC" w:rsidRDefault="00CF44AC" w:rsidP="00850760">
      <w:pPr>
        <w:pStyle w:val="Nagwekspisutreci"/>
      </w:pPr>
      <w:r>
        <w:tab/>
      </w:r>
      <w:r w:rsidR="00B968CB">
        <w:t xml:space="preserve">Z dostępnych możliwości OpenGL jest najniższą opcją co komplikuje tworzenie silnika dlatego ta opcja </w:t>
      </w:r>
      <w:r w:rsidR="00AD7EE9">
        <w:t>została odrzucona</w:t>
      </w:r>
      <w:r w:rsidR="00B968CB">
        <w:t xml:space="preserve"> z pozostałych 3 opcji najbardziej atrakcyjna jest biblioteka raylib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6433899"/>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26A13670" w:rsidR="008A27EF" w:rsidRPr="008A27EF" w:rsidRDefault="008A27EF" w:rsidP="008A27EF">
      <w:pPr>
        <w:pStyle w:val="Nagwekspisutreci"/>
      </w:pPr>
      <w:r>
        <w:t xml:space="preserve"> </w:t>
      </w:r>
      <w:r>
        <w:tab/>
      </w:r>
      <w:r w:rsidRPr="008A27EF">
        <w:t>CodeBlocks</w:t>
      </w:r>
      <w:r w:rsidR="000F15A4">
        <w:t>[8]</w:t>
      </w:r>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ECCF0D" w14:textId="2856444A" w:rsidR="008A27EF" w:rsidRPr="008A27EF" w:rsidRDefault="008A27EF" w:rsidP="00E41252">
      <w:pPr>
        <w:pStyle w:val="Nagwekspisutreci"/>
        <w:ind w:firstLine="708"/>
      </w:pPr>
      <w:r w:rsidRPr="008A27EF">
        <w:t>Oprócz tego, Visual Studio</w:t>
      </w:r>
      <w:r w:rsidR="006141BC">
        <w:t>[</w:t>
      </w:r>
      <w:r w:rsidR="000F15A4">
        <w:t>9</w:t>
      </w:r>
      <w:r w:rsidR="006141BC">
        <w:t>]</w:t>
      </w:r>
      <w:r w:rsidRPr="008A27EF">
        <w:t xml:space="preserve"> jest potężnym narzędziem oferującym szeroki zakres funkcji dla programistów C++. Dzięki zaawansowanym funkcjom edytora kodu, debuggerowi, narzędziom do profilowania oraz integracji z różnymi platformami, jest często wybierane przez profesjonalistów i stosowane w projektach komercyjnych.</w:t>
      </w:r>
    </w:p>
    <w:p w14:paraId="08CFF826" w14:textId="111BC993" w:rsidR="008A27EF" w:rsidRDefault="008A27EF" w:rsidP="008A27EF">
      <w:pPr>
        <w:pStyle w:val="Nagwekspisutreci"/>
      </w:pPr>
      <w:r>
        <w:lastRenderedPageBreak/>
        <w:t xml:space="preserve"> </w:t>
      </w:r>
      <w:r>
        <w:tab/>
      </w:r>
      <w:r w:rsidRPr="008A27EF">
        <w:t>Natomiast CLion</w:t>
      </w:r>
      <w:r w:rsidR="000F15A4">
        <w:t>[10]</w:t>
      </w:r>
      <w:r w:rsidRPr="008A27EF">
        <w:t xml:space="preserve">, skupia się na efektywnej pracy z językiem C++, oferując inteligentne wsparcie dla kodu, automatyczne uzupełnianie, analizę kodu oraz integrację </w:t>
      </w:r>
      <w:r w:rsidR="00A36DD8">
        <w:br/>
      </w:r>
      <w:r w:rsidRPr="008A27EF">
        <w:t>z systemami kontroli wersji. Jest ceniony przez programistów za wydajność i przydatne narzędzia, które ułatwiają rozwój projektów. Jego interfejs jest bardziej wyspecjalizowany niż w przypadku CodeBlocks,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dzy innymi za pomocą pakietów nuget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6433900"/>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r w:rsidRPr="00CA01AA">
        <w:t>QuadTree</w:t>
      </w:r>
      <w:r>
        <w:t xml:space="preserve"> jako że klasa opiera się na strukturze drzewa. Klasa posiada podwójny wskaźnik na obiekt </w:t>
      </w:r>
      <w:r w:rsidRPr="00CA01AA">
        <w:t>QuadTree</w:t>
      </w:r>
      <w:r>
        <w:t xml:space="preserve"> o nazwie tree.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42A4AD23" w:rsidR="00CA01AA" w:rsidRDefault="00AC211D" w:rsidP="00AC211D">
      <w:pPr>
        <w:pStyle w:val="Rysunek"/>
        <w:rPr>
          <w:noProof/>
        </w:rPr>
      </w:pPr>
      <w:bookmarkStart w:id="47" w:name="_Toc156433824"/>
      <w:r>
        <w:t xml:space="preserve">Rysunek </w:t>
      </w:r>
      <w:fldSimple w:instr=" SEQ Rysunek \* ARABIC ">
        <w:r w:rsidR="00D70F8C">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7CE887D9" w:rsidR="00DD7AEB" w:rsidRDefault="00AC211D" w:rsidP="00AC211D">
      <w:pPr>
        <w:pStyle w:val="Rysunek"/>
        <w:rPr>
          <w:noProof/>
        </w:rPr>
      </w:pPr>
      <w:bookmarkStart w:id="48" w:name="_Toc156433825"/>
      <w:r>
        <w:t xml:space="preserve">Rysunek </w:t>
      </w:r>
      <w:fldSimple w:instr=" SEQ Rysunek \* ARABIC ">
        <w:r w:rsidR="00D70F8C">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62ACE645" w:rsidR="005A30F2" w:rsidRPr="005A30F2" w:rsidRDefault="005A30F2" w:rsidP="005A30F2">
      <w:pPr>
        <w:pStyle w:val="Nagwekspisutreci"/>
        <w:ind w:firstLine="708"/>
      </w:pPr>
      <w:r w:rsidRPr="005A30F2">
        <w:t xml:space="preserve">Drzewo posiada kilka dostępnych metod, które są używane przez inne obiekty </w:t>
      </w:r>
      <w:r w:rsidR="00B3589A">
        <w:br/>
      </w:r>
      <w:r w:rsidRPr="005A30F2">
        <w:t>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 xml:space="preserve">Przechodząc do często stosowanych metod po utworzeniu drzewa, istnieje metoda „addObj”,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removeObj”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5B4302F4" w:rsidR="005A30F2" w:rsidRPr="005A30F2" w:rsidRDefault="005A30F2" w:rsidP="005A30F2">
      <w:pPr>
        <w:pStyle w:val="Nagwekspisutreci"/>
        <w:ind w:firstLine="708"/>
      </w:pPr>
      <w:r w:rsidRPr="005A30F2">
        <w:t xml:space="preserve">„UpdatePos” jest kolejną metodą, wykorzystywaną do aktualizacji pozycji obiektu w strukturze drzewa. Zazwyczaj stosuje się ją dla obiektów poruszających się po mapie. </w:t>
      </w:r>
      <w:r w:rsidR="00EC619C">
        <w:br/>
      </w:r>
      <w:r w:rsidRPr="005A30F2">
        <w:t>W momencie zmiany pozycji obiektu, ta metoda zostaje wywołana dla danego obiektu.</w:t>
      </w:r>
    </w:p>
    <w:p w14:paraId="0DF74306" w14:textId="77777777" w:rsidR="005A30F2" w:rsidRPr="005A30F2" w:rsidRDefault="005A30F2" w:rsidP="005A30F2">
      <w:pPr>
        <w:pStyle w:val="Nagwekspisutreci"/>
        <w:ind w:firstLine="708"/>
      </w:pPr>
      <w:r w:rsidRPr="005A30F2">
        <w:t>„HasObj” to kolejna metoda, która sprawdza, czy dany obiekt istnieje w drzewie. Natomiast metoda „draw”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4ABAE928" w:rsidR="00AC211D" w:rsidRDefault="00AC211D" w:rsidP="00AC211D">
      <w:pPr>
        <w:pStyle w:val="Legenda"/>
        <w:jc w:val="center"/>
      </w:pPr>
      <w:bookmarkStart w:id="49" w:name="_Toc156433826"/>
      <w:r>
        <w:t xml:space="preserve">Rysunek </w:t>
      </w:r>
      <w:fldSimple w:instr=" SEQ Rysunek \* ARABIC ">
        <w:r w:rsidR="00D70F8C">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 xml:space="preserve">Istnieją jeszcze 2 metody prywatne które pomagają w rozszerzaniu struktury drzewa metoda „openTree” metoda ta dzieli obszar drzewa na 4 gdy w danym kawałku drzewa znajduje się więcej niż 8 obiektów. Natomiast metoda „closeTre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4C18FED3" w:rsidR="008570F7" w:rsidRDefault="00AC211D" w:rsidP="00AC211D">
      <w:pPr>
        <w:pStyle w:val="Legenda"/>
        <w:jc w:val="center"/>
      </w:pPr>
      <w:bookmarkStart w:id="50" w:name="_Toc156433827"/>
      <w:r>
        <w:t xml:space="preserve">Rysunek </w:t>
      </w:r>
      <w:fldSimple w:instr=" SEQ Rysunek \* ARABIC ">
        <w:r w:rsidR="00D70F8C">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01EB8FD3" w:rsidR="00FE4433" w:rsidRDefault="00AC211D" w:rsidP="00AC211D">
      <w:pPr>
        <w:pStyle w:val="Rysunek"/>
      </w:pPr>
      <w:bookmarkStart w:id="51" w:name="_Toc156433828"/>
      <w:r>
        <w:t xml:space="preserve">Rysunek </w:t>
      </w:r>
      <w:fldSimple w:instr=" SEQ Rysunek \* ARABIC ">
        <w:r w:rsidR="00D70F8C">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7FCC5593" w:rsidR="00E90744" w:rsidRPr="00E90744" w:rsidRDefault="00AC211D" w:rsidP="00AC211D">
      <w:pPr>
        <w:pStyle w:val="Rysunek"/>
      </w:pPr>
      <w:bookmarkStart w:id="52" w:name="_Toc156433829"/>
      <w:r>
        <w:t xml:space="preserve">Rysunek </w:t>
      </w:r>
      <w:fldSimple w:instr=" SEQ Rysunek \* ARABIC ">
        <w:r w:rsidR="00D70F8C">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1086A4BA" w:rsidR="0090059B" w:rsidRPr="0090059B" w:rsidRDefault="0090059B" w:rsidP="0090059B">
      <w:pPr>
        <w:pStyle w:val="Nagwekspisutreci"/>
      </w:pPr>
      <w:r>
        <w:tab/>
        <w:t>Z obrazków można zaobserwować</w:t>
      </w:r>
      <w:r w:rsidR="005D5071">
        <w:t>,</w:t>
      </w:r>
      <w:r>
        <w:t xml:space="preserve"> że z każdym kolejnym obiektem drzewo przechowujące obiekty zwiększa się. Czerwony napis oznacza </w:t>
      </w:r>
      <w:r w:rsidR="008E0C62">
        <w:t>liczbę</w:t>
      </w:r>
      <w:r>
        <w:t xml:space="preserve"> obiektów </w:t>
      </w:r>
      <w:r w:rsidR="007F684E">
        <w:br/>
      </w:r>
      <w:r>
        <w:t>w ćwiartkach. Obiekty mogą wchodzić w kilka fragmentów drzewa</w:t>
      </w:r>
      <w:r w:rsidR="00CF0B32">
        <w:t>,</w:t>
      </w:r>
      <w:r>
        <w:t xml:space="preserve"> gdyż ich wielkość jest wystarczająco duża by dane się pow</w:t>
      </w:r>
      <w:r w:rsidR="00486E3F">
        <w:t>tórzyły</w:t>
      </w:r>
      <w:r w:rsidR="00E90744">
        <w:t>. Na rysunku 3.2.5 możemy zaobserwować</w:t>
      </w:r>
      <w:r w:rsidR="00CF0B32">
        <w:t>,</w:t>
      </w:r>
      <w:r w:rsidR="00E90744">
        <w:t xml:space="preserve">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6433901"/>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4BE54F45" w:rsidR="00CB5AF2" w:rsidRDefault="00604B60" w:rsidP="00387058">
      <w:pPr>
        <w:pStyle w:val="Nagwekspisutreci"/>
        <w:ind w:firstLine="708"/>
      </w:pPr>
      <w:r w:rsidRPr="00604B60">
        <w:t>Obecnie powszechnie stosowanymi formatami plików do tego celu są JSON</w:t>
      </w:r>
      <w:r w:rsidR="004A6ACA">
        <w:t>[</w:t>
      </w:r>
      <w:r w:rsidR="000F15A4">
        <w:t>11</w:t>
      </w:r>
      <w:r w:rsidR="004A6ACA">
        <w:t>]</w:t>
      </w:r>
      <w:r w:rsidRPr="00604B60">
        <w:t xml:space="preserve"> oraz XML. JSON jest elastycznym sposobem reprezentacji danych, dlatego też został wybrany do wykorzystania w projekcie. Posiada on także kluczową zaletę: jako że zapisuje dane </w:t>
      </w:r>
      <w:r w:rsidR="00A60586">
        <w:br/>
      </w:r>
      <w:r w:rsidRPr="00604B60">
        <w:t>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6E86FE3D" w:rsidR="00CB5AF2" w:rsidRDefault="00131581" w:rsidP="00131581">
      <w:pPr>
        <w:pStyle w:val="Rysunek"/>
        <w:rPr>
          <w:noProof/>
        </w:rPr>
      </w:pPr>
      <w:bookmarkStart w:id="55" w:name="_Toc156433830"/>
      <w:r>
        <w:t xml:space="preserve">Rysunek </w:t>
      </w:r>
      <w:fldSimple w:instr=" SEQ Rysunek \* ARABIC ">
        <w:r w:rsidR="00D70F8C">
          <w:rPr>
            <w:noProof/>
          </w:rPr>
          <w:t>11</w:t>
        </w:r>
      </w:fldSimple>
      <w:r>
        <w:t xml:space="preserve">. </w:t>
      </w:r>
      <w:r w:rsidRPr="00975CB7">
        <w:t>Zapisywanie danych abstrakcyjnej klasy GameObject</w:t>
      </w:r>
      <w:bookmarkEnd w:id="55"/>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6B991A33" w:rsidR="00737B31" w:rsidRDefault="00131581" w:rsidP="00131581">
      <w:pPr>
        <w:pStyle w:val="Rysunek"/>
        <w:rPr>
          <w:noProof/>
        </w:rPr>
      </w:pPr>
      <w:bookmarkStart w:id="56" w:name="_Toc156433831"/>
      <w:r>
        <w:t xml:space="preserve">Rysunek </w:t>
      </w:r>
      <w:fldSimple w:instr=" SEQ Rysunek \* ARABIC ">
        <w:r w:rsidR="00D70F8C">
          <w:rPr>
            <w:noProof/>
          </w:rPr>
          <w:t>12</w:t>
        </w:r>
      </w:fldSimple>
      <w:r>
        <w:t xml:space="preserve">. </w:t>
      </w:r>
      <w:r w:rsidRPr="00780D32">
        <w:t>Wczytywanie danych abstrakcyjnej klasy GameObject</w:t>
      </w:r>
      <w:bookmarkEnd w:id="56"/>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49DF842E" w:rsidR="001D5D7E" w:rsidRPr="001D5D7E" w:rsidRDefault="001D5D7E" w:rsidP="00737B31">
      <w:pPr>
        <w:pStyle w:val="Nagwekspisutreci"/>
        <w:ind w:firstLine="708"/>
      </w:pPr>
      <w:r>
        <w:lastRenderedPageBreak/>
        <w:t>W pierwotnej klasie</w:t>
      </w:r>
      <w:r w:rsidR="005D5071">
        <w:t>,</w:t>
      </w:r>
      <w:r>
        <w:t xml:space="preserve"> z której wywodzą się wszystkie obiekty w grze istnieje </w:t>
      </w:r>
      <w:r w:rsidR="00737B31">
        <w:t>w</w:t>
      </w:r>
      <w:r>
        <w:t>irtualna metoda do zapisywania</w:t>
      </w:r>
      <w:r w:rsidR="00372E72">
        <w:t xml:space="preserve"> i wczytywania</w:t>
      </w:r>
      <w:r>
        <w:t xml:space="preserve"> danych do pliku Json</w:t>
      </w:r>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6433902"/>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69F8B226" w:rsidR="00FC0A4B" w:rsidRPr="00FC0A4B" w:rsidRDefault="00FC0A4B" w:rsidP="00FC0A4B">
      <w:pPr>
        <w:pStyle w:val="Nagwekspisutreci"/>
      </w:pPr>
      <w:r>
        <w:t xml:space="preserve"> </w:t>
      </w:r>
      <w:r>
        <w:tab/>
      </w:r>
      <w:r w:rsidRPr="00FC0A4B">
        <w:t xml:space="preserve">Choć algorytm ten jest stosunkowo klarowny i wydajny, jego implementacja </w:t>
      </w:r>
      <w:r w:rsidR="004D3E80">
        <w:br/>
      </w:r>
      <w:r w:rsidRPr="00FC0A4B">
        <w:t>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500AD80D" w:rsidR="00E54EB6" w:rsidRDefault="00B7671F" w:rsidP="00B7671F">
      <w:pPr>
        <w:pStyle w:val="Rysunek"/>
        <w:rPr>
          <w:noProof/>
        </w:rPr>
      </w:pPr>
      <w:bookmarkStart w:id="58" w:name="_Toc156433832"/>
      <w:r>
        <w:t xml:space="preserve">Rysunek </w:t>
      </w:r>
      <w:fldSimple w:instr=" SEQ Rysunek \* ARABIC ">
        <w:r w:rsidR="00D70F8C">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587BF6F2" w:rsidR="001925CA" w:rsidRDefault="00B7671F" w:rsidP="00B7671F">
      <w:pPr>
        <w:pStyle w:val="Rysunek"/>
        <w:rPr>
          <w:noProof/>
        </w:rPr>
      </w:pPr>
      <w:bookmarkStart w:id="59" w:name="_Toc156433833"/>
      <w:r>
        <w:t xml:space="preserve">Rysunek </w:t>
      </w:r>
      <w:fldSimple w:instr=" SEQ Rysunek \* ARABIC ">
        <w:r w:rsidR="00D70F8C">
          <w:rPr>
            <w:noProof/>
          </w:rPr>
          <w:t>14</w:t>
        </w:r>
      </w:fldSimple>
      <w:r>
        <w:t xml:space="preserve">. </w:t>
      </w:r>
      <w:r w:rsidRPr="000D543C">
        <w:t>Przeciwnik przeszedł przez wybudowaną przeszkodę</w:t>
      </w:r>
      <w:bookmarkEnd w:id="59"/>
    </w:p>
    <w:p w14:paraId="3F08B946" w14:textId="7B874F6D" w:rsidR="001925CA" w:rsidRPr="001925CA" w:rsidRDefault="001925CA" w:rsidP="001925CA">
      <w:pPr>
        <w:pStyle w:val="Nagwekspisutreci"/>
      </w:pPr>
      <w:r w:rsidRPr="001925CA">
        <w:br/>
      </w:r>
      <w:r>
        <w:t xml:space="preserve"> </w:t>
      </w:r>
      <w:r>
        <w:tab/>
      </w:r>
      <w:r w:rsidRPr="001925CA">
        <w:t xml:space="preserve">Po kilku sekundach obserwacji można zauważyć płynność ruchu przeciwnika bez żadnych trudności. To zoptymalizowane rozwiązanie, gotowe już w pierwszej wersji. </w:t>
      </w:r>
      <w:r w:rsidR="00197616">
        <w:br/>
      </w:r>
      <w:r w:rsidRPr="001925CA">
        <w:t>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3D1C120A" w:rsidR="001925CA" w:rsidRDefault="001925CA" w:rsidP="001925CA">
      <w:pPr>
        <w:pStyle w:val="Nagwekspisutreci"/>
      </w:pPr>
      <w:r>
        <w:t xml:space="preserve"> </w:t>
      </w:r>
      <w:r>
        <w:tab/>
      </w:r>
      <w:r w:rsidRPr="001925CA">
        <w:t xml:space="preserve">Jednakże wyznaczanie ścieżki po każdym pojedynczym pikselu nie jest rozsądnym rozwiązaniem. Obliczenia i przechowywanie tak szczegółowej ścieżki w pamięci są zbyt kosztowne w stosunku do uzyskanego rezultatu. Dlatego podział postaci na elementy </w:t>
      </w:r>
      <w:r w:rsidR="005910BA">
        <w:br/>
      </w:r>
      <w:r w:rsidRPr="001925CA">
        <w:t>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2B0B8D3B" w:rsidR="00706AC0" w:rsidRDefault="003E4AE0" w:rsidP="003E4AE0">
      <w:pPr>
        <w:pStyle w:val="Rysunek"/>
        <w:rPr>
          <w:noProof/>
        </w:rPr>
      </w:pPr>
      <w:bookmarkStart w:id="60" w:name="_Toc156433834"/>
      <w:r>
        <w:t xml:space="preserve">Rysunek </w:t>
      </w:r>
      <w:fldSimple w:instr=" SEQ Rysunek \* ARABIC ">
        <w:r w:rsidR="00D70F8C">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6433903"/>
      <w:r w:rsidRPr="001830EC">
        <w:t>3.5 Generowanie terenu</w:t>
      </w:r>
      <w:bookmarkEnd w:id="61"/>
    </w:p>
    <w:p w14:paraId="0E025018" w14:textId="3E9D4766" w:rsidR="001830EC" w:rsidRDefault="001830EC" w:rsidP="001830EC">
      <w:pPr>
        <w:pStyle w:val="Nagwekspisutreci"/>
        <w:ind w:firstLine="708"/>
      </w:pPr>
      <w:r w:rsidRPr="001830EC">
        <w:t>Aby stworzyć świat generowany losowo z uporządkowaną strukturą, wykorzystuje się algorytmy generujące tzw. szum. Często używany jest szum Perlin, ale dla uzyskania interesującego terenu stosuje się również szum OpenSimplex2 ValueCubic. Biblioteka do generowania szumów jest dostępna na GitHub[</w:t>
      </w:r>
      <w:r w:rsidR="00995436">
        <w:t>13</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2F274967" w:rsidR="001F234F" w:rsidRPr="00201A8A" w:rsidRDefault="00201A8A" w:rsidP="00201A8A">
      <w:pPr>
        <w:pStyle w:val="Rysunek"/>
      </w:pPr>
      <w:bookmarkStart w:id="62" w:name="_Toc156433835"/>
      <w:r w:rsidRPr="00201A8A">
        <w:t xml:space="preserve">Rysunek </w:t>
      </w:r>
      <w:fldSimple w:instr=" SEQ Rysunek \* ARABIC ">
        <w:r w:rsidR="00D70F8C">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37D0F199" w:rsidR="001F234F" w:rsidRPr="00201A8A" w:rsidRDefault="00201A8A" w:rsidP="00201A8A">
      <w:pPr>
        <w:pStyle w:val="Rysunek"/>
      </w:pPr>
      <w:bookmarkStart w:id="63" w:name="_Toc156433836"/>
      <w:r w:rsidRPr="00201A8A">
        <w:t xml:space="preserve">Rysunek </w:t>
      </w:r>
      <w:fldSimple w:instr=" SEQ Rysunek \* ARABIC ">
        <w:r w:rsidR="00D70F8C">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4572F595" w:rsidR="001F234F" w:rsidRDefault="00201A8A" w:rsidP="00201A8A">
      <w:pPr>
        <w:pStyle w:val="Rysunek"/>
      </w:pPr>
      <w:bookmarkStart w:id="64" w:name="_Toc156433837"/>
      <w:r>
        <w:t xml:space="preserve">Rysunek </w:t>
      </w:r>
      <w:fldSimple w:instr=" SEQ Rysunek \* ARABIC ">
        <w:r w:rsidR="00D70F8C">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0B29A0BC" w:rsidR="00705817" w:rsidRDefault="00201A8A" w:rsidP="00201A8A">
      <w:pPr>
        <w:pStyle w:val="Rysunek"/>
      </w:pPr>
      <w:bookmarkStart w:id="65" w:name="_Toc156433838"/>
      <w:r>
        <w:t xml:space="preserve">Rysunek </w:t>
      </w:r>
      <w:fldSimple w:instr=" SEQ Rysunek \* ARABIC ">
        <w:r w:rsidR="00D70F8C">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4D6965A8" w:rsidR="002F6359" w:rsidRPr="00A53B31" w:rsidRDefault="002121B0" w:rsidP="00A53B31">
      <w:pPr>
        <w:pStyle w:val="Nagwekspisutreci"/>
      </w:pPr>
      <w:r>
        <w:br/>
        <w:t xml:space="preserve"> </w:t>
      </w:r>
      <w:r w:rsidRPr="00A53B31">
        <w:tab/>
        <w:t xml:space="preserve">Trzeci szum odpowiada za uwarunkowania terenu, </w:t>
      </w:r>
      <w:r w:rsidR="00430DA3" w:rsidRPr="00430DA3">
        <w:t>na którym się przemieszczamy</w:t>
      </w:r>
      <w:r w:rsidRPr="00A53B31">
        <w:t xml:space="preserve">.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72A2EC0D" w:rsidR="00A53B31" w:rsidRDefault="00EB502B" w:rsidP="00EB502B">
      <w:pPr>
        <w:pStyle w:val="Rysunek"/>
      </w:pPr>
      <w:bookmarkStart w:id="66" w:name="_Toc156433839"/>
      <w:r>
        <w:t xml:space="preserve">Rysunek </w:t>
      </w:r>
      <w:fldSimple w:instr=" SEQ Rysunek \* ARABIC ">
        <w:r w:rsidR="00D70F8C">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7BE5D36E"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w:t>
      </w:r>
      <w:r w:rsidR="005E403D">
        <w:t>y</w:t>
      </w:r>
      <w:r w:rsidRPr="00365EF4">
        <w:t xml:space="preserve"> piaskowe lub zimowe, zależnie jednak od temperatury, która odgrywa kluczową rolę </w:t>
      </w:r>
      <w:r w:rsidR="009B55AF">
        <w:br/>
      </w:r>
      <w:r w:rsidRPr="00365EF4">
        <w:t>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0D4458">
        <w:t xml:space="preserve"> </w:t>
      </w:r>
      <w:r w:rsidR="00ED6971" w:rsidRPr="00ED6971">
        <w:t xml:space="preserve">Sposób generowanie terenu został obszerniej wytłumaczony w wykładzie znajdującym się na platformie Youtube </w:t>
      </w:r>
      <w:r w:rsidR="00174462">
        <w:t>[</w:t>
      </w:r>
      <w:r w:rsidR="00995436">
        <w:t>14</w:t>
      </w:r>
      <w:r w:rsidR="00174462">
        <w:t>]</w:t>
      </w:r>
      <w:r w:rsidR="00ED6971">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01A039F3" w:rsidR="000A6E26" w:rsidRDefault="00EB502B" w:rsidP="00EB502B">
      <w:pPr>
        <w:pStyle w:val="Rysunek"/>
      </w:pPr>
      <w:bookmarkStart w:id="67" w:name="_Toc156433840"/>
      <w:r>
        <w:t xml:space="preserve">Rysunek </w:t>
      </w:r>
      <w:fldSimple w:instr=" SEQ Rysunek \* ARABIC ">
        <w:r w:rsidR="00D70F8C">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3737B4A5" w:rsidR="000A6E26" w:rsidRDefault="00EB502B" w:rsidP="00EB502B">
      <w:pPr>
        <w:pStyle w:val="Rysunek"/>
      </w:pPr>
      <w:bookmarkStart w:id="68" w:name="_Toc156433841"/>
      <w:r>
        <w:t xml:space="preserve">Rysunek </w:t>
      </w:r>
      <w:fldSimple w:instr=" SEQ Rysunek \* ARABIC ">
        <w:r w:rsidR="00D70F8C">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1B7736E5" w:rsidR="000A6E26" w:rsidRDefault="0076765C" w:rsidP="0076765C">
      <w:pPr>
        <w:pStyle w:val="Rysunek"/>
      </w:pPr>
      <w:bookmarkStart w:id="69" w:name="_Toc156433842"/>
      <w:r>
        <w:t xml:space="preserve">Rysunek </w:t>
      </w:r>
      <w:fldSimple w:instr=" SEQ Rysunek \* ARABIC ">
        <w:r w:rsidR="00D70F8C">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3287A16C" w:rsidR="000A6E26" w:rsidRDefault="0076765C" w:rsidP="0076765C">
      <w:pPr>
        <w:pStyle w:val="Rysunek"/>
      </w:pPr>
      <w:bookmarkStart w:id="70" w:name="_Toc156433843"/>
      <w:r>
        <w:t xml:space="preserve">Rysunek </w:t>
      </w:r>
      <w:fldSimple w:instr=" SEQ Rysunek \* ARABIC ">
        <w:r w:rsidR="00D70F8C">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6433904"/>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colliderów w przypadku broni lub amunicji.</w:t>
      </w:r>
    </w:p>
    <w:p w14:paraId="1E18185B" w14:textId="5CD5A5DB" w:rsidR="00950166" w:rsidRDefault="00950166" w:rsidP="00950166">
      <w:pPr>
        <w:pStyle w:val="Nagwekspisutreci"/>
        <w:ind w:firstLine="708"/>
      </w:pPr>
      <w:r w:rsidRPr="00950166">
        <w:t xml:space="preserve">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w:t>
      </w:r>
      <w:r w:rsidR="009B55AF">
        <w:br/>
      </w:r>
      <w:r w:rsidRPr="00950166">
        <w:t>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2EBE17FB" w:rsidR="006E766A" w:rsidRDefault="00D017A4" w:rsidP="00D017A4">
      <w:pPr>
        <w:pStyle w:val="Rysunek"/>
      </w:pPr>
      <w:bookmarkStart w:id="72" w:name="_Toc156433844"/>
      <w:r>
        <w:t xml:space="preserve">Rysunek </w:t>
      </w:r>
      <w:fldSimple w:instr=" SEQ Rysunek \* ARABIC ">
        <w:r w:rsidR="00D70F8C">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723FD9F4" w:rsidR="007C4FA3" w:rsidRDefault="00D017A4" w:rsidP="00D017A4">
      <w:pPr>
        <w:pStyle w:val="Legenda"/>
        <w:jc w:val="center"/>
      </w:pPr>
      <w:bookmarkStart w:id="73" w:name="_Toc156433845"/>
      <w:r>
        <w:t xml:space="preserve">Rysunek </w:t>
      </w:r>
      <w:fldSimple w:instr=" SEQ Rysunek \* ARABIC ">
        <w:r w:rsidR="00D70F8C">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319CD14C" w:rsidR="00020720" w:rsidRPr="00020720" w:rsidRDefault="00020720" w:rsidP="00020720">
      <w:pPr>
        <w:pStyle w:val="Nagwekspisutreci"/>
        <w:ind w:firstLine="708"/>
      </w:pPr>
      <w:r w:rsidRPr="00020720">
        <w:t xml:space="preserve">Po lewej stronie narzędzia widoczne są przedmioty, z których składamy przedmiot do stworzenia. </w:t>
      </w:r>
      <w:r w:rsidR="00D36259" w:rsidRPr="00D36259">
        <w:t>Kliknięcie pustego kafelka</w:t>
      </w:r>
      <w:r w:rsidR="00D36259">
        <w:t xml:space="preserve"> </w:t>
      </w:r>
      <w:r w:rsidRPr="00020720">
        <w:t>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557C7E3F" w:rsidR="000A3AAB" w:rsidRDefault="0015244C" w:rsidP="0015244C">
      <w:pPr>
        <w:pStyle w:val="Rysunek"/>
      </w:pPr>
      <w:bookmarkStart w:id="74" w:name="_Toc156433846"/>
      <w:r>
        <w:t xml:space="preserve">Rysunek </w:t>
      </w:r>
      <w:fldSimple w:instr=" SEQ Rysunek \* ARABIC ">
        <w:r w:rsidR="00D70F8C">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16AF13F9" w:rsidR="001830EC" w:rsidRDefault="0015244C" w:rsidP="0015244C">
      <w:pPr>
        <w:pStyle w:val="Rysunek"/>
      </w:pPr>
      <w:bookmarkStart w:id="75" w:name="_Toc156433847"/>
      <w:r>
        <w:t xml:space="preserve">Rysunek </w:t>
      </w:r>
      <w:fldSimple w:instr=" SEQ Rysunek \* ARABIC ">
        <w:r w:rsidR="00D70F8C">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1C30EF99" w:rsidR="00F411A9" w:rsidRDefault="0015244C" w:rsidP="0015244C">
      <w:pPr>
        <w:pStyle w:val="Rysunek"/>
      </w:pPr>
      <w:bookmarkStart w:id="76" w:name="_Toc156433848"/>
      <w:r>
        <w:t xml:space="preserve">Rysunek </w:t>
      </w:r>
      <w:fldSimple w:instr=" SEQ Rysunek \* ARABIC ">
        <w:r w:rsidR="00D70F8C">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76FEDAC9" w:rsidR="00F411A9" w:rsidRDefault="0015244C" w:rsidP="0015244C">
      <w:pPr>
        <w:pStyle w:val="Rysunek"/>
      </w:pPr>
      <w:bookmarkStart w:id="77" w:name="_Toc156433849"/>
      <w:r>
        <w:t xml:space="preserve">Rysunek </w:t>
      </w:r>
      <w:fldSimple w:instr=" SEQ Rysunek \* ARABIC ">
        <w:r w:rsidR="00D70F8C">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36EB9FA0"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xml:space="preserve">, ale jednocześnie posiadamy co najmniej jedną sztukę </w:t>
      </w:r>
      <w:r w:rsidR="00933717">
        <w:br/>
      </w:r>
      <w:r w:rsidRPr="00CD0C49">
        <w:t>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1169B31F" w:rsidR="006A1DF6" w:rsidRDefault="0015244C" w:rsidP="006E1841">
      <w:pPr>
        <w:pStyle w:val="Rysunek"/>
      </w:pPr>
      <w:bookmarkStart w:id="78" w:name="_Toc156433850"/>
      <w:r>
        <w:t xml:space="preserve">Rysunek </w:t>
      </w:r>
      <w:fldSimple w:instr=" SEQ Rysunek \* ARABIC ">
        <w:r w:rsidR="00D70F8C">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6433905"/>
      <w:r>
        <w:t>3.6</w:t>
      </w:r>
      <w:r w:rsidRPr="002717E6">
        <w:t xml:space="preserve"> Wzorce Projektowe.</w:t>
      </w:r>
      <w:bookmarkEnd w:id="79"/>
    </w:p>
    <w:p w14:paraId="2CD5944D" w14:textId="351297AF" w:rsidR="00214DB0" w:rsidRDefault="00214DB0" w:rsidP="00214DB0">
      <w:pPr>
        <w:pStyle w:val="Nagwekspisutreci"/>
      </w:pPr>
      <w:r>
        <w:tab/>
        <w:t>Przy implementacji silnika oraz g</w:t>
      </w:r>
      <w:r w:rsidR="000A5D11">
        <w:t>ry</w:t>
      </w:r>
      <w:r>
        <w:t xml:space="preserve"> </w:t>
      </w:r>
      <w:r w:rsidR="00EE06EC">
        <w:t>wykorzystano</w:t>
      </w:r>
      <w:r>
        <w:t xml:space="preserve"> kilka wzorców projektowych</w:t>
      </w:r>
      <w:r w:rsidR="00AC18E7">
        <w:t>,</w:t>
      </w:r>
      <w:r w:rsidR="00EE1CE5">
        <w:br/>
      </w:r>
      <w:r>
        <w:t>o których warto wspomnieć</w:t>
      </w:r>
      <w:r w:rsidR="003955B8">
        <w:t>[</w:t>
      </w:r>
      <w:r w:rsidR="00995436">
        <w:t>15</w:t>
      </w:r>
      <w:r w:rsidR="003955B8">
        <w:t>]</w:t>
      </w:r>
      <w:r>
        <w:t>.</w:t>
      </w:r>
    </w:p>
    <w:p w14:paraId="18A70DBD" w14:textId="7C5AFFD4" w:rsidR="00214DB0" w:rsidRPr="004C7842" w:rsidRDefault="00214DB0" w:rsidP="004C7842">
      <w:pPr>
        <w:pStyle w:val="Tytupodrozdziaw"/>
      </w:pPr>
      <w:bookmarkStart w:id="80" w:name="_Toc156433906"/>
      <w:r w:rsidRPr="004C7842">
        <w:lastRenderedPageBreak/>
        <w:t>3.6.1 Singleton</w:t>
      </w:r>
      <w:bookmarkEnd w:id="80"/>
    </w:p>
    <w:p w14:paraId="5BC6D53D" w14:textId="1180A69D" w:rsidR="00214DB0" w:rsidRPr="00024FCC" w:rsidRDefault="00214DB0" w:rsidP="00214DB0">
      <w:pPr>
        <w:pStyle w:val="Nagwekspisutreci"/>
      </w:pPr>
      <w:r w:rsidRPr="00024FCC">
        <w:tab/>
        <w:t>Singleton</w:t>
      </w:r>
      <w:r w:rsidR="00925B39">
        <w:t>[</w:t>
      </w:r>
      <w:r w:rsidR="00995436">
        <w:t>16</w:t>
      </w:r>
      <w:r w:rsidR="00925B39">
        <w:t>]</w:t>
      </w:r>
      <w:r w:rsidRPr="00024FCC">
        <w:t xml:space="preserve"> to</w:t>
      </w:r>
      <w:r>
        <w:t xml:space="preserve"> kreacyjny</w:t>
      </w:r>
      <w:r w:rsidRPr="00024FCC">
        <w:t xml:space="preserve"> wzorzec projektowy, który zapewnia istnienie tylko jednego egzemplarza obiektu w danym czasie. Każdy obiekt może uzyskać dostęp do singletona, ale nie jest możliwe samodzielne tworzenie obiektu klasy singletonowej ani wywoływanie destruktora. Aby uzyskać instancję singletona, tworzy się zazwyczaj metodę statyczną, na przykład getInstance, która zwraca obiekt singletona.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singletonowe klasy fabryk powstały </w:t>
      </w:r>
      <w:r>
        <w:t xml:space="preserve">jako kontenery różnych </w:t>
      </w:r>
      <w:r w:rsidRPr="00024FCC">
        <w:t>obiektów. Na przykład, dla wszystkich przedmiotów w grze można utworzyć fabrykę singletonową, która posiada wszystkie przedmioty wczytane z pliku Items.json.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7A7D11A9" w:rsidR="00214DB0" w:rsidRDefault="006E1841" w:rsidP="006E1841">
      <w:pPr>
        <w:pStyle w:val="Rysunek"/>
      </w:pPr>
      <w:bookmarkStart w:id="81" w:name="_Toc156433851"/>
      <w:r>
        <w:t xml:space="preserve">Rysunek </w:t>
      </w:r>
      <w:fldSimple w:instr=" SEQ Rysunek \* ARABIC ">
        <w:r w:rsidR="00D70F8C">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321ECE19" w:rsidR="00214DB0" w:rsidRDefault="00214DB0" w:rsidP="00214DB0">
      <w:pPr>
        <w:pStyle w:val="Nagwekspisutreci"/>
        <w:ind w:firstLine="708"/>
      </w:pPr>
      <w:r w:rsidRPr="00E95B74">
        <w:t>Fabryka przechowuje wektor obiektów, które występują w grze, oraz zawiera zmienną statyczną, która przechowuje odpowiedni obiekt. Metoda getFactory ma za zadanie zwrócić obiekt przechowywany w zmiennej factory. Jeśli obiekt jeszcze nie istnieje, metoda ta utworzy nowy obiekt i zwróci go. Natomiast metoda clearFactory odpowiada za usunięcie fabryki z pamięci. Dzięki metodzie getObject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79A0183" w:rsidR="00214DB0" w:rsidRPr="006A6BC2" w:rsidRDefault="00937D23" w:rsidP="00937D23">
      <w:pPr>
        <w:pStyle w:val="Rysunek"/>
      </w:pPr>
      <w:bookmarkStart w:id="82" w:name="_Toc156433852"/>
      <w:r>
        <w:t xml:space="preserve">Rysunek </w:t>
      </w:r>
      <w:fldSimple w:instr=" SEQ Rysunek \* ARABIC ">
        <w:r w:rsidR="00D70F8C">
          <w:rPr>
            <w:noProof/>
          </w:rPr>
          <w:t>33</w:t>
        </w:r>
      </w:fldSimple>
      <w:r>
        <w:t xml:space="preserve">. </w:t>
      </w:r>
      <w:r w:rsidRPr="00927F64">
        <w:t>Metoda zwracająca obiekt klasy ItemFactory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499A6EA7" w:rsidR="00214DB0" w:rsidRDefault="00937D23" w:rsidP="00937D23">
      <w:pPr>
        <w:pStyle w:val="Rysunek"/>
      </w:pPr>
      <w:bookmarkStart w:id="83" w:name="_Toc156433853"/>
      <w:r>
        <w:t xml:space="preserve">Rysunek </w:t>
      </w:r>
      <w:fldSimple w:instr=" SEQ Rysunek \* ARABIC ">
        <w:r w:rsidR="00D70F8C">
          <w:rPr>
            <w:noProof/>
          </w:rPr>
          <w:t>34</w:t>
        </w:r>
      </w:fldSimple>
      <w:r>
        <w:t xml:space="preserve">. </w:t>
      </w:r>
      <w:r w:rsidRPr="00830FAB">
        <w:t>Konstruktor wczytujący obiekty z pliku Json</w:t>
      </w:r>
      <w:bookmarkEnd w:id="83"/>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41C3664B" w:rsidR="00214DB0" w:rsidRPr="004F1006" w:rsidRDefault="00214DB0" w:rsidP="00F42193">
      <w:pPr>
        <w:pStyle w:val="Nagwekspisutreci"/>
        <w:jc w:val="left"/>
      </w:pPr>
      <w:bookmarkStart w:id="84" w:name="_Toc156433907"/>
      <w:r w:rsidRPr="00F42193">
        <w:rPr>
          <w:rStyle w:val="TytupodrozdziawZnak"/>
        </w:rPr>
        <w:t>3.6.2</w:t>
      </w:r>
      <w:r w:rsidR="00F42193">
        <w:rPr>
          <w:rStyle w:val="TytupodrozdziawZnak"/>
        </w:rPr>
        <w:t xml:space="preserve"> </w:t>
      </w:r>
      <w:r w:rsidRPr="00F42193">
        <w:rPr>
          <w:rStyle w:val="TytupodrozdziawZnak"/>
        </w:rPr>
        <w:t>Prototyp</w:t>
      </w:r>
      <w:bookmarkEnd w:id="84"/>
      <w:r>
        <w:br/>
        <w:t xml:space="preserve"> </w:t>
      </w:r>
      <w:r>
        <w:tab/>
      </w:r>
      <w:r w:rsidRPr="004F1006">
        <w:t>Prototyp</w:t>
      </w:r>
      <w:r w:rsidR="00995436">
        <w:t>[17]</w:t>
      </w:r>
      <w:r w:rsidRPr="004F1006">
        <w:t xml:space="preserve"> jest kolejnym wzorcem projektowym kreacyjnym, który jest używany </w:t>
      </w:r>
      <w:r w:rsidR="008E0602">
        <w:br/>
      </w:r>
      <w:r w:rsidRPr="004F1006">
        <w:t>w projekcie w połączeniu z</w:t>
      </w:r>
      <w:r w:rsidR="00AC18E7">
        <w:t>e</w:t>
      </w:r>
      <w:r w:rsidRPr="004F1006">
        <w:t xml:space="preserve">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StackItem dziedziczy po klasie Item, próba skopiowania obiektu zwróci obiekt klasy StackItem.</w:t>
      </w:r>
    </w:p>
    <w:p w14:paraId="7C588492" w14:textId="6FFC702C" w:rsidR="00937D23" w:rsidRDefault="005905FA" w:rsidP="00937D23">
      <w:pPr>
        <w:pStyle w:val="Rysunek"/>
      </w:pPr>
      <w:r w:rsidRPr="005905FA">
        <w:rPr>
          <w:noProof/>
        </w:rPr>
        <w:drawing>
          <wp:inline distT="0" distB="0" distL="0" distR="0" wp14:anchorId="2AF08E10" wp14:editId="6986B5E1">
            <wp:extent cx="4382112" cy="1562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562318"/>
                    </a:xfrm>
                    <a:prstGeom prst="rect">
                      <a:avLst/>
                    </a:prstGeom>
                  </pic:spPr>
                </pic:pic>
              </a:graphicData>
            </a:graphic>
          </wp:inline>
        </w:drawing>
      </w:r>
    </w:p>
    <w:p w14:paraId="425F3E40" w14:textId="77777777" w:rsidR="00937D23" w:rsidRDefault="00937D23" w:rsidP="00937D23">
      <w:pPr>
        <w:pStyle w:val="Rysunek"/>
      </w:pPr>
    </w:p>
    <w:p w14:paraId="21DF896C" w14:textId="105E1E61" w:rsidR="00214DB0" w:rsidRDefault="00937D23" w:rsidP="00937D23">
      <w:pPr>
        <w:pStyle w:val="Rysunek"/>
      </w:pPr>
      <w:bookmarkStart w:id="85" w:name="_Toc156433854"/>
      <w:r>
        <w:t xml:space="preserve">Rysunek </w:t>
      </w:r>
      <w:fldSimple w:instr=" SEQ Rysunek \* ARABIC ">
        <w:r w:rsidR="00D70F8C">
          <w:rPr>
            <w:noProof/>
          </w:rPr>
          <w:t>35</w:t>
        </w:r>
      </w:fldSimple>
      <w:r>
        <w:t xml:space="preserve">. </w:t>
      </w:r>
      <w:r w:rsidRPr="00C63FE8">
        <w:t xml:space="preserve">Zwraca sklonowany obiekt jeśli zostało podane odpowiednie </w:t>
      </w:r>
      <w:r w:rsidR="005905FA">
        <w:t>ID</w:t>
      </w:r>
      <w:r w:rsidRPr="00C63FE8">
        <w:t xml:space="preserve"> które mie</w:t>
      </w:r>
      <w:r w:rsidR="005905FA">
        <w:t>śc</w:t>
      </w:r>
      <w:r w:rsidRPr="00C63FE8">
        <w:t>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10B57E57" w:rsidR="00214DB0" w:rsidRDefault="00937D23" w:rsidP="00F82426">
      <w:pPr>
        <w:pStyle w:val="Rysunek"/>
      </w:pPr>
      <w:bookmarkStart w:id="86" w:name="_Toc156433855"/>
      <w:r>
        <w:t xml:space="preserve">Rysunek </w:t>
      </w:r>
      <w:fldSimple w:instr=" SEQ Rysunek \* ARABIC ">
        <w:r w:rsidR="00D70F8C">
          <w:rPr>
            <w:noProof/>
          </w:rPr>
          <w:t>36</w:t>
        </w:r>
      </w:fldSimple>
      <w:r>
        <w:t xml:space="preserve">. </w:t>
      </w:r>
      <w:r w:rsidRPr="0033306E">
        <w:t>Metoda kopiująca dane z klasy Item.</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2D0E0A7F" w:rsidR="00214DB0" w:rsidRDefault="00EC065C" w:rsidP="00F82426">
      <w:pPr>
        <w:pStyle w:val="Rysunek"/>
      </w:pPr>
      <w:bookmarkStart w:id="87" w:name="_Toc156433856"/>
      <w:r>
        <w:t xml:space="preserve">Rysunek </w:t>
      </w:r>
      <w:fldSimple w:instr=" SEQ Rysunek \* ARABIC ">
        <w:r w:rsidR="00D70F8C">
          <w:rPr>
            <w:noProof/>
          </w:rPr>
          <w:t>37</w:t>
        </w:r>
      </w:fldSimple>
      <w:r>
        <w:t xml:space="preserve">. </w:t>
      </w:r>
      <w:r w:rsidRPr="00853EDE">
        <w:t>Klasa StackItem dziedziczy po klasie Item co pozwala sklonować odpowiedni item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1460AAC4" w:rsidR="00214DB0" w:rsidRDefault="00EC065C" w:rsidP="00F82426">
      <w:pPr>
        <w:pStyle w:val="Rysunek"/>
      </w:pPr>
      <w:bookmarkStart w:id="88" w:name="_Toc156433857"/>
      <w:r>
        <w:t xml:space="preserve">Rysunek </w:t>
      </w:r>
      <w:fldSimple w:instr=" SEQ Rysunek \* ARABIC ">
        <w:r w:rsidR="00D70F8C">
          <w:rPr>
            <w:noProof/>
          </w:rPr>
          <w:t>38</w:t>
        </w:r>
      </w:fldSimple>
      <w:r>
        <w:t xml:space="preserve">. </w:t>
      </w:r>
      <w:r w:rsidRPr="00E33642">
        <w:t>Przysłonięta metoda clone kopiująca dane z klasy StackItem</w:t>
      </w:r>
      <w:bookmarkEnd w:id="88"/>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5DA286FB" w:rsidR="00214DB0" w:rsidRDefault="00F82426" w:rsidP="00F82426">
      <w:pPr>
        <w:pStyle w:val="Rysunek"/>
      </w:pPr>
      <w:bookmarkStart w:id="89" w:name="_Toc156433858"/>
      <w:r>
        <w:t xml:space="preserve">Rysunek </w:t>
      </w:r>
      <w:fldSimple w:instr=" SEQ Rysunek \* ARABIC ">
        <w:r w:rsidR="00D70F8C">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Aby system działał poprawnie, każdy obiekt musi posiadać konstruktor umożliwiający kopiowanie danych na podstawie innego obiektu, z którego są one kopiowane. Przykładowo, w przypadku klasy StackItem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6433908"/>
      <w:r w:rsidR="00A3367B" w:rsidRPr="00A3367B">
        <w:lastRenderedPageBreak/>
        <w:t>4. Testy wydajnościowe</w:t>
      </w:r>
      <w:bookmarkEnd w:id="90"/>
    </w:p>
    <w:p w14:paraId="25331839" w14:textId="5062C286" w:rsidR="00A3367B" w:rsidRDefault="00A3367B" w:rsidP="00A7384A">
      <w:pPr>
        <w:pStyle w:val="Nagwekspisutreci"/>
        <w:ind w:firstLine="708"/>
      </w:pPr>
      <w:r w:rsidRPr="00A3367B">
        <w:t>Ten rozdział będzie oceniał wydajność wykonanych rozwiązań oraz jak wpływają one na pracę systemu, porównując działanie systemu z zastosowanymi rozwiązaniami i bez nich, przy wykorzystaniu programu RivaTuner</w:t>
      </w:r>
      <w:r w:rsidR="00B45712">
        <w:t>[</w:t>
      </w:r>
      <w:r w:rsidR="00995436">
        <w:t>12</w:t>
      </w:r>
      <w:r w:rsidR="00B45712">
        <w:t>]</w:t>
      </w:r>
      <w:r w:rsidRPr="00A3367B">
        <w:t>.</w:t>
      </w:r>
      <w:r w:rsidR="004346E9">
        <w:t xml:space="preserve"> </w:t>
      </w:r>
      <w:r w:rsidR="004346E9" w:rsidRPr="004346E9">
        <w:t>Testy</w:t>
      </w:r>
      <w:r w:rsidR="003D4D61">
        <w:t xml:space="preserve"> zostaną</w:t>
      </w:r>
      <w:r w:rsidR="004346E9" w:rsidRPr="004346E9">
        <w:t xml:space="preserve"> wykonane na poniż</w:t>
      </w:r>
      <w:r w:rsidR="003D4D61">
        <w:t xml:space="preserve">ej </w:t>
      </w:r>
      <w:r w:rsidR="004346E9" w:rsidRPr="004346E9">
        <w:t>podanych konfiguracjach.</w:t>
      </w:r>
    </w:p>
    <w:tbl>
      <w:tblPr>
        <w:tblStyle w:val="Tabela-Siatka"/>
        <w:tblW w:w="0" w:type="auto"/>
        <w:tblLook w:val="04A0" w:firstRow="1" w:lastRow="0" w:firstColumn="1" w:lastColumn="0" w:noHBand="0" w:noVBand="1"/>
      </w:tblPr>
      <w:tblGrid>
        <w:gridCol w:w="1752"/>
        <w:gridCol w:w="1752"/>
        <w:gridCol w:w="1751"/>
        <w:gridCol w:w="1752"/>
        <w:gridCol w:w="1750"/>
      </w:tblGrid>
      <w:tr w:rsidR="00385F47" w14:paraId="71E5E9E9" w14:textId="77777777" w:rsidTr="0023575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5193EB8" w14:textId="475BFF51" w:rsidR="00385F47" w:rsidRPr="002F47DC" w:rsidRDefault="00385F47" w:rsidP="002F47DC">
            <w:pPr>
              <w:pStyle w:val="Nagwekspisutreci"/>
              <w:spacing w:line="240" w:lineRule="auto"/>
              <w:jc w:val="center"/>
            </w:pPr>
            <w:r w:rsidRPr="002F47DC">
              <w:t>Platforma</w:t>
            </w:r>
          </w:p>
        </w:t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7487FE5E" w14:textId="1A3C3945" w:rsidR="00385F47" w:rsidRPr="002F47DC" w:rsidRDefault="00385F47" w:rsidP="002F47DC">
            <w:pPr>
              <w:pStyle w:val="Nagwekspisutreci"/>
              <w:spacing w:line="240" w:lineRule="auto"/>
              <w:jc w:val="center"/>
            </w:pPr>
            <w:r w:rsidRPr="002F47DC">
              <w:t>System operacyjny</w:t>
            </w:r>
          </w:p>
        </w:t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0366113" w14:textId="16956FF4" w:rsidR="00385F47" w:rsidRPr="002F47DC" w:rsidRDefault="00385F47" w:rsidP="002F47DC">
            <w:pPr>
              <w:pStyle w:val="Nagwekspisutreci"/>
              <w:spacing w:line="240" w:lineRule="auto"/>
              <w:jc w:val="center"/>
            </w:pPr>
            <w:r w:rsidRPr="002F47DC">
              <w:t>CPU</w:t>
            </w:r>
          </w:p>
        </w:tc>
        <w:tc>
          <w:tcPr>
            <w:tcW w:w="17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136D25E" w14:textId="0DEDA406" w:rsidR="00385F47" w:rsidRPr="002F47DC" w:rsidRDefault="00385F47" w:rsidP="002F47DC">
            <w:pPr>
              <w:pStyle w:val="Nagwekspisutreci"/>
              <w:spacing w:line="240" w:lineRule="auto"/>
              <w:jc w:val="center"/>
            </w:pPr>
            <w:r w:rsidRPr="002F47DC">
              <w:t>GPU</w:t>
            </w:r>
          </w:p>
        </w:tc>
        <w:tc>
          <w:tcPr>
            <w:tcW w:w="17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F315065" w14:textId="044AECA9" w:rsidR="00385F47" w:rsidRPr="002F47DC" w:rsidRDefault="00385F47" w:rsidP="002F47DC">
            <w:pPr>
              <w:pStyle w:val="Nagwekspisutreci"/>
              <w:spacing w:line="240" w:lineRule="auto"/>
              <w:jc w:val="center"/>
            </w:pPr>
            <w:r w:rsidRPr="002F47DC">
              <w:t>RAM</w:t>
            </w:r>
          </w:p>
        </w:tc>
      </w:tr>
      <w:tr w:rsidR="00385F47" w14:paraId="78ADFA2A" w14:textId="77777777" w:rsidTr="0023575C">
        <w:tc>
          <w:tcPr>
            <w:tcW w:w="1755" w:type="dxa"/>
            <w:tcBorders>
              <w:top w:val="single" w:sz="12" w:space="0" w:color="ED7D31" w:themeColor="accent2"/>
            </w:tcBorders>
          </w:tcPr>
          <w:p w14:paraId="1C4B8AD4" w14:textId="6DFF9001" w:rsidR="00385F47" w:rsidRPr="002F47DC" w:rsidRDefault="00385F47" w:rsidP="002F47DC">
            <w:pPr>
              <w:pStyle w:val="Nagwekspisutreci"/>
              <w:spacing w:line="240" w:lineRule="auto"/>
              <w:jc w:val="center"/>
            </w:pPr>
            <w:r w:rsidRPr="002F47DC">
              <w:t>Komputer 1</w:t>
            </w:r>
          </w:p>
        </w:tc>
        <w:tc>
          <w:tcPr>
            <w:tcW w:w="1755" w:type="dxa"/>
            <w:tcBorders>
              <w:top w:val="single" w:sz="12" w:space="0" w:color="ED7D31" w:themeColor="accent2"/>
            </w:tcBorders>
          </w:tcPr>
          <w:p w14:paraId="1919B22C" w14:textId="37E07062" w:rsidR="00385F47" w:rsidRPr="002F47DC" w:rsidRDefault="00385F47" w:rsidP="002F47DC">
            <w:pPr>
              <w:pStyle w:val="Nagwekspisutreci"/>
              <w:spacing w:line="240" w:lineRule="auto"/>
              <w:jc w:val="center"/>
            </w:pPr>
            <w:r w:rsidRPr="002F47DC">
              <w:t>Windows 11</w:t>
            </w:r>
          </w:p>
        </w:tc>
        <w:tc>
          <w:tcPr>
            <w:tcW w:w="1755" w:type="dxa"/>
            <w:tcBorders>
              <w:top w:val="single" w:sz="12" w:space="0" w:color="ED7D31" w:themeColor="accent2"/>
            </w:tcBorders>
          </w:tcPr>
          <w:p w14:paraId="7E0D1CCC" w14:textId="64A3C2CC" w:rsidR="00385F47" w:rsidRPr="002F47DC" w:rsidRDefault="00385F47" w:rsidP="002F47DC">
            <w:pPr>
              <w:pStyle w:val="Nagwekspisutreci"/>
              <w:spacing w:line="240" w:lineRule="auto"/>
              <w:jc w:val="center"/>
            </w:pPr>
            <w:r w:rsidRPr="002F47DC">
              <w:t>Intel i5-13400F</w:t>
            </w:r>
          </w:p>
          <w:p w14:paraId="09D4FC95" w14:textId="2C5374FE" w:rsidR="00385F47" w:rsidRPr="002F47DC" w:rsidRDefault="00385F47" w:rsidP="002F47DC">
            <w:pPr>
              <w:pStyle w:val="Nagwekspisutreci"/>
              <w:spacing w:line="240" w:lineRule="auto"/>
              <w:jc w:val="center"/>
            </w:pPr>
          </w:p>
        </w:tc>
        <w:tc>
          <w:tcPr>
            <w:tcW w:w="1756" w:type="dxa"/>
            <w:tcBorders>
              <w:top w:val="single" w:sz="12" w:space="0" w:color="ED7D31" w:themeColor="accent2"/>
            </w:tcBorders>
          </w:tcPr>
          <w:p w14:paraId="4AEA9541" w14:textId="5ACF9723" w:rsidR="00385F47" w:rsidRPr="002F47DC" w:rsidRDefault="00385F47" w:rsidP="002F47DC">
            <w:pPr>
              <w:pStyle w:val="Nagwekspisutreci"/>
              <w:spacing w:line="240" w:lineRule="auto"/>
              <w:jc w:val="center"/>
            </w:pPr>
            <w:r w:rsidRPr="002F47DC">
              <w:t>NVIDIA GeForce RTX 4070</w:t>
            </w:r>
          </w:p>
        </w:tc>
        <w:tc>
          <w:tcPr>
            <w:tcW w:w="1756" w:type="dxa"/>
            <w:tcBorders>
              <w:top w:val="single" w:sz="12" w:space="0" w:color="ED7D31" w:themeColor="accent2"/>
            </w:tcBorders>
          </w:tcPr>
          <w:p w14:paraId="246CB023" w14:textId="3AB293AB" w:rsidR="00385F47" w:rsidRPr="002F47DC" w:rsidRDefault="002C7742" w:rsidP="002F47DC">
            <w:pPr>
              <w:pStyle w:val="Nagwekspisutreci"/>
              <w:spacing w:line="240" w:lineRule="auto"/>
              <w:jc w:val="center"/>
            </w:pPr>
            <w:r w:rsidRPr="002F47DC">
              <w:t>32 GB</w:t>
            </w:r>
          </w:p>
        </w:tc>
      </w:tr>
      <w:tr w:rsidR="00385F47" w14:paraId="333CCF32" w14:textId="77777777" w:rsidTr="00385F47">
        <w:tc>
          <w:tcPr>
            <w:tcW w:w="1755" w:type="dxa"/>
          </w:tcPr>
          <w:p w14:paraId="45631A17" w14:textId="7257CD5E" w:rsidR="00385F47" w:rsidRPr="002F47DC" w:rsidRDefault="00385F47" w:rsidP="002F47DC">
            <w:pPr>
              <w:pStyle w:val="Nagwekspisutreci"/>
              <w:spacing w:line="240" w:lineRule="auto"/>
              <w:jc w:val="center"/>
            </w:pPr>
            <w:r w:rsidRPr="002F47DC">
              <w:t>Komputer 2</w:t>
            </w:r>
          </w:p>
        </w:tc>
        <w:tc>
          <w:tcPr>
            <w:tcW w:w="1755" w:type="dxa"/>
          </w:tcPr>
          <w:p w14:paraId="05ECAF83" w14:textId="312E9D1E" w:rsidR="00385F47" w:rsidRPr="002F47DC" w:rsidRDefault="00385F47" w:rsidP="002F47DC">
            <w:pPr>
              <w:pStyle w:val="Nagwekspisutreci"/>
              <w:spacing w:line="240" w:lineRule="auto"/>
              <w:jc w:val="center"/>
            </w:pPr>
            <w:r w:rsidRPr="002F47DC">
              <w:t>Windows 10</w:t>
            </w:r>
          </w:p>
        </w:tc>
        <w:tc>
          <w:tcPr>
            <w:tcW w:w="1755" w:type="dxa"/>
          </w:tcPr>
          <w:p w14:paraId="356B3B3B" w14:textId="77777777" w:rsidR="00385F47" w:rsidRPr="002F47DC" w:rsidRDefault="00385F47" w:rsidP="002F47DC">
            <w:pPr>
              <w:pStyle w:val="Nagwekspisutreci"/>
              <w:spacing w:line="240" w:lineRule="auto"/>
              <w:jc w:val="center"/>
            </w:pPr>
            <w:r w:rsidRPr="002F47DC">
              <w:t>Intel i3-6100</w:t>
            </w:r>
          </w:p>
          <w:p w14:paraId="6415EF2F" w14:textId="77777777" w:rsidR="00385F47" w:rsidRPr="002F47DC" w:rsidRDefault="00385F47" w:rsidP="002F47DC">
            <w:pPr>
              <w:pStyle w:val="Nagwekspisutreci"/>
              <w:spacing w:line="240" w:lineRule="auto"/>
              <w:jc w:val="center"/>
            </w:pPr>
          </w:p>
        </w:tc>
        <w:tc>
          <w:tcPr>
            <w:tcW w:w="1756" w:type="dxa"/>
          </w:tcPr>
          <w:p w14:paraId="3885B990" w14:textId="0E43F583" w:rsidR="00385F47" w:rsidRPr="002F47DC" w:rsidRDefault="002F47DC" w:rsidP="002F47DC">
            <w:pPr>
              <w:pStyle w:val="Nagwekspisutreci"/>
              <w:spacing w:line="240" w:lineRule="auto"/>
              <w:jc w:val="center"/>
            </w:pPr>
            <w:r w:rsidRPr="002F47DC">
              <w:t>NVIDIA GeForce 950</w:t>
            </w:r>
          </w:p>
        </w:tc>
        <w:tc>
          <w:tcPr>
            <w:tcW w:w="1756" w:type="dxa"/>
          </w:tcPr>
          <w:p w14:paraId="7D2C9AD5" w14:textId="587EFCEC" w:rsidR="00385F47" w:rsidRPr="002F47DC" w:rsidRDefault="002C7742" w:rsidP="002F47DC">
            <w:pPr>
              <w:pStyle w:val="Nagwekspisutreci"/>
              <w:spacing w:line="240" w:lineRule="auto"/>
              <w:jc w:val="center"/>
            </w:pPr>
            <w:r w:rsidRPr="002F47DC">
              <w:t>16 GB</w:t>
            </w:r>
          </w:p>
        </w:tc>
      </w:tr>
      <w:tr w:rsidR="00385F47" w14:paraId="740CE11E" w14:textId="77777777" w:rsidTr="00385F47">
        <w:tc>
          <w:tcPr>
            <w:tcW w:w="1755" w:type="dxa"/>
          </w:tcPr>
          <w:p w14:paraId="3EE587B5" w14:textId="486CB309" w:rsidR="00385F47" w:rsidRPr="002F47DC" w:rsidRDefault="002F47DC" w:rsidP="002F47DC">
            <w:pPr>
              <w:pStyle w:val="Nagwekspisutreci"/>
              <w:spacing w:line="240" w:lineRule="auto"/>
              <w:jc w:val="center"/>
            </w:pPr>
            <w:r w:rsidRPr="002F47DC">
              <w:t>Laptop</w:t>
            </w:r>
          </w:p>
        </w:tc>
        <w:tc>
          <w:tcPr>
            <w:tcW w:w="1755" w:type="dxa"/>
          </w:tcPr>
          <w:p w14:paraId="0693FCBB" w14:textId="3CD5A75C" w:rsidR="00385F47" w:rsidRPr="002F47DC" w:rsidRDefault="002F47DC" w:rsidP="002F47DC">
            <w:pPr>
              <w:pStyle w:val="Nagwekspisutreci"/>
              <w:spacing w:line="240" w:lineRule="auto"/>
              <w:jc w:val="center"/>
            </w:pPr>
            <w:r w:rsidRPr="002F47DC">
              <w:t>Windows 11</w:t>
            </w:r>
          </w:p>
        </w:tc>
        <w:tc>
          <w:tcPr>
            <w:tcW w:w="1755" w:type="dxa"/>
          </w:tcPr>
          <w:p w14:paraId="17A08E3C" w14:textId="5F8876F6" w:rsidR="0023575C" w:rsidRPr="002F47DC" w:rsidRDefault="0023575C" w:rsidP="0023575C">
            <w:pPr>
              <w:pStyle w:val="Nagwekspisutreci"/>
              <w:spacing w:line="240" w:lineRule="auto"/>
              <w:jc w:val="center"/>
            </w:pPr>
            <w:r w:rsidRPr="002F47DC">
              <w:t>Intel i5-1</w:t>
            </w:r>
            <w:r w:rsidR="004A674B">
              <w:t>1400H</w:t>
            </w:r>
          </w:p>
          <w:p w14:paraId="76533A78" w14:textId="77777777" w:rsidR="00385F47" w:rsidRPr="002F47DC" w:rsidRDefault="00385F47" w:rsidP="002F47DC">
            <w:pPr>
              <w:pStyle w:val="Nagwekspisutreci"/>
              <w:spacing w:line="240" w:lineRule="auto"/>
              <w:jc w:val="center"/>
            </w:pPr>
          </w:p>
        </w:tc>
        <w:tc>
          <w:tcPr>
            <w:tcW w:w="1756" w:type="dxa"/>
          </w:tcPr>
          <w:p w14:paraId="71F6F1B2" w14:textId="48D82EF4" w:rsidR="00385F47" w:rsidRPr="002F47DC" w:rsidRDefault="002F47DC" w:rsidP="002F47DC">
            <w:pPr>
              <w:pStyle w:val="Nagwekspisutreci"/>
              <w:spacing w:line="240" w:lineRule="auto"/>
              <w:jc w:val="center"/>
            </w:pPr>
            <w:r w:rsidRPr="002F47DC">
              <w:t>NVIDIA GeForce RTX 3050TI</w:t>
            </w:r>
          </w:p>
        </w:tc>
        <w:tc>
          <w:tcPr>
            <w:tcW w:w="1756" w:type="dxa"/>
          </w:tcPr>
          <w:p w14:paraId="29A32D48" w14:textId="0FB9EEE6" w:rsidR="00385F47" w:rsidRPr="002F47DC" w:rsidRDefault="00965955" w:rsidP="0023575C">
            <w:pPr>
              <w:pStyle w:val="Nagwekspisutreci"/>
              <w:keepNext/>
              <w:spacing w:line="240" w:lineRule="auto"/>
              <w:jc w:val="center"/>
            </w:pPr>
            <w:r w:rsidRPr="002F47DC">
              <w:t>16 GB</w:t>
            </w:r>
          </w:p>
        </w:tc>
      </w:tr>
    </w:tbl>
    <w:p w14:paraId="6BBA03E6" w14:textId="77777777" w:rsidR="0077555F" w:rsidRDefault="0077555F" w:rsidP="0023575C">
      <w:pPr>
        <w:pStyle w:val="Rysunek"/>
      </w:pPr>
    </w:p>
    <w:p w14:paraId="6F8D2FE2" w14:textId="3373E776" w:rsidR="00385F47" w:rsidRDefault="0023575C" w:rsidP="0023575C">
      <w:pPr>
        <w:pStyle w:val="Rysunek"/>
      </w:pPr>
      <w:bookmarkStart w:id="91" w:name="_Toc156433876"/>
      <w:r>
        <w:t xml:space="preserve">Tabela </w:t>
      </w:r>
      <w:fldSimple w:instr=" SEQ Tabela \* ARABIC ">
        <w:r w:rsidR="00BB7FF8">
          <w:rPr>
            <w:noProof/>
          </w:rPr>
          <w:t>1</w:t>
        </w:r>
      </w:fldSimple>
      <w:r>
        <w:t xml:space="preserve"> </w:t>
      </w:r>
      <w:r w:rsidR="00B62402">
        <w:t>Konfiguracja</w:t>
      </w:r>
      <w:r>
        <w:t xml:space="preserve"> sprzętowa do testów</w:t>
      </w:r>
      <w:bookmarkEnd w:id="91"/>
    </w:p>
    <w:p w14:paraId="285373E8" w14:textId="77777777" w:rsidR="0077555F" w:rsidRPr="00385F47" w:rsidRDefault="0077555F" w:rsidP="0023575C">
      <w:pPr>
        <w:pStyle w:val="Rysunek"/>
      </w:pPr>
    </w:p>
    <w:p w14:paraId="3435064C" w14:textId="77777777" w:rsidR="00A3367B" w:rsidRPr="00A3367B" w:rsidRDefault="00A3367B" w:rsidP="00A3367B">
      <w:pPr>
        <w:pStyle w:val="Tytupodrozdziaw"/>
      </w:pPr>
      <w:bookmarkStart w:id="92" w:name="_Toc156433909"/>
      <w:r w:rsidRPr="00A3367B">
        <w:t>4.1 Test drzewa czwórkowego</w:t>
      </w:r>
      <w:bookmarkEnd w:id="92"/>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2BF177C5" w14:textId="3CE330F9" w:rsidR="0054687C" w:rsidRPr="00385F47" w:rsidRDefault="001A67DC" w:rsidP="0054687C">
      <w:pPr>
        <w:pStyle w:val="Nagwekspisutreci"/>
        <w:ind w:firstLine="708"/>
      </w:pPr>
      <w:r w:rsidRPr="001A67DC">
        <w:t xml:space="preserve">Test polegał na 2-minutowej rozgrywce, w której gracz niszczył kilka drzew, </w:t>
      </w:r>
      <w:r w:rsidR="00541607">
        <w:br/>
      </w:r>
      <w:r w:rsidRPr="001A67DC">
        <w:t xml:space="preserve">a następnie budował pomieszczenie i umieszczał w nim 100 obiektów zombie. Następnie pomieszczenie zostało otwarte, a wszystkie </w:t>
      </w:r>
      <w:r w:rsidR="00B62402" w:rsidRPr="001A67DC">
        <w:t>zombie</w:t>
      </w:r>
      <w:r w:rsidRPr="001A67DC">
        <w:t xml:space="preserve"> zostały zabite. Następnie dokonano analizy wyników.</w:t>
      </w:r>
      <w:r w:rsidR="0023185C">
        <w:t xml:space="preserve"> </w:t>
      </w:r>
    </w:p>
    <w:p w14:paraId="23D99054" w14:textId="77777777" w:rsidR="00F82426" w:rsidRDefault="00625DB3" w:rsidP="00F82426">
      <w:pPr>
        <w:pStyle w:val="Rysunek"/>
      </w:pPr>
      <w:r w:rsidRPr="00625DB3">
        <w:rPr>
          <w:noProof/>
        </w:rPr>
        <w:lastRenderedPageBreak/>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2B8ADB3D" w:rsidR="00B528A1" w:rsidRDefault="00F82426" w:rsidP="00F82426">
      <w:pPr>
        <w:pStyle w:val="Rysunek"/>
      </w:pPr>
      <w:bookmarkStart w:id="93" w:name="_Toc156433859"/>
      <w:r>
        <w:t xml:space="preserve">Rysunek </w:t>
      </w:r>
      <w:fldSimple w:instr=" SEQ Rysunek \* ARABIC ">
        <w:r w:rsidR="00D70F8C">
          <w:rPr>
            <w:noProof/>
          </w:rPr>
          <w:t>40</w:t>
        </w:r>
      </w:fldSimple>
      <w:r>
        <w:t xml:space="preserve">. </w:t>
      </w:r>
      <w:r w:rsidRPr="005C3048">
        <w:t xml:space="preserve">Funkcjonalności w kodzie </w:t>
      </w:r>
      <w:r w:rsidR="00B62402" w:rsidRPr="005C3048">
        <w:t>pozwalająca</w:t>
      </w:r>
      <w:r w:rsidRPr="005C3048">
        <w:t xml:space="preserve"> stworzyć 100 </w:t>
      </w:r>
      <w:r w:rsidR="00B62402" w:rsidRPr="005C3048">
        <w:t>zombie</w:t>
      </w:r>
      <w:bookmarkEnd w:id="93"/>
    </w:p>
    <w:p w14:paraId="5EC69566" w14:textId="77777777" w:rsidR="00403875" w:rsidRDefault="00403875" w:rsidP="001A67DC">
      <w:pPr>
        <w:pStyle w:val="Rysunek"/>
      </w:pPr>
    </w:p>
    <w:p w14:paraId="7E87AD7D" w14:textId="77777777" w:rsidR="00B528A1" w:rsidRDefault="00B528A1" w:rsidP="00B528A1">
      <w:pPr>
        <w:pStyle w:val="Tekstpodstawowy2"/>
      </w:pPr>
    </w:p>
    <w:p w14:paraId="62C63769" w14:textId="7F3365F3" w:rsidR="00F82426" w:rsidRDefault="00987F34" w:rsidP="00E835B7">
      <w:pPr>
        <w:pStyle w:val="Rysunek"/>
      </w:pPr>
      <w:r w:rsidRPr="00987F34">
        <w:t xml:space="preserve">Dla dokładności pomiaru dotyczącego dodawanych obiektów, zostało przypisane tworzenie 100 </w:t>
      </w:r>
      <w:r w:rsidR="00B62402" w:rsidRPr="00987F34">
        <w:t>zombie</w:t>
      </w:r>
      <w:r w:rsidRPr="00987F34">
        <w:t xml:space="preserve"> pod przyciski lewy Shift oraz środkowy przycisk myszy.</w:t>
      </w:r>
      <w:r w:rsidR="00304568">
        <w:rPr>
          <w:noProof/>
        </w:rPr>
        <w:drawing>
          <wp:inline distT="0" distB="0" distL="0" distR="0" wp14:anchorId="20B23038" wp14:editId="70127FDC">
            <wp:extent cx="4431754" cy="2489144"/>
            <wp:effectExtent l="0" t="0" r="6985" b="698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8769" cy="2509934"/>
                    </a:xfrm>
                    <a:prstGeom prst="rect">
                      <a:avLst/>
                    </a:prstGeom>
                    <a:noFill/>
                    <a:ln>
                      <a:noFill/>
                    </a:ln>
                  </pic:spPr>
                </pic:pic>
              </a:graphicData>
            </a:graphic>
          </wp:inline>
        </w:drawing>
      </w:r>
    </w:p>
    <w:p w14:paraId="53E59C57" w14:textId="77777777" w:rsidR="00F82426" w:rsidRDefault="00F82426" w:rsidP="00E835B7">
      <w:pPr>
        <w:pStyle w:val="Rysunek"/>
      </w:pPr>
    </w:p>
    <w:p w14:paraId="3FCADACA" w14:textId="007ED076" w:rsidR="00E835B7" w:rsidRDefault="00F82426" w:rsidP="00E835B7">
      <w:pPr>
        <w:pStyle w:val="Rysunek"/>
      </w:pPr>
      <w:bookmarkStart w:id="94" w:name="_Toc156433860"/>
      <w:r>
        <w:t xml:space="preserve">Rysunek </w:t>
      </w:r>
      <w:fldSimple w:instr=" SEQ Rysunek \* ARABIC ">
        <w:r w:rsidR="00D70F8C">
          <w:rPr>
            <w:noProof/>
          </w:rPr>
          <w:t>41</w:t>
        </w:r>
      </w:fldSimple>
      <w:r>
        <w:t xml:space="preserve">. </w:t>
      </w:r>
      <w:r w:rsidRPr="00F95809">
        <w:t>Próba gdzie drzewo czwórkowe działało normalnie</w:t>
      </w:r>
      <w:r w:rsidR="009F6844">
        <w:t xml:space="preserve"> dla komputer nr 1</w:t>
      </w:r>
      <w:r w:rsidR="009F6844" w:rsidRPr="001350DD">
        <w:t>.</w:t>
      </w:r>
      <w:bookmarkEnd w:id="94"/>
    </w:p>
    <w:p w14:paraId="3872597F" w14:textId="31AC732A" w:rsidR="00625DB3" w:rsidRPr="009A37EC" w:rsidRDefault="00625DB3" w:rsidP="00E835B7">
      <w:pPr>
        <w:pStyle w:val="Rysunek"/>
      </w:pPr>
      <w:r w:rsidRPr="009A37EC">
        <w:tab/>
      </w:r>
    </w:p>
    <w:p w14:paraId="71730D13" w14:textId="0C75B5F3" w:rsidR="002754B3" w:rsidRDefault="002754B3" w:rsidP="00E835B7">
      <w:pPr>
        <w:pStyle w:val="Rysunek"/>
      </w:pPr>
      <w:r>
        <w:rPr>
          <w:noProof/>
        </w:rPr>
        <w:drawing>
          <wp:inline distT="0" distB="0" distL="0" distR="0" wp14:anchorId="00A66B2E" wp14:editId="37B652B3">
            <wp:extent cx="4420535" cy="24858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6366" cy="2500416"/>
                    </a:xfrm>
                    <a:prstGeom prst="rect">
                      <a:avLst/>
                    </a:prstGeom>
                    <a:noFill/>
                    <a:ln>
                      <a:noFill/>
                    </a:ln>
                  </pic:spPr>
                </pic:pic>
              </a:graphicData>
            </a:graphic>
          </wp:inline>
        </w:drawing>
      </w:r>
    </w:p>
    <w:p w14:paraId="1AD1D5F2" w14:textId="77777777" w:rsidR="00C0038E" w:rsidRDefault="00C0038E" w:rsidP="00E835B7">
      <w:pPr>
        <w:pStyle w:val="Rysunek"/>
      </w:pPr>
    </w:p>
    <w:p w14:paraId="65C99001" w14:textId="09BB57F8" w:rsidR="002754B3" w:rsidRDefault="002754B3" w:rsidP="00E835B7">
      <w:pPr>
        <w:pStyle w:val="Rysunek"/>
      </w:pPr>
      <w:bookmarkStart w:id="95" w:name="_Toc156433861"/>
      <w:r>
        <w:t xml:space="preserve">Rysunek </w:t>
      </w:r>
      <w:fldSimple w:instr=" SEQ Rysunek \* ARABIC ">
        <w:r w:rsidR="00D70F8C">
          <w:rPr>
            <w:noProof/>
          </w:rPr>
          <w:t>42</w:t>
        </w:r>
      </w:fldSimple>
      <w:r>
        <w:t xml:space="preserve"> </w:t>
      </w:r>
      <w:r w:rsidRPr="005D5DAC">
        <w:t xml:space="preserve">Próba gdzie drzewo czwórkowe działało normalnie dla komputer nr </w:t>
      </w:r>
      <w:r>
        <w:t>2</w:t>
      </w:r>
      <w:bookmarkEnd w:id="95"/>
    </w:p>
    <w:p w14:paraId="5E688339" w14:textId="6A7F1CE3" w:rsidR="00E835B7" w:rsidRDefault="00E835B7" w:rsidP="00E835B7">
      <w:pPr>
        <w:pStyle w:val="Rysunek"/>
      </w:pPr>
    </w:p>
    <w:p w14:paraId="4B45F3F7" w14:textId="6C004148" w:rsidR="00E835B7" w:rsidRDefault="00E835B7" w:rsidP="00E835B7">
      <w:pPr>
        <w:pStyle w:val="Rysunek"/>
      </w:pPr>
      <w:r>
        <w:rPr>
          <w:noProof/>
        </w:rPr>
        <w:drawing>
          <wp:inline distT="0" distB="0" distL="0" distR="0" wp14:anchorId="148FF2FC" wp14:editId="4C7224D1">
            <wp:extent cx="4543951" cy="255348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2375" cy="2563833"/>
                    </a:xfrm>
                    <a:prstGeom prst="rect">
                      <a:avLst/>
                    </a:prstGeom>
                    <a:noFill/>
                    <a:ln>
                      <a:noFill/>
                    </a:ln>
                  </pic:spPr>
                </pic:pic>
              </a:graphicData>
            </a:graphic>
          </wp:inline>
        </w:drawing>
      </w:r>
    </w:p>
    <w:p w14:paraId="60D54D0F" w14:textId="77777777" w:rsidR="00E835B7" w:rsidRDefault="00E835B7" w:rsidP="00E835B7">
      <w:pPr>
        <w:pStyle w:val="Rysunek"/>
      </w:pPr>
    </w:p>
    <w:p w14:paraId="298421FC" w14:textId="45BBA2B1" w:rsidR="00E835B7" w:rsidRPr="00E835B7" w:rsidRDefault="00E835B7" w:rsidP="00E835B7">
      <w:pPr>
        <w:pStyle w:val="Rysunek"/>
      </w:pPr>
      <w:bookmarkStart w:id="96" w:name="_Toc156433862"/>
      <w:r>
        <w:t xml:space="preserve">Rysunek </w:t>
      </w:r>
      <w:r w:rsidR="00F963D4">
        <w:fldChar w:fldCharType="begin"/>
      </w:r>
      <w:r w:rsidR="00F963D4">
        <w:instrText xml:space="preserve"> SEQ Rysunek \* ARABIC </w:instrText>
      </w:r>
      <w:r w:rsidR="00F963D4">
        <w:fldChar w:fldCharType="separate"/>
      </w:r>
      <w:r w:rsidR="00D70F8C">
        <w:rPr>
          <w:noProof/>
        </w:rPr>
        <w:t>43</w:t>
      </w:r>
      <w:r w:rsidR="00F963D4">
        <w:rPr>
          <w:noProof/>
        </w:rPr>
        <w:fldChar w:fldCharType="end"/>
      </w:r>
      <w:r>
        <w:t xml:space="preserve"> </w:t>
      </w:r>
      <w:r w:rsidRPr="00B0215D">
        <w:t xml:space="preserve">Próba gdzie drzewo czwórkowe działało normalnie dla </w:t>
      </w:r>
      <w:r>
        <w:t>laptopa</w:t>
      </w:r>
      <w:bookmarkEnd w:id="96"/>
    </w:p>
    <w:p w14:paraId="4C2BCA67" w14:textId="77777777" w:rsidR="009A37EC" w:rsidRPr="009A37EC" w:rsidRDefault="009A37EC" w:rsidP="00E835B7">
      <w:pPr>
        <w:pStyle w:val="Rysunek"/>
      </w:pPr>
    </w:p>
    <w:p w14:paraId="2EE8A93D" w14:textId="77777777" w:rsidR="00F82426" w:rsidRDefault="00304568" w:rsidP="00E835B7">
      <w:pPr>
        <w:pStyle w:val="Rysunek"/>
      </w:pPr>
      <w:r>
        <w:rPr>
          <w:noProof/>
        </w:rPr>
        <w:drawing>
          <wp:inline distT="0" distB="0" distL="0" distR="0" wp14:anchorId="15216716" wp14:editId="7F665A55">
            <wp:extent cx="4597879" cy="2575440"/>
            <wp:effectExtent l="0" t="0" r="0" b="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0964" cy="2588371"/>
                    </a:xfrm>
                    <a:prstGeom prst="rect">
                      <a:avLst/>
                    </a:prstGeom>
                    <a:noFill/>
                    <a:ln>
                      <a:noFill/>
                    </a:ln>
                  </pic:spPr>
                </pic:pic>
              </a:graphicData>
            </a:graphic>
          </wp:inline>
        </w:drawing>
      </w:r>
    </w:p>
    <w:p w14:paraId="5B8A8FA0" w14:textId="77777777" w:rsidR="00F82426" w:rsidRDefault="00F82426" w:rsidP="00E835B7">
      <w:pPr>
        <w:pStyle w:val="Rysunek"/>
      </w:pPr>
    </w:p>
    <w:p w14:paraId="68B9BD08" w14:textId="3DC396AC" w:rsidR="00C0038E" w:rsidRDefault="00F82426" w:rsidP="00E835B7">
      <w:pPr>
        <w:pStyle w:val="Rysunek"/>
      </w:pPr>
      <w:bookmarkStart w:id="97" w:name="_Toc156433863"/>
      <w:r>
        <w:t xml:space="preserve">Rysunek </w:t>
      </w:r>
      <w:fldSimple w:instr=" SEQ Rysunek \* ARABIC ">
        <w:r w:rsidR="00D70F8C">
          <w:rPr>
            <w:noProof/>
          </w:rPr>
          <w:t>44</w:t>
        </w:r>
      </w:fldSimple>
      <w:r>
        <w:t xml:space="preserve">. </w:t>
      </w:r>
      <w:r w:rsidRPr="001350DD">
        <w:t>Próba gdzie drzewo czwórkowe było ograniczone w działaniu</w:t>
      </w:r>
      <w:r w:rsidR="009F6844">
        <w:t xml:space="preserve"> dla komputer nr 1</w:t>
      </w:r>
      <w:r w:rsidRPr="001350DD">
        <w:t>.</w:t>
      </w:r>
      <w:bookmarkEnd w:id="97"/>
    </w:p>
    <w:p w14:paraId="66EDBE11" w14:textId="77777777" w:rsidR="00C0038E" w:rsidRDefault="00C0038E" w:rsidP="00E835B7">
      <w:pPr>
        <w:pStyle w:val="Rysunek"/>
      </w:pPr>
    </w:p>
    <w:p w14:paraId="2AAF3A65" w14:textId="29BA1102" w:rsidR="00C0038E" w:rsidRDefault="00C0038E" w:rsidP="00E835B7">
      <w:pPr>
        <w:pStyle w:val="Rysunek"/>
      </w:pPr>
      <w:r>
        <w:rPr>
          <w:noProof/>
        </w:rPr>
        <w:drawing>
          <wp:inline distT="0" distB="0" distL="0" distR="0" wp14:anchorId="4F52115D" wp14:editId="0C3BDC09">
            <wp:extent cx="4641011" cy="2615323"/>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8379" cy="2630745"/>
                    </a:xfrm>
                    <a:prstGeom prst="rect">
                      <a:avLst/>
                    </a:prstGeom>
                    <a:noFill/>
                    <a:ln>
                      <a:noFill/>
                    </a:ln>
                  </pic:spPr>
                </pic:pic>
              </a:graphicData>
            </a:graphic>
          </wp:inline>
        </w:drawing>
      </w:r>
    </w:p>
    <w:p w14:paraId="622B476D" w14:textId="77777777" w:rsidR="00C0038E" w:rsidRPr="00E835B7" w:rsidRDefault="00C0038E" w:rsidP="00E835B7">
      <w:pPr>
        <w:pStyle w:val="Rysunek"/>
      </w:pPr>
    </w:p>
    <w:p w14:paraId="40D74C00" w14:textId="70D43AA6" w:rsidR="009A37EC" w:rsidRPr="00E835B7" w:rsidRDefault="00C0038E" w:rsidP="00E835B7">
      <w:pPr>
        <w:pStyle w:val="Rysunek"/>
      </w:pPr>
      <w:bookmarkStart w:id="98" w:name="_Toc156433864"/>
      <w:r w:rsidRPr="00E835B7">
        <w:t xml:space="preserve">Rysunek </w:t>
      </w:r>
      <w:fldSimple w:instr=" SEQ Rysunek \* ARABIC ">
        <w:r w:rsidR="00D70F8C">
          <w:rPr>
            <w:noProof/>
          </w:rPr>
          <w:t>45</w:t>
        </w:r>
      </w:fldSimple>
      <w:r w:rsidRPr="00E835B7">
        <w:t xml:space="preserve"> Próba gdzie drzewo czwórkowe było ograniczone w działaniu dla komputer nr 2</w:t>
      </w:r>
      <w:bookmarkEnd w:id="98"/>
    </w:p>
    <w:p w14:paraId="67DD420F" w14:textId="091BE19E" w:rsidR="00E835B7" w:rsidRDefault="00E835B7" w:rsidP="00E835B7">
      <w:pPr>
        <w:pStyle w:val="Rysunek"/>
      </w:pPr>
      <w:r>
        <w:rPr>
          <w:noProof/>
        </w:rPr>
        <w:lastRenderedPageBreak/>
        <w:drawing>
          <wp:inline distT="0" distB="0" distL="0" distR="0" wp14:anchorId="533F148E" wp14:editId="5D6F123F">
            <wp:extent cx="4656148" cy="263747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8227" cy="2655648"/>
                    </a:xfrm>
                    <a:prstGeom prst="rect">
                      <a:avLst/>
                    </a:prstGeom>
                    <a:noFill/>
                    <a:ln>
                      <a:noFill/>
                    </a:ln>
                  </pic:spPr>
                </pic:pic>
              </a:graphicData>
            </a:graphic>
          </wp:inline>
        </w:drawing>
      </w:r>
    </w:p>
    <w:p w14:paraId="0DAB1F00" w14:textId="77777777" w:rsidR="00E835B7" w:rsidRDefault="00E835B7" w:rsidP="00E835B7">
      <w:pPr>
        <w:pStyle w:val="Rysunek"/>
      </w:pPr>
    </w:p>
    <w:p w14:paraId="6FB34CF2" w14:textId="47B0CE14" w:rsidR="00E835B7" w:rsidRPr="00E835B7" w:rsidRDefault="00E835B7" w:rsidP="00E835B7">
      <w:pPr>
        <w:pStyle w:val="Rysunek"/>
      </w:pPr>
      <w:bookmarkStart w:id="99" w:name="_Toc156433865"/>
      <w:r>
        <w:t xml:space="preserve">Rysunek </w:t>
      </w:r>
      <w:r w:rsidR="00F963D4">
        <w:fldChar w:fldCharType="begin"/>
      </w:r>
      <w:r w:rsidR="00F963D4">
        <w:instrText xml:space="preserve"> SEQ Rysunek \* ARABIC </w:instrText>
      </w:r>
      <w:r w:rsidR="00F963D4">
        <w:fldChar w:fldCharType="separate"/>
      </w:r>
      <w:r w:rsidR="00D70F8C">
        <w:rPr>
          <w:noProof/>
        </w:rPr>
        <w:t>46</w:t>
      </w:r>
      <w:r w:rsidR="00F963D4">
        <w:rPr>
          <w:noProof/>
        </w:rPr>
        <w:fldChar w:fldCharType="end"/>
      </w:r>
      <w:r>
        <w:t xml:space="preserve"> </w:t>
      </w:r>
      <w:r w:rsidRPr="002E5BCB">
        <w:t xml:space="preserve">Próba </w:t>
      </w:r>
      <w:r w:rsidRPr="00E835B7">
        <w:t>gdzie</w:t>
      </w:r>
      <w:r w:rsidRPr="002E5BCB">
        <w:t xml:space="preserve"> drzewo czwórkowe było ograniczone w działaniu dla </w:t>
      </w:r>
      <w:r>
        <w:t>laptopa</w:t>
      </w:r>
      <w:bookmarkEnd w:id="99"/>
    </w:p>
    <w:p w14:paraId="2DBF356F" w14:textId="1B71B17A" w:rsidR="002754B3" w:rsidRDefault="002754B3" w:rsidP="00F82426">
      <w:pPr>
        <w:pStyle w:val="Rysunek"/>
      </w:pPr>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C9385F" w14:paraId="67F9C437" w14:textId="77777777" w:rsidTr="00BB7FF8">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E9BB245" w14:textId="77777777" w:rsidR="00C9385F" w:rsidRDefault="00C9385F" w:rsidP="00BB7FF8">
            <w:pPr>
              <w:pStyle w:val="Nagwekspisutreci"/>
              <w:spacing w:line="240" w:lineRule="auto"/>
              <w:jc w:val="center"/>
            </w:pPr>
          </w:p>
          <w:p w14:paraId="26E72353" w14:textId="661300E4" w:rsidR="00C9385F" w:rsidRPr="00126305" w:rsidRDefault="00C9385F" w:rsidP="00BB7FF8">
            <w:pPr>
              <w:pStyle w:val="Nagwekspisutreci"/>
              <w:spacing w:line="240" w:lineRule="auto"/>
              <w:jc w:val="center"/>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6AD4EAD" w14:textId="7B682E4A" w:rsidR="00C9385F" w:rsidRPr="00126305" w:rsidRDefault="00C9385F" w:rsidP="00BB7FF8">
            <w:pPr>
              <w:pStyle w:val="Nagwekspisutreci"/>
              <w:spacing w:line="240" w:lineRule="auto"/>
              <w:jc w:val="center"/>
            </w:pPr>
            <w:r w:rsidRPr="00126305">
              <w:t>Normalnie działające drzewo</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87FC01C" w14:textId="2834C0AD" w:rsidR="00C9385F" w:rsidRPr="00126305" w:rsidRDefault="00C9385F" w:rsidP="00BB7FF8">
            <w:pPr>
              <w:pStyle w:val="Nagwekspisutreci"/>
              <w:spacing w:line="240" w:lineRule="auto"/>
              <w:jc w:val="center"/>
            </w:pPr>
            <w:r w:rsidRPr="00126305">
              <w:t>Drzewo działające od 10000 obiektów</w:t>
            </w:r>
          </w:p>
        </w:tc>
      </w:tr>
      <w:tr w:rsidR="00C9385F" w14:paraId="7D1A96C6" w14:textId="61CE12B1" w:rsidTr="00BB7FF8">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93A0729" w14:textId="77777777" w:rsidR="00C9385F" w:rsidRPr="00126305" w:rsidRDefault="00C9385F" w:rsidP="00BB7FF8">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23181CB" w14:textId="78E25112" w:rsidR="00C9385F" w:rsidRPr="00126305" w:rsidRDefault="00C9385F" w:rsidP="00BB7FF8">
            <w:pPr>
              <w:pStyle w:val="Nagwekspisutreci"/>
              <w:spacing w:line="240" w:lineRule="auto"/>
              <w:jc w:val="center"/>
            </w:pPr>
            <w:r w:rsidRPr="00126305">
              <w:t>Średni</w:t>
            </w:r>
            <w:r>
              <w:t xml:space="preserve">e </w:t>
            </w:r>
            <w:r w:rsidR="00634BA5">
              <w:t>FPS</w:t>
            </w:r>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04D10AE" w14:textId="341D9E75" w:rsidR="00C9385F" w:rsidRPr="00126305" w:rsidRDefault="00C9385F" w:rsidP="00BB7FF8">
            <w:pPr>
              <w:pStyle w:val="Nagwekspisutreci"/>
              <w:spacing w:line="240" w:lineRule="auto"/>
              <w:jc w:val="center"/>
            </w:pPr>
            <w:r w:rsidRPr="00126305">
              <w:t>Minimaln</w:t>
            </w:r>
            <w:r>
              <w:t xml:space="preserve">e </w:t>
            </w:r>
            <w:r w:rsidR="00634BA5">
              <w:t>FPS</w:t>
            </w:r>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85A513" w14:textId="201B6639" w:rsidR="00C9385F" w:rsidRPr="00126305" w:rsidRDefault="00C9385F" w:rsidP="00BB7FF8">
            <w:pPr>
              <w:pStyle w:val="Nagwekspisutreci"/>
              <w:spacing w:line="240" w:lineRule="auto"/>
              <w:jc w:val="center"/>
            </w:pPr>
            <w:r w:rsidRPr="00126305">
              <w:t>Maksymaln</w:t>
            </w:r>
            <w:r>
              <w:t xml:space="preserve">e </w:t>
            </w:r>
            <w:r w:rsidR="00634BA5">
              <w:t>FPS</w:t>
            </w:r>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E7A990" w14:textId="27038861" w:rsidR="00C9385F" w:rsidRPr="00126305" w:rsidRDefault="00C9385F" w:rsidP="00BB7FF8">
            <w:pPr>
              <w:pStyle w:val="Nagwekspisutreci"/>
              <w:spacing w:line="240" w:lineRule="auto"/>
              <w:jc w:val="center"/>
            </w:pPr>
            <w:r w:rsidRPr="00126305">
              <w:t>Średni</w:t>
            </w:r>
            <w:r>
              <w:t xml:space="preserve">e </w:t>
            </w:r>
            <w:r w:rsidR="00634BA5">
              <w:t>FPS</w:t>
            </w:r>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9FFF66D" w14:textId="38CE9C5A" w:rsidR="00C9385F" w:rsidRPr="00126305" w:rsidRDefault="00C9385F" w:rsidP="00BB7FF8">
            <w:pPr>
              <w:pStyle w:val="Nagwekspisutreci"/>
              <w:spacing w:line="240" w:lineRule="auto"/>
              <w:jc w:val="center"/>
            </w:pPr>
            <w:r w:rsidRPr="00126305">
              <w:t>Minimaln</w:t>
            </w:r>
            <w:r>
              <w:t xml:space="preserve">e </w:t>
            </w:r>
            <w:r w:rsidR="00634BA5">
              <w:t>FPS</w:t>
            </w:r>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9AFEE30" w14:textId="6595BF86" w:rsidR="00C9385F" w:rsidRPr="00126305" w:rsidRDefault="00C9385F" w:rsidP="00BB7FF8">
            <w:pPr>
              <w:pStyle w:val="Nagwekspisutreci"/>
              <w:spacing w:line="240" w:lineRule="auto"/>
              <w:jc w:val="center"/>
            </w:pPr>
            <w:r w:rsidRPr="00126305">
              <w:t>Maksymaln</w:t>
            </w:r>
            <w:r>
              <w:t xml:space="preserve">e </w:t>
            </w:r>
            <w:r w:rsidR="00634BA5">
              <w:t>FPS</w:t>
            </w:r>
          </w:p>
        </w:tc>
      </w:tr>
      <w:tr w:rsidR="00C9385F" w14:paraId="60A60DB4" w14:textId="2D5171C5" w:rsidTr="00BB7FF8">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0173813" w14:textId="43EF9D98" w:rsidR="00C9385F" w:rsidRPr="004346E9" w:rsidRDefault="00C9385F" w:rsidP="00BB7FF8">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15CED40C" w14:textId="5D609A7D" w:rsidR="00C9385F" w:rsidRPr="00126305" w:rsidRDefault="00C9385F" w:rsidP="00BB7FF8">
            <w:pPr>
              <w:pStyle w:val="Nagwekspisutreci"/>
              <w:spacing w:line="240" w:lineRule="auto"/>
              <w:jc w:val="center"/>
            </w:pPr>
            <w:r w:rsidRPr="00126305">
              <w:t>803</w:t>
            </w:r>
          </w:p>
        </w:tc>
        <w:tc>
          <w:tcPr>
            <w:tcW w:w="1309" w:type="dxa"/>
            <w:tcBorders>
              <w:top w:val="single" w:sz="12" w:space="0" w:color="ED7D31" w:themeColor="accent2"/>
            </w:tcBorders>
          </w:tcPr>
          <w:p w14:paraId="3AA98B1B" w14:textId="30FB941C" w:rsidR="00C9385F" w:rsidRPr="00126305" w:rsidRDefault="00C9385F" w:rsidP="00BB7FF8">
            <w:pPr>
              <w:pStyle w:val="Nagwekspisutreci"/>
              <w:spacing w:line="240" w:lineRule="auto"/>
              <w:jc w:val="center"/>
            </w:pPr>
            <w:r w:rsidRPr="00126305">
              <w:t>15</w:t>
            </w:r>
          </w:p>
        </w:tc>
        <w:tc>
          <w:tcPr>
            <w:tcW w:w="1487" w:type="dxa"/>
            <w:tcBorders>
              <w:top w:val="single" w:sz="12" w:space="0" w:color="ED7D31" w:themeColor="accent2"/>
            </w:tcBorders>
          </w:tcPr>
          <w:p w14:paraId="154A5B87" w14:textId="134DF1BC" w:rsidR="00C9385F" w:rsidRPr="00126305" w:rsidRDefault="00C9385F" w:rsidP="00BB7FF8">
            <w:pPr>
              <w:pStyle w:val="Nagwekspisutreci"/>
              <w:spacing w:line="240" w:lineRule="auto"/>
              <w:jc w:val="center"/>
            </w:pPr>
            <w:r w:rsidRPr="00126305">
              <w:t>953</w:t>
            </w:r>
          </w:p>
        </w:tc>
        <w:tc>
          <w:tcPr>
            <w:tcW w:w="950" w:type="dxa"/>
            <w:tcBorders>
              <w:top w:val="single" w:sz="12" w:space="0" w:color="ED7D31" w:themeColor="accent2"/>
            </w:tcBorders>
          </w:tcPr>
          <w:p w14:paraId="35DC6480" w14:textId="33D67EB2" w:rsidR="00C9385F" w:rsidRDefault="00C9385F" w:rsidP="00BB7FF8">
            <w:pPr>
              <w:pStyle w:val="Nagwekspisutreci"/>
              <w:spacing w:line="240" w:lineRule="auto"/>
              <w:jc w:val="center"/>
            </w:pPr>
            <w:r w:rsidRPr="00126305">
              <w:t>715</w:t>
            </w:r>
          </w:p>
        </w:tc>
        <w:tc>
          <w:tcPr>
            <w:tcW w:w="1270" w:type="dxa"/>
            <w:tcBorders>
              <w:top w:val="single" w:sz="12" w:space="0" w:color="ED7D31" w:themeColor="accent2"/>
            </w:tcBorders>
          </w:tcPr>
          <w:p w14:paraId="22CCBB74" w14:textId="680254B2" w:rsidR="00C9385F" w:rsidRDefault="00C9385F" w:rsidP="00BB7FF8">
            <w:pPr>
              <w:pStyle w:val="Nagwekspisutreci"/>
              <w:spacing w:line="240" w:lineRule="auto"/>
              <w:jc w:val="center"/>
            </w:pPr>
            <w:r w:rsidRPr="00126305">
              <w:t>9</w:t>
            </w:r>
          </w:p>
        </w:tc>
        <w:tc>
          <w:tcPr>
            <w:tcW w:w="1456" w:type="dxa"/>
            <w:tcBorders>
              <w:top w:val="single" w:sz="12" w:space="0" w:color="ED7D31" w:themeColor="accent2"/>
            </w:tcBorders>
          </w:tcPr>
          <w:p w14:paraId="28864D3D" w14:textId="670F07D0" w:rsidR="00C9385F" w:rsidRDefault="00C9385F" w:rsidP="00BB7FF8">
            <w:pPr>
              <w:pStyle w:val="Nagwekspisutreci"/>
              <w:spacing w:line="240" w:lineRule="auto"/>
              <w:jc w:val="center"/>
            </w:pPr>
            <w:r w:rsidRPr="00126305">
              <w:t>955</w:t>
            </w:r>
          </w:p>
        </w:tc>
      </w:tr>
      <w:tr w:rsidR="00C9385F" w14:paraId="68E3C8EC" w14:textId="434DD941"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5D688D0D" w14:textId="7CEEF4DC" w:rsidR="00C9385F" w:rsidRPr="004346E9" w:rsidRDefault="00C9385F" w:rsidP="00BB7FF8">
            <w:pPr>
              <w:pStyle w:val="Nagwekspisutreci"/>
              <w:spacing w:line="240" w:lineRule="auto"/>
              <w:jc w:val="center"/>
            </w:pPr>
            <w:r>
              <w:t>Komputer nr 2</w:t>
            </w:r>
          </w:p>
        </w:tc>
        <w:tc>
          <w:tcPr>
            <w:tcW w:w="1002" w:type="dxa"/>
            <w:tcBorders>
              <w:left w:val="single" w:sz="4" w:space="0" w:color="auto"/>
            </w:tcBorders>
          </w:tcPr>
          <w:p w14:paraId="0EF823B0" w14:textId="2A4EDAA8" w:rsidR="00C9385F" w:rsidRPr="00126305" w:rsidRDefault="00C9385F" w:rsidP="00BB7FF8">
            <w:pPr>
              <w:pStyle w:val="Nagwekspisutreci"/>
              <w:spacing w:line="240" w:lineRule="auto"/>
              <w:jc w:val="center"/>
            </w:pPr>
            <w:r>
              <w:t>290</w:t>
            </w:r>
          </w:p>
        </w:tc>
        <w:tc>
          <w:tcPr>
            <w:tcW w:w="1309" w:type="dxa"/>
          </w:tcPr>
          <w:p w14:paraId="607DC2FE" w14:textId="2EA9F81F" w:rsidR="00C9385F" w:rsidRPr="00126305" w:rsidRDefault="00C9385F" w:rsidP="00BB7FF8">
            <w:pPr>
              <w:pStyle w:val="Nagwekspisutreci"/>
              <w:spacing w:line="240" w:lineRule="auto"/>
              <w:jc w:val="center"/>
            </w:pPr>
            <w:r>
              <w:t>15</w:t>
            </w:r>
          </w:p>
        </w:tc>
        <w:tc>
          <w:tcPr>
            <w:tcW w:w="1487" w:type="dxa"/>
          </w:tcPr>
          <w:p w14:paraId="53AE82FB" w14:textId="2D7EB866" w:rsidR="00C9385F" w:rsidRPr="00126305" w:rsidRDefault="00C9385F" w:rsidP="00BB7FF8">
            <w:pPr>
              <w:pStyle w:val="Nagwekspisutreci"/>
              <w:spacing w:line="240" w:lineRule="auto"/>
              <w:jc w:val="center"/>
            </w:pPr>
            <w:r>
              <w:t>400</w:t>
            </w:r>
          </w:p>
        </w:tc>
        <w:tc>
          <w:tcPr>
            <w:tcW w:w="950" w:type="dxa"/>
          </w:tcPr>
          <w:p w14:paraId="4EDD348A" w14:textId="2E8DC317" w:rsidR="00C9385F" w:rsidRDefault="00C9385F" w:rsidP="00BB7FF8">
            <w:pPr>
              <w:pStyle w:val="Nagwekspisutreci"/>
              <w:spacing w:line="240" w:lineRule="auto"/>
              <w:jc w:val="center"/>
            </w:pPr>
            <w:r>
              <w:t>291</w:t>
            </w:r>
          </w:p>
        </w:tc>
        <w:tc>
          <w:tcPr>
            <w:tcW w:w="1270" w:type="dxa"/>
          </w:tcPr>
          <w:p w14:paraId="6BA75FED" w14:textId="0D6D93C6" w:rsidR="00C9385F" w:rsidRDefault="00C9385F" w:rsidP="00BB7FF8">
            <w:pPr>
              <w:pStyle w:val="Nagwekspisutreci"/>
              <w:spacing w:line="240" w:lineRule="auto"/>
              <w:jc w:val="center"/>
            </w:pPr>
            <w:r>
              <w:t>11</w:t>
            </w:r>
          </w:p>
        </w:tc>
        <w:tc>
          <w:tcPr>
            <w:tcW w:w="1456" w:type="dxa"/>
          </w:tcPr>
          <w:p w14:paraId="1C946004" w14:textId="5F9DA74C" w:rsidR="00C9385F" w:rsidRDefault="00C9385F" w:rsidP="00BB7FF8">
            <w:pPr>
              <w:pStyle w:val="Nagwekspisutreci"/>
              <w:spacing w:line="240" w:lineRule="auto"/>
              <w:jc w:val="center"/>
            </w:pPr>
            <w:r>
              <w:t>395</w:t>
            </w:r>
          </w:p>
        </w:tc>
      </w:tr>
      <w:tr w:rsidR="00C9385F" w14:paraId="0C3FEEAA" w14:textId="03344549"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317B3782" w14:textId="114FBD46" w:rsidR="00C9385F" w:rsidRPr="00126305" w:rsidRDefault="00BB7FF8" w:rsidP="00BB7FF8">
            <w:pPr>
              <w:pStyle w:val="Nagwekspisutreci"/>
              <w:spacing w:line="240" w:lineRule="auto"/>
              <w:jc w:val="center"/>
            </w:pPr>
            <w:r>
              <w:t>Laptop</w:t>
            </w:r>
          </w:p>
        </w:tc>
        <w:tc>
          <w:tcPr>
            <w:tcW w:w="1002" w:type="dxa"/>
            <w:tcBorders>
              <w:left w:val="single" w:sz="4" w:space="0" w:color="auto"/>
            </w:tcBorders>
          </w:tcPr>
          <w:p w14:paraId="5F0D4E1E" w14:textId="5E13EE4D" w:rsidR="00C9385F" w:rsidRPr="00126305" w:rsidRDefault="00956773" w:rsidP="00BB7FF8">
            <w:pPr>
              <w:pStyle w:val="Nagwekspisutreci"/>
              <w:spacing w:line="240" w:lineRule="auto"/>
              <w:jc w:val="center"/>
            </w:pPr>
            <w:r>
              <w:t>170</w:t>
            </w:r>
          </w:p>
        </w:tc>
        <w:tc>
          <w:tcPr>
            <w:tcW w:w="1309" w:type="dxa"/>
          </w:tcPr>
          <w:p w14:paraId="1C7AB136" w14:textId="49EAB5AA" w:rsidR="00C9385F" w:rsidRPr="00126305" w:rsidRDefault="00956773" w:rsidP="00BB7FF8">
            <w:pPr>
              <w:pStyle w:val="Nagwekspisutreci"/>
              <w:spacing w:line="240" w:lineRule="auto"/>
              <w:jc w:val="center"/>
            </w:pPr>
            <w:r>
              <w:t>14</w:t>
            </w:r>
          </w:p>
        </w:tc>
        <w:tc>
          <w:tcPr>
            <w:tcW w:w="1487" w:type="dxa"/>
          </w:tcPr>
          <w:p w14:paraId="29ED3611" w14:textId="0EF2CF2E" w:rsidR="00C9385F" w:rsidRPr="00126305" w:rsidRDefault="00956773" w:rsidP="00BB7FF8">
            <w:pPr>
              <w:pStyle w:val="Nagwekspisutreci"/>
              <w:spacing w:line="240" w:lineRule="auto"/>
              <w:jc w:val="center"/>
            </w:pPr>
            <w:r>
              <w:t>354</w:t>
            </w:r>
          </w:p>
        </w:tc>
        <w:tc>
          <w:tcPr>
            <w:tcW w:w="950" w:type="dxa"/>
          </w:tcPr>
          <w:p w14:paraId="7ADA5A54" w14:textId="2D897DAB" w:rsidR="00C9385F" w:rsidRDefault="00E835B7" w:rsidP="00BB7FF8">
            <w:pPr>
              <w:pStyle w:val="Nagwekspisutreci"/>
              <w:spacing w:line="240" w:lineRule="auto"/>
              <w:jc w:val="center"/>
            </w:pPr>
            <w:r>
              <w:t>154</w:t>
            </w:r>
          </w:p>
        </w:tc>
        <w:tc>
          <w:tcPr>
            <w:tcW w:w="1270" w:type="dxa"/>
          </w:tcPr>
          <w:p w14:paraId="286120C6" w14:textId="6DB756CA" w:rsidR="00C9385F" w:rsidRDefault="00E835B7" w:rsidP="00BB7FF8">
            <w:pPr>
              <w:pStyle w:val="Nagwekspisutreci"/>
              <w:spacing w:line="240" w:lineRule="auto"/>
              <w:jc w:val="center"/>
            </w:pPr>
            <w:r>
              <w:t>3</w:t>
            </w:r>
          </w:p>
        </w:tc>
        <w:tc>
          <w:tcPr>
            <w:tcW w:w="1456" w:type="dxa"/>
          </w:tcPr>
          <w:p w14:paraId="0752AE1B" w14:textId="4D98F427" w:rsidR="00C9385F" w:rsidRDefault="00E835B7" w:rsidP="00BB7FF8">
            <w:pPr>
              <w:pStyle w:val="Nagwekspisutreci"/>
              <w:spacing w:line="240" w:lineRule="auto"/>
              <w:jc w:val="center"/>
            </w:pPr>
            <w:r>
              <w:t>357</w:t>
            </w:r>
          </w:p>
        </w:tc>
      </w:tr>
    </w:tbl>
    <w:p w14:paraId="67E0BB3D" w14:textId="77777777" w:rsidR="004346E9" w:rsidRDefault="004346E9" w:rsidP="00126305">
      <w:pPr>
        <w:pStyle w:val="Rysunek"/>
      </w:pPr>
    </w:p>
    <w:p w14:paraId="3974E835" w14:textId="77EC97DA" w:rsidR="00126305" w:rsidRDefault="00126305" w:rsidP="00126305">
      <w:pPr>
        <w:pStyle w:val="Rysunek"/>
      </w:pPr>
      <w:bookmarkStart w:id="100" w:name="_Toc156433877"/>
      <w:r>
        <w:t xml:space="preserve">Tabela </w:t>
      </w:r>
      <w:fldSimple w:instr=" SEQ Tabela \* ARABIC ">
        <w:r w:rsidR="00BB7FF8">
          <w:rPr>
            <w:noProof/>
          </w:rPr>
          <w:t>2</w:t>
        </w:r>
      </w:fldSimple>
      <w:r>
        <w:t xml:space="preserve">. </w:t>
      </w:r>
      <w:r w:rsidRPr="002C4D8B">
        <w:t>Klatki na sekundę przy optymalizacji drzewa czwórkowego</w:t>
      </w:r>
      <w:bookmarkEnd w:id="100"/>
      <w:r w:rsidR="00A01E40">
        <w:t xml:space="preserve"> </w:t>
      </w:r>
    </w:p>
    <w:p w14:paraId="34B2E580" w14:textId="77777777" w:rsidR="004346E9" w:rsidRDefault="004346E9" w:rsidP="00126305">
      <w:pPr>
        <w:pStyle w:val="Rysunek"/>
      </w:pPr>
    </w:p>
    <w:p w14:paraId="29737411" w14:textId="77777777" w:rsidR="00766465" w:rsidRPr="00766465" w:rsidRDefault="00766465" w:rsidP="00766465">
      <w:pPr>
        <w:pStyle w:val="Nagwekspisutreci"/>
        <w:ind w:firstLine="708"/>
      </w:pPr>
      <w:r w:rsidRPr="00766465">
        <w:t>Z wyników testów można zaobserwować, że komputer nr 1 oraz laptop uzyskały zauważalną różnicę w średniej ilości klatek na sekundę, natomiast komputer nr 2 uzyskał zbliżone wyniki w teście, co może być pewną niepewnością pomiarową spowodowaną procesami w tle, które komputer aktualnie wykonywał. Aczkolwiek, jeśli chodzi o minimalną liczbę klatek na sekundę, tutaj wyniki są już zgodne, że przy pojawieniu 100 obiektów przeciwników oraz następnie pokonanie ich spowoduje lepsze rezultaty, gdy użyjemy struktury drzewa czwórkowego. Maksymalna liczba FPS pokrywa się, dlatego ten pomiar jest pomijalny w celu określenia wydajności struktury.</w:t>
      </w:r>
    </w:p>
    <w:p w14:paraId="1DE9B343" w14:textId="3399AC4A"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101" w:name="_Toc156433910"/>
      <w:r w:rsidRPr="00987F34">
        <w:lastRenderedPageBreak/>
        <w:t>4.</w:t>
      </w:r>
      <w:r w:rsidR="005B5311">
        <w:t>2</w:t>
      </w:r>
      <w:r w:rsidRPr="00987F34">
        <w:t xml:space="preserve"> Test zapisu na kilku plikach</w:t>
      </w:r>
      <w:bookmarkEnd w:id="101"/>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renderowania terenu oraz gracz będzie przemieszczał się 5 razy szybciej by wygenerować jak największy obszar</w:t>
      </w:r>
    </w:p>
    <w:p w14:paraId="04B4B429" w14:textId="77777777" w:rsidR="00F82426" w:rsidRDefault="008B1AB9" w:rsidP="00B91079">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B91079">
      <w:pPr>
        <w:pStyle w:val="Rysunek"/>
      </w:pPr>
    </w:p>
    <w:p w14:paraId="7BF26B42" w14:textId="1038AAD6" w:rsidR="008B1AB9" w:rsidRDefault="00F82426" w:rsidP="00B91079">
      <w:pPr>
        <w:pStyle w:val="Rysunek"/>
      </w:pPr>
      <w:bookmarkStart w:id="102" w:name="_Toc156433866"/>
      <w:r>
        <w:t xml:space="preserve">Rysunek </w:t>
      </w:r>
      <w:fldSimple w:instr=" SEQ Rysunek \* ARABIC ">
        <w:r w:rsidR="00D70F8C">
          <w:rPr>
            <w:noProof/>
          </w:rPr>
          <w:t>47</w:t>
        </w:r>
      </w:fldSimple>
      <w:r>
        <w:t xml:space="preserve">. </w:t>
      </w:r>
      <w:r w:rsidRPr="00454A69">
        <w:t>Bieg przy zapisywaniu na mniejsze pliki 10x10</w:t>
      </w:r>
      <w:r w:rsidR="00C0038E">
        <w:t xml:space="preserve"> dla platformy komputer nr 1</w:t>
      </w:r>
      <w:bookmarkEnd w:id="102"/>
    </w:p>
    <w:p w14:paraId="1F5C8391" w14:textId="3B30121D" w:rsidR="00C0038E" w:rsidRDefault="00C0038E" w:rsidP="00B91079">
      <w:pPr>
        <w:pStyle w:val="Rysunek"/>
      </w:pPr>
    </w:p>
    <w:p w14:paraId="4E298412" w14:textId="75F88736" w:rsidR="00C0038E" w:rsidRDefault="00C0038E" w:rsidP="00B91079">
      <w:pPr>
        <w:pStyle w:val="Rysunek"/>
      </w:pPr>
      <w:r>
        <w:rPr>
          <w:noProof/>
        </w:rPr>
        <w:drawing>
          <wp:inline distT="0" distB="0" distL="0" distR="0" wp14:anchorId="413694ED" wp14:editId="52BBB7F4">
            <wp:extent cx="4469587" cy="2481237"/>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0128" cy="2492640"/>
                    </a:xfrm>
                    <a:prstGeom prst="rect">
                      <a:avLst/>
                    </a:prstGeom>
                    <a:noFill/>
                    <a:ln>
                      <a:noFill/>
                    </a:ln>
                  </pic:spPr>
                </pic:pic>
              </a:graphicData>
            </a:graphic>
          </wp:inline>
        </w:drawing>
      </w:r>
    </w:p>
    <w:p w14:paraId="5A682C2F" w14:textId="77777777" w:rsidR="00C0038E" w:rsidRDefault="00C0038E" w:rsidP="00B91079">
      <w:pPr>
        <w:pStyle w:val="Rysunek"/>
      </w:pPr>
    </w:p>
    <w:p w14:paraId="65D1279F" w14:textId="5C01E489" w:rsidR="00054171" w:rsidRDefault="00C0038E" w:rsidP="00B91079">
      <w:pPr>
        <w:pStyle w:val="Rysunek"/>
      </w:pPr>
      <w:bookmarkStart w:id="103" w:name="_Toc156433867"/>
      <w:r>
        <w:t xml:space="preserve">Rysunek </w:t>
      </w:r>
      <w:fldSimple w:instr=" SEQ Rysunek \* ARABIC ">
        <w:r w:rsidR="00D70F8C">
          <w:rPr>
            <w:noProof/>
          </w:rPr>
          <w:t>48</w:t>
        </w:r>
      </w:fldSimple>
      <w:r>
        <w:t xml:space="preserve"> </w:t>
      </w:r>
      <w:r w:rsidRPr="008C69C3">
        <w:t xml:space="preserve">Bieg przy zapisywaniu na mniejsze pliki 10x10 dla platformy komputer nr </w:t>
      </w:r>
      <w:r>
        <w:t>2</w:t>
      </w:r>
      <w:bookmarkEnd w:id="103"/>
    </w:p>
    <w:p w14:paraId="399A9F7A" w14:textId="6090F947" w:rsidR="00C0429F" w:rsidRDefault="00C0429F" w:rsidP="00B91079">
      <w:pPr>
        <w:pStyle w:val="Rysunek"/>
      </w:pPr>
    </w:p>
    <w:p w14:paraId="4692435C" w14:textId="4D0C9D25" w:rsidR="00C0429F" w:rsidRDefault="00C0429F" w:rsidP="00C0429F">
      <w:pPr>
        <w:pStyle w:val="Rysunek"/>
        <w:keepNext/>
      </w:pPr>
      <w:r>
        <w:rPr>
          <w:noProof/>
        </w:rPr>
        <w:lastRenderedPageBreak/>
        <w:drawing>
          <wp:inline distT="0" distB="0" distL="0" distR="0" wp14:anchorId="2DF8D0C4" wp14:editId="040B1536">
            <wp:extent cx="4544757" cy="2558077"/>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3161" cy="2568436"/>
                    </a:xfrm>
                    <a:prstGeom prst="rect">
                      <a:avLst/>
                    </a:prstGeom>
                    <a:noFill/>
                    <a:ln>
                      <a:noFill/>
                    </a:ln>
                  </pic:spPr>
                </pic:pic>
              </a:graphicData>
            </a:graphic>
          </wp:inline>
        </w:drawing>
      </w:r>
    </w:p>
    <w:p w14:paraId="77F57CE3" w14:textId="77777777" w:rsidR="00C0429F" w:rsidRDefault="00C0429F" w:rsidP="00C0429F">
      <w:pPr>
        <w:pStyle w:val="Rysunek"/>
        <w:keepNext/>
      </w:pPr>
    </w:p>
    <w:p w14:paraId="34B8030B" w14:textId="34B530A0" w:rsidR="00C0429F" w:rsidRDefault="00C0429F" w:rsidP="00C0429F">
      <w:pPr>
        <w:pStyle w:val="Legenda"/>
        <w:jc w:val="center"/>
      </w:pPr>
      <w:bookmarkStart w:id="104" w:name="_Toc156433868"/>
      <w:r>
        <w:t xml:space="preserve">Rysunek </w:t>
      </w:r>
      <w:r w:rsidR="00F963D4">
        <w:fldChar w:fldCharType="begin"/>
      </w:r>
      <w:r w:rsidR="00F963D4">
        <w:instrText xml:space="preserve"> SEQ Rysunek \* ARABIC </w:instrText>
      </w:r>
      <w:r w:rsidR="00F963D4">
        <w:fldChar w:fldCharType="separate"/>
      </w:r>
      <w:r w:rsidR="00D70F8C">
        <w:rPr>
          <w:noProof/>
        </w:rPr>
        <w:t>49</w:t>
      </w:r>
      <w:r w:rsidR="00F963D4">
        <w:rPr>
          <w:noProof/>
        </w:rPr>
        <w:fldChar w:fldCharType="end"/>
      </w:r>
      <w:r>
        <w:t xml:space="preserve"> </w:t>
      </w:r>
      <w:r w:rsidRPr="00F82E71">
        <w:t>Bieg przy zapisywaniu na mniejsze pliki 10x10 dla platform</w:t>
      </w:r>
      <w:r>
        <w:t>y laptop</w:t>
      </w:r>
      <w:bookmarkEnd w:id="104"/>
    </w:p>
    <w:p w14:paraId="3E33C478" w14:textId="7D145AEE" w:rsidR="00C0038E" w:rsidRDefault="00C0038E" w:rsidP="00B91079">
      <w:pPr>
        <w:pStyle w:val="Rysunek"/>
      </w:pPr>
    </w:p>
    <w:p w14:paraId="20985D13" w14:textId="77777777" w:rsidR="00C0038E" w:rsidRDefault="00C0038E" w:rsidP="00B91079">
      <w:pPr>
        <w:pStyle w:val="Rysunek"/>
      </w:pPr>
    </w:p>
    <w:p w14:paraId="327BB702" w14:textId="285566F3" w:rsidR="00F82426" w:rsidRDefault="008B1AB9" w:rsidP="00B91079">
      <w:pPr>
        <w:pStyle w:val="Rysunek"/>
      </w:pPr>
      <w:r>
        <w:rPr>
          <w:noProof/>
        </w:rPr>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B91079">
      <w:pPr>
        <w:pStyle w:val="Rysunek"/>
      </w:pPr>
    </w:p>
    <w:p w14:paraId="6F3345AA" w14:textId="48918698" w:rsidR="00595F3F" w:rsidRDefault="00F82426" w:rsidP="00B91079">
      <w:pPr>
        <w:pStyle w:val="Rysunek"/>
      </w:pPr>
      <w:bookmarkStart w:id="105" w:name="_Toc156433869"/>
      <w:r>
        <w:t xml:space="preserve">Rysunek </w:t>
      </w:r>
      <w:fldSimple w:instr=" SEQ Rysunek \* ARABIC ">
        <w:r w:rsidR="00D70F8C">
          <w:rPr>
            <w:noProof/>
          </w:rPr>
          <w:t>50</w:t>
        </w:r>
      </w:fldSimple>
      <w:r>
        <w:t xml:space="preserve">. </w:t>
      </w:r>
      <w:r w:rsidRPr="00922855">
        <w:t>Bieg przy zapisywaniu na większe pliki 10000x10000</w:t>
      </w:r>
      <w:r w:rsidR="00C0038E" w:rsidRPr="00C0038E">
        <w:t xml:space="preserve"> </w:t>
      </w:r>
      <w:r w:rsidR="00C0038E">
        <w:t>dla platformy komputer nr 1</w:t>
      </w:r>
      <w:bookmarkEnd w:id="105"/>
    </w:p>
    <w:p w14:paraId="29D34ABD" w14:textId="0A1C4BCF" w:rsidR="00B91079" w:rsidRDefault="00B91079" w:rsidP="00B91079">
      <w:pPr>
        <w:pStyle w:val="Rysunek"/>
      </w:pPr>
      <w:r>
        <w:rPr>
          <w:noProof/>
        </w:rPr>
        <w:drawing>
          <wp:inline distT="0" distB="0" distL="0" distR="0" wp14:anchorId="26A0D3E5" wp14:editId="7FE1879B">
            <wp:extent cx="4462272" cy="2588504"/>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3042" cy="2600552"/>
                    </a:xfrm>
                    <a:prstGeom prst="rect">
                      <a:avLst/>
                    </a:prstGeom>
                    <a:noFill/>
                    <a:ln>
                      <a:noFill/>
                    </a:ln>
                  </pic:spPr>
                </pic:pic>
              </a:graphicData>
            </a:graphic>
          </wp:inline>
        </w:drawing>
      </w:r>
    </w:p>
    <w:p w14:paraId="7A94F978" w14:textId="77777777" w:rsidR="00B91079" w:rsidRDefault="00B91079" w:rsidP="00B91079">
      <w:pPr>
        <w:pStyle w:val="Rysunek"/>
      </w:pPr>
    </w:p>
    <w:p w14:paraId="35AB9B06" w14:textId="5C3CE90C" w:rsidR="005521A4" w:rsidRDefault="00B91079" w:rsidP="00B91079">
      <w:pPr>
        <w:pStyle w:val="Rysunek"/>
      </w:pPr>
      <w:bookmarkStart w:id="106" w:name="_Toc156433870"/>
      <w:r>
        <w:t xml:space="preserve">Rysunek </w:t>
      </w:r>
      <w:fldSimple w:instr=" SEQ Rysunek \* ARABIC ">
        <w:r w:rsidR="00D70F8C">
          <w:rPr>
            <w:noProof/>
          </w:rPr>
          <w:t>51</w:t>
        </w:r>
      </w:fldSimple>
      <w:r>
        <w:t xml:space="preserve"> </w:t>
      </w:r>
      <w:r w:rsidRPr="00F32A5F">
        <w:t xml:space="preserve">Bieg przy zapisywaniu na większe pliki 10000x10000 dla platformy komputer nr </w:t>
      </w:r>
      <w:r>
        <w:t>2</w:t>
      </w:r>
      <w:bookmarkEnd w:id="106"/>
    </w:p>
    <w:p w14:paraId="0F772BF8" w14:textId="69DE7E37" w:rsidR="00C0429F" w:rsidRDefault="00C0429F" w:rsidP="00B91079">
      <w:pPr>
        <w:pStyle w:val="Rysunek"/>
      </w:pPr>
    </w:p>
    <w:p w14:paraId="506D77F1" w14:textId="77777777" w:rsidR="00C0429F" w:rsidRDefault="00C0429F" w:rsidP="00C0429F">
      <w:pPr>
        <w:pStyle w:val="Rysunek"/>
        <w:keepNext/>
      </w:pPr>
      <w:r>
        <w:rPr>
          <w:noProof/>
        </w:rPr>
        <w:lastRenderedPageBreak/>
        <w:drawing>
          <wp:inline distT="0" distB="0" distL="0" distR="0" wp14:anchorId="39DBFFDA" wp14:editId="097D837C">
            <wp:extent cx="4560780" cy="2551253"/>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5468" cy="2565063"/>
                    </a:xfrm>
                    <a:prstGeom prst="rect">
                      <a:avLst/>
                    </a:prstGeom>
                    <a:noFill/>
                    <a:ln>
                      <a:noFill/>
                    </a:ln>
                  </pic:spPr>
                </pic:pic>
              </a:graphicData>
            </a:graphic>
          </wp:inline>
        </w:drawing>
      </w:r>
    </w:p>
    <w:p w14:paraId="179CFBDE" w14:textId="568B6DB7" w:rsidR="00C0429F" w:rsidRDefault="00C0429F" w:rsidP="00C0429F">
      <w:pPr>
        <w:pStyle w:val="Legenda"/>
        <w:jc w:val="center"/>
      </w:pPr>
      <w:bookmarkStart w:id="107" w:name="_Toc156433871"/>
      <w:r>
        <w:t xml:space="preserve">Rysunek </w:t>
      </w:r>
      <w:r w:rsidR="00F963D4">
        <w:fldChar w:fldCharType="begin"/>
      </w:r>
      <w:r w:rsidR="00F963D4">
        <w:instrText xml:space="preserve"> SEQ Rysunek \* ARABIC </w:instrText>
      </w:r>
      <w:r w:rsidR="00F963D4">
        <w:fldChar w:fldCharType="separate"/>
      </w:r>
      <w:r w:rsidR="00D70F8C">
        <w:rPr>
          <w:noProof/>
        </w:rPr>
        <w:t>52</w:t>
      </w:r>
      <w:r w:rsidR="00F963D4">
        <w:rPr>
          <w:noProof/>
        </w:rPr>
        <w:fldChar w:fldCharType="end"/>
      </w:r>
      <w:r>
        <w:t xml:space="preserve"> </w:t>
      </w:r>
      <w:r w:rsidRPr="001571DA">
        <w:t xml:space="preserve">Bieg przy zapisywaniu na większe pliki 10000x10000 dla platformy </w:t>
      </w:r>
      <w:r>
        <w:t>laptop</w:t>
      </w:r>
      <w:bookmarkEnd w:id="107"/>
    </w:p>
    <w:p w14:paraId="27025FA7" w14:textId="77777777" w:rsidR="001D1183" w:rsidRDefault="001D1183" w:rsidP="00B91079">
      <w:pPr>
        <w:pStyle w:val="Rysunek"/>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BB7FF8" w:rsidRPr="00126305" w14:paraId="395EC9A8" w14:textId="77777777" w:rsidTr="00BB7D87">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5478C3D" w14:textId="77777777" w:rsidR="00BB7FF8" w:rsidRDefault="00BB7FF8" w:rsidP="00BB7D87">
            <w:pPr>
              <w:pStyle w:val="Nagwekspisutreci"/>
              <w:spacing w:line="240" w:lineRule="auto"/>
              <w:jc w:val="center"/>
            </w:pPr>
          </w:p>
          <w:p w14:paraId="74DBBAFA" w14:textId="77777777" w:rsidR="00BB7FF8" w:rsidRPr="00126305" w:rsidRDefault="00BB7FF8" w:rsidP="00BB7FF8">
            <w:pPr>
              <w:pStyle w:val="Nagwekspisutreci"/>
              <w:spacing w:line="240" w:lineRule="auto"/>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CA0F937" w14:textId="2A6A3384" w:rsidR="00BB7FF8" w:rsidRPr="00126305" w:rsidRDefault="00BB7FF8" w:rsidP="00BB7D87">
            <w:pPr>
              <w:pStyle w:val="Nagwekspisutreci"/>
              <w:spacing w:line="240" w:lineRule="auto"/>
              <w:jc w:val="center"/>
            </w:pPr>
            <w:r>
              <w:t>Pliki mniejsze</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6857824" w14:textId="6E68D24B" w:rsidR="00BB7FF8" w:rsidRPr="00126305" w:rsidRDefault="00BB7FF8" w:rsidP="00BB7D87">
            <w:pPr>
              <w:pStyle w:val="Nagwekspisutreci"/>
              <w:spacing w:line="240" w:lineRule="auto"/>
              <w:jc w:val="center"/>
            </w:pPr>
            <w:r>
              <w:t>Pliki większe</w:t>
            </w:r>
          </w:p>
        </w:tc>
      </w:tr>
      <w:tr w:rsidR="00BB7FF8" w:rsidRPr="00126305" w14:paraId="6316F468" w14:textId="77777777" w:rsidTr="00BB7D87">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46AFDF0" w14:textId="77777777" w:rsidR="00BB7FF8" w:rsidRPr="00126305" w:rsidRDefault="00BB7FF8" w:rsidP="00BB7D87">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9C93BE" w14:textId="2D908F81" w:rsidR="00BB7FF8" w:rsidRPr="00126305" w:rsidRDefault="00BB7FF8" w:rsidP="00BB7D87">
            <w:pPr>
              <w:pStyle w:val="Nagwekspisutreci"/>
              <w:spacing w:line="240" w:lineRule="auto"/>
              <w:jc w:val="center"/>
            </w:pPr>
            <w:r w:rsidRPr="00126305">
              <w:t>Średni</w:t>
            </w:r>
            <w:r>
              <w:t xml:space="preserve">e </w:t>
            </w:r>
            <w:r w:rsidR="00634BA5">
              <w:t>FPS</w:t>
            </w:r>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CDC924C" w14:textId="6ADA296D" w:rsidR="00BB7FF8" w:rsidRPr="00126305" w:rsidRDefault="00BB7FF8" w:rsidP="00BB7D87">
            <w:pPr>
              <w:pStyle w:val="Nagwekspisutreci"/>
              <w:spacing w:line="240" w:lineRule="auto"/>
              <w:jc w:val="center"/>
            </w:pPr>
            <w:r w:rsidRPr="00126305">
              <w:t>Minimaln</w:t>
            </w:r>
            <w:r>
              <w:t xml:space="preserve">e </w:t>
            </w:r>
            <w:r w:rsidR="00634BA5">
              <w:t>FPS</w:t>
            </w:r>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4E5693D" w14:textId="5A4BAFE0" w:rsidR="00BB7FF8" w:rsidRPr="00126305" w:rsidRDefault="00BB7FF8" w:rsidP="00BB7D87">
            <w:pPr>
              <w:pStyle w:val="Nagwekspisutreci"/>
              <w:spacing w:line="240" w:lineRule="auto"/>
              <w:jc w:val="center"/>
            </w:pPr>
            <w:r w:rsidRPr="00126305">
              <w:t>Maksymaln</w:t>
            </w:r>
            <w:r>
              <w:t xml:space="preserve">e </w:t>
            </w:r>
            <w:r w:rsidR="00634BA5">
              <w:t>FPS</w:t>
            </w:r>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033E46" w14:textId="385054AD" w:rsidR="00BB7FF8" w:rsidRPr="00126305" w:rsidRDefault="00BB7FF8" w:rsidP="00BB7D87">
            <w:pPr>
              <w:pStyle w:val="Nagwekspisutreci"/>
              <w:spacing w:line="240" w:lineRule="auto"/>
              <w:jc w:val="center"/>
            </w:pPr>
            <w:r w:rsidRPr="00126305">
              <w:t>Średni</w:t>
            </w:r>
            <w:r>
              <w:t xml:space="preserve">e </w:t>
            </w:r>
            <w:r w:rsidR="00634BA5">
              <w:t>FPS</w:t>
            </w:r>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778D999" w14:textId="68640E61" w:rsidR="00BB7FF8" w:rsidRPr="00126305" w:rsidRDefault="00BB7FF8" w:rsidP="00BB7D87">
            <w:pPr>
              <w:pStyle w:val="Nagwekspisutreci"/>
              <w:spacing w:line="240" w:lineRule="auto"/>
              <w:jc w:val="center"/>
            </w:pPr>
            <w:r w:rsidRPr="00126305">
              <w:t>Minimaln</w:t>
            </w:r>
            <w:r>
              <w:t xml:space="preserve">e </w:t>
            </w:r>
            <w:r w:rsidR="00634BA5">
              <w:t>FPS</w:t>
            </w:r>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2409813" w14:textId="4CE736EF" w:rsidR="00BB7FF8" w:rsidRPr="00126305" w:rsidRDefault="00BB7FF8" w:rsidP="00BB7D87">
            <w:pPr>
              <w:pStyle w:val="Nagwekspisutreci"/>
              <w:spacing w:line="240" w:lineRule="auto"/>
              <w:jc w:val="center"/>
            </w:pPr>
            <w:r w:rsidRPr="00126305">
              <w:t>Maksymaln</w:t>
            </w:r>
            <w:r>
              <w:t xml:space="preserve">e </w:t>
            </w:r>
            <w:r w:rsidR="00634BA5">
              <w:t>FPS</w:t>
            </w:r>
          </w:p>
        </w:tc>
      </w:tr>
      <w:tr w:rsidR="00BB7FF8" w14:paraId="6D44C81E" w14:textId="77777777" w:rsidTr="00BB7D87">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2AB1C04" w14:textId="77777777" w:rsidR="00BB7FF8" w:rsidRPr="004346E9" w:rsidRDefault="00BB7FF8" w:rsidP="00BB7D87">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795E7DF2" w14:textId="553B1BFD" w:rsidR="00BB7FF8" w:rsidRPr="00126305" w:rsidRDefault="000A5377" w:rsidP="00BB7D87">
            <w:pPr>
              <w:pStyle w:val="Nagwekspisutreci"/>
              <w:spacing w:line="240" w:lineRule="auto"/>
              <w:jc w:val="center"/>
            </w:pPr>
            <w:r>
              <w:t>167</w:t>
            </w:r>
          </w:p>
        </w:tc>
        <w:tc>
          <w:tcPr>
            <w:tcW w:w="1309" w:type="dxa"/>
            <w:tcBorders>
              <w:top w:val="single" w:sz="12" w:space="0" w:color="ED7D31" w:themeColor="accent2"/>
            </w:tcBorders>
          </w:tcPr>
          <w:p w14:paraId="3912AB79" w14:textId="05D4B9FD" w:rsidR="00BB7FF8" w:rsidRPr="00126305" w:rsidRDefault="000A5377" w:rsidP="00BB7D87">
            <w:pPr>
              <w:pStyle w:val="Nagwekspisutreci"/>
              <w:spacing w:line="240" w:lineRule="auto"/>
              <w:jc w:val="center"/>
            </w:pPr>
            <w:r>
              <w:t>143</w:t>
            </w:r>
          </w:p>
        </w:tc>
        <w:tc>
          <w:tcPr>
            <w:tcW w:w="1487" w:type="dxa"/>
            <w:tcBorders>
              <w:top w:val="single" w:sz="12" w:space="0" w:color="ED7D31" w:themeColor="accent2"/>
            </w:tcBorders>
          </w:tcPr>
          <w:p w14:paraId="1C49036C" w14:textId="7F70BDF2" w:rsidR="00BB7FF8" w:rsidRPr="00126305" w:rsidRDefault="000A5377" w:rsidP="00BB7D87">
            <w:pPr>
              <w:pStyle w:val="Nagwekspisutreci"/>
              <w:spacing w:line="240" w:lineRule="auto"/>
              <w:jc w:val="center"/>
            </w:pPr>
            <w:r>
              <w:t>187</w:t>
            </w:r>
          </w:p>
        </w:tc>
        <w:tc>
          <w:tcPr>
            <w:tcW w:w="950" w:type="dxa"/>
            <w:tcBorders>
              <w:top w:val="single" w:sz="12" w:space="0" w:color="ED7D31" w:themeColor="accent2"/>
            </w:tcBorders>
          </w:tcPr>
          <w:p w14:paraId="3814FE22" w14:textId="21619901" w:rsidR="00BB7FF8" w:rsidRDefault="000A5377" w:rsidP="00BB7D87">
            <w:pPr>
              <w:pStyle w:val="Nagwekspisutreci"/>
              <w:spacing w:line="240" w:lineRule="auto"/>
              <w:jc w:val="center"/>
            </w:pPr>
            <w:r>
              <w:t>128</w:t>
            </w:r>
          </w:p>
        </w:tc>
        <w:tc>
          <w:tcPr>
            <w:tcW w:w="1270" w:type="dxa"/>
            <w:tcBorders>
              <w:top w:val="single" w:sz="12" w:space="0" w:color="ED7D31" w:themeColor="accent2"/>
            </w:tcBorders>
          </w:tcPr>
          <w:p w14:paraId="18662529" w14:textId="4521F78F" w:rsidR="00BB7FF8" w:rsidRDefault="000A5377" w:rsidP="00BB7D87">
            <w:pPr>
              <w:pStyle w:val="Nagwekspisutreci"/>
              <w:spacing w:line="240" w:lineRule="auto"/>
              <w:jc w:val="center"/>
            </w:pPr>
            <w:r>
              <w:t>27</w:t>
            </w:r>
          </w:p>
        </w:tc>
        <w:tc>
          <w:tcPr>
            <w:tcW w:w="1456" w:type="dxa"/>
            <w:tcBorders>
              <w:top w:val="single" w:sz="12" w:space="0" w:color="ED7D31" w:themeColor="accent2"/>
            </w:tcBorders>
          </w:tcPr>
          <w:p w14:paraId="21AC6253" w14:textId="4EF3F0FB" w:rsidR="00BB7FF8" w:rsidRDefault="000A5377" w:rsidP="00BB7D87">
            <w:pPr>
              <w:pStyle w:val="Nagwekspisutreci"/>
              <w:spacing w:line="240" w:lineRule="auto"/>
              <w:jc w:val="center"/>
            </w:pPr>
            <w:r>
              <w:t>185</w:t>
            </w:r>
          </w:p>
        </w:tc>
      </w:tr>
      <w:tr w:rsidR="00BB7FF8" w14:paraId="4E1850F7"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02BE090F" w14:textId="77777777" w:rsidR="00BB7FF8" w:rsidRPr="004346E9" w:rsidRDefault="00BB7FF8" w:rsidP="00BB7D87">
            <w:pPr>
              <w:pStyle w:val="Nagwekspisutreci"/>
              <w:spacing w:line="240" w:lineRule="auto"/>
              <w:jc w:val="center"/>
            </w:pPr>
            <w:r>
              <w:t>Komputer nr 2</w:t>
            </w:r>
          </w:p>
        </w:tc>
        <w:tc>
          <w:tcPr>
            <w:tcW w:w="1002" w:type="dxa"/>
            <w:tcBorders>
              <w:left w:val="single" w:sz="4" w:space="0" w:color="auto"/>
            </w:tcBorders>
          </w:tcPr>
          <w:p w14:paraId="4F6E3620" w14:textId="26C523AC" w:rsidR="00BB7FF8" w:rsidRPr="00126305" w:rsidRDefault="00974001" w:rsidP="00BB7D87">
            <w:pPr>
              <w:pStyle w:val="Nagwekspisutreci"/>
              <w:spacing w:line="240" w:lineRule="auto"/>
              <w:jc w:val="center"/>
            </w:pPr>
            <w:r>
              <w:t>92</w:t>
            </w:r>
          </w:p>
        </w:tc>
        <w:tc>
          <w:tcPr>
            <w:tcW w:w="1309" w:type="dxa"/>
          </w:tcPr>
          <w:p w14:paraId="521F53E0" w14:textId="49CC1BFE" w:rsidR="00BB7FF8" w:rsidRPr="00126305" w:rsidRDefault="00974001" w:rsidP="00BB7D87">
            <w:pPr>
              <w:pStyle w:val="Nagwekspisutreci"/>
              <w:spacing w:line="240" w:lineRule="auto"/>
              <w:jc w:val="center"/>
            </w:pPr>
            <w:r>
              <w:t>67</w:t>
            </w:r>
          </w:p>
        </w:tc>
        <w:tc>
          <w:tcPr>
            <w:tcW w:w="1487" w:type="dxa"/>
          </w:tcPr>
          <w:p w14:paraId="16E19896" w14:textId="764FA86B" w:rsidR="00BB7FF8" w:rsidRPr="00126305" w:rsidRDefault="00974001" w:rsidP="00BB7D87">
            <w:pPr>
              <w:pStyle w:val="Nagwekspisutreci"/>
              <w:spacing w:line="240" w:lineRule="auto"/>
              <w:jc w:val="center"/>
            </w:pPr>
            <w:r>
              <w:t>102</w:t>
            </w:r>
          </w:p>
        </w:tc>
        <w:tc>
          <w:tcPr>
            <w:tcW w:w="950" w:type="dxa"/>
          </w:tcPr>
          <w:p w14:paraId="67A76EA8" w14:textId="500BF1A5" w:rsidR="00BB7FF8" w:rsidRDefault="00974001" w:rsidP="00BB7D87">
            <w:pPr>
              <w:pStyle w:val="Nagwekspisutreci"/>
              <w:spacing w:line="240" w:lineRule="auto"/>
              <w:jc w:val="center"/>
            </w:pPr>
            <w:r>
              <w:t>78</w:t>
            </w:r>
          </w:p>
        </w:tc>
        <w:tc>
          <w:tcPr>
            <w:tcW w:w="1270" w:type="dxa"/>
          </w:tcPr>
          <w:p w14:paraId="1D4D1DC4" w14:textId="06ADF649" w:rsidR="00BB7FF8" w:rsidRDefault="00974001" w:rsidP="00BB7D87">
            <w:pPr>
              <w:pStyle w:val="Nagwekspisutreci"/>
              <w:spacing w:line="240" w:lineRule="auto"/>
              <w:jc w:val="center"/>
            </w:pPr>
            <w:r>
              <w:t>28</w:t>
            </w:r>
          </w:p>
        </w:tc>
        <w:tc>
          <w:tcPr>
            <w:tcW w:w="1456" w:type="dxa"/>
          </w:tcPr>
          <w:p w14:paraId="327BAFE9" w14:textId="252A5A11" w:rsidR="00BB7FF8" w:rsidRDefault="00974001" w:rsidP="00BB7D87">
            <w:pPr>
              <w:pStyle w:val="Nagwekspisutreci"/>
              <w:spacing w:line="240" w:lineRule="auto"/>
              <w:jc w:val="center"/>
            </w:pPr>
            <w:r>
              <w:t>106</w:t>
            </w:r>
          </w:p>
        </w:tc>
      </w:tr>
      <w:tr w:rsidR="00BB7FF8" w14:paraId="3BB45100"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15E6ECF9" w14:textId="77777777" w:rsidR="00BB7FF8" w:rsidRPr="00126305" w:rsidRDefault="00BB7FF8" w:rsidP="00BB7D87">
            <w:pPr>
              <w:pStyle w:val="Nagwekspisutreci"/>
              <w:spacing w:line="240" w:lineRule="auto"/>
              <w:jc w:val="center"/>
            </w:pPr>
            <w:r>
              <w:t>Laptop</w:t>
            </w:r>
          </w:p>
        </w:tc>
        <w:tc>
          <w:tcPr>
            <w:tcW w:w="1002" w:type="dxa"/>
            <w:tcBorders>
              <w:left w:val="single" w:sz="4" w:space="0" w:color="auto"/>
            </w:tcBorders>
          </w:tcPr>
          <w:p w14:paraId="571DCCBF" w14:textId="4CB1F7B9" w:rsidR="00BB7FF8" w:rsidRPr="00126305" w:rsidRDefault="00CC475A" w:rsidP="00BB7D87">
            <w:pPr>
              <w:pStyle w:val="Nagwekspisutreci"/>
              <w:spacing w:line="240" w:lineRule="auto"/>
              <w:jc w:val="center"/>
            </w:pPr>
            <w:r>
              <w:t>68</w:t>
            </w:r>
          </w:p>
        </w:tc>
        <w:tc>
          <w:tcPr>
            <w:tcW w:w="1309" w:type="dxa"/>
          </w:tcPr>
          <w:p w14:paraId="2D448F62" w14:textId="2BF87E6E" w:rsidR="00BB7FF8" w:rsidRPr="00126305" w:rsidRDefault="00CC475A" w:rsidP="00BB7D87">
            <w:pPr>
              <w:pStyle w:val="Nagwekspisutreci"/>
              <w:spacing w:line="240" w:lineRule="auto"/>
              <w:jc w:val="center"/>
            </w:pPr>
            <w:r>
              <w:t>57</w:t>
            </w:r>
          </w:p>
        </w:tc>
        <w:tc>
          <w:tcPr>
            <w:tcW w:w="1487" w:type="dxa"/>
          </w:tcPr>
          <w:p w14:paraId="3A3D6DD5" w14:textId="717BDDD9" w:rsidR="00BB7FF8" w:rsidRPr="00126305" w:rsidRDefault="00CC475A" w:rsidP="00BB7D87">
            <w:pPr>
              <w:pStyle w:val="Nagwekspisutreci"/>
              <w:spacing w:line="240" w:lineRule="auto"/>
              <w:jc w:val="center"/>
            </w:pPr>
            <w:r>
              <w:t>96</w:t>
            </w:r>
          </w:p>
        </w:tc>
        <w:tc>
          <w:tcPr>
            <w:tcW w:w="950" w:type="dxa"/>
          </w:tcPr>
          <w:p w14:paraId="61AB45F0" w14:textId="661AD713" w:rsidR="00BB7FF8" w:rsidRDefault="00CC475A" w:rsidP="00BB7D87">
            <w:pPr>
              <w:pStyle w:val="Nagwekspisutreci"/>
              <w:spacing w:line="240" w:lineRule="auto"/>
              <w:jc w:val="center"/>
            </w:pPr>
            <w:r>
              <w:t>68</w:t>
            </w:r>
          </w:p>
        </w:tc>
        <w:tc>
          <w:tcPr>
            <w:tcW w:w="1270" w:type="dxa"/>
          </w:tcPr>
          <w:p w14:paraId="02A705EC" w14:textId="0C2D71FE" w:rsidR="00BB7FF8" w:rsidRDefault="00CC475A" w:rsidP="00BB7D87">
            <w:pPr>
              <w:pStyle w:val="Nagwekspisutreci"/>
              <w:spacing w:line="240" w:lineRule="auto"/>
              <w:jc w:val="center"/>
            </w:pPr>
            <w:r>
              <w:t>10</w:t>
            </w:r>
          </w:p>
        </w:tc>
        <w:tc>
          <w:tcPr>
            <w:tcW w:w="1456" w:type="dxa"/>
          </w:tcPr>
          <w:p w14:paraId="5C9ADA44" w14:textId="2BD70403" w:rsidR="00BB7FF8" w:rsidRDefault="00CC475A" w:rsidP="00BB7FF8">
            <w:pPr>
              <w:pStyle w:val="Nagwekspisutreci"/>
              <w:keepNext/>
              <w:spacing w:line="240" w:lineRule="auto"/>
              <w:jc w:val="center"/>
            </w:pPr>
            <w:r>
              <w:t>96</w:t>
            </w:r>
          </w:p>
        </w:tc>
      </w:tr>
    </w:tbl>
    <w:p w14:paraId="1EDCBCE6" w14:textId="4A431935" w:rsidR="00BB7FF8" w:rsidRDefault="00BB7FF8" w:rsidP="00BB7FF8">
      <w:pPr>
        <w:pStyle w:val="Legenda"/>
        <w:jc w:val="center"/>
      </w:pPr>
      <w:bookmarkStart w:id="108" w:name="_Toc156433878"/>
      <w:r>
        <w:t xml:space="preserve">Tabela </w:t>
      </w:r>
      <w:fldSimple w:instr=" SEQ Tabela \* ARABIC ">
        <w:r>
          <w:rPr>
            <w:noProof/>
          </w:rPr>
          <w:t>3</w:t>
        </w:r>
      </w:fldSimple>
      <w:r>
        <w:t xml:space="preserve"> </w:t>
      </w:r>
      <w:r w:rsidRPr="006147BE">
        <w:t>Klatki na sekundę przy optymalizacji zapisu plików</w:t>
      </w:r>
      <w:bookmarkEnd w:id="108"/>
    </w:p>
    <w:p w14:paraId="63123E9E" w14:textId="77777777" w:rsidR="00126305" w:rsidRDefault="00126305" w:rsidP="00126305">
      <w:pPr>
        <w:pStyle w:val="Rysunek"/>
      </w:pPr>
    </w:p>
    <w:p w14:paraId="20AE02CA" w14:textId="77777777" w:rsidR="00B23512" w:rsidRPr="00B23512" w:rsidRDefault="00880318" w:rsidP="00B23512">
      <w:pPr>
        <w:pStyle w:val="Nagwekspisutreci"/>
      </w:pPr>
      <w:r>
        <w:t xml:space="preserve"> </w:t>
      </w:r>
      <w:r w:rsidRPr="00B23512">
        <w:tab/>
      </w:r>
      <w:r w:rsidR="00B23512" w:rsidRPr="00B23512">
        <w:t>Przy zestawieniu wszystkich danych można jednoznacznie zaobserwować zmianę liczby klatek na sekundę. Najbardziej widoczne jest to przy porównaniu minimalnej liczby FPS – w najlepszym przypadku jest to jedynie dwukrotna różnica, natomiast w najgorszym przypadku różnica wynosi prawie sześciokrotnie mniej klatek na sekundę. Widać, że przez wczytywanie danych z plików o dużych rozmiarach, względem tych mniejszych, średnia liczba FPS spadła. Mniejsze pliki okazały się korzystniejsze w każdym przypadku, poza maksymalnymi klatkami na sekundę, gdyż wyniki te pokrywają się, dlatego nie ma powodu brać ich pod uwagę.</w:t>
      </w:r>
    </w:p>
    <w:p w14:paraId="4EADD3FA" w14:textId="77777777" w:rsidR="00B23512" w:rsidRPr="00B23512" w:rsidRDefault="00B23512" w:rsidP="00B23512">
      <w:pPr>
        <w:pStyle w:val="Nagwekspisutreci"/>
        <w:ind w:firstLine="708"/>
      </w:pPr>
      <w:r w:rsidRPr="00B23512">
        <w:t>Test wykazał, że zastosowane mechanizmy optymalizacyjne rzeczywiście poprawiają wydajność programu poprzez redukcję wielkości plików.</w:t>
      </w:r>
    </w:p>
    <w:p w14:paraId="56339D06" w14:textId="7DA9FA6E" w:rsidR="00023211" w:rsidRDefault="00023211" w:rsidP="00B23512">
      <w:pPr>
        <w:pStyle w:val="Nagwekspisutreci"/>
      </w:pPr>
      <w:r w:rsidRPr="00987F34">
        <w:t>4.</w:t>
      </w:r>
      <w:r>
        <w:t>3</w:t>
      </w:r>
      <w:r w:rsidRPr="00987F34">
        <w:t xml:space="preserve"> Test </w:t>
      </w:r>
      <w:r>
        <w:t>wydajnościowy</w:t>
      </w:r>
    </w:p>
    <w:p w14:paraId="2E6BD951" w14:textId="7A7CCBF8" w:rsidR="001645AB" w:rsidRPr="001645AB" w:rsidRDefault="00023211" w:rsidP="001645AB">
      <w:pPr>
        <w:pStyle w:val="Nagwekspisutreci"/>
      </w:pPr>
      <w:r>
        <w:tab/>
        <w:t xml:space="preserve">Test wydajnościowy zostanie wykonany na podstawie korzystania z programu przez </w:t>
      </w:r>
      <w:r w:rsidR="001645AB">
        <w:t>określony okres czasowy.</w:t>
      </w:r>
    </w:p>
    <w:p w14:paraId="72C5FA96" w14:textId="77777777" w:rsidR="00ED3499" w:rsidRDefault="00023211" w:rsidP="00ED3499">
      <w:pPr>
        <w:pStyle w:val="Rysunek"/>
      </w:pPr>
      <w:r>
        <w:rPr>
          <w:noProof/>
        </w:rPr>
        <w:lastRenderedPageBreak/>
        <w:drawing>
          <wp:inline distT="0" distB="0" distL="0" distR="0" wp14:anchorId="431CC69B" wp14:editId="1D8B04C2">
            <wp:extent cx="4807612" cy="2554934"/>
            <wp:effectExtent l="0" t="0" r="0" b="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3029" cy="2563127"/>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03A0A773" w:rsidR="00023211" w:rsidRDefault="00ED3499" w:rsidP="00ED3499">
      <w:pPr>
        <w:pStyle w:val="Rysunek"/>
      </w:pPr>
      <w:bookmarkStart w:id="109" w:name="_Toc156433872"/>
      <w:r>
        <w:t xml:space="preserve">Rysunek </w:t>
      </w:r>
      <w:fldSimple w:instr=" SEQ Rysunek \* ARABIC ">
        <w:r w:rsidR="00D70F8C">
          <w:rPr>
            <w:noProof/>
          </w:rPr>
          <w:t>53</w:t>
        </w:r>
      </w:fldSimple>
      <w:r>
        <w:t xml:space="preserve">. </w:t>
      </w:r>
      <w:r w:rsidRPr="00B34E04">
        <w:t>Wyniki testowania programu przez 36 min</w:t>
      </w:r>
      <w:r w:rsidR="001645AB">
        <w:t xml:space="preserve"> na platformie komputer 1</w:t>
      </w:r>
      <w:bookmarkEnd w:id="109"/>
    </w:p>
    <w:p w14:paraId="53F8824F" w14:textId="7FABF1BA" w:rsidR="001645AB" w:rsidRDefault="001645AB" w:rsidP="00ED3499">
      <w:pPr>
        <w:pStyle w:val="Rysunek"/>
      </w:pPr>
    </w:p>
    <w:p w14:paraId="00CC672B" w14:textId="79423AB3" w:rsidR="001645AB" w:rsidRDefault="001645AB" w:rsidP="001645AB">
      <w:pPr>
        <w:pStyle w:val="Rysunek"/>
        <w:keepNext/>
      </w:pPr>
      <w:r>
        <w:rPr>
          <w:noProof/>
        </w:rPr>
        <w:drawing>
          <wp:inline distT="0" distB="0" distL="0" distR="0" wp14:anchorId="73F14282" wp14:editId="3C791CEC">
            <wp:extent cx="4757124" cy="2373957"/>
            <wp:effectExtent l="0" t="0" r="5715"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6377" cy="2378575"/>
                    </a:xfrm>
                    <a:prstGeom prst="rect">
                      <a:avLst/>
                    </a:prstGeom>
                    <a:noFill/>
                    <a:ln>
                      <a:noFill/>
                    </a:ln>
                  </pic:spPr>
                </pic:pic>
              </a:graphicData>
            </a:graphic>
          </wp:inline>
        </w:drawing>
      </w:r>
    </w:p>
    <w:p w14:paraId="7CD2D604" w14:textId="77777777" w:rsidR="001645AB" w:rsidRDefault="001645AB" w:rsidP="001645AB">
      <w:pPr>
        <w:pStyle w:val="Rysunek"/>
        <w:keepNext/>
      </w:pPr>
    </w:p>
    <w:p w14:paraId="02657565" w14:textId="14DD305E" w:rsidR="001645AB" w:rsidRDefault="001645AB" w:rsidP="001645AB">
      <w:pPr>
        <w:pStyle w:val="Legenda"/>
        <w:jc w:val="center"/>
      </w:pPr>
      <w:bookmarkStart w:id="110" w:name="_Toc156433873"/>
      <w:r>
        <w:t xml:space="preserve">Rysunek </w:t>
      </w:r>
      <w:fldSimple w:instr=" SEQ Rysunek \* ARABIC ">
        <w:r w:rsidR="00D70F8C">
          <w:rPr>
            <w:noProof/>
          </w:rPr>
          <w:t>54</w:t>
        </w:r>
      </w:fldSimple>
      <w:r>
        <w:t xml:space="preserve"> </w:t>
      </w:r>
      <w:r w:rsidRPr="00732D6C">
        <w:t xml:space="preserve">Wyniki testowania programu przez </w:t>
      </w:r>
      <w:r>
        <w:t>10</w:t>
      </w:r>
      <w:r w:rsidRPr="00732D6C">
        <w:t xml:space="preserve"> min na platformie komputer</w:t>
      </w:r>
      <w:r>
        <w:t xml:space="preserve"> 2</w:t>
      </w:r>
      <w:bookmarkEnd w:id="110"/>
    </w:p>
    <w:p w14:paraId="77DC978D" w14:textId="77777777" w:rsidR="001645AB" w:rsidRDefault="001645AB" w:rsidP="001645AB">
      <w:pPr>
        <w:keepNext/>
        <w:jc w:val="center"/>
      </w:pPr>
      <w:r>
        <w:rPr>
          <w:noProof/>
        </w:rPr>
        <w:drawing>
          <wp:inline distT="0" distB="0" distL="0" distR="0" wp14:anchorId="1DC0D2FA" wp14:editId="43BA59ED">
            <wp:extent cx="5048835" cy="278344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5263" cy="2786987"/>
                    </a:xfrm>
                    <a:prstGeom prst="rect">
                      <a:avLst/>
                    </a:prstGeom>
                    <a:noFill/>
                    <a:ln>
                      <a:noFill/>
                    </a:ln>
                  </pic:spPr>
                </pic:pic>
              </a:graphicData>
            </a:graphic>
          </wp:inline>
        </w:drawing>
      </w:r>
    </w:p>
    <w:p w14:paraId="3040C2D3" w14:textId="719401DC" w:rsidR="001645AB" w:rsidRDefault="001645AB" w:rsidP="001645AB">
      <w:pPr>
        <w:pStyle w:val="Legenda"/>
        <w:jc w:val="center"/>
      </w:pPr>
      <w:bookmarkStart w:id="111" w:name="_Toc156433874"/>
      <w:r>
        <w:t xml:space="preserve">Rysunek </w:t>
      </w:r>
      <w:fldSimple w:instr=" SEQ Rysunek \* ARABIC ">
        <w:r w:rsidR="00D70F8C">
          <w:rPr>
            <w:noProof/>
          </w:rPr>
          <w:t>55</w:t>
        </w:r>
      </w:fldSimple>
      <w:r>
        <w:t xml:space="preserve"> </w:t>
      </w:r>
      <w:r w:rsidRPr="0017504A">
        <w:t xml:space="preserve">Wyniki testowania programu przez </w:t>
      </w:r>
      <w:r>
        <w:t>1</w:t>
      </w:r>
      <w:r w:rsidRPr="0017504A">
        <w:t>6 min na pla</w:t>
      </w:r>
      <w:r>
        <w:t>tformie laptop</w:t>
      </w:r>
      <w:bookmarkEnd w:id="111"/>
    </w:p>
    <w:p w14:paraId="603B6DFB" w14:textId="77777777" w:rsidR="001D00C9" w:rsidRPr="001D00C9" w:rsidRDefault="001D00C9" w:rsidP="001D00C9"/>
    <w:p w14:paraId="49A892BC" w14:textId="77777777" w:rsidR="00023211" w:rsidRDefault="00023211" w:rsidP="00023211">
      <w:pPr>
        <w:pStyle w:val="Rysunek"/>
      </w:pPr>
    </w:p>
    <w:tbl>
      <w:tblPr>
        <w:tblStyle w:val="Tabela-Siatka"/>
        <w:tblW w:w="0" w:type="auto"/>
        <w:tblLook w:val="04A0" w:firstRow="1" w:lastRow="0" w:firstColumn="1" w:lastColumn="0" w:noHBand="0" w:noVBand="1"/>
      </w:tblPr>
      <w:tblGrid>
        <w:gridCol w:w="1434"/>
        <w:gridCol w:w="1407"/>
        <w:gridCol w:w="1446"/>
        <w:gridCol w:w="1539"/>
        <w:gridCol w:w="1529"/>
        <w:gridCol w:w="1402"/>
      </w:tblGrid>
      <w:tr w:rsidR="001D00C9" w14:paraId="0AA81EE2" w14:textId="77777777" w:rsidTr="001D00C9">
        <w:tc>
          <w:tcPr>
            <w:tcW w:w="14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15A8D98" w14:textId="2839FA97" w:rsidR="001D00C9" w:rsidRPr="001D00C9" w:rsidRDefault="001D00C9" w:rsidP="001D00C9">
            <w:pPr>
              <w:pStyle w:val="Nagwekspisutreci"/>
              <w:jc w:val="center"/>
            </w:pPr>
            <w:r w:rsidRPr="001D00C9">
              <w:lastRenderedPageBreak/>
              <w:t>Platforma</w:t>
            </w:r>
          </w:p>
        </w:tc>
        <w:tc>
          <w:tcPr>
            <w:tcW w:w="14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9F6D543" w14:textId="240EC915" w:rsidR="001D00C9" w:rsidRPr="001D00C9" w:rsidRDefault="001D00C9" w:rsidP="001D00C9">
            <w:pPr>
              <w:pStyle w:val="Nagwekspisutreci"/>
              <w:jc w:val="center"/>
            </w:pPr>
            <w:r w:rsidRPr="001D00C9">
              <w:t xml:space="preserve">Średnie </w:t>
            </w:r>
            <w:r w:rsidR="00634BA5">
              <w:t>FPS</w:t>
            </w:r>
          </w:p>
        </w:tc>
        <w:tc>
          <w:tcPr>
            <w:tcW w:w="14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D604B66" w14:textId="7E7EDBA5" w:rsidR="001D00C9" w:rsidRPr="001D00C9" w:rsidRDefault="001D00C9" w:rsidP="001D00C9">
            <w:pPr>
              <w:pStyle w:val="Nagwekspisutreci"/>
              <w:jc w:val="center"/>
            </w:pPr>
            <w:r w:rsidRPr="001D00C9">
              <w:t xml:space="preserve">Minimalne </w:t>
            </w:r>
            <w:r w:rsidR="00634BA5">
              <w:t>FPS</w:t>
            </w:r>
          </w:p>
        </w:tc>
        <w:tc>
          <w:tcPr>
            <w:tcW w:w="15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2395CA7" w14:textId="6F1C28A7" w:rsidR="001D00C9" w:rsidRPr="001D00C9" w:rsidRDefault="001D00C9" w:rsidP="001D00C9">
            <w:pPr>
              <w:pStyle w:val="Nagwekspisutreci"/>
              <w:jc w:val="center"/>
            </w:pPr>
            <w:r w:rsidRPr="001D00C9">
              <w:t xml:space="preserve">Maksymalne </w:t>
            </w:r>
            <w:r w:rsidR="00634BA5">
              <w:t>FPS</w:t>
            </w:r>
          </w:p>
        </w:tc>
        <w:tc>
          <w:tcPr>
            <w:tcW w:w="1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DA428EB" w14:textId="05D47C8C" w:rsidR="001D00C9" w:rsidRPr="001D00C9" w:rsidRDefault="001D00C9" w:rsidP="001D00C9">
            <w:pPr>
              <w:pStyle w:val="Nagwekspisutreci"/>
              <w:jc w:val="center"/>
            </w:pPr>
            <w:r w:rsidRPr="001D00C9">
              <w:t>Czas użytkowania</w:t>
            </w:r>
          </w:p>
        </w:tc>
        <w:tc>
          <w:tcPr>
            <w:tcW w:w="14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DC28654" w14:textId="0748A4AB" w:rsidR="001D00C9" w:rsidRPr="001D00C9" w:rsidRDefault="001D00C9" w:rsidP="001D00C9">
            <w:pPr>
              <w:pStyle w:val="Nagwekspisutreci"/>
              <w:jc w:val="center"/>
            </w:pPr>
            <w:r w:rsidRPr="001D00C9">
              <w:t>Pamięć R</w:t>
            </w:r>
            <w:r w:rsidR="00276F4B">
              <w:t>AM</w:t>
            </w:r>
          </w:p>
        </w:tc>
      </w:tr>
      <w:tr w:rsidR="001D00C9" w14:paraId="61BA12EE" w14:textId="77777777" w:rsidTr="001D00C9">
        <w:tc>
          <w:tcPr>
            <w:tcW w:w="1438" w:type="dxa"/>
            <w:tcBorders>
              <w:top w:val="single" w:sz="12" w:space="0" w:color="ED7D31" w:themeColor="accent2"/>
            </w:tcBorders>
          </w:tcPr>
          <w:p w14:paraId="69067A55" w14:textId="5769ABBA" w:rsidR="001D00C9" w:rsidRPr="001D00C9" w:rsidRDefault="001D00C9" w:rsidP="001D00C9">
            <w:pPr>
              <w:pStyle w:val="Nagwekspisutreci"/>
              <w:jc w:val="center"/>
            </w:pPr>
            <w:r w:rsidRPr="001D00C9">
              <w:t>Komputer nr 1</w:t>
            </w:r>
          </w:p>
        </w:tc>
        <w:tc>
          <w:tcPr>
            <w:tcW w:w="1413" w:type="dxa"/>
            <w:tcBorders>
              <w:top w:val="single" w:sz="12" w:space="0" w:color="ED7D31" w:themeColor="accent2"/>
            </w:tcBorders>
          </w:tcPr>
          <w:p w14:paraId="388FEC51" w14:textId="27C4B9AA" w:rsidR="001D00C9" w:rsidRPr="001D00C9" w:rsidRDefault="00A411B5" w:rsidP="001D00C9">
            <w:pPr>
              <w:pStyle w:val="Nagwekspisutreci"/>
              <w:jc w:val="center"/>
            </w:pPr>
            <w:r>
              <w:t>919</w:t>
            </w:r>
          </w:p>
        </w:tc>
        <w:tc>
          <w:tcPr>
            <w:tcW w:w="1448" w:type="dxa"/>
            <w:tcBorders>
              <w:top w:val="single" w:sz="12" w:space="0" w:color="ED7D31" w:themeColor="accent2"/>
            </w:tcBorders>
          </w:tcPr>
          <w:p w14:paraId="0469A650" w14:textId="13265CDE" w:rsidR="001D00C9" w:rsidRPr="001D00C9" w:rsidRDefault="00A411B5" w:rsidP="001D00C9">
            <w:pPr>
              <w:pStyle w:val="Nagwekspisutreci"/>
              <w:jc w:val="center"/>
            </w:pPr>
            <w:r>
              <w:t>472</w:t>
            </w:r>
          </w:p>
        </w:tc>
        <w:tc>
          <w:tcPr>
            <w:tcW w:w="1540" w:type="dxa"/>
            <w:tcBorders>
              <w:top w:val="single" w:sz="12" w:space="0" w:color="ED7D31" w:themeColor="accent2"/>
            </w:tcBorders>
          </w:tcPr>
          <w:p w14:paraId="641DF818" w14:textId="6B276C19" w:rsidR="001D00C9" w:rsidRPr="001D00C9" w:rsidRDefault="00A411B5" w:rsidP="001D00C9">
            <w:pPr>
              <w:pStyle w:val="Nagwekspisutreci"/>
              <w:jc w:val="center"/>
            </w:pPr>
            <w:r>
              <w:t>1005</w:t>
            </w:r>
          </w:p>
        </w:tc>
        <w:tc>
          <w:tcPr>
            <w:tcW w:w="1530" w:type="dxa"/>
            <w:tcBorders>
              <w:top w:val="single" w:sz="12" w:space="0" w:color="ED7D31" w:themeColor="accent2"/>
            </w:tcBorders>
          </w:tcPr>
          <w:p w14:paraId="6CC390ED" w14:textId="5E5325AA" w:rsidR="001D00C9" w:rsidRPr="001D00C9" w:rsidRDefault="00A411B5" w:rsidP="001D00C9">
            <w:pPr>
              <w:pStyle w:val="Nagwekspisutreci"/>
              <w:jc w:val="center"/>
            </w:pPr>
            <w:r>
              <w:t>36 min</w:t>
            </w:r>
          </w:p>
        </w:tc>
        <w:tc>
          <w:tcPr>
            <w:tcW w:w="1408" w:type="dxa"/>
            <w:tcBorders>
              <w:top w:val="single" w:sz="12" w:space="0" w:color="ED7D31" w:themeColor="accent2"/>
            </w:tcBorders>
          </w:tcPr>
          <w:p w14:paraId="259BB6A1" w14:textId="7A8E9546" w:rsidR="001D00C9" w:rsidRPr="001D00C9" w:rsidRDefault="00A411B5" w:rsidP="001D00C9">
            <w:pPr>
              <w:pStyle w:val="Nagwekspisutreci"/>
              <w:jc w:val="center"/>
            </w:pPr>
            <w:r>
              <w:t>67 MB</w:t>
            </w:r>
          </w:p>
        </w:tc>
      </w:tr>
      <w:tr w:rsidR="001D00C9" w14:paraId="7E02E858" w14:textId="77777777" w:rsidTr="001D00C9">
        <w:tc>
          <w:tcPr>
            <w:tcW w:w="1438" w:type="dxa"/>
          </w:tcPr>
          <w:p w14:paraId="4D4D8435" w14:textId="0BEDD724" w:rsidR="001D00C9" w:rsidRPr="001D00C9" w:rsidRDefault="001D00C9" w:rsidP="001D00C9">
            <w:pPr>
              <w:pStyle w:val="Nagwekspisutreci"/>
              <w:jc w:val="center"/>
            </w:pPr>
            <w:r w:rsidRPr="001D00C9">
              <w:t>Komputer nr 2</w:t>
            </w:r>
          </w:p>
        </w:tc>
        <w:tc>
          <w:tcPr>
            <w:tcW w:w="1413" w:type="dxa"/>
          </w:tcPr>
          <w:p w14:paraId="31D5B880" w14:textId="6C63E945" w:rsidR="001D00C9" w:rsidRPr="001D00C9" w:rsidRDefault="00A411B5" w:rsidP="001D00C9">
            <w:pPr>
              <w:pStyle w:val="Nagwekspisutreci"/>
              <w:jc w:val="center"/>
            </w:pPr>
            <w:r>
              <w:t>353</w:t>
            </w:r>
          </w:p>
        </w:tc>
        <w:tc>
          <w:tcPr>
            <w:tcW w:w="1448" w:type="dxa"/>
          </w:tcPr>
          <w:p w14:paraId="6F13D8C5" w14:textId="10DDF969" w:rsidR="001D00C9" w:rsidRPr="001D00C9" w:rsidRDefault="00A411B5" w:rsidP="001D00C9">
            <w:pPr>
              <w:pStyle w:val="Nagwekspisutreci"/>
              <w:jc w:val="center"/>
            </w:pPr>
            <w:r>
              <w:t>187</w:t>
            </w:r>
          </w:p>
        </w:tc>
        <w:tc>
          <w:tcPr>
            <w:tcW w:w="1540" w:type="dxa"/>
          </w:tcPr>
          <w:p w14:paraId="676FE856" w14:textId="2499088D" w:rsidR="001D00C9" w:rsidRPr="001D00C9" w:rsidRDefault="00A411B5" w:rsidP="001D00C9">
            <w:pPr>
              <w:pStyle w:val="Nagwekspisutreci"/>
              <w:jc w:val="center"/>
            </w:pPr>
            <w:r>
              <w:t>393</w:t>
            </w:r>
          </w:p>
        </w:tc>
        <w:tc>
          <w:tcPr>
            <w:tcW w:w="1530" w:type="dxa"/>
          </w:tcPr>
          <w:p w14:paraId="4B31254D" w14:textId="61E323E9" w:rsidR="001D00C9" w:rsidRPr="001D00C9" w:rsidRDefault="00A411B5" w:rsidP="001D00C9">
            <w:pPr>
              <w:pStyle w:val="Nagwekspisutreci"/>
              <w:jc w:val="center"/>
            </w:pPr>
            <w:r>
              <w:t>10 min</w:t>
            </w:r>
          </w:p>
        </w:tc>
        <w:tc>
          <w:tcPr>
            <w:tcW w:w="1408" w:type="dxa"/>
          </w:tcPr>
          <w:p w14:paraId="3770D0B1" w14:textId="6316D75C" w:rsidR="001D00C9" w:rsidRPr="001D00C9" w:rsidRDefault="00A411B5" w:rsidP="001D00C9">
            <w:pPr>
              <w:pStyle w:val="Nagwekspisutreci"/>
              <w:jc w:val="center"/>
            </w:pPr>
            <w:r>
              <w:t>62</w:t>
            </w:r>
            <w:r w:rsidR="0007334E">
              <w:t xml:space="preserve"> </w:t>
            </w:r>
            <w:r>
              <w:t>MB</w:t>
            </w:r>
          </w:p>
        </w:tc>
      </w:tr>
      <w:tr w:rsidR="001D00C9" w14:paraId="571A1F66" w14:textId="77777777" w:rsidTr="001D00C9">
        <w:tc>
          <w:tcPr>
            <w:tcW w:w="1438" w:type="dxa"/>
          </w:tcPr>
          <w:p w14:paraId="00B7422C" w14:textId="3E632804" w:rsidR="001D00C9" w:rsidRPr="001D00C9" w:rsidRDefault="001D00C9" w:rsidP="001D00C9">
            <w:pPr>
              <w:pStyle w:val="Nagwekspisutreci"/>
              <w:jc w:val="center"/>
            </w:pPr>
            <w:r w:rsidRPr="001D00C9">
              <w:t>Laptop</w:t>
            </w:r>
          </w:p>
        </w:tc>
        <w:tc>
          <w:tcPr>
            <w:tcW w:w="1413" w:type="dxa"/>
          </w:tcPr>
          <w:p w14:paraId="11725067" w14:textId="61D27E69" w:rsidR="001D00C9" w:rsidRPr="001D00C9" w:rsidRDefault="00A411B5" w:rsidP="001D00C9">
            <w:pPr>
              <w:pStyle w:val="Nagwekspisutreci"/>
              <w:jc w:val="center"/>
            </w:pPr>
            <w:r>
              <w:t>245</w:t>
            </w:r>
          </w:p>
        </w:tc>
        <w:tc>
          <w:tcPr>
            <w:tcW w:w="1448" w:type="dxa"/>
          </w:tcPr>
          <w:p w14:paraId="69833EA8" w14:textId="5CAB1ED2" w:rsidR="001D00C9" w:rsidRPr="001D00C9" w:rsidRDefault="00A411B5" w:rsidP="001D00C9">
            <w:pPr>
              <w:pStyle w:val="Nagwekspisutreci"/>
              <w:jc w:val="center"/>
            </w:pPr>
            <w:r>
              <w:t>153</w:t>
            </w:r>
          </w:p>
        </w:tc>
        <w:tc>
          <w:tcPr>
            <w:tcW w:w="1540" w:type="dxa"/>
          </w:tcPr>
          <w:p w14:paraId="6B07A40F" w14:textId="6B3D35B7" w:rsidR="001D00C9" w:rsidRPr="001D00C9" w:rsidRDefault="00A411B5" w:rsidP="001D00C9">
            <w:pPr>
              <w:pStyle w:val="Nagwekspisutreci"/>
              <w:jc w:val="center"/>
            </w:pPr>
            <w:r>
              <w:t>754</w:t>
            </w:r>
          </w:p>
        </w:tc>
        <w:tc>
          <w:tcPr>
            <w:tcW w:w="1530" w:type="dxa"/>
          </w:tcPr>
          <w:p w14:paraId="1F2DC0B2" w14:textId="376E679D" w:rsidR="001D00C9" w:rsidRPr="001D00C9" w:rsidRDefault="00A411B5" w:rsidP="001D00C9">
            <w:pPr>
              <w:pStyle w:val="Nagwekspisutreci"/>
              <w:jc w:val="center"/>
            </w:pPr>
            <w:r>
              <w:t>16 min</w:t>
            </w:r>
          </w:p>
        </w:tc>
        <w:tc>
          <w:tcPr>
            <w:tcW w:w="1408" w:type="dxa"/>
          </w:tcPr>
          <w:p w14:paraId="39464036" w14:textId="7E50C7EC" w:rsidR="001D00C9" w:rsidRPr="001D00C9" w:rsidRDefault="00A411B5" w:rsidP="001D00C9">
            <w:pPr>
              <w:pStyle w:val="Nagwekspisutreci"/>
              <w:jc w:val="center"/>
            </w:pPr>
            <w:r>
              <w:t>163</w:t>
            </w:r>
            <w:r w:rsidR="0007334E">
              <w:t xml:space="preserve"> </w:t>
            </w:r>
            <w:r>
              <w:t>MB</w:t>
            </w:r>
          </w:p>
        </w:tc>
      </w:tr>
    </w:tbl>
    <w:p w14:paraId="236F444C" w14:textId="6F28B832" w:rsidR="00023211" w:rsidRPr="00D70F8C" w:rsidRDefault="00023211" w:rsidP="00D70F8C">
      <w:pPr>
        <w:pStyle w:val="Nagwekspisutreci"/>
      </w:pPr>
      <w:r>
        <w:br/>
      </w:r>
      <w:r w:rsidRPr="00D70F8C">
        <w:t xml:space="preserve"> </w:t>
      </w:r>
      <w:r w:rsidR="00D70F8C">
        <w:tab/>
      </w:r>
      <w:r w:rsidR="00D70F8C" w:rsidRPr="00D70F8C">
        <w:t>W trakcie testu przeprowadzano różne aktywności, takie jak eksploracja wygenerowanego terenu, walka z przeciwnikami, budowanie i niszczenie obiektów na mapie. Minimalna liczba klatek na sekundę nie spadła poniżej 153, co stanowi satysfakcjonujący wynik, biorąc pod uwagę, że standardem w branży gier komputerowych jest osiągnięcie 60 klatek na sekundę. Najgorsze rezultaty zostały uzyskane na laptopie. Mimo to, gra chodzi płynnie, a w kontrolowanych warunkach oferuje płynną rozgrywkę.</w:t>
      </w:r>
    </w:p>
    <w:p w14:paraId="4CCE0744" w14:textId="7315815D" w:rsidR="00D70F8C" w:rsidRDefault="00D70F8C" w:rsidP="00D70F8C">
      <w:pPr>
        <w:pStyle w:val="Rysunek"/>
      </w:pPr>
      <w:r w:rsidRPr="00D70F8C">
        <w:drawing>
          <wp:inline distT="0" distB="0" distL="0" distR="0" wp14:anchorId="10808E06" wp14:editId="302AC006">
            <wp:extent cx="4476634" cy="2173361"/>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8292" cy="2179021"/>
                    </a:xfrm>
                    <a:prstGeom prst="rect">
                      <a:avLst/>
                    </a:prstGeom>
                  </pic:spPr>
                </pic:pic>
              </a:graphicData>
            </a:graphic>
          </wp:inline>
        </w:drawing>
      </w:r>
    </w:p>
    <w:p w14:paraId="1B10CF2A" w14:textId="77777777" w:rsidR="00D70F8C" w:rsidRDefault="00D70F8C" w:rsidP="00D70F8C">
      <w:pPr>
        <w:pStyle w:val="Rysunek"/>
      </w:pPr>
    </w:p>
    <w:p w14:paraId="0C6FA912" w14:textId="638BEF4B" w:rsidR="00D70F8C" w:rsidRDefault="00D70F8C" w:rsidP="00D70F8C">
      <w:pPr>
        <w:pStyle w:val="Rysunek"/>
      </w:pPr>
      <w:bookmarkStart w:id="112" w:name="_Toc156433875"/>
      <w:r>
        <w:t xml:space="preserve">Rysunek </w:t>
      </w:r>
      <w:fldSimple w:instr=" SEQ Rysunek \* ARABIC ">
        <w:r>
          <w:rPr>
            <w:noProof/>
          </w:rPr>
          <w:t>56</w:t>
        </w:r>
      </w:fldSimple>
      <w:r>
        <w:t xml:space="preserve"> Zużycie pamięci RAM innych procesów</w:t>
      </w:r>
      <w:bookmarkEnd w:id="112"/>
    </w:p>
    <w:p w14:paraId="1BDA962F" w14:textId="77777777" w:rsidR="00D70F8C" w:rsidRPr="00D70F8C" w:rsidRDefault="00D70F8C" w:rsidP="00D70F8C">
      <w:pPr>
        <w:pStyle w:val="Tekstpodstawowy2"/>
      </w:pPr>
    </w:p>
    <w:p w14:paraId="7E9BDEF0" w14:textId="59E6588A" w:rsidR="00023211" w:rsidRPr="00D70F8C" w:rsidRDefault="00023211" w:rsidP="00D70F8C">
      <w:pPr>
        <w:pStyle w:val="Nagwekspisutreci"/>
      </w:pPr>
      <w:r>
        <w:t xml:space="preserve"> </w:t>
      </w:r>
      <w:r>
        <w:tab/>
      </w:r>
      <w:r w:rsidR="00D70F8C" w:rsidRPr="00D70F8C">
        <w:t>Pamięć RAM utrzymuje się na niskim zużyciu, chociaż można zaobserwować, że laptop potrzebuje więcej pamięci do użytkowania programu. Jednak są to nadal niewielkie wartości potrzebnej pamięci do użytkowania programu. Dla porównania, z menadżera zadań można zaobserwować, że przeglądarka Google Chrome potrzebuje tej pamięci 2 GB RAM, gra Terraria 1,5 GB RAM, a sam klient Steam zabiera prawie 500 MB.</w:t>
      </w:r>
    </w:p>
    <w:p w14:paraId="030E7012" w14:textId="77777777" w:rsidR="00582134" w:rsidRDefault="00582134" w:rsidP="00582134">
      <w:pPr>
        <w:pStyle w:val="Tekstpodstawowy2"/>
      </w:pPr>
    </w:p>
    <w:p w14:paraId="723CFAF9" w14:textId="77777777" w:rsidR="00746654" w:rsidRDefault="00746654">
      <w:pPr>
        <w:rPr>
          <w:rFonts w:ascii="Arial Narrow" w:hAnsi="Arial Narrow"/>
          <w:b/>
          <w:sz w:val="28"/>
        </w:rPr>
      </w:pPr>
      <w:r>
        <w:br w:type="page"/>
      </w:r>
    </w:p>
    <w:p w14:paraId="597FF1DF" w14:textId="46B393E1" w:rsidR="00DC0EDF" w:rsidRDefault="004C7842" w:rsidP="00E90653">
      <w:pPr>
        <w:pStyle w:val="TytuRozdziau"/>
      </w:pPr>
      <w:bookmarkStart w:id="113" w:name="_Toc156433911"/>
      <w:r w:rsidRPr="00DC0EDF">
        <w:lastRenderedPageBreak/>
        <w:t>5. Rozwój silnika</w:t>
      </w:r>
      <w:bookmarkEnd w:id="113"/>
    </w:p>
    <w:p w14:paraId="79FE6B00" w14:textId="540E6132" w:rsidR="00DC0EDF" w:rsidRPr="00DC0EDF" w:rsidRDefault="00DC0EDF" w:rsidP="00746654">
      <w:pPr>
        <w:pStyle w:val="Nagwekspisutreci"/>
        <w:ind w:firstLine="708"/>
      </w:pPr>
      <w:r w:rsidRPr="00DC0EDF">
        <w:t xml:space="preserve">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w:t>
      </w:r>
      <w:r w:rsidR="005B0305">
        <w:br/>
      </w:r>
      <w:r w:rsidRPr="00DC0EDF">
        <w:t>z przetrwaniem oraz budowaniem własnych osad.</w:t>
      </w:r>
    </w:p>
    <w:p w14:paraId="305BCE1F" w14:textId="5FEB20BF" w:rsidR="00DC0EDF" w:rsidRPr="00DC0EDF" w:rsidRDefault="00DC0EDF" w:rsidP="00DC0EDF">
      <w:pPr>
        <w:pStyle w:val="Nagwekspisutreci"/>
      </w:pPr>
      <w:r>
        <w:t xml:space="preserve"> </w:t>
      </w:r>
      <w:r>
        <w:tab/>
      </w:r>
      <w:r w:rsidRPr="00DC0EDF">
        <w:t>Innym kierunkiem rozwoju jest dodanie trybu multiplayer,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Możliwe jest także stworzenie platformy, na której gracze oraz moderatorzy mogliby dodawać kolejne elementy, w sposób podobny do takich gier jak Terraria, Minecraft czy Fortnite.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shaderów.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1526140F"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333A0B" w14:textId="77777777" w:rsidR="00387BAD" w:rsidRDefault="00387BAD">
      <w:pPr>
        <w:rPr>
          <w:rFonts w:ascii="Arial Narrow" w:hAnsi="Arial Narrow"/>
          <w:b/>
          <w:sz w:val="28"/>
        </w:rPr>
      </w:pPr>
      <w:r>
        <w:br w:type="page"/>
      </w:r>
    </w:p>
    <w:p w14:paraId="48940800" w14:textId="2CBF0518" w:rsidR="005521A4" w:rsidRDefault="00427139" w:rsidP="00FF4272">
      <w:pPr>
        <w:pStyle w:val="TytuRozdziau"/>
      </w:pPr>
      <w:bookmarkStart w:id="114" w:name="_Toc156433912"/>
      <w:r>
        <w:lastRenderedPageBreak/>
        <w:t>6. Podsumowanie</w:t>
      </w:r>
      <w:bookmarkEnd w:id="114"/>
    </w:p>
    <w:p w14:paraId="66A51CB8" w14:textId="77777777" w:rsidR="00FF4272" w:rsidRPr="00FF4272" w:rsidRDefault="00FF4272" w:rsidP="00FF4272">
      <w:pPr>
        <w:pStyle w:val="Nagwekspisutreci"/>
        <w:ind w:firstLine="708"/>
      </w:pPr>
      <w:r w:rsidRPr="00FF4272">
        <w:t>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gamingowych, takich jak np. platforma Steam.</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15" w:name="_Toc156433913"/>
      <w:r>
        <w:lastRenderedPageBreak/>
        <w:t>Bibliografia</w:t>
      </w:r>
      <w:bookmarkEnd w:id="115"/>
    </w:p>
    <w:p w14:paraId="40E982BB" w14:textId="48311234" w:rsidR="00364138" w:rsidRDefault="007A44A6" w:rsidP="006141BC">
      <w:r w:rsidRPr="006141BC">
        <w:t>[1]</w:t>
      </w:r>
      <w:r w:rsidR="00045CCD" w:rsidRPr="006141BC">
        <w:t>Bestsellery  od wt., 26 grudnia 2023 do wt., 2 stycznia 2024 Polska Steam</w:t>
      </w:r>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F963D4" w:rsidP="006141BC">
      <w:hyperlink r:id="rId69"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Artykuł na temat podejścia The Legend of Zelda: Breath of The Wild do otwartości śwaita</w:t>
      </w:r>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F963D4" w:rsidP="006141BC">
      <w:hyperlink r:id="rId70"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188A3D6E" w14:textId="1D0B45DC" w:rsidR="008543F3" w:rsidRPr="006141BC" w:rsidRDefault="00644D0C" w:rsidP="006141BC">
      <w:r w:rsidRPr="006141BC">
        <w:t>[3] Artykuł o środkach transportu w świecie ArcheAge</w:t>
      </w:r>
      <w:r w:rsidR="004604CB">
        <w:t xml:space="preserve"> </w:t>
      </w:r>
      <w:r w:rsidR="008543F3" w:rsidRPr="00776A17">
        <w:t xml:space="preserve">[Data ostatniego odwiedzenia: </w:t>
      </w:r>
      <w:r w:rsidR="008543F3">
        <w:t>13</w:t>
      </w:r>
      <w:r w:rsidR="008543F3" w:rsidRPr="00776A17">
        <w:t>.01.2024]</w:t>
      </w:r>
    </w:p>
    <w:p w14:paraId="54265DCA" w14:textId="235A38EE" w:rsidR="00644D0C" w:rsidRPr="006141BC" w:rsidRDefault="00F963D4" w:rsidP="006141BC">
      <w:hyperlink r:id="rId71" w:history="1">
        <w:r w:rsidR="00644D0C" w:rsidRPr="006141BC">
          <w:rPr>
            <w:rStyle w:val="Hipercze"/>
          </w:rPr>
          <w:t>https://www.gry-online.pl/S024.asp?ID=1554&amp;PART=60</w:t>
        </w:r>
      </w:hyperlink>
    </w:p>
    <w:p w14:paraId="06998CB2" w14:textId="77777777" w:rsidR="00E82239" w:rsidRPr="006141BC" w:rsidRDefault="00E82239" w:rsidP="006141BC"/>
    <w:p w14:paraId="679A23F5" w14:textId="77777777" w:rsidR="004604CB" w:rsidRDefault="00E451BC" w:rsidP="006141BC">
      <w:r w:rsidRPr="006141BC">
        <w:t>[4] Film opowiadający o systemie drzewa czwórkowego oraz implementacja w c++</w:t>
      </w:r>
    </w:p>
    <w:p w14:paraId="332FD33E" w14:textId="2AED2B12" w:rsidR="00D84F6A" w:rsidRPr="006141BC" w:rsidRDefault="00D84F6A" w:rsidP="006141BC">
      <w:r w:rsidRPr="00776A17">
        <w:t xml:space="preserve">[Data ostatniego odwiedzenia: </w:t>
      </w:r>
      <w:r>
        <w:t>10</w:t>
      </w:r>
      <w:r w:rsidRPr="00776A17">
        <w:t>.01.2024]</w:t>
      </w:r>
    </w:p>
    <w:p w14:paraId="130912C3" w14:textId="759AD80F" w:rsidR="00E451BC" w:rsidRPr="006141BC" w:rsidRDefault="00F963D4" w:rsidP="006141BC">
      <w:hyperlink r:id="rId72" w:history="1">
        <w:r w:rsidR="00E451BC" w:rsidRPr="006141BC">
          <w:rPr>
            <w:rStyle w:val="Hipercze"/>
          </w:rPr>
          <w:t>https://www.youtube.com/watch?v=ASAowY6yJII&amp;ab_channel=javidx9</w:t>
        </w:r>
      </w:hyperlink>
    </w:p>
    <w:p w14:paraId="471280E5" w14:textId="77777777" w:rsidR="00464AAA" w:rsidRPr="006141BC" w:rsidRDefault="00464AAA" w:rsidP="006141BC"/>
    <w:p w14:paraId="643E7CCF" w14:textId="2528B83F" w:rsidR="007F0595" w:rsidRPr="006141BC" w:rsidRDefault="00464AAA" w:rsidP="006141BC">
      <w:r w:rsidRPr="006141BC">
        <w:t xml:space="preserve">[5] Artykuł </w:t>
      </w:r>
      <w:r w:rsidR="00A022E8" w:rsidRPr="006141BC">
        <w:t xml:space="preserve">o </w:t>
      </w:r>
      <w:r w:rsidR="007B11B1" w:rsidRPr="006141BC">
        <w:t>działaniu algorytmu szukania ścieżki A*</w:t>
      </w:r>
      <w:r w:rsidR="005B0AD1">
        <w:t xml:space="preserve"> </w:t>
      </w:r>
      <w:r w:rsidR="007F0595" w:rsidRPr="00776A17">
        <w:t xml:space="preserve">[Data ostatniego odwiedzenia: </w:t>
      </w:r>
      <w:r w:rsidR="007F0595">
        <w:t>10</w:t>
      </w:r>
      <w:r w:rsidR="007F0595" w:rsidRPr="00776A17">
        <w:t>.01.2024]</w:t>
      </w:r>
    </w:p>
    <w:p w14:paraId="6792B824" w14:textId="2E7986DD" w:rsidR="00E451BC" w:rsidRPr="006141BC" w:rsidRDefault="00F963D4" w:rsidP="006141BC">
      <w:hyperlink r:id="rId73"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74" w:history="1">
        <w:r w:rsidRPr="006141BC">
          <w:rPr>
            <w:rStyle w:val="Hipercze"/>
          </w:rPr>
          <w:t>Stephen Prata</w:t>
        </w:r>
      </w:hyperlink>
    </w:p>
    <w:p w14:paraId="3730A758" w14:textId="77777777" w:rsidR="006141BC" w:rsidRPr="006141BC" w:rsidRDefault="006141BC" w:rsidP="006141BC"/>
    <w:p w14:paraId="5A0AEE2C" w14:textId="26310B5A" w:rsidR="002B1237" w:rsidRDefault="006141BC" w:rsidP="006141BC">
      <w:r w:rsidRPr="006141BC">
        <w:t>[7] Strona biblioteki graficznej z przykładami</w:t>
      </w:r>
      <w:r w:rsidR="005B0AD1">
        <w:t xml:space="preserve"> </w:t>
      </w:r>
      <w:r w:rsidR="002B1237" w:rsidRPr="00776A17">
        <w:t xml:space="preserve">[Data ostatniego odwiedzenia: </w:t>
      </w:r>
      <w:r w:rsidR="002B1237">
        <w:t>1</w:t>
      </w:r>
      <w:r w:rsidR="006849CC">
        <w:t>4</w:t>
      </w:r>
      <w:r w:rsidR="002B1237" w:rsidRPr="00776A17">
        <w:t>.01.2024]</w:t>
      </w:r>
    </w:p>
    <w:p w14:paraId="27F9F774" w14:textId="62B269E1" w:rsidR="006141BC" w:rsidRDefault="006141BC" w:rsidP="006141BC">
      <w:pPr>
        <w:rPr>
          <w:rStyle w:val="Hipercze"/>
        </w:rPr>
      </w:pPr>
      <w:r w:rsidRPr="006141BC">
        <w:t xml:space="preserve"> </w:t>
      </w:r>
      <w:hyperlink r:id="rId75" w:history="1">
        <w:r w:rsidRPr="006141BC">
          <w:rPr>
            <w:rStyle w:val="Hipercze"/>
          </w:rPr>
          <w:t>https://www.raylib.com</w:t>
        </w:r>
      </w:hyperlink>
    </w:p>
    <w:p w14:paraId="7194C7CF" w14:textId="73C23FB1" w:rsidR="00995436" w:rsidRDefault="00995436" w:rsidP="006141BC">
      <w:pPr>
        <w:rPr>
          <w:rStyle w:val="Hipercze"/>
        </w:rPr>
      </w:pPr>
    </w:p>
    <w:p w14:paraId="1FCD7A96" w14:textId="428D3398" w:rsidR="00995436" w:rsidRDefault="00995436" w:rsidP="00995436">
      <w:r w:rsidRPr="006141BC">
        <w:t>[</w:t>
      </w:r>
      <w:r>
        <w:t>8</w:t>
      </w:r>
      <w:r w:rsidRPr="006141BC">
        <w:t xml:space="preserve">] Środowisko programistyczne </w:t>
      </w:r>
      <w:r w:rsidR="00826849">
        <w:t>CodeBlocks</w:t>
      </w:r>
      <w:r w:rsidR="005B0AD1">
        <w:t xml:space="preserve"> </w:t>
      </w:r>
      <w:r w:rsidRPr="00776A17">
        <w:t xml:space="preserve">[Data ostatniego odwiedzenia: </w:t>
      </w:r>
      <w:r>
        <w:t>1</w:t>
      </w:r>
      <w:r w:rsidR="00826849">
        <w:t>7</w:t>
      </w:r>
      <w:r w:rsidRPr="00776A17">
        <w:t>.01.2024]</w:t>
      </w:r>
    </w:p>
    <w:p w14:paraId="6484F060" w14:textId="085C8CC0" w:rsidR="006141BC" w:rsidRDefault="00F963D4" w:rsidP="006141BC">
      <w:hyperlink r:id="rId76" w:history="1">
        <w:r w:rsidR="00826849" w:rsidRPr="00EA0D38">
          <w:rPr>
            <w:rStyle w:val="Hipercze"/>
          </w:rPr>
          <w:t>https://www.codeblocks.org/</w:t>
        </w:r>
      </w:hyperlink>
    </w:p>
    <w:p w14:paraId="0B3BA30C" w14:textId="77777777" w:rsidR="00826849" w:rsidRPr="006141BC" w:rsidRDefault="00826849" w:rsidP="006141BC"/>
    <w:p w14:paraId="2C8064DD" w14:textId="3E011507" w:rsidR="00153FAF" w:rsidRDefault="006141BC" w:rsidP="00153FAF">
      <w:r w:rsidRPr="006141BC">
        <w:t>[</w:t>
      </w:r>
      <w:r w:rsidR="00995436">
        <w:t>9</w:t>
      </w:r>
      <w:r w:rsidRPr="006141BC">
        <w:t>]</w:t>
      </w:r>
      <w:r w:rsidR="00153FAF">
        <w:t xml:space="preserve"> </w:t>
      </w:r>
      <w:r w:rsidRPr="006141BC">
        <w:t xml:space="preserve"> </w:t>
      </w:r>
      <w:r w:rsidR="00153FAF" w:rsidRPr="006141BC">
        <w:t xml:space="preserve">Środowisko programistyczne </w:t>
      </w:r>
      <w:r w:rsidR="00153FAF">
        <w:t>Visual Studio</w:t>
      </w:r>
      <w:r w:rsidR="005B0AD1">
        <w:t xml:space="preserve"> </w:t>
      </w:r>
      <w:r w:rsidR="00153FAF" w:rsidRPr="00776A17">
        <w:t xml:space="preserve">[Data ostatniego odwiedzenia: </w:t>
      </w:r>
      <w:r w:rsidR="00153FAF">
        <w:t>14</w:t>
      </w:r>
      <w:r w:rsidR="00153FAF" w:rsidRPr="00776A17">
        <w:t>.01.2024]</w:t>
      </w:r>
    </w:p>
    <w:p w14:paraId="54AA3A24" w14:textId="77777777" w:rsidR="00153FAF" w:rsidRPr="00995436" w:rsidRDefault="00F963D4" w:rsidP="00153FAF">
      <w:pPr>
        <w:rPr>
          <w:color w:val="0563C1"/>
          <w:u w:val="single"/>
        </w:rPr>
      </w:pPr>
      <w:hyperlink r:id="rId77" w:history="1">
        <w:r w:rsidR="00153FAF" w:rsidRPr="008A6C3E">
          <w:rPr>
            <w:rStyle w:val="Hipercze"/>
          </w:rPr>
          <w:t>https://visualstudio.microsoft.com/pl/</w:t>
        </w:r>
      </w:hyperlink>
    </w:p>
    <w:p w14:paraId="0C010F5F" w14:textId="77777777" w:rsidR="00153FAF" w:rsidRDefault="00153FAF" w:rsidP="006141BC">
      <w:pPr>
        <w:rPr>
          <w:rStyle w:val="Hipercze"/>
        </w:rPr>
      </w:pPr>
    </w:p>
    <w:p w14:paraId="34235509" w14:textId="4A9079F8" w:rsidR="00153FAF" w:rsidRDefault="00995436" w:rsidP="00153FAF">
      <w:r w:rsidRPr="006141BC">
        <w:t>[</w:t>
      </w:r>
      <w:r>
        <w:t>10</w:t>
      </w:r>
      <w:r w:rsidRPr="006141BC">
        <w:t xml:space="preserve">] </w:t>
      </w:r>
      <w:r w:rsidR="00153FAF" w:rsidRPr="006141BC">
        <w:t xml:space="preserve">Środowisko programistyczne </w:t>
      </w:r>
      <w:r w:rsidR="00153FAF">
        <w:t>CLion</w:t>
      </w:r>
      <w:r w:rsidR="005B0AD1">
        <w:t xml:space="preserve"> </w:t>
      </w:r>
      <w:r w:rsidR="00153FAF" w:rsidRPr="00776A17">
        <w:t xml:space="preserve">[Data ostatniego odwiedzenia: </w:t>
      </w:r>
      <w:r w:rsidR="00153FAF">
        <w:t>17</w:t>
      </w:r>
      <w:r w:rsidR="00153FAF" w:rsidRPr="00776A17">
        <w:t>.01.2024]</w:t>
      </w:r>
    </w:p>
    <w:p w14:paraId="4A81FF94" w14:textId="77777777" w:rsidR="00153FAF" w:rsidRDefault="00F963D4" w:rsidP="00153FAF">
      <w:hyperlink r:id="rId78" w:history="1">
        <w:r w:rsidR="00153FAF" w:rsidRPr="00EA0D38">
          <w:rPr>
            <w:rStyle w:val="Hipercze"/>
          </w:rPr>
          <w:t>https://www.jetbrains.com/clion/</w:t>
        </w:r>
      </w:hyperlink>
    </w:p>
    <w:p w14:paraId="6CCFAA08" w14:textId="55DADAD3" w:rsidR="006141BC" w:rsidRPr="006141BC" w:rsidRDefault="006141BC" w:rsidP="006141BC"/>
    <w:p w14:paraId="0C7A28F7" w14:textId="295D1D9B" w:rsidR="00D359F9" w:rsidRDefault="006141BC" w:rsidP="00364138">
      <w:r>
        <w:t>[</w:t>
      </w:r>
      <w:r w:rsidR="00995436">
        <w:t>11</w:t>
      </w:r>
      <w:r>
        <w:t>]</w:t>
      </w:r>
      <w:r w:rsidR="004A6ACA">
        <w:t xml:space="preserve"> Użyta </w:t>
      </w:r>
      <w:r w:rsidR="006711C6">
        <w:t>biblioteka</w:t>
      </w:r>
      <w:r w:rsidR="004A6ACA">
        <w:t xml:space="preserve"> </w:t>
      </w:r>
      <w:r w:rsidR="006711C6">
        <w:t xml:space="preserve">do korzystania z plików Json </w:t>
      </w:r>
      <w:r w:rsidR="00D359F9" w:rsidRPr="00776A17">
        <w:t xml:space="preserve">[Data ostatniego odwiedzenia: </w:t>
      </w:r>
      <w:r w:rsidR="00D359F9">
        <w:t>14</w:t>
      </w:r>
      <w:r w:rsidR="00D359F9" w:rsidRPr="00776A17">
        <w:t>.01.2024]</w:t>
      </w:r>
    </w:p>
    <w:p w14:paraId="596F01D4" w14:textId="65910A3E" w:rsidR="006141BC" w:rsidRDefault="00F963D4" w:rsidP="00364138">
      <w:hyperlink r:id="rId79" w:history="1">
        <w:r w:rsidR="00D359F9" w:rsidRPr="008A6C3E">
          <w:rPr>
            <w:rStyle w:val="Hipercze"/>
          </w:rPr>
          <w:t>https://github.com/nlohmann/json</w:t>
        </w:r>
      </w:hyperlink>
    </w:p>
    <w:p w14:paraId="35943648" w14:textId="77777777" w:rsidR="006711C6" w:rsidRDefault="006711C6" w:rsidP="00364138"/>
    <w:p w14:paraId="2E8C79D1" w14:textId="526FE2D0" w:rsidR="00D359F9" w:rsidRDefault="00E135F8" w:rsidP="00323A95">
      <w:r>
        <w:t>[</w:t>
      </w:r>
      <w:r w:rsidR="00995436">
        <w:t>12</w:t>
      </w:r>
      <w:r>
        <w:t>]</w:t>
      </w:r>
      <w:r w:rsidR="00323A95" w:rsidRPr="00323A95">
        <w:t xml:space="preserve"> </w:t>
      </w:r>
      <w:r w:rsidR="00323A95" w:rsidRPr="00364138">
        <w:t>Biblioteka szumów do generowania terenu.</w:t>
      </w:r>
      <w:r w:rsidR="00323A95">
        <w:t xml:space="preserve"> </w:t>
      </w:r>
      <w:r w:rsidR="00D359F9" w:rsidRPr="00776A17">
        <w:t xml:space="preserve">[Data ostatniego odwiedzenia: </w:t>
      </w:r>
      <w:r w:rsidR="00D359F9">
        <w:t>14</w:t>
      </w:r>
      <w:r w:rsidR="00D359F9" w:rsidRPr="00776A17">
        <w:t>.01.2024]</w:t>
      </w:r>
    </w:p>
    <w:p w14:paraId="16691D5D" w14:textId="67C1EDB4" w:rsidR="00323A95" w:rsidRPr="00364138" w:rsidRDefault="00F963D4" w:rsidP="00323A95">
      <w:hyperlink r:id="rId80" w:history="1">
        <w:r w:rsidR="00D359F9" w:rsidRPr="008A6C3E">
          <w:rPr>
            <w:rStyle w:val="Hipercze"/>
          </w:rPr>
          <w:t>https://github.com/Auburn/FastNoiseLite?tab=readme-ov-file</w:t>
        </w:r>
      </w:hyperlink>
    </w:p>
    <w:p w14:paraId="7C94B385" w14:textId="77777777" w:rsidR="00E135F8" w:rsidRPr="00364138" w:rsidRDefault="00E135F8" w:rsidP="00364138"/>
    <w:p w14:paraId="71B50EF8" w14:textId="4B4C8AA6" w:rsidR="00D359F9" w:rsidRDefault="00070552" w:rsidP="00364138">
      <w:r>
        <w:t>[</w:t>
      </w:r>
      <w:r w:rsidR="00995436">
        <w:t>13</w:t>
      </w:r>
      <w:r>
        <w:t>]</w:t>
      </w:r>
      <w:r w:rsidR="004844AA">
        <w:t xml:space="preserve"> </w:t>
      </w:r>
      <w:r w:rsidR="003E2D80" w:rsidRPr="00364138">
        <w:t xml:space="preserve">Wykład tłumaczący sposób generowania terenu w minecraft </w:t>
      </w:r>
      <w:r>
        <w:t xml:space="preserve"> </w:t>
      </w:r>
      <w:r w:rsidR="00D359F9" w:rsidRPr="00776A17">
        <w:t xml:space="preserve">[Data ostatniego odwiedzenia: </w:t>
      </w:r>
      <w:r w:rsidR="00D359F9">
        <w:t>09</w:t>
      </w:r>
      <w:r w:rsidR="00D359F9" w:rsidRPr="00776A17">
        <w:t>.01.2024]</w:t>
      </w:r>
    </w:p>
    <w:p w14:paraId="000383BB" w14:textId="48333343" w:rsidR="003E2D80" w:rsidRDefault="00F963D4" w:rsidP="00364138">
      <w:hyperlink r:id="rId81" w:history="1">
        <w:r w:rsidR="00D359F9" w:rsidRPr="008A6C3E">
          <w:rPr>
            <w:rStyle w:val="Hipercze"/>
          </w:rPr>
          <w:t>https://youtu.be/ob3VwY4JyzE</w:t>
        </w:r>
      </w:hyperlink>
    </w:p>
    <w:p w14:paraId="482F4E3F" w14:textId="77777777" w:rsidR="00464A71" w:rsidRDefault="00464A71" w:rsidP="00364138"/>
    <w:p w14:paraId="32A66647" w14:textId="5DF641F0" w:rsidR="00CA3973" w:rsidRDefault="00464A71" w:rsidP="00364138">
      <w:r>
        <w:t>[</w:t>
      </w:r>
      <w:r w:rsidR="00995436">
        <w:t>14</w:t>
      </w:r>
      <w:r>
        <w:t xml:space="preserve">] Program do pomiaru </w:t>
      </w:r>
      <w:r w:rsidR="00B2270B">
        <w:t>klatek</w:t>
      </w:r>
      <w:r>
        <w:t xml:space="preserve"> na sekundę </w:t>
      </w:r>
      <w:r w:rsidR="00CA3973" w:rsidRPr="00776A17">
        <w:t xml:space="preserve">[Data ostatniego odwiedzenia: </w:t>
      </w:r>
      <w:r w:rsidR="00CA3973">
        <w:t>05</w:t>
      </w:r>
      <w:r w:rsidR="00CA3973" w:rsidRPr="00776A17">
        <w:t>.01.2024]</w:t>
      </w:r>
    </w:p>
    <w:p w14:paraId="0FCC30A8" w14:textId="7E51E290" w:rsidR="00464A71" w:rsidRDefault="00F963D4" w:rsidP="00364138">
      <w:hyperlink r:id="rId82" w:history="1">
        <w:r w:rsidR="00CA3973"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289B28A" w:rsidR="003955B8" w:rsidRPr="00E8718A" w:rsidRDefault="003955B8" w:rsidP="003955B8">
      <w:pPr>
        <w:rPr>
          <w:lang w:val="en-US"/>
        </w:rPr>
      </w:pPr>
      <w:r w:rsidRPr="00E8718A">
        <w:rPr>
          <w:lang w:val="en-US"/>
        </w:rPr>
        <w:t>[</w:t>
      </w:r>
      <w:r w:rsidR="00995436">
        <w:rPr>
          <w:lang w:val="en-US"/>
        </w:rPr>
        <w:t>15</w:t>
      </w:r>
      <w:r w:rsidRPr="00E8718A">
        <w:rPr>
          <w:lang w:val="en-US"/>
        </w:rPr>
        <w:t xml:space="preserve">] Ksiązka Dive into Design Patterns autora </w:t>
      </w:r>
      <w:hyperlink r:id="rId83"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30972B66" w14:textId="6F7E5E58" w:rsidR="008D0B40" w:rsidRDefault="00925B39" w:rsidP="003955B8">
      <w:r>
        <w:t>[</w:t>
      </w:r>
      <w:r w:rsidR="00995436">
        <w:t>16</w:t>
      </w:r>
      <w:r>
        <w:t xml:space="preserve">] Artykuł opowiadający o wzorcu projektowym Singletone </w:t>
      </w:r>
      <w:r w:rsidR="008D0B40" w:rsidRPr="00776A17">
        <w:t xml:space="preserve">[Data ostatniego odwiedzenia: </w:t>
      </w:r>
      <w:r w:rsidR="008D0B40">
        <w:t>1</w:t>
      </w:r>
      <w:r w:rsidR="00CE3EF5">
        <w:t>4</w:t>
      </w:r>
      <w:r w:rsidR="008D0B40" w:rsidRPr="00776A17">
        <w:t>.01.2024]</w:t>
      </w:r>
    </w:p>
    <w:p w14:paraId="44EE887E" w14:textId="3B6C894D" w:rsidR="00925B39" w:rsidRDefault="00F963D4" w:rsidP="003955B8">
      <w:hyperlink r:id="rId84" w:history="1">
        <w:r w:rsidR="008D0B40" w:rsidRPr="008A6C3E">
          <w:rPr>
            <w:rStyle w:val="Hipercze"/>
          </w:rPr>
          <w:t>https://refactoring.guru/design-patterns/singleton</w:t>
        </w:r>
      </w:hyperlink>
    </w:p>
    <w:p w14:paraId="0EBEF4F7" w14:textId="77777777" w:rsidR="00925B39" w:rsidRDefault="00925B39" w:rsidP="003955B8"/>
    <w:p w14:paraId="2ED20C36" w14:textId="4EE9841E" w:rsidR="00B901A3" w:rsidRDefault="00925B39" w:rsidP="003955B8">
      <w:r>
        <w:t>[</w:t>
      </w:r>
      <w:r w:rsidR="00995436">
        <w:t>17</w:t>
      </w:r>
      <w:r>
        <w:t xml:space="preserve">] Artykuł opowiadający o wzorcu projektowym Prototype </w:t>
      </w:r>
      <w:r w:rsidR="004604CB">
        <w:t xml:space="preserve"> </w:t>
      </w:r>
      <w:r w:rsidR="00B901A3" w:rsidRPr="00776A17">
        <w:t xml:space="preserve">[Data ostatniego odwiedzenia: </w:t>
      </w:r>
      <w:r w:rsidR="00B901A3">
        <w:t>1</w:t>
      </w:r>
      <w:r w:rsidR="00CE3EF5">
        <w:t>4</w:t>
      </w:r>
      <w:r w:rsidR="00B901A3" w:rsidRPr="00776A17">
        <w:t>.01.2024]</w:t>
      </w:r>
    </w:p>
    <w:p w14:paraId="77A6D2DF" w14:textId="5D56497B" w:rsidR="00925B39" w:rsidRDefault="00F963D4" w:rsidP="003955B8">
      <w:hyperlink r:id="rId85" w:history="1">
        <w:r w:rsidR="00B901A3"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16" w:name="_Toc156433914"/>
      <w:r>
        <w:rPr>
          <w:rFonts w:eastAsia="Calibri"/>
        </w:rPr>
        <w:lastRenderedPageBreak/>
        <w:t>Spis ilustracji</w:t>
      </w:r>
      <w:bookmarkEnd w:id="116"/>
    </w:p>
    <w:p w14:paraId="32A3D2C8" w14:textId="67FCF48E" w:rsidR="003D4D61" w:rsidRDefault="000E5648">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56433820" w:history="1">
        <w:r w:rsidR="003D4D61" w:rsidRPr="00801902">
          <w:rPr>
            <w:rStyle w:val="Hipercze"/>
            <w:noProof/>
          </w:rPr>
          <w:t>Rysunek 1. Bestsellery w tygodniu 100 najlepszych produktów według przychodu z platformy Steam od wt., 26 grudnia 2023 do wt., 2 stycznia 2024</w:t>
        </w:r>
        <w:r w:rsidR="003D4D61">
          <w:rPr>
            <w:noProof/>
            <w:webHidden/>
          </w:rPr>
          <w:tab/>
        </w:r>
        <w:r w:rsidR="003D4D61">
          <w:rPr>
            <w:noProof/>
            <w:webHidden/>
          </w:rPr>
          <w:fldChar w:fldCharType="begin"/>
        </w:r>
        <w:r w:rsidR="003D4D61">
          <w:rPr>
            <w:noProof/>
            <w:webHidden/>
          </w:rPr>
          <w:instrText xml:space="preserve"> PAGEREF _Toc156433820 \h </w:instrText>
        </w:r>
        <w:r w:rsidR="003D4D61">
          <w:rPr>
            <w:noProof/>
            <w:webHidden/>
          </w:rPr>
        </w:r>
        <w:r w:rsidR="003D4D61">
          <w:rPr>
            <w:noProof/>
            <w:webHidden/>
          </w:rPr>
          <w:fldChar w:fldCharType="separate"/>
        </w:r>
        <w:r w:rsidR="003D4D61">
          <w:rPr>
            <w:noProof/>
            <w:webHidden/>
          </w:rPr>
          <w:t>13</w:t>
        </w:r>
        <w:r w:rsidR="003D4D61">
          <w:rPr>
            <w:noProof/>
            <w:webHidden/>
          </w:rPr>
          <w:fldChar w:fldCharType="end"/>
        </w:r>
      </w:hyperlink>
    </w:p>
    <w:p w14:paraId="51DA009F" w14:textId="298F082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1" w:history="1">
        <w:r w:rsidRPr="00801902">
          <w:rPr>
            <w:rStyle w:val="Hipercze"/>
            <w:noProof/>
          </w:rPr>
          <w:t>Rysunek 2. Drzewo czwórkowe wizualizacja struktury</w:t>
        </w:r>
        <w:r>
          <w:rPr>
            <w:noProof/>
            <w:webHidden/>
          </w:rPr>
          <w:tab/>
        </w:r>
        <w:r>
          <w:rPr>
            <w:noProof/>
            <w:webHidden/>
          </w:rPr>
          <w:fldChar w:fldCharType="begin"/>
        </w:r>
        <w:r>
          <w:rPr>
            <w:noProof/>
            <w:webHidden/>
          </w:rPr>
          <w:instrText xml:space="preserve"> PAGEREF _Toc156433821 \h </w:instrText>
        </w:r>
        <w:r>
          <w:rPr>
            <w:noProof/>
            <w:webHidden/>
          </w:rPr>
        </w:r>
        <w:r>
          <w:rPr>
            <w:noProof/>
            <w:webHidden/>
          </w:rPr>
          <w:fldChar w:fldCharType="separate"/>
        </w:r>
        <w:r>
          <w:rPr>
            <w:noProof/>
            <w:webHidden/>
          </w:rPr>
          <w:t>18</w:t>
        </w:r>
        <w:r>
          <w:rPr>
            <w:noProof/>
            <w:webHidden/>
          </w:rPr>
          <w:fldChar w:fldCharType="end"/>
        </w:r>
      </w:hyperlink>
    </w:p>
    <w:p w14:paraId="3356B5EB" w14:textId="154075D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2" w:history="1">
        <w:r w:rsidRPr="00801902">
          <w:rPr>
            <w:rStyle w:val="Hipercze"/>
            <w:noProof/>
          </w:rPr>
          <w:t>Rysunek 3. Rysunek przedstawia katalog z zapisanymi w grze Minecraft z odpowiednio ponumerowanymi regionami.</w:t>
        </w:r>
        <w:r>
          <w:rPr>
            <w:noProof/>
            <w:webHidden/>
          </w:rPr>
          <w:tab/>
        </w:r>
        <w:r>
          <w:rPr>
            <w:noProof/>
            <w:webHidden/>
          </w:rPr>
          <w:fldChar w:fldCharType="begin"/>
        </w:r>
        <w:r>
          <w:rPr>
            <w:noProof/>
            <w:webHidden/>
          </w:rPr>
          <w:instrText xml:space="preserve"> PAGEREF _Toc156433822 \h </w:instrText>
        </w:r>
        <w:r>
          <w:rPr>
            <w:noProof/>
            <w:webHidden/>
          </w:rPr>
        </w:r>
        <w:r>
          <w:rPr>
            <w:noProof/>
            <w:webHidden/>
          </w:rPr>
          <w:fldChar w:fldCharType="separate"/>
        </w:r>
        <w:r>
          <w:rPr>
            <w:noProof/>
            <w:webHidden/>
          </w:rPr>
          <w:t>19</w:t>
        </w:r>
        <w:r>
          <w:rPr>
            <w:noProof/>
            <w:webHidden/>
          </w:rPr>
          <w:fldChar w:fldCharType="end"/>
        </w:r>
      </w:hyperlink>
    </w:p>
    <w:p w14:paraId="208DD044" w14:textId="583DAA5A"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3" w:history="1">
        <w:r w:rsidRPr="00801902">
          <w:rPr>
            <w:rStyle w:val="Hipercze"/>
            <w:noProof/>
          </w:rPr>
          <w:t>Rysunek 4. Algorytm A* szukający ścieżki z białego kwadratu do żółtego punktu końcowego</w:t>
        </w:r>
        <w:r>
          <w:rPr>
            <w:noProof/>
            <w:webHidden/>
          </w:rPr>
          <w:tab/>
        </w:r>
        <w:r>
          <w:rPr>
            <w:noProof/>
            <w:webHidden/>
          </w:rPr>
          <w:fldChar w:fldCharType="begin"/>
        </w:r>
        <w:r>
          <w:rPr>
            <w:noProof/>
            <w:webHidden/>
          </w:rPr>
          <w:instrText xml:space="preserve"> PAGEREF _Toc156433823 \h </w:instrText>
        </w:r>
        <w:r>
          <w:rPr>
            <w:noProof/>
            <w:webHidden/>
          </w:rPr>
        </w:r>
        <w:r>
          <w:rPr>
            <w:noProof/>
            <w:webHidden/>
          </w:rPr>
          <w:fldChar w:fldCharType="separate"/>
        </w:r>
        <w:r>
          <w:rPr>
            <w:noProof/>
            <w:webHidden/>
          </w:rPr>
          <w:t>20</w:t>
        </w:r>
        <w:r>
          <w:rPr>
            <w:noProof/>
            <w:webHidden/>
          </w:rPr>
          <w:fldChar w:fldCharType="end"/>
        </w:r>
      </w:hyperlink>
    </w:p>
    <w:p w14:paraId="7B7B76A6" w14:textId="7A1F158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4" w:history="1">
        <w:r w:rsidRPr="00801902">
          <w:rPr>
            <w:rStyle w:val="Hipercze"/>
            <w:noProof/>
          </w:rPr>
          <w:t>Rysunek 5. Struktura drzewa w kodzie programu</w:t>
        </w:r>
        <w:r>
          <w:rPr>
            <w:noProof/>
            <w:webHidden/>
          </w:rPr>
          <w:tab/>
        </w:r>
        <w:r>
          <w:rPr>
            <w:noProof/>
            <w:webHidden/>
          </w:rPr>
          <w:fldChar w:fldCharType="begin"/>
        </w:r>
        <w:r>
          <w:rPr>
            <w:noProof/>
            <w:webHidden/>
          </w:rPr>
          <w:instrText xml:space="preserve"> PAGEREF _Toc156433824 \h </w:instrText>
        </w:r>
        <w:r>
          <w:rPr>
            <w:noProof/>
            <w:webHidden/>
          </w:rPr>
        </w:r>
        <w:r>
          <w:rPr>
            <w:noProof/>
            <w:webHidden/>
          </w:rPr>
          <w:fldChar w:fldCharType="separate"/>
        </w:r>
        <w:r>
          <w:rPr>
            <w:noProof/>
            <w:webHidden/>
          </w:rPr>
          <w:t>23</w:t>
        </w:r>
        <w:r>
          <w:rPr>
            <w:noProof/>
            <w:webHidden/>
          </w:rPr>
          <w:fldChar w:fldCharType="end"/>
        </w:r>
      </w:hyperlink>
    </w:p>
    <w:p w14:paraId="4A83B61D" w14:textId="6660DE9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5" w:history="1">
        <w:r w:rsidRPr="00801902">
          <w:rPr>
            <w:rStyle w:val="Hipercze"/>
            <w:noProof/>
          </w:rPr>
          <w:t>Rysunek 6. Metody drzewa czwórkowego</w:t>
        </w:r>
        <w:r>
          <w:rPr>
            <w:noProof/>
            <w:webHidden/>
          </w:rPr>
          <w:tab/>
        </w:r>
        <w:r>
          <w:rPr>
            <w:noProof/>
            <w:webHidden/>
          </w:rPr>
          <w:fldChar w:fldCharType="begin"/>
        </w:r>
        <w:r>
          <w:rPr>
            <w:noProof/>
            <w:webHidden/>
          </w:rPr>
          <w:instrText xml:space="preserve"> PAGEREF _Toc156433825 \h </w:instrText>
        </w:r>
        <w:r>
          <w:rPr>
            <w:noProof/>
            <w:webHidden/>
          </w:rPr>
        </w:r>
        <w:r>
          <w:rPr>
            <w:noProof/>
            <w:webHidden/>
          </w:rPr>
          <w:fldChar w:fldCharType="separate"/>
        </w:r>
        <w:r>
          <w:rPr>
            <w:noProof/>
            <w:webHidden/>
          </w:rPr>
          <w:t>24</w:t>
        </w:r>
        <w:r>
          <w:rPr>
            <w:noProof/>
            <w:webHidden/>
          </w:rPr>
          <w:fldChar w:fldCharType="end"/>
        </w:r>
      </w:hyperlink>
    </w:p>
    <w:p w14:paraId="39EE6175" w14:textId="1F8BAC20"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6" w:history="1">
        <w:r w:rsidRPr="00801902">
          <w:rPr>
            <w:rStyle w:val="Hipercze"/>
            <w:noProof/>
          </w:rPr>
          <w:t>Rysunek 7. Prywatne metody klasy pozwalające zwiększyć drzewo oraz ucięcie fragmentu drzewa</w:t>
        </w:r>
        <w:r>
          <w:rPr>
            <w:noProof/>
            <w:webHidden/>
          </w:rPr>
          <w:tab/>
        </w:r>
        <w:r>
          <w:rPr>
            <w:noProof/>
            <w:webHidden/>
          </w:rPr>
          <w:fldChar w:fldCharType="begin"/>
        </w:r>
        <w:r>
          <w:rPr>
            <w:noProof/>
            <w:webHidden/>
          </w:rPr>
          <w:instrText xml:space="preserve"> PAGEREF _Toc156433826 \h </w:instrText>
        </w:r>
        <w:r>
          <w:rPr>
            <w:noProof/>
            <w:webHidden/>
          </w:rPr>
        </w:r>
        <w:r>
          <w:rPr>
            <w:noProof/>
            <w:webHidden/>
          </w:rPr>
          <w:fldChar w:fldCharType="separate"/>
        </w:r>
        <w:r>
          <w:rPr>
            <w:noProof/>
            <w:webHidden/>
          </w:rPr>
          <w:t>25</w:t>
        </w:r>
        <w:r>
          <w:rPr>
            <w:noProof/>
            <w:webHidden/>
          </w:rPr>
          <w:fldChar w:fldCharType="end"/>
        </w:r>
      </w:hyperlink>
    </w:p>
    <w:p w14:paraId="091DA710" w14:textId="5251EE9E"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7" w:history="1">
        <w:r w:rsidRPr="00801902">
          <w:rPr>
            <w:rStyle w:val="Hipercze"/>
            <w:noProof/>
          </w:rPr>
          <w:t>Rysunek 8.  Przedstawienie struktury drzewa gdy w jego fragmencie znajduje się 8 obiektów.</w:t>
        </w:r>
        <w:r>
          <w:rPr>
            <w:noProof/>
            <w:webHidden/>
          </w:rPr>
          <w:tab/>
        </w:r>
        <w:r>
          <w:rPr>
            <w:noProof/>
            <w:webHidden/>
          </w:rPr>
          <w:fldChar w:fldCharType="begin"/>
        </w:r>
        <w:r>
          <w:rPr>
            <w:noProof/>
            <w:webHidden/>
          </w:rPr>
          <w:instrText xml:space="preserve"> PAGEREF _Toc156433827 \h </w:instrText>
        </w:r>
        <w:r>
          <w:rPr>
            <w:noProof/>
            <w:webHidden/>
          </w:rPr>
        </w:r>
        <w:r>
          <w:rPr>
            <w:noProof/>
            <w:webHidden/>
          </w:rPr>
          <w:fldChar w:fldCharType="separate"/>
        </w:r>
        <w:r>
          <w:rPr>
            <w:noProof/>
            <w:webHidden/>
          </w:rPr>
          <w:t>25</w:t>
        </w:r>
        <w:r>
          <w:rPr>
            <w:noProof/>
            <w:webHidden/>
          </w:rPr>
          <w:fldChar w:fldCharType="end"/>
        </w:r>
      </w:hyperlink>
    </w:p>
    <w:p w14:paraId="519ED752" w14:textId="72341E9A"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8" w:history="1">
        <w:r w:rsidRPr="00801902">
          <w:rPr>
            <w:rStyle w:val="Hipercze"/>
            <w:noProof/>
          </w:rPr>
          <w:t>Rysunek 9. Przedstawia strukturę drzewa po dodaniu dziewiątego obiektu</w:t>
        </w:r>
        <w:r>
          <w:rPr>
            <w:noProof/>
            <w:webHidden/>
          </w:rPr>
          <w:tab/>
        </w:r>
        <w:r>
          <w:rPr>
            <w:noProof/>
            <w:webHidden/>
          </w:rPr>
          <w:fldChar w:fldCharType="begin"/>
        </w:r>
        <w:r>
          <w:rPr>
            <w:noProof/>
            <w:webHidden/>
          </w:rPr>
          <w:instrText xml:space="preserve"> PAGEREF _Toc156433828 \h </w:instrText>
        </w:r>
        <w:r>
          <w:rPr>
            <w:noProof/>
            <w:webHidden/>
          </w:rPr>
        </w:r>
        <w:r>
          <w:rPr>
            <w:noProof/>
            <w:webHidden/>
          </w:rPr>
          <w:fldChar w:fldCharType="separate"/>
        </w:r>
        <w:r>
          <w:rPr>
            <w:noProof/>
            <w:webHidden/>
          </w:rPr>
          <w:t>26</w:t>
        </w:r>
        <w:r>
          <w:rPr>
            <w:noProof/>
            <w:webHidden/>
          </w:rPr>
          <w:fldChar w:fldCharType="end"/>
        </w:r>
      </w:hyperlink>
    </w:p>
    <w:p w14:paraId="55B73BB4" w14:textId="3903E917"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29" w:history="1">
        <w:r w:rsidRPr="00801902">
          <w:rPr>
            <w:rStyle w:val="Hipercze"/>
            <w:noProof/>
          </w:rPr>
          <w:t>Rysunek 10. Przedstawienie struktury drzewa gdy zostanie dodane więcej obiektów w danej ćwiartce.</w:t>
        </w:r>
        <w:r>
          <w:rPr>
            <w:noProof/>
            <w:webHidden/>
          </w:rPr>
          <w:tab/>
        </w:r>
        <w:r>
          <w:rPr>
            <w:noProof/>
            <w:webHidden/>
          </w:rPr>
          <w:fldChar w:fldCharType="begin"/>
        </w:r>
        <w:r>
          <w:rPr>
            <w:noProof/>
            <w:webHidden/>
          </w:rPr>
          <w:instrText xml:space="preserve"> PAGEREF _Toc156433829 \h </w:instrText>
        </w:r>
        <w:r>
          <w:rPr>
            <w:noProof/>
            <w:webHidden/>
          </w:rPr>
        </w:r>
        <w:r>
          <w:rPr>
            <w:noProof/>
            <w:webHidden/>
          </w:rPr>
          <w:fldChar w:fldCharType="separate"/>
        </w:r>
        <w:r>
          <w:rPr>
            <w:noProof/>
            <w:webHidden/>
          </w:rPr>
          <w:t>26</w:t>
        </w:r>
        <w:r>
          <w:rPr>
            <w:noProof/>
            <w:webHidden/>
          </w:rPr>
          <w:fldChar w:fldCharType="end"/>
        </w:r>
      </w:hyperlink>
    </w:p>
    <w:p w14:paraId="717A5D33" w14:textId="6D954BEE"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0" w:history="1">
        <w:r w:rsidRPr="00801902">
          <w:rPr>
            <w:rStyle w:val="Hipercze"/>
            <w:noProof/>
          </w:rPr>
          <w:t>Rysunek 11. Zapisywanie danych abstrakcyjnej klasy GameObject</w:t>
        </w:r>
        <w:r>
          <w:rPr>
            <w:noProof/>
            <w:webHidden/>
          </w:rPr>
          <w:tab/>
        </w:r>
        <w:r>
          <w:rPr>
            <w:noProof/>
            <w:webHidden/>
          </w:rPr>
          <w:fldChar w:fldCharType="begin"/>
        </w:r>
        <w:r>
          <w:rPr>
            <w:noProof/>
            <w:webHidden/>
          </w:rPr>
          <w:instrText xml:space="preserve"> PAGEREF _Toc156433830 \h </w:instrText>
        </w:r>
        <w:r>
          <w:rPr>
            <w:noProof/>
            <w:webHidden/>
          </w:rPr>
        </w:r>
        <w:r>
          <w:rPr>
            <w:noProof/>
            <w:webHidden/>
          </w:rPr>
          <w:fldChar w:fldCharType="separate"/>
        </w:r>
        <w:r>
          <w:rPr>
            <w:noProof/>
            <w:webHidden/>
          </w:rPr>
          <w:t>27</w:t>
        </w:r>
        <w:r>
          <w:rPr>
            <w:noProof/>
            <w:webHidden/>
          </w:rPr>
          <w:fldChar w:fldCharType="end"/>
        </w:r>
      </w:hyperlink>
    </w:p>
    <w:p w14:paraId="7E56748B" w14:textId="417B9CA0"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1" w:history="1">
        <w:r w:rsidRPr="00801902">
          <w:rPr>
            <w:rStyle w:val="Hipercze"/>
            <w:noProof/>
          </w:rPr>
          <w:t>Rysunek 12. Wczytywanie danych abstrakcyjnej klasy GameObject</w:t>
        </w:r>
        <w:r>
          <w:rPr>
            <w:noProof/>
            <w:webHidden/>
          </w:rPr>
          <w:tab/>
        </w:r>
        <w:r>
          <w:rPr>
            <w:noProof/>
            <w:webHidden/>
          </w:rPr>
          <w:fldChar w:fldCharType="begin"/>
        </w:r>
        <w:r>
          <w:rPr>
            <w:noProof/>
            <w:webHidden/>
          </w:rPr>
          <w:instrText xml:space="preserve"> PAGEREF _Toc156433831 \h </w:instrText>
        </w:r>
        <w:r>
          <w:rPr>
            <w:noProof/>
            <w:webHidden/>
          </w:rPr>
        </w:r>
        <w:r>
          <w:rPr>
            <w:noProof/>
            <w:webHidden/>
          </w:rPr>
          <w:fldChar w:fldCharType="separate"/>
        </w:r>
        <w:r>
          <w:rPr>
            <w:noProof/>
            <w:webHidden/>
          </w:rPr>
          <w:t>27</w:t>
        </w:r>
        <w:r>
          <w:rPr>
            <w:noProof/>
            <w:webHidden/>
          </w:rPr>
          <w:fldChar w:fldCharType="end"/>
        </w:r>
      </w:hyperlink>
    </w:p>
    <w:p w14:paraId="55C204FC" w14:textId="59C2C22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2" w:history="1">
        <w:r w:rsidRPr="00801902">
          <w:rPr>
            <w:rStyle w:val="Hipercze"/>
            <w:noProof/>
          </w:rPr>
          <w:t>Rysunek 13. Przeciwnik wyszukuje drogi do gracza.</w:t>
        </w:r>
        <w:r>
          <w:rPr>
            <w:noProof/>
            <w:webHidden/>
          </w:rPr>
          <w:tab/>
        </w:r>
        <w:r>
          <w:rPr>
            <w:noProof/>
            <w:webHidden/>
          </w:rPr>
          <w:fldChar w:fldCharType="begin"/>
        </w:r>
        <w:r>
          <w:rPr>
            <w:noProof/>
            <w:webHidden/>
          </w:rPr>
          <w:instrText xml:space="preserve"> PAGEREF _Toc156433832 \h </w:instrText>
        </w:r>
        <w:r>
          <w:rPr>
            <w:noProof/>
            <w:webHidden/>
          </w:rPr>
        </w:r>
        <w:r>
          <w:rPr>
            <w:noProof/>
            <w:webHidden/>
          </w:rPr>
          <w:fldChar w:fldCharType="separate"/>
        </w:r>
        <w:r>
          <w:rPr>
            <w:noProof/>
            <w:webHidden/>
          </w:rPr>
          <w:t>28</w:t>
        </w:r>
        <w:r>
          <w:rPr>
            <w:noProof/>
            <w:webHidden/>
          </w:rPr>
          <w:fldChar w:fldCharType="end"/>
        </w:r>
      </w:hyperlink>
    </w:p>
    <w:p w14:paraId="0F462791" w14:textId="7F2E546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3" w:history="1">
        <w:r w:rsidRPr="00801902">
          <w:rPr>
            <w:rStyle w:val="Hipercze"/>
            <w:noProof/>
          </w:rPr>
          <w:t>Rysunek 14. Przeciwnik przeszedł przez wybudowaną przeszkodę</w:t>
        </w:r>
        <w:r>
          <w:rPr>
            <w:noProof/>
            <w:webHidden/>
          </w:rPr>
          <w:tab/>
        </w:r>
        <w:r>
          <w:rPr>
            <w:noProof/>
            <w:webHidden/>
          </w:rPr>
          <w:fldChar w:fldCharType="begin"/>
        </w:r>
        <w:r>
          <w:rPr>
            <w:noProof/>
            <w:webHidden/>
          </w:rPr>
          <w:instrText xml:space="preserve"> PAGEREF _Toc156433833 \h </w:instrText>
        </w:r>
        <w:r>
          <w:rPr>
            <w:noProof/>
            <w:webHidden/>
          </w:rPr>
        </w:r>
        <w:r>
          <w:rPr>
            <w:noProof/>
            <w:webHidden/>
          </w:rPr>
          <w:fldChar w:fldCharType="separate"/>
        </w:r>
        <w:r>
          <w:rPr>
            <w:noProof/>
            <w:webHidden/>
          </w:rPr>
          <w:t>29</w:t>
        </w:r>
        <w:r>
          <w:rPr>
            <w:noProof/>
            <w:webHidden/>
          </w:rPr>
          <w:fldChar w:fldCharType="end"/>
        </w:r>
      </w:hyperlink>
    </w:p>
    <w:p w14:paraId="1168AE5C" w14:textId="4181DBF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4" w:history="1">
        <w:r w:rsidRPr="00801902">
          <w:rPr>
            <w:rStyle w:val="Hipercze"/>
            <w:noProof/>
          </w:rPr>
          <w:t>Rysunek 15. Pierwszy system szukania ścieżki</w:t>
        </w:r>
        <w:r>
          <w:rPr>
            <w:noProof/>
            <w:webHidden/>
          </w:rPr>
          <w:tab/>
        </w:r>
        <w:r>
          <w:rPr>
            <w:noProof/>
            <w:webHidden/>
          </w:rPr>
          <w:fldChar w:fldCharType="begin"/>
        </w:r>
        <w:r>
          <w:rPr>
            <w:noProof/>
            <w:webHidden/>
          </w:rPr>
          <w:instrText xml:space="preserve"> PAGEREF _Toc156433834 \h </w:instrText>
        </w:r>
        <w:r>
          <w:rPr>
            <w:noProof/>
            <w:webHidden/>
          </w:rPr>
        </w:r>
        <w:r>
          <w:rPr>
            <w:noProof/>
            <w:webHidden/>
          </w:rPr>
          <w:fldChar w:fldCharType="separate"/>
        </w:r>
        <w:r>
          <w:rPr>
            <w:noProof/>
            <w:webHidden/>
          </w:rPr>
          <w:t>30</w:t>
        </w:r>
        <w:r>
          <w:rPr>
            <w:noProof/>
            <w:webHidden/>
          </w:rPr>
          <w:fldChar w:fldCharType="end"/>
        </w:r>
      </w:hyperlink>
    </w:p>
    <w:p w14:paraId="77F5BA3D" w14:textId="386103E9"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5" w:history="1">
        <w:r w:rsidRPr="00801902">
          <w:rPr>
            <w:rStyle w:val="Hipercze"/>
            <w:noProof/>
          </w:rPr>
          <w:t>Rysunek 16. Szum odpowiedzialny za konstrukcje na mapie.</w:t>
        </w:r>
        <w:r>
          <w:rPr>
            <w:noProof/>
            <w:webHidden/>
          </w:rPr>
          <w:tab/>
        </w:r>
        <w:r>
          <w:rPr>
            <w:noProof/>
            <w:webHidden/>
          </w:rPr>
          <w:fldChar w:fldCharType="begin"/>
        </w:r>
        <w:r>
          <w:rPr>
            <w:noProof/>
            <w:webHidden/>
          </w:rPr>
          <w:instrText xml:space="preserve"> PAGEREF _Toc156433835 \h </w:instrText>
        </w:r>
        <w:r>
          <w:rPr>
            <w:noProof/>
            <w:webHidden/>
          </w:rPr>
        </w:r>
        <w:r>
          <w:rPr>
            <w:noProof/>
            <w:webHidden/>
          </w:rPr>
          <w:fldChar w:fldCharType="separate"/>
        </w:r>
        <w:r>
          <w:rPr>
            <w:noProof/>
            <w:webHidden/>
          </w:rPr>
          <w:t>31</w:t>
        </w:r>
        <w:r>
          <w:rPr>
            <w:noProof/>
            <w:webHidden/>
          </w:rPr>
          <w:fldChar w:fldCharType="end"/>
        </w:r>
      </w:hyperlink>
    </w:p>
    <w:p w14:paraId="28F6A68E" w14:textId="4CBA121E"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6" w:history="1">
        <w:r w:rsidRPr="00801902">
          <w:rPr>
            <w:rStyle w:val="Hipercze"/>
            <w:noProof/>
          </w:rPr>
          <w:t>Rysunek 17.  Szum odpowiedzialny za określenie występowania wody.</w:t>
        </w:r>
        <w:r>
          <w:rPr>
            <w:noProof/>
            <w:webHidden/>
          </w:rPr>
          <w:tab/>
        </w:r>
        <w:r>
          <w:rPr>
            <w:noProof/>
            <w:webHidden/>
          </w:rPr>
          <w:fldChar w:fldCharType="begin"/>
        </w:r>
        <w:r>
          <w:rPr>
            <w:noProof/>
            <w:webHidden/>
          </w:rPr>
          <w:instrText xml:space="preserve"> PAGEREF _Toc156433836 \h </w:instrText>
        </w:r>
        <w:r>
          <w:rPr>
            <w:noProof/>
            <w:webHidden/>
          </w:rPr>
        </w:r>
        <w:r>
          <w:rPr>
            <w:noProof/>
            <w:webHidden/>
          </w:rPr>
          <w:fldChar w:fldCharType="separate"/>
        </w:r>
        <w:r>
          <w:rPr>
            <w:noProof/>
            <w:webHidden/>
          </w:rPr>
          <w:t>31</w:t>
        </w:r>
        <w:r>
          <w:rPr>
            <w:noProof/>
            <w:webHidden/>
          </w:rPr>
          <w:fldChar w:fldCharType="end"/>
        </w:r>
      </w:hyperlink>
    </w:p>
    <w:p w14:paraId="19605ABF" w14:textId="385ABB4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7" w:history="1">
        <w:r w:rsidRPr="00801902">
          <w:rPr>
            <w:rStyle w:val="Hipercze"/>
            <w:noProof/>
          </w:rPr>
          <w:t>Rysunek 18. Szum odpowiedzialny za określenie przyjazności terenu.</w:t>
        </w:r>
        <w:r>
          <w:rPr>
            <w:noProof/>
            <w:webHidden/>
          </w:rPr>
          <w:tab/>
        </w:r>
        <w:r>
          <w:rPr>
            <w:noProof/>
            <w:webHidden/>
          </w:rPr>
          <w:fldChar w:fldCharType="begin"/>
        </w:r>
        <w:r>
          <w:rPr>
            <w:noProof/>
            <w:webHidden/>
          </w:rPr>
          <w:instrText xml:space="preserve"> PAGEREF _Toc156433837 \h </w:instrText>
        </w:r>
        <w:r>
          <w:rPr>
            <w:noProof/>
            <w:webHidden/>
          </w:rPr>
        </w:r>
        <w:r>
          <w:rPr>
            <w:noProof/>
            <w:webHidden/>
          </w:rPr>
          <w:fldChar w:fldCharType="separate"/>
        </w:r>
        <w:r>
          <w:rPr>
            <w:noProof/>
            <w:webHidden/>
          </w:rPr>
          <w:t>32</w:t>
        </w:r>
        <w:r>
          <w:rPr>
            <w:noProof/>
            <w:webHidden/>
          </w:rPr>
          <w:fldChar w:fldCharType="end"/>
        </w:r>
      </w:hyperlink>
    </w:p>
    <w:p w14:paraId="20861DF7" w14:textId="20C6311C"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8" w:history="1">
        <w:r w:rsidRPr="00801902">
          <w:rPr>
            <w:rStyle w:val="Hipercze"/>
            <w:noProof/>
          </w:rPr>
          <w:t>Rysunek 19. Szum odpowiedzialny za określenie temperatury występującej na danym obszarze</w:t>
        </w:r>
        <w:r>
          <w:rPr>
            <w:noProof/>
            <w:webHidden/>
          </w:rPr>
          <w:tab/>
        </w:r>
        <w:r>
          <w:rPr>
            <w:noProof/>
            <w:webHidden/>
          </w:rPr>
          <w:fldChar w:fldCharType="begin"/>
        </w:r>
        <w:r>
          <w:rPr>
            <w:noProof/>
            <w:webHidden/>
          </w:rPr>
          <w:instrText xml:space="preserve"> PAGEREF _Toc156433838 \h </w:instrText>
        </w:r>
        <w:r>
          <w:rPr>
            <w:noProof/>
            <w:webHidden/>
          </w:rPr>
        </w:r>
        <w:r>
          <w:rPr>
            <w:noProof/>
            <w:webHidden/>
          </w:rPr>
          <w:fldChar w:fldCharType="separate"/>
        </w:r>
        <w:r>
          <w:rPr>
            <w:noProof/>
            <w:webHidden/>
          </w:rPr>
          <w:t>32</w:t>
        </w:r>
        <w:r>
          <w:rPr>
            <w:noProof/>
            <w:webHidden/>
          </w:rPr>
          <w:fldChar w:fldCharType="end"/>
        </w:r>
      </w:hyperlink>
    </w:p>
    <w:p w14:paraId="543858A2" w14:textId="1EF4B715"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39" w:history="1">
        <w:r w:rsidRPr="00801902">
          <w:rPr>
            <w:rStyle w:val="Hipercze"/>
            <w:noProof/>
          </w:rPr>
          <w:t>Rysunek 20. Fragment kodu determinujący teren jaki zostanie wygenerowany</w:t>
        </w:r>
        <w:r>
          <w:rPr>
            <w:noProof/>
            <w:webHidden/>
          </w:rPr>
          <w:tab/>
        </w:r>
        <w:r>
          <w:rPr>
            <w:noProof/>
            <w:webHidden/>
          </w:rPr>
          <w:fldChar w:fldCharType="begin"/>
        </w:r>
        <w:r>
          <w:rPr>
            <w:noProof/>
            <w:webHidden/>
          </w:rPr>
          <w:instrText xml:space="preserve"> PAGEREF _Toc156433839 \h </w:instrText>
        </w:r>
        <w:r>
          <w:rPr>
            <w:noProof/>
            <w:webHidden/>
          </w:rPr>
        </w:r>
        <w:r>
          <w:rPr>
            <w:noProof/>
            <w:webHidden/>
          </w:rPr>
          <w:fldChar w:fldCharType="separate"/>
        </w:r>
        <w:r>
          <w:rPr>
            <w:noProof/>
            <w:webHidden/>
          </w:rPr>
          <w:t>33</w:t>
        </w:r>
        <w:r>
          <w:rPr>
            <w:noProof/>
            <w:webHidden/>
          </w:rPr>
          <w:fldChar w:fldCharType="end"/>
        </w:r>
      </w:hyperlink>
    </w:p>
    <w:p w14:paraId="10AD18C5" w14:textId="2523EEAA"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0" w:history="1">
        <w:r w:rsidRPr="00801902">
          <w:rPr>
            <w:rStyle w:val="Hipercze"/>
            <w:noProof/>
          </w:rPr>
          <w:t>Rysunek 21. Wygenerowany teren zimowy</w:t>
        </w:r>
        <w:r>
          <w:rPr>
            <w:noProof/>
            <w:webHidden/>
          </w:rPr>
          <w:tab/>
        </w:r>
        <w:r>
          <w:rPr>
            <w:noProof/>
            <w:webHidden/>
          </w:rPr>
          <w:fldChar w:fldCharType="begin"/>
        </w:r>
        <w:r>
          <w:rPr>
            <w:noProof/>
            <w:webHidden/>
          </w:rPr>
          <w:instrText xml:space="preserve"> PAGEREF _Toc156433840 \h </w:instrText>
        </w:r>
        <w:r>
          <w:rPr>
            <w:noProof/>
            <w:webHidden/>
          </w:rPr>
        </w:r>
        <w:r>
          <w:rPr>
            <w:noProof/>
            <w:webHidden/>
          </w:rPr>
          <w:fldChar w:fldCharType="separate"/>
        </w:r>
        <w:r>
          <w:rPr>
            <w:noProof/>
            <w:webHidden/>
          </w:rPr>
          <w:t>33</w:t>
        </w:r>
        <w:r>
          <w:rPr>
            <w:noProof/>
            <w:webHidden/>
          </w:rPr>
          <w:fldChar w:fldCharType="end"/>
        </w:r>
      </w:hyperlink>
    </w:p>
    <w:p w14:paraId="5B9BEFD8" w14:textId="6003115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1" w:history="1">
        <w:r w:rsidRPr="00801902">
          <w:rPr>
            <w:rStyle w:val="Hipercze"/>
            <w:noProof/>
          </w:rPr>
          <w:t>Rysunek 22. Wygenerowana pustynia</w:t>
        </w:r>
        <w:r>
          <w:rPr>
            <w:noProof/>
            <w:webHidden/>
          </w:rPr>
          <w:tab/>
        </w:r>
        <w:r>
          <w:rPr>
            <w:noProof/>
            <w:webHidden/>
          </w:rPr>
          <w:fldChar w:fldCharType="begin"/>
        </w:r>
        <w:r>
          <w:rPr>
            <w:noProof/>
            <w:webHidden/>
          </w:rPr>
          <w:instrText xml:space="preserve"> PAGEREF _Toc156433841 \h </w:instrText>
        </w:r>
        <w:r>
          <w:rPr>
            <w:noProof/>
            <w:webHidden/>
          </w:rPr>
        </w:r>
        <w:r>
          <w:rPr>
            <w:noProof/>
            <w:webHidden/>
          </w:rPr>
          <w:fldChar w:fldCharType="separate"/>
        </w:r>
        <w:r>
          <w:rPr>
            <w:noProof/>
            <w:webHidden/>
          </w:rPr>
          <w:t>34</w:t>
        </w:r>
        <w:r>
          <w:rPr>
            <w:noProof/>
            <w:webHidden/>
          </w:rPr>
          <w:fldChar w:fldCharType="end"/>
        </w:r>
      </w:hyperlink>
    </w:p>
    <w:p w14:paraId="084D06BE" w14:textId="53B569E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2" w:history="1">
        <w:r w:rsidRPr="00801902">
          <w:rPr>
            <w:rStyle w:val="Hipercze"/>
            <w:noProof/>
          </w:rPr>
          <w:t>Rysunek 23. Wygenerowany Las z plażą</w:t>
        </w:r>
        <w:r>
          <w:rPr>
            <w:noProof/>
            <w:webHidden/>
          </w:rPr>
          <w:tab/>
        </w:r>
        <w:r>
          <w:rPr>
            <w:noProof/>
            <w:webHidden/>
          </w:rPr>
          <w:fldChar w:fldCharType="begin"/>
        </w:r>
        <w:r>
          <w:rPr>
            <w:noProof/>
            <w:webHidden/>
          </w:rPr>
          <w:instrText xml:space="preserve"> PAGEREF _Toc156433842 \h </w:instrText>
        </w:r>
        <w:r>
          <w:rPr>
            <w:noProof/>
            <w:webHidden/>
          </w:rPr>
        </w:r>
        <w:r>
          <w:rPr>
            <w:noProof/>
            <w:webHidden/>
          </w:rPr>
          <w:fldChar w:fldCharType="separate"/>
        </w:r>
        <w:r>
          <w:rPr>
            <w:noProof/>
            <w:webHidden/>
          </w:rPr>
          <w:t>34</w:t>
        </w:r>
        <w:r>
          <w:rPr>
            <w:noProof/>
            <w:webHidden/>
          </w:rPr>
          <w:fldChar w:fldCharType="end"/>
        </w:r>
      </w:hyperlink>
    </w:p>
    <w:p w14:paraId="0E084F43" w14:textId="1E5B0F27"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3" w:history="1">
        <w:r w:rsidRPr="00801902">
          <w:rPr>
            <w:rStyle w:val="Hipercze"/>
            <w:noProof/>
          </w:rPr>
          <w:t>Rysunek 24. Przykładowa wygenerowana wyspa</w:t>
        </w:r>
        <w:r>
          <w:rPr>
            <w:noProof/>
            <w:webHidden/>
          </w:rPr>
          <w:tab/>
        </w:r>
        <w:r>
          <w:rPr>
            <w:noProof/>
            <w:webHidden/>
          </w:rPr>
          <w:fldChar w:fldCharType="begin"/>
        </w:r>
        <w:r>
          <w:rPr>
            <w:noProof/>
            <w:webHidden/>
          </w:rPr>
          <w:instrText xml:space="preserve"> PAGEREF _Toc156433843 \h </w:instrText>
        </w:r>
        <w:r>
          <w:rPr>
            <w:noProof/>
            <w:webHidden/>
          </w:rPr>
        </w:r>
        <w:r>
          <w:rPr>
            <w:noProof/>
            <w:webHidden/>
          </w:rPr>
          <w:fldChar w:fldCharType="separate"/>
        </w:r>
        <w:r>
          <w:rPr>
            <w:noProof/>
            <w:webHidden/>
          </w:rPr>
          <w:t>34</w:t>
        </w:r>
        <w:r>
          <w:rPr>
            <w:noProof/>
            <w:webHidden/>
          </w:rPr>
          <w:fldChar w:fldCharType="end"/>
        </w:r>
      </w:hyperlink>
    </w:p>
    <w:p w14:paraId="6FD58591" w14:textId="5AE030B4"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4" w:history="1">
        <w:r w:rsidRPr="00801902">
          <w:rPr>
            <w:rStyle w:val="Hipercze"/>
            <w:noProof/>
          </w:rPr>
          <w:t>Rysunek 25. Okno pozwalające dodawać nowy przedmiot do rozgrywki.</w:t>
        </w:r>
        <w:r>
          <w:rPr>
            <w:noProof/>
            <w:webHidden/>
          </w:rPr>
          <w:tab/>
        </w:r>
        <w:r>
          <w:rPr>
            <w:noProof/>
            <w:webHidden/>
          </w:rPr>
          <w:fldChar w:fldCharType="begin"/>
        </w:r>
        <w:r>
          <w:rPr>
            <w:noProof/>
            <w:webHidden/>
          </w:rPr>
          <w:instrText xml:space="preserve"> PAGEREF _Toc156433844 \h </w:instrText>
        </w:r>
        <w:r>
          <w:rPr>
            <w:noProof/>
            <w:webHidden/>
          </w:rPr>
        </w:r>
        <w:r>
          <w:rPr>
            <w:noProof/>
            <w:webHidden/>
          </w:rPr>
          <w:fldChar w:fldCharType="separate"/>
        </w:r>
        <w:r>
          <w:rPr>
            <w:noProof/>
            <w:webHidden/>
          </w:rPr>
          <w:t>35</w:t>
        </w:r>
        <w:r>
          <w:rPr>
            <w:noProof/>
            <w:webHidden/>
          </w:rPr>
          <w:fldChar w:fldCharType="end"/>
        </w:r>
      </w:hyperlink>
    </w:p>
    <w:p w14:paraId="6D720FC6" w14:textId="1C9D7975"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5" w:history="1">
        <w:r w:rsidRPr="00801902">
          <w:rPr>
            <w:rStyle w:val="Hipercze"/>
            <w:noProof/>
          </w:rPr>
          <w:t>Rysunek 26. Okno pozwalające dodawać nowy przedmiot do rozgrywki przykład z bronią.</w:t>
        </w:r>
        <w:r>
          <w:rPr>
            <w:noProof/>
            <w:webHidden/>
          </w:rPr>
          <w:tab/>
        </w:r>
        <w:r>
          <w:rPr>
            <w:noProof/>
            <w:webHidden/>
          </w:rPr>
          <w:fldChar w:fldCharType="begin"/>
        </w:r>
        <w:r>
          <w:rPr>
            <w:noProof/>
            <w:webHidden/>
          </w:rPr>
          <w:instrText xml:space="preserve"> PAGEREF _Toc156433845 \h </w:instrText>
        </w:r>
        <w:r>
          <w:rPr>
            <w:noProof/>
            <w:webHidden/>
          </w:rPr>
        </w:r>
        <w:r>
          <w:rPr>
            <w:noProof/>
            <w:webHidden/>
          </w:rPr>
          <w:fldChar w:fldCharType="separate"/>
        </w:r>
        <w:r>
          <w:rPr>
            <w:noProof/>
            <w:webHidden/>
          </w:rPr>
          <w:t>35</w:t>
        </w:r>
        <w:r>
          <w:rPr>
            <w:noProof/>
            <w:webHidden/>
          </w:rPr>
          <w:fldChar w:fldCharType="end"/>
        </w:r>
      </w:hyperlink>
    </w:p>
    <w:p w14:paraId="4BD401C2" w14:textId="34BFCC8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6" w:history="1">
        <w:r w:rsidRPr="00801902">
          <w:rPr>
            <w:rStyle w:val="Hipercze"/>
            <w:noProof/>
          </w:rPr>
          <w:t>Rysunek 27. Okno z recepturami dostępne w grze</w:t>
        </w:r>
        <w:r>
          <w:rPr>
            <w:noProof/>
            <w:webHidden/>
          </w:rPr>
          <w:tab/>
        </w:r>
        <w:r>
          <w:rPr>
            <w:noProof/>
            <w:webHidden/>
          </w:rPr>
          <w:fldChar w:fldCharType="begin"/>
        </w:r>
        <w:r>
          <w:rPr>
            <w:noProof/>
            <w:webHidden/>
          </w:rPr>
          <w:instrText xml:space="preserve"> PAGEREF _Toc156433846 \h </w:instrText>
        </w:r>
        <w:r>
          <w:rPr>
            <w:noProof/>
            <w:webHidden/>
          </w:rPr>
        </w:r>
        <w:r>
          <w:rPr>
            <w:noProof/>
            <w:webHidden/>
          </w:rPr>
          <w:fldChar w:fldCharType="separate"/>
        </w:r>
        <w:r>
          <w:rPr>
            <w:noProof/>
            <w:webHidden/>
          </w:rPr>
          <w:t>36</w:t>
        </w:r>
        <w:r>
          <w:rPr>
            <w:noProof/>
            <w:webHidden/>
          </w:rPr>
          <w:fldChar w:fldCharType="end"/>
        </w:r>
      </w:hyperlink>
    </w:p>
    <w:p w14:paraId="1F545FCC" w14:textId="42D56B09"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7" w:history="1">
        <w:r w:rsidRPr="00801902">
          <w:rPr>
            <w:rStyle w:val="Hipercze"/>
            <w:noProof/>
          </w:rPr>
          <w:t>Rysunek 28. Okno z recepturami dostępne w grze przykład z 2 przedmiotami potrzebnymi.</w:t>
        </w:r>
        <w:r>
          <w:rPr>
            <w:noProof/>
            <w:webHidden/>
          </w:rPr>
          <w:tab/>
        </w:r>
        <w:r>
          <w:rPr>
            <w:noProof/>
            <w:webHidden/>
          </w:rPr>
          <w:fldChar w:fldCharType="begin"/>
        </w:r>
        <w:r>
          <w:rPr>
            <w:noProof/>
            <w:webHidden/>
          </w:rPr>
          <w:instrText xml:space="preserve"> PAGEREF _Toc156433847 \h </w:instrText>
        </w:r>
        <w:r>
          <w:rPr>
            <w:noProof/>
            <w:webHidden/>
          </w:rPr>
        </w:r>
        <w:r>
          <w:rPr>
            <w:noProof/>
            <w:webHidden/>
          </w:rPr>
          <w:fldChar w:fldCharType="separate"/>
        </w:r>
        <w:r>
          <w:rPr>
            <w:noProof/>
            <w:webHidden/>
          </w:rPr>
          <w:t>37</w:t>
        </w:r>
        <w:r>
          <w:rPr>
            <w:noProof/>
            <w:webHidden/>
          </w:rPr>
          <w:fldChar w:fldCharType="end"/>
        </w:r>
      </w:hyperlink>
    </w:p>
    <w:p w14:paraId="02EBD34E" w14:textId="43D2A8D5"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8" w:history="1">
        <w:r w:rsidRPr="00801902">
          <w:rPr>
            <w:rStyle w:val="Hipercze"/>
            <w:noProof/>
          </w:rPr>
          <w:t>Rysunek 29. Przedstawia ekwipunek gracza oraz okna z przedmiotami do tworzenia.</w:t>
        </w:r>
        <w:r>
          <w:rPr>
            <w:noProof/>
            <w:webHidden/>
          </w:rPr>
          <w:tab/>
        </w:r>
        <w:r>
          <w:rPr>
            <w:noProof/>
            <w:webHidden/>
          </w:rPr>
          <w:fldChar w:fldCharType="begin"/>
        </w:r>
        <w:r>
          <w:rPr>
            <w:noProof/>
            <w:webHidden/>
          </w:rPr>
          <w:instrText xml:space="preserve"> PAGEREF _Toc156433848 \h </w:instrText>
        </w:r>
        <w:r>
          <w:rPr>
            <w:noProof/>
            <w:webHidden/>
          </w:rPr>
        </w:r>
        <w:r>
          <w:rPr>
            <w:noProof/>
            <w:webHidden/>
          </w:rPr>
          <w:fldChar w:fldCharType="separate"/>
        </w:r>
        <w:r>
          <w:rPr>
            <w:noProof/>
            <w:webHidden/>
          </w:rPr>
          <w:t>37</w:t>
        </w:r>
        <w:r>
          <w:rPr>
            <w:noProof/>
            <w:webHidden/>
          </w:rPr>
          <w:fldChar w:fldCharType="end"/>
        </w:r>
      </w:hyperlink>
    </w:p>
    <w:p w14:paraId="2C1601AC" w14:textId="7D4C606D"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49" w:history="1">
        <w:r w:rsidRPr="00801902">
          <w:rPr>
            <w:rStyle w:val="Hipercze"/>
            <w:noProof/>
          </w:rPr>
          <w:t>Rysunek 30. Przedstawienie stanu najechania myszą na dany przedmiot do tworzenia</w:t>
        </w:r>
        <w:r>
          <w:rPr>
            <w:noProof/>
            <w:webHidden/>
          </w:rPr>
          <w:tab/>
        </w:r>
        <w:r>
          <w:rPr>
            <w:noProof/>
            <w:webHidden/>
          </w:rPr>
          <w:fldChar w:fldCharType="begin"/>
        </w:r>
        <w:r>
          <w:rPr>
            <w:noProof/>
            <w:webHidden/>
          </w:rPr>
          <w:instrText xml:space="preserve"> PAGEREF _Toc156433849 \h </w:instrText>
        </w:r>
        <w:r>
          <w:rPr>
            <w:noProof/>
            <w:webHidden/>
          </w:rPr>
        </w:r>
        <w:r>
          <w:rPr>
            <w:noProof/>
            <w:webHidden/>
          </w:rPr>
          <w:fldChar w:fldCharType="separate"/>
        </w:r>
        <w:r>
          <w:rPr>
            <w:noProof/>
            <w:webHidden/>
          </w:rPr>
          <w:t>38</w:t>
        </w:r>
        <w:r>
          <w:rPr>
            <w:noProof/>
            <w:webHidden/>
          </w:rPr>
          <w:fldChar w:fldCharType="end"/>
        </w:r>
      </w:hyperlink>
    </w:p>
    <w:p w14:paraId="634AEF03" w14:textId="12DC8B84"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0" w:history="1">
        <w:r w:rsidRPr="00801902">
          <w:rPr>
            <w:rStyle w:val="Hipercze"/>
            <w:noProof/>
          </w:rPr>
          <w:t>Rysunek 31. Przedstawienie stanu najechania myszą na dany gdy nie posiadamy odpowiedniej ilość przedmiotów.</w:t>
        </w:r>
        <w:r>
          <w:rPr>
            <w:noProof/>
            <w:webHidden/>
          </w:rPr>
          <w:tab/>
        </w:r>
        <w:r>
          <w:rPr>
            <w:noProof/>
            <w:webHidden/>
          </w:rPr>
          <w:fldChar w:fldCharType="begin"/>
        </w:r>
        <w:r>
          <w:rPr>
            <w:noProof/>
            <w:webHidden/>
          </w:rPr>
          <w:instrText xml:space="preserve"> PAGEREF _Toc156433850 \h </w:instrText>
        </w:r>
        <w:r>
          <w:rPr>
            <w:noProof/>
            <w:webHidden/>
          </w:rPr>
        </w:r>
        <w:r>
          <w:rPr>
            <w:noProof/>
            <w:webHidden/>
          </w:rPr>
          <w:fldChar w:fldCharType="separate"/>
        </w:r>
        <w:r>
          <w:rPr>
            <w:noProof/>
            <w:webHidden/>
          </w:rPr>
          <w:t>38</w:t>
        </w:r>
        <w:r>
          <w:rPr>
            <w:noProof/>
            <w:webHidden/>
          </w:rPr>
          <w:fldChar w:fldCharType="end"/>
        </w:r>
      </w:hyperlink>
    </w:p>
    <w:p w14:paraId="4CC03A87" w14:textId="3784A349"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1" w:history="1">
        <w:r w:rsidRPr="00801902">
          <w:rPr>
            <w:rStyle w:val="Hipercze"/>
            <w:noProof/>
          </w:rPr>
          <w:t>Rysunek 32. Budowa fabryki przedmiotów metody oraz przechowywane dane.</w:t>
        </w:r>
        <w:r>
          <w:rPr>
            <w:noProof/>
            <w:webHidden/>
          </w:rPr>
          <w:tab/>
        </w:r>
        <w:r>
          <w:rPr>
            <w:noProof/>
            <w:webHidden/>
          </w:rPr>
          <w:fldChar w:fldCharType="begin"/>
        </w:r>
        <w:r>
          <w:rPr>
            <w:noProof/>
            <w:webHidden/>
          </w:rPr>
          <w:instrText xml:space="preserve"> PAGEREF _Toc156433851 \h </w:instrText>
        </w:r>
        <w:r>
          <w:rPr>
            <w:noProof/>
            <w:webHidden/>
          </w:rPr>
        </w:r>
        <w:r>
          <w:rPr>
            <w:noProof/>
            <w:webHidden/>
          </w:rPr>
          <w:fldChar w:fldCharType="separate"/>
        </w:r>
        <w:r>
          <w:rPr>
            <w:noProof/>
            <w:webHidden/>
          </w:rPr>
          <w:t>39</w:t>
        </w:r>
        <w:r>
          <w:rPr>
            <w:noProof/>
            <w:webHidden/>
          </w:rPr>
          <w:fldChar w:fldCharType="end"/>
        </w:r>
      </w:hyperlink>
    </w:p>
    <w:p w14:paraId="0592313A" w14:textId="0C22A35D"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2" w:history="1">
        <w:r w:rsidRPr="00801902">
          <w:rPr>
            <w:rStyle w:val="Hipercze"/>
            <w:noProof/>
          </w:rPr>
          <w:t>Rysunek 33. Metoda zwracająca obiekt klasy ItemFactory jednocześnie tworzy obiekt klasy jeśli jeszcze nie postała.</w:t>
        </w:r>
        <w:r>
          <w:rPr>
            <w:noProof/>
            <w:webHidden/>
          </w:rPr>
          <w:tab/>
        </w:r>
        <w:r>
          <w:rPr>
            <w:noProof/>
            <w:webHidden/>
          </w:rPr>
          <w:fldChar w:fldCharType="begin"/>
        </w:r>
        <w:r>
          <w:rPr>
            <w:noProof/>
            <w:webHidden/>
          </w:rPr>
          <w:instrText xml:space="preserve"> PAGEREF _Toc156433852 \h </w:instrText>
        </w:r>
        <w:r>
          <w:rPr>
            <w:noProof/>
            <w:webHidden/>
          </w:rPr>
        </w:r>
        <w:r>
          <w:rPr>
            <w:noProof/>
            <w:webHidden/>
          </w:rPr>
          <w:fldChar w:fldCharType="separate"/>
        </w:r>
        <w:r>
          <w:rPr>
            <w:noProof/>
            <w:webHidden/>
          </w:rPr>
          <w:t>40</w:t>
        </w:r>
        <w:r>
          <w:rPr>
            <w:noProof/>
            <w:webHidden/>
          </w:rPr>
          <w:fldChar w:fldCharType="end"/>
        </w:r>
      </w:hyperlink>
    </w:p>
    <w:p w14:paraId="54772BED" w14:textId="682D809C"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3" w:history="1">
        <w:r w:rsidRPr="00801902">
          <w:rPr>
            <w:rStyle w:val="Hipercze"/>
            <w:noProof/>
          </w:rPr>
          <w:t>Rysunek 34. Konstruktor wczytujący obiekty z pliku Json</w:t>
        </w:r>
        <w:r>
          <w:rPr>
            <w:noProof/>
            <w:webHidden/>
          </w:rPr>
          <w:tab/>
        </w:r>
        <w:r>
          <w:rPr>
            <w:noProof/>
            <w:webHidden/>
          </w:rPr>
          <w:fldChar w:fldCharType="begin"/>
        </w:r>
        <w:r>
          <w:rPr>
            <w:noProof/>
            <w:webHidden/>
          </w:rPr>
          <w:instrText xml:space="preserve"> PAGEREF _Toc156433853 \h </w:instrText>
        </w:r>
        <w:r>
          <w:rPr>
            <w:noProof/>
            <w:webHidden/>
          </w:rPr>
        </w:r>
        <w:r>
          <w:rPr>
            <w:noProof/>
            <w:webHidden/>
          </w:rPr>
          <w:fldChar w:fldCharType="separate"/>
        </w:r>
        <w:r>
          <w:rPr>
            <w:noProof/>
            <w:webHidden/>
          </w:rPr>
          <w:t>40</w:t>
        </w:r>
        <w:r>
          <w:rPr>
            <w:noProof/>
            <w:webHidden/>
          </w:rPr>
          <w:fldChar w:fldCharType="end"/>
        </w:r>
      </w:hyperlink>
    </w:p>
    <w:p w14:paraId="7ADD033A" w14:textId="16457A52"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4" w:history="1">
        <w:r w:rsidRPr="00801902">
          <w:rPr>
            <w:rStyle w:val="Hipercze"/>
            <w:noProof/>
          </w:rPr>
          <w:t>Rysunek 35. Zwraca sklonowany obiekt jeśli zostało podane odpowiednie ID które mieści się w zakresie wektora.</w:t>
        </w:r>
        <w:r>
          <w:rPr>
            <w:noProof/>
            <w:webHidden/>
          </w:rPr>
          <w:tab/>
        </w:r>
        <w:r>
          <w:rPr>
            <w:noProof/>
            <w:webHidden/>
          </w:rPr>
          <w:fldChar w:fldCharType="begin"/>
        </w:r>
        <w:r>
          <w:rPr>
            <w:noProof/>
            <w:webHidden/>
          </w:rPr>
          <w:instrText xml:space="preserve"> PAGEREF _Toc156433854 \h </w:instrText>
        </w:r>
        <w:r>
          <w:rPr>
            <w:noProof/>
            <w:webHidden/>
          </w:rPr>
        </w:r>
        <w:r>
          <w:rPr>
            <w:noProof/>
            <w:webHidden/>
          </w:rPr>
          <w:fldChar w:fldCharType="separate"/>
        </w:r>
        <w:r>
          <w:rPr>
            <w:noProof/>
            <w:webHidden/>
          </w:rPr>
          <w:t>40</w:t>
        </w:r>
        <w:r>
          <w:rPr>
            <w:noProof/>
            <w:webHidden/>
          </w:rPr>
          <w:fldChar w:fldCharType="end"/>
        </w:r>
      </w:hyperlink>
    </w:p>
    <w:p w14:paraId="0BD1CA00" w14:textId="0F53EAF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5" w:history="1">
        <w:r w:rsidRPr="00801902">
          <w:rPr>
            <w:rStyle w:val="Hipercze"/>
            <w:noProof/>
          </w:rPr>
          <w:t>Rysunek 36. Metoda kopiująca dane z klasy Item.</w:t>
        </w:r>
        <w:r>
          <w:rPr>
            <w:noProof/>
            <w:webHidden/>
          </w:rPr>
          <w:tab/>
        </w:r>
        <w:r>
          <w:rPr>
            <w:noProof/>
            <w:webHidden/>
          </w:rPr>
          <w:fldChar w:fldCharType="begin"/>
        </w:r>
        <w:r>
          <w:rPr>
            <w:noProof/>
            <w:webHidden/>
          </w:rPr>
          <w:instrText xml:space="preserve"> PAGEREF _Toc156433855 \h </w:instrText>
        </w:r>
        <w:r>
          <w:rPr>
            <w:noProof/>
            <w:webHidden/>
          </w:rPr>
        </w:r>
        <w:r>
          <w:rPr>
            <w:noProof/>
            <w:webHidden/>
          </w:rPr>
          <w:fldChar w:fldCharType="separate"/>
        </w:r>
        <w:r>
          <w:rPr>
            <w:noProof/>
            <w:webHidden/>
          </w:rPr>
          <w:t>41</w:t>
        </w:r>
        <w:r>
          <w:rPr>
            <w:noProof/>
            <w:webHidden/>
          </w:rPr>
          <w:fldChar w:fldCharType="end"/>
        </w:r>
      </w:hyperlink>
    </w:p>
    <w:p w14:paraId="0A3F1448" w14:textId="28C3B9B7"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6" w:history="1">
        <w:r w:rsidRPr="00801902">
          <w:rPr>
            <w:rStyle w:val="Hipercze"/>
            <w:noProof/>
          </w:rPr>
          <w:t>Rysunek 37. Klasa StackItem dziedziczy po klasie Item co pozwala sklonować odpowiedni item przy wywołaniu metody clone</w:t>
        </w:r>
        <w:r>
          <w:rPr>
            <w:noProof/>
            <w:webHidden/>
          </w:rPr>
          <w:tab/>
        </w:r>
        <w:r>
          <w:rPr>
            <w:noProof/>
            <w:webHidden/>
          </w:rPr>
          <w:fldChar w:fldCharType="begin"/>
        </w:r>
        <w:r>
          <w:rPr>
            <w:noProof/>
            <w:webHidden/>
          </w:rPr>
          <w:instrText xml:space="preserve"> PAGEREF _Toc156433856 \h </w:instrText>
        </w:r>
        <w:r>
          <w:rPr>
            <w:noProof/>
            <w:webHidden/>
          </w:rPr>
        </w:r>
        <w:r>
          <w:rPr>
            <w:noProof/>
            <w:webHidden/>
          </w:rPr>
          <w:fldChar w:fldCharType="separate"/>
        </w:r>
        <w:r>
          <w:rPr>
            <w:noProof/>
            <w:webHidden/>
          </w:rPr>
          <w:t>41</w:t>
        </w:r>
        <w:r>
          <w:rPr>
            <w:noProof/>
            <w:webHidden/>
          </w:rPr>
          <w:fldChar w:fldCharType="end"/>
        </w:r>
      </w:hyperlink>
    </w:p>
    <w:p w14:paraId="30F9BD10" w14:textId="60AA071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7" w:history="1">
        <w:r w:rsidRPr="00801902">
          <w:rPr>
            <w:rStyle w:val="Hipercze"/>
            <w:noProof/>
          </w:rPr>
          <w:t>Rysunek 38. Przysłonięta metoda clone kopiująca dane z klasy StackItem</w:t>
        </w:r>
        <w:r>
          <w:rPr>
            <w:noProof/>
            <w:webHidden/>
          </w:rPr>
          <w:tab/>
        </w:r>
        <w:r>
          <w:rPr>
            <w:noProof/>
            <w:webHidden/>
          </w:rPr>
          <w:fldChar w:fldCharType="begin"/>
        </w:r>
        <w:r>
          <w:rPr>
            <w:noProof/>
            <w:webHidden/>
          </w:rPr>
          <w:instrText xml:space="preserve"> PAGEREF _Toc156433857 \h </w:instrText>
        </w:r>
        <w:r>
          <w:rPr>
            <w:noProof/>
            <w:webHidden/>
          </w:rPr>
        </w:r>
        <w:r>
          <w:rPr>
            <w:noProof/>
            <w:webHidden/>
          </w:rPr>
          <w:fldChar w:fldCharType="separate"/>
        </w:r>
        <w:r>
          <w:rPr>
            <w:noProof/>
            <w:webHidden/>
          </w:rPr>
          <w:t>41</w:t>
        </w:r>
        <w:r>
          <w:rPr>
            <w:noProof/>
            <w:webHidden/>
          </w:rPr>
          <w:fldChar w:fldCharType="end"/>
        </w:r>
      </w:hyperlink>
    </w:p>
    <w:p w14:paraId="77D6DD69" w14:textId="544C144E"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8" w:history="1">
        <w:r w:rsidRPr="00801902">
          <w:rPr>
            <w:rStyle w:val="Hipercze"/>
            <w:noProof/>
          </w:rPr>
          <w:t>Rysunek 39. Konstruktor kopiujące dane z obiektu o tej samej klasie</w:t>
        </w:r>
        <w:r>
          <w:rPr>
            <w:noProof/>
            <w:webHidden/>
          </w:rPr>
          <w:tab/>
        </w:r>
        <w:r>
          <w:rPr>
            <w:noProof/>
            <w:webHidden/>
          </w:rPr>
          <w:fldChar w:fldCharType="begin"/>
        </w:r>
        <w:r>
          <w:rPr>
            <w:noProof/>
            <w:webHidden/>
          </w:rPr>
          <w:instrText xml:space="preserve"> PAGEREF _Toc156433858 \h </w:instrText>
        </w:r>
        <w:r>
          <w:rPr>
            <w:noProof/>
            <w:webHidden/>
          </w:rPr>
        </w:r>
        <w:r>
          <w:rPr>
            <w:noProof/>
            <w:webHidden/>
          </w:rPr>
          <w:fldChar w:fldCharType="separate"/>
        </w:r>
        <w:r>
          <w:rPr>
            <w:noProof/>
            <w:webHidden/>
          </w:rPr>
          <w:t>41</w:t>
        </w:r>
        <w:r>
          <w:rPr>
            <w:noProof/>
            <w:webHidden/>
          </w:rPr>
          <w:fldChar w:fldCharType="end"/>
        </w:r>
      </w:hyperlink>
    </w:p>
    <w:p w14:paraId="08F8F3BE" w14:textId="40B7C964"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59" w:history="1">
        <w:r w:rsidRPr="00801902">
          <w:rPr>
            <w:rStyle w:val="Hipercze"/>
            <w:noProof/>
          </w:rPr>
          <w:t>Rysunek 40. Funkcjonalności w kodzie pozwalająca stworzyć 100 zombie</w:t>
        </w:r>
        <w:r>
          <w:rPr>
            <w:noProof/>
            <w:webHidden/>
          </w:rPr>
          <w:tab/>
        </w:r>
        <w:r>
          <w:rPr>
            <w:noProof/>
            <w:webHidden/>
          </w:rPr>
          <w:fldChar w:fldCharType="begin"/>
        </w:r>
        <w:r>
          <w:rPr>
            <w:noProof/>
            <w:webHidden/>
          </w:rPr>
          <w:instrText xml:space="preserve"> PAGEREF _Toc156433859 \h </w:instrText>
        </w:r>
        <w:r>
          <w:rPr>
            <w:noProof/>
            <w:webHidden/>
          </w:rPr>
        </w:r>
        <w:r>
          <w:rPr>
            <w:noProof/>
            <w:webHidden/>
          </w:rPr>
          <w:fldChar w:fldCharType="separate"/>
        </w:r>
        <w:r>
          <w:rPr>
            <w:noProof/>
            <w:webHidden/>
          </w:rPr>
          <w:t>43</w:t>
        </w:r>
        <w:r>
          <w:rPr>
            <w:noProof/>
            <w:webHidden/>
          </w:rPr>
          <w:fldChar w:fldCharType="end"/>
        </w:r>
      </w:hyperlink>
    </w:p>
    <w:p w14:paraId="51AB7765" w14:textId="19B22818"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0" w:history="1">
        <w:r w:rsidRPr="00801902">
          <w:rPr>
            <w:rStyle w:val="Hipercze"/>
            <w:noProof/>
          </w:rPr>
          <w:t>Rysunek 41. Próba gdzie drzewo czwórkowe działało normalnie dla komputer nr 1.</w:t>
        </w:r>
        <w:r>
          <w:rPr>
            <w:noProof/>
            <w:webHidden/>
          </w:rPr>
          <w:tab/>
        </w:r>
        <w:r>
          <w:rPr>
            <w:noProof/>
            <w:webHidden/>
          </w:rPr>
          <w:fldChar w:fldCharType="begin"/>
        </w:r>
        <w:r>
          <w:rPr>
            <w:noProof/>
            <w:webHidden/>
          </w:rPr>
          <w:instrText xml:space="preserve"> PAGEREF _Toc156433860 \h </w:instrText>
        </w:r>
        <w:r>
          <w:rPr>
            <w:noProof/>
            <w:webHidden/>
          </w:rPr>
        </w:r>
        <w:r>
          <w:rPr>
            <w:noProof/>
            <w:webHidden/>
          </w:rPr>
          <w:fldChar w:fldCharType="separate"/>
        </w:r>
        <w:r>
          <w:rPr>
            <w:noProof/>
            <w:webHidden/>
          </w:rPr>
          <w:t>43</w:t>
        </w:r>
        <w:r>
          <w:rPr>
            <w:noProof/>
            <w:webHidden/>
          </w:rPr>
          <w:fldChar w:fldCharType="end"/>
        </w:r>
      </w:hyperlink>
    </w:p>
    <w:p w14:paraId="3A104073" w14:textId="7D8F6138"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1" w:history="1">
        <w:r w:rsidRPr="00801902">
          <w:rPr>
            <w:rStyle w:val="Hipercze"/>
            <w:noProof/>
          </w:rPr>
          <w:t>Rysunek 42 Próba gdzie drzewo czwórkowe działało normalnie dla komputer nr 2</w:t>
        </w:r>
        <w:r>
          <w:rPr>
            <w:noProof/>
            <w:webHidden/>
          </w:rPr>
          <w:tab/>
        </w:r>
        <w:r>
          <w:rPr>
            <w:noProof/>
            <w:webHidden/>
          </w:rPr>
          <w:fldChar w:fldCharType="begin"/>
        </w:r>
        <w:r>
          <w:rPr>
            <w:noProof/>
            <w:webHidden/>
          </w:rPr>
          <w:instrText xml:space="preserve"> PAGEREF _Toc156433861 \h </w:instrText>
        </w:r>
        <w:r>
          <w:rPr>
            <w:noProof/>
            <w:webHidden/>
          </w:rPr>
        </w:r>
        <w:r>
          <w:rPr>
            <w:noProof/>
            <w:webHidden/>
          </w:rPr>
          <w:fldChar w:fldCharType="separate"/>
        </w:r>
        <w:r>
          <w:rPr>
            <w:noProof/>
            <w:webHidden/>
          </w:rPr>
          <w:t>43</w:t>
        </w:r>
        <w:r>
          <w:rPr>
            <w:noProof/>
            <w:webHidden/>
          </w:rPr>
          <w:fldChar w:fldCharType="end"/>
        </w:r>
      </w:hyperlink>
    </w:p>
    <w:p w14:paraId="1C853EB1" w14:textId="4FC97458"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2" w:history="1">
        <w:r w:rsidRPr="00801902">
          <w:rPr>
            <w:rStyle w:val="Hipercze"/>
            <w:noProof/>
          </w:rPr>
          <w:t>Rysunek 43 Próba gdzie drzewo czwórkowe działało normalnie dla laptopa</w:t>
        </w:r>
        <w:r>
          <w:rPr>
            <w:noProof/>
            <w:webHidden/>
          </w:rPr>
          <w:tab/>
        </w:r>
        <w:r>
          <w:rPr>
            <w:noProof/>
            <w:webHidden/>
          </w:rPr>
          <w:fldChar w:fldCharType="begin"/>
        </w:r>
        <w:r>
          <w:rPr>
            <w:noProof/>
            <w:webHidden/>
          </w:rPr>
          <w:instrText xml:space="preserve"> PAGEREF _Toc156433862 \h </w:instrText>
        </w:r>
        <w:r>
          <w:rPr>
            <w:noProof/>
            <w:webHidden/>
          </w:rPr>
        </w:r>
        <w:r>
          <w:rPr>
            <w:noProof/>
            <w:webHidden/>
          </w:rPr>
          <w:fldChar w:fldCharType="separate"/>
        </w:r>
        <w:r>
          <w:rPr>
            <w:noProof/>
            <w:webHidden/>
          </w:rPr>
          <w:t>44</w:t>
        </w:r>
        <w:r>
          <w:rPr>
            <w:noProof/>
            <w:webHidden/>
          </w:rPr>
          <w:fldChar w:fldCharType="end"/>
        </w:r>
      </w:hyperlink>
    </w:p>
    <w:p w14:paraId="3EC2C7A5" w14:textId="1C563E7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3" w:history="1">
        <w:r w:rsidRPr="00801902">
          <w:rPr>
            <w:rStyle w:val="Hipercze"/>
            <w:noProof/>
          </w:rPr>
          <w:t>Rysunek 44. Próba gdzie drzewo czwórkowe było ograniczone w działaniu dla komputer nr 1.</w:t>
        </w:r>
        <w:r>
          <w:rPr>
            <w:noProof/>
            <w:webHidden/>
          </w:rPr>
          <w:tab/>
        </w:r>
        <w:r>
          <w:rPr>
            <w:noProof/>
            <w:webHidden/>
          </w:rPr>
          <w:fldChar w:fldCharType="begin"/>
        </w:r>
        <w:r>
          <w:rPr>
            <w:noProof/>
            <w:webHidden/>
          </w:rPr>
          <w:instrText xml:space="preserve"> PAGEREF _Toc156433863 \h </w:instrText>
        </w:r>
        <w:r>
          <w:rPr>
            <w:noProof/>
            <w:webHidden/>
          </w:rPr>
        </w:r>
        <w:r>
          <w:rPr>
            <w:noProof/>
            <w:webHidden/>
          </w:rPr>
          <w:fldChar w:fldCharType="separate"/>
        </w:r>
        <w:r>
          <w:rPr>
            <w:noProof/>
            <w:webHidden/>
          </w:rPr>
          <w:t>44</w:t>
        </w:r>
        <w:r>
          <w:rPr>
            <w:noProof/>
            <w:webHidden/>
          </w:rPr>
          <w:fldChar w:fldCharType="end"/>
        </w:r>
      </w:hyperlink>
    </w:p>
    <w:p w14:paraId="5171D963" w14:textId="5946703F"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4" w:history="1">
        <w:r w:rsidRPr="00801902">
          <w:rPr>
            <w:rStyle w:val="Hipercze"/>
            <w:noProof/>
          </w:rPr>
          <w:t>Rysunek 45 Próba gdzie drzewo czwórkowe było ograniczone w działaniu dla komputer nr 2</w:t>
        </w:r>
        <w:r>
          <w:rPr>
            <w:noProof/>
            <w:webHidden/>
          </w:rPr>
          <w:tab/>
        </w:r>
        <w:r>
          <w:rPr>
            <w:noProof/>
            <w:webHidden/>
          </w:rPr>
          <w:fldChar w:fldCharType="begin"/>
        </w:r>
        <w:r>
          <w:rPr>
            <w:noProof/>
            <w:webHidden/>
          </w:rPr>
          <w:instrText xml:space="preserve"> PAGEREF _Toc156433864 \h </w:instrText>
        </w:r>
        <w:r>
          <w:rPr>
            <w:noProof/>
            <w:webHidden/>
          </w:rPr>
        </w:r>
        <w:r>
          <w:rPr>
            <w:noProof/>
            <w:webHidden/>
          </w:rPr>
          <w:fldChar w:fldCharType="separate"/>
        </w:r>
        <w:r>
          <w:rPr>
            <w:noProof/>
            <w:webHidden/>
          </w:rPr>
          <w:t>44</w:t>
        </w:r>
        <w:r>
          <w:rPr>
            <w:noProof/>
            <w:webHidden/>
          </w:rPr>
          <w:fldChar w:fldCharType="end"/>
        </w:r>
      </w:hyperlink>
    </w:p>
    <w:p w14:paraId="17AD79A4" w14:textId="495FCB1B"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5" w:history="1">
        <w:r w:rsidRPr="00801902">
          <w:rPr>
            <w:rStyle w:val="Hipercze"/>
            <w:noProof/>
          </w:rPr>
          <w:t>Rysunek 46 Próba gdzie drzewo czwórkowe było ograniczone w działaniu dla laptopa</w:t>
        </w:r>
        <w:r>
          <w:rPr>
            <w:noProof/>
            <w:webHidden/>
          </w:rPr>
          <w:tab/>
        </w:r>
        <w:r>
          <w:rPr>
            <w:noProof/>
            <w:webHidden/>
          </w:rPr>
          <w:fldChar w:fldCharType="begin"/>
        </w:r>
        <w:r>
          <w:rPr>
            <w:noProof/>
            <w:webHidden/>
          </w:rPr>
          <w:instrText xml:space="preserve"> PAGEREF _Toc156433865 \h </w:instrText>
        </w:r>
        <w:r>
          <w:rPr>
            <w:noProof/>
            <w:webHidden/>
          </w:rPr>
        </w:r>
        <w:r>
          <w:rPr>
            <w:noProof/>
            <w:webHidden/>
          </w:rPr>
          <w:fldChar w:fldCharType="separate"/>
        </w:r>
        <w:r>
          <w:rPr>
            <w:noProof/>
            <w:webHidden/>
          </w:rPr>
          <w:t>45</w:t>
        </w:r>
        <w:r>
          <w:rPr>
            <w:noProof/>
            <w:webHidden/>
          </w:rPr>
          <w:fldChar w:fldCharType="end"/>
        </w:r>
      </w:hyperlink>
    </w:p>
    <w:p w14:paraId="752057C6" w14:textId="6FDB065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6" w:history="1">
        <w:r w:rsidRPr="00801902">
          <w:rPr>
            <w:rStyle w:val="Hipercze"/>
            <w:noProof/>
          </w:rPr>
          <w:t>Rysunek 47. Bieg przy zapisywaniu na mniejsze pliki 10x10 dla platformy komputer nr 1</w:t>
        </w:r>
        <w:r>
          <w:rPr>
            <w:noProof/>
            <w:webHidden/>
          </w:rPr>
          <w:tab/>
        </w:r>
        <w:r>
          <w:rPr>
            <w:noProof/>
            <w:webHidden/>
          </w:rPr>
          <w:fldChar w:fldCharType="begin"/>
        </w:r>
        <w:r>
          <w:rPr>
            <w:noProof/>
            <w:webHidden/>
          </w:rPr>
          <w:instrText xml:space="preserve"> PAGEREF _Toc156433866 \h </w:instrText>
        </w:r>
        <w:r>
          <w:rPr>
            <w:noProof/>
            <w:webHidden/>
          </w:rPr>
        </w:r>
        <w:r>
          <w:rPr>
            <w:noProof/>
            <w:webHidden/>
          </w:rPr>
          <w:fldChar w:fldCharType="separate"/>
        </w:r>
        <w:r>
          <w:rPr>
            <w:noProof/>
            <w:webHidden/>
          </w:rPr>
          <w:t>46</w:t>
        </w:r>
        <w:r>
          <w:rPr>
            <w:noProof/>
            <w:webHidden/>
          </w:rPr>
          <w:fldChar w:fldCharType="end"/>
        </w:r>
      </w:hyperlink>
    </w:p>
    <w:p w14:paraId="74D446E8" w14:textId="2139DC31"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7" w:history="1">
        <w:r w:rsidRPr="00801902">
          <w:rPr>
            <w:rStyle w:val="Hipercze"/>
            <w:noProof/>
          </w:rPr>
          <w:t>Rysunek 48 Bieg przy zapisywaniu na mniejsze pliki 10x10 dla platformy komputer nr 2</w:t>
        </w:r>
        <w:r>
          <w:rPr>
            <w:noProof/>
            <w:webHidden/>
          </w:rPr>
          <w:tab/>
        </w:r>
        <w:r>
          <w:rPr>
            <w:noProof/>
            <w:webHidden/>
          </w:rPr>
          <w:fldChar w:fldCharType="begin"/>
        </w:r>
        <w:r>
          <w:rPr>
            <w:noProof/>
            <w:webHidden/>
          </w:rPr>
          <w:instrText xml:space="preserve"> PAGEREF _Toc156433867 \h </w:instrText>
        </w:r>
        <w:r>
          <w:rPr>
            <w:noProof/>
            <w:webHidden/>
          </w:rPr>
        </w:r>
        <w:r>
          <w:rPr>
            <w:noProof/>
            <w:webHidden/>
          </w:rPr>
          <w:fldChar w:fldCharType="separate"/>
        </w:r>
        <w:r>
          <w:rPr>
            <w:noProof/>
            <w:webHidden/>
          </w:rPr>
          <w:t>46</w:t>
        </w:r>
        <w:r>
          <w:rPr>
            <w:noProof/>
            <w:webHidden/>
          </w:rPr>
          <w:fldChar w:fldCharType="end"/>
        </w:r>
      </w:hyperlink>
    </w:p>
    <w:p w14:paraId="0EB1156A" w14:textId="1E99DA14"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8" w:history="1">
        <w:r w:rsidRPr="00801902">
          <w:rPr>
            <w:rStyle w:val="Hipercze"/>
            <w:noProof/>
          </w:rPr>
          <w:t>Rysunek 49 Bieg przy zapisywaniu na mniejsze pliki 10x10 dla platformy laptop</w:t>
        </w:r>
        <w:r>
          <w:rPr>
            <w:noProof/>
            <w:webHidden/>
          </w:rPr>
          <w:tab/>
        </w:r>
        <w:r>
          <w:rPr>
            <w:noProof/>
            <w:webHidden/>
          </w:rPr>
          <w:fldChar w:fldCharType="begin"/>
        </w:r>
        <w:r>
          <w:rPr>
            <w:noProof/>
            <w:webHidden/>
          </w:rPr>
          <w:instrText xml:space="preserve"> PAGEREF _Toc156433868 \h </w:instrText>
        </w:r>
        <w:r>
          <w:rPr>
            <w:noProof/>
            <w:webHidden/>
          </w:rPr>
        </w:r>
        <w:r>
          <w:rPr>
            <w:noProof/>
            <w:webHidden/>
          </w:rPr>
          <w:fldChar w:fldCharType="separate"/>
        </w:r>
        <w:r>
          <w:rPr>
            <w:noProof/>
            <w:webHidden/>
          </w:rPr>
          <w:t>47</w:t>
        </w:r>
        <w:r>
          <w:rPr>
            <w:noProof/>
            <w:webHidden/>
          </w:rPr>
          <w:fldChar w:fldCharType="end"/>
        </w:r>
      </w:hyperlink>
    </w:p>
    <w:p w14:paraId="3A8F42F9" w14:textId="3BC1EF39"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69" w:history="1">
        <w:r w:rsidRPr="00801902">
          <w:rPr>
            <w:rStyle w:val="Hipercze"/>
            <w:noProof/>
          </w:rPr>
          <w:t>Rysunek 50. Bieg przy zapisywaniu na większe pliki 10000x10000 dla platformy komputer nr 1</w:t>
        </w:r>
        <w:r>
          <w:rPr>
            <w:noProof/>
            <w:webHidden/>
          </w:rPr>
          <w:tab/>
        </w:r>
        <w:r>
          <w:rPr>
            <w:noProof/>
            <w:webHidden/>
          </w:rPr>
          <w:fldChar w:fldCharType="begin"/>
        </w:r>
        <w:r>
          <w:rPr>
            <w:noProof/>
            <w:webHidden/>
          </w:rPr>
          <w:instrText xml:space="preserve"> PAGEREF _Toc156433869 \h </w:instrText>
        </w:r>
        <w:r>
          <w:rPr>
            <w:noProof/>
            <w:webHidden/>
          </w:rPr>
        </w:r>
        <w:r>
          <w:rPr>
            <w:noProof/>
            <w:webHidden/>
          </w:rPr>
          <w:fldChar w:fldCharType="separate"/>
        </w:r>
        <w:r>
          <w:rPr>
            <w:noProof/>
            <w:webHidden/>
          </w:rPr>
          <w:t>47</w:t>
        </w:r>
        <w:r>
          <w:rPr>
            <w:noProof/>
            <w:webHidden/>
          </w:rPr>
          <w:fldChar w:fldCharType="end"/>
        </w:r>
      </w:hyperlink>
    </w:p>
    <w:p w14:paraId="25091E87" w14:textId="4B84E2D4"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0" w:history="1">
        <w:r w:rsidRPr="00801902">
          <w:rPr>
            <w:rStyle w:val="Hipercze"/>
            <w:noProof/>
          </w:rPr>
          <w:t>Rysunek 51 Bieg przy zapisywaniu na większe pliki 10000x10000 dla platformy komputer nr 2</w:t>
        </w:r>
        <w:r>
          <w:rPr>
            <w:noProof/>
            <w:webHidden/>
          </w:rPr>
          <w:tab/>
        </w:r>
        <w:r>
          <w:rPr>
            <w:noProof/>
            <w:webHidden/>
          </w:rPr>
          <w:fldChar w:fldCharType="begin"/>
        </w:r>
        <w:r>
          <w:rPr>
            <w:noProof/>
            <w:webHidden/>
          </w:rPr>
          <w:instrText xml:space="preserve"> PAGEREF _Toc156433870 \h </w:instrText>
        </w:r>
        <w:r>
          <w:rPr>
            <w:noProof/>
            <w:webHidden/>
          </w:rPr>
        </w:r>
        <w:r>
          <w:rPr>
            <w:noProof/>
            <w:webHidden/>
          </w:rPr>
          <w:fldChar w:fldCharType="separate"/>
        </w:r>
        <w:r>
          <w:rPr>
            <w:noProof/>
            <w:webHidden/>
          </w:rPr>
          <w:t>47</w:t>
        </w:r>
        <w:r>
          <w:rPr>
            <w:noProof/>
            <w:webHidden/>
          </w:rPr>
          <w:fldChar w:fldCharType="end"/>
        </w:r>
      </w:hyperlink>
    </w:p>
    <w:p w14:paraId="69E4F33D" w14:textId="5B1C087A"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1" w:history="1">
        <w:r w:rsidRPr="00801902">
          <w:rPr>
            <w:rStyle w:val="Hipercze"/>
            <w:noProof/>
          </w:rPr>
          <w:t>Rysunek 52 Bieg przy zapisywaniu na większe pliki 10000x10000 dla platformy laptop</w:t>
        </w:r>
        <w:r>
          <w:rPr>
            <w:noProof/>
            <w:webHidden/>
          </w:rPr>
          <w:tab/>
        </w:r>
        <w:r>
          <w:rPr>
            <w:noProof/>
            <w:webHidden/>
          </w:rPr>
          <w:fldChar w:fldCharType="begin"/>
        </w:r>
        <w:r>
          <w:rPr>
            <w:noProof/>
            <w:webHidden/>
          </w:rPr>
          <w:instrText xml:space="preserve"> PAGEREF _Toc156433871 \h </w:instrText>
        </w:r>
        <w:r>
          <w:rPr>
            <w:noProof/>
            <w:webHidden/>
          </w:rPr>
        </w:r>
        <w:r>
          <w:rPr>
            <w:noProof/>
            <w:webHidden/>
          </w:rPr>
          <w:fldChar w:fldCharType="separate"/>
        </w:r>
        <w:r>
          <w:rPr>
            <w:noProof/>
            <w:webHidden/>
          </w:rPr>
          <w:t>48</w:t>
        </w:r>
        <w:r>
          <w:rPr>
            <w:noProof/>
            <w:webHidden/>
          </w:rPr>
          <w:fldChar w:fldCharType="end"/>
        </w:r>
      </w:hyperlink>
    </w:p>
    <w:p w14:paraId="0F544EF8" w14:textId="1D0B15AD"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2" w:history="1">
        <w:r w:rsidRPr="00801902">
          <w:rPr>
            <w:rStyle w:val="Hipercze"/>
            <w:noProof/>
          </w:rPr>
          <w:t>Rysunek 53. Wyniki testowania programu przez 36 min na platformie komputer 1</w:t>
        </w:r>
        <w:r>
          <w:rPr>
            <w:noProof/>
            <w:webHidden/>
          </w:rPr>
          <w:tab/>
        </w:r>
        <w:r>
          <w:rPr>
            <w:noProof/>
            <w:webHidden/>
          </w:rPr>
          <w:fldChar w:fldCharType="begin"/>
        </w:r>
        <w:r>
          <w:rPr>
            <w:noProof/>
            <w:webHidden/>
          </w:rPr>
          <w:instrText xml:space="preserve"> PAGEREF _Toc156433872 \h </w:instrText>
        </w:r>
        <w:r>
          <w:rPr>
            <w:noProof/>
            <w:webHidden/>
          </w:rPr>
        </w:r>
        <w:r>
          <w:rPr>
            <w:noProof/>
            <w:webHidden/>
          </w:rPr>
          <w:fldChar w:fldCharType="separate"/>
        </w:r>
        <w:r>
          <w:rPr>
            <w:noProof/>
            <w:webHidden/>
          </w:rPr>
          <w:t>49</w:t>
        </w:r>
        <w:r>
          <w:rPr>
            <w:noProof/>
            <w:webHidden/>
          </w:rPr>
          <w:fldChar w:fldCharType="end"/>
        </w:r>
      </w:hyperlink>
    </w:p>
    <w:p w14:paraId="30663179" w14:textId="29B373A2"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3" w:history="1">
        <w:r w:rsidRPr="00801902">
          <w:rPr>
            <w:rStyle w:val="Hipercze"/>
            <w:noProof/>
          </w:rPr>
          <w:t>Rysunek 54 Wyniki testowania programu przez 10 min na platformie komputer 2</w:t>
        </w:r>
        <w:r>
          <w:rPr>
            <w:noProof/>
            <w:webHidden/>
          </w:rPr>
          <w:tab/>
        </w:r>
        <w:r>
          <w:rPr>
            <w:noProof/>
            <w:webHidden/>
          </w:rPr>
          <w:fldChar w:fldCharType="begin"/>
        </w:r>
        <w:r>
          <w:rPr>
            <w:noProof/>
            <w:webHidden/>
          </w:rPr>
          <w:instrText xml:space="preserve"> PAGEREF _Toc156433873 \h </w:instrText>
        </w:r>
        <w:r>
          <w:rPr>
            <w:noProof/>
            <w:webHidden/>
          </w:rPr>
        </w:r>
        <w:r>
          <w:rPr>
            <w:noProof/>
            <w:webHidden/>
          </w:rPr>
          <w:fldChar w:fldCharType="separate"/>
        </w:r>
        <w:r>
          <w:rPr>
            <w:noProof/>
            <w:webHidden/>
          </w:rPr>
          <w:t>49</w:t>
        </w:r>
        <w:r>
          <w:rPr>
            <w:noProof/>
            <w:webHidden/>
          </w:rPr>
          <w:fldChar w:fldCharType="end"/>
        </w:r>
      </w:hyperlink>
    </w:p>
    <w:p w14:paraId="5B84BD55" w14:textId="3B996AAA"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4" w:history="1">
        <w:r w:rsidRPr="00801902">
          <w:rPr>
            <w:rStyle w:val="Hipercze"/>
            <w:noProof/>
          </w:rPr>
          <w:t>Rysunek 55 Wyniki testowania programu przez 16 min na platformie laptop</w:t>
        </w:r>
        <w:r>
          <w:rPr>
            <w:noProof/>
            <w:webHidden/>
          </w:rPr>
          <w:tab/>
        </w:r>
        <w:r>
          <w:rPr>
            <w:noProof/>
            <w:webHidden/>
          </w:rPr>
          <w:fldChar w:fldCharType="begin"/>
        </w:r>
        <w:r>
          <w:rPr>
            <w:noProof/>
            <w:webHidden/>
          </w:rPr>
          <w:instrText xml:space="preserve"> PAGEREF _Toc156433874 \h </w:instrText>
        </w:r>
        <w:r>
          <w:rPr>
            <w:noProof/>
            <w:webHidden/>
          </w:rPr>
        </w:r>
        <w:r>
          <w:rPr>
            <w:noProof/>
            <w:webHidden/>
          </w:rPr>
          <w:fldChar w:fldCharType="separate"/>
        </w:r>
        <w:r>
          <w:rPr>
            <w:noProof/>
            <w:webHidden/>
          </w:rPr>
          <w:t>49</w:t>
        </w:r>
        <w:r>
          <w:rPr>
            <w:noProof/>
            <w:webHidden/>
          </w:rPr>
          <w:fldChar w:fldCharType="end"/>
        </w:r>
      </w:hyperlink>
    </w:p>
    <w:p w14:paraId="0E603F92" w14:textId="0BC8D92C"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5" w:history="1">
        <w:r w:rsidRPr="00801902">
          <w:rPr>
            <w:rStyle w:val="Hipercze"/>
            <w:noProof/>
          </w:rPr>
          <w:t>Rysunek 56 Zużycie pamięci RAM innych procesów</w:t>
        </w:r>
        <w:r>
          <w:rPr>
            <w:noProof/>
            <w:webHidden/>
          </w:rPr>
          <w:tab/>
        </w:r>
        <w:r>
          <w:rPr>
            <w:noProof/>
            <w:webHidden/>
          </w:rPr>
          <w:fldChar w:fldCharType="begin"/>
        </w:r>
        <w:r>
          <w:rPr>
            <w:noProof/>
            <w:webHidden/>
          </w:rPr>
          <w:instrText xml:space="preserve"> PAGEREF _Toc156433875 \h </w:instrText>
        </w:r>
        <w:r>
          <w:rPr>
            <w:noProof/>
            <w:webHidden/>
          </w:rPr>
        </w:r>
        <w:r>
          <w:rPr>
            <w:noProof/>
            <w:webHidden/>
          </w:rPr>
          <w:fldChar w:fldCharType="separate"/>
        </w:r>
        <w:r>
          <w:rPr>
            <w:noProof/>
            <w:webHidden/>
          </w:rPr>
          <w:t>50</w:t>
        </w:r>
        <w:r>
          <w:rPr>
            <w:noProof/>
            <w:webHidden/>
          </w:rPr>
          <w:fldChar w:fldCharType="end"/>
        </w:r>
      </w:hyperlink>
    </w:p>
    <w:p w14:paraId="608D7084" w14:textId="1D7387C7" w:rsidR="00714A2C" w:rsidRDefault="000E5648" w:rsidP="003E2D80">
      <w:pPr>
        <w:pStyle w:val="Tekstpodstawowy2"/>
        <w:rPr>
          <w:rFonts w:eastAsia="Calibri"/>
          <w:b/>
          <w:bCs/>
          <w:sz w:val="28"/>
          <w:szCs w:val="28"/>
        </w:rPr>
      </w:pPr>
      <w:r>
        <w:lastRenderedPageBreak/>
        <w:fldChar w:fldCharType="end"/>
      </w:r>
      <w:r w:rsidR="00714A2C" w:rsidRPr="00714A2C">
        <w:rPr>
          <w:rFonts w:eastAsia="Calibri"/>
          <w:b/>
          <w:bCs/>
          <w:sz w:val="28"/>
          <w:szCs w:val="28"/>
        </w:rPr>
        <w:t xml:space="preserve"> </w:t>
      </w:r>
    </w:p>
    <w:p w14:paraId="084C813D" w14:textId="77777777" w:rsidR="003D4D61" w:rsidRDefault="00714A2C" w:rsidP="00714A2C">
      <w:pPr>
        <w:pStyle w:val="TytuRozdziau"/>
        <w:rPr>
          <w:noProof/>
        </w:rPr>
      </w:pPr>
      <w:bookmarkStart w:id="117" w:name="_Toc156433915"/>
      <w:r>
        <w:rPr>
          <w:rFonts w:eastAsia="Calibri"/>
          <w:bCs/>
          <w:szCs w:val="28"/>
        </w:rPr>
        <w:t>Spis</w:t>
      </w:r>
      <w:r>
        <w:t xml:space="preserve"> Tabel</w:t>
      </w:r>
      <w:bookmarkEnd w:id="117"/>
      <w:r>
        <w:fldChar w:fldCharType="begin"/>
      </w:r>
      <w:r>
        <w:instrText xml:space="preserve"> TOC \h \z \c "Tabela" </w:instrText>
      </w:r>
      <w:r>
        <w:fldChar w:fldCharType="separate"/>
      </w:r>
    </w:p>
    <w:p w14:paraId="7A06BA41" w14:textId="275CEF28"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6" w:history="1">
        <w:r w:rsidRPr="00BB19F7">
          <w:rPr>
            <w:rStyle w:val="Hipercze"/>
            <w:noProof/>
          </w:rPr>
          <w:t>Tabela 1 Konfiguracja sprzętowa do testów</w:t>
        </w:r>
        <w:r>
          <w:rPr>
            <w:noProof/>
            <w:webHidden/>
          </w:rPr>
          <w:tab/>
        </w:r>
        <w:r>
          <w:rPr>
            <w:noProof/>
            <w:webHidden/>
          </w:rPr>
          <w:fldChar w:fldCharType="begin"/>
        </w:r>
        <w:r>
          <w:rPr>
            <w:noProof/>
            <w:webHidden/>
          </w:rPr>
          <w:instrText xml:space="preserve"> PAGEREF _Toc156433876 \h </w:instrText>
        </w:r>
        <w:r>
          <w:rPr>
            <w:noProof/>
            <w:webHidden/>
          </w:rPr>
        </w:r>
        <w:r>
          <w:rPr>
            <w:noProof/>
            <w:webHidden/>
          </w:rPr>
          <w:fldChar w:fldCharType="separate"/>
        </w:r>
        <w:r>
          <w:rPr>
            <w:noProof/>
            <w:webHidden/>
          </w:rPr>
          <w:t>42</w:t>
        </w:r>
        <w:r>
          <w:rPr>
            <w:noProof/>
            <w:webHidden/>
          </w:rPr>
          <w:fldChar w:fldCharType="end"/>
        </w:r>
      </w:hyperlink>
    </w:p>
    <w:p w14:paraId="6F24392F" w14:textId="7ABE4786"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7" w:history="1">
        <w:r w:rsidRPr="00BB19F7">
          <w:rPr>
            <w:rStyle w:val="Hipercze"/>
            <w:noProof/>
          </w:rPr>
          <w:t>Tabela 2. Klatki na sekundę przy optymalizacji drzewa czwórkowego</w:t>
        </w:r>
        <w:r>
          <w:rPr>
            <w:noProof/>
            <w:webHidden/>
          </w:rPr>
          <w:tab/>
        </w:r>
        <w:r>
          <w:rPr>
            <w:noProof/>
            <w:webHidden/>
          </w:rPr>
          <w:fldChar w:fldCharType="begin"/>
        </w:r>
        <w:r>
          <w:rPr>
            <w:noProof/>
            <w:webHidden/>
          </w:rPr>
          <w:instrText xml:space="preserve"> PAGEREF _Toc156433877 \h </w:instrText>
        </w:r>
        <w:r>
          <w:rPr>
            <w:noProof/>
            <w:webHidden/>
          </w:rPr>
        </w:r>
        <w:r>
          <w:rPr>
            <w:noProof/>
            <w:webHidden/>
          </w:rPr>
          <w:fldChar w:fldCharType="separate"/>
        </w:r>
        <w:r>
          <w:rPr>
            <w:noProof/>
            <w:webHidden/>
          </w:rPr>
          <w:t>45</w:t>
        </w:r>
        <w:r>
          <w:rPr>
            <w:noProof/>
            <w:webHidden/>
          </w:rPr>
          <w:fldChar w:fldCharType="end"/>
        </w:r>
      </w:hyperlink>
    </w:p>
    <w:p w14:paraId="5BB2BDBA" w14:textId="6EDEFBDC" w:rsidR="003D4D61" w:rsidRDefault="003D4D61">
      <w:pPr>
        <w:pStyle w:val="Spisilustracji"/>
        <w:tabs>
          <w:tab w:val="right" w:leader="dot" w:pos="8777"/>
        </w:tabs>
        <w:rPr>
          <w:rFonts w:asciiTheme="minorHAnsi" w:eastAsiaTheme="minorEastAsia" w:hAnsiTheme="minorHAnsi" w:cstheme="minorBidi"/>
          <w:noProof/>
          <w:sz w:val="22"/>
          <w:szCs w:val="22"/>
        </w:rPr>
      </w:pPr>
      <w:hyperlink w:anchor="_Toc156433878" w:history="1">
        <w:r w:rsidRPr="00BB19F7">
          <w:rPr>
            <w:rStyle w:val="Hipercze"/>
            <w:noProof/>
          </w:rPr>
          <w:t>Tabela 3 Klatki na sekundę przy optymalizacji zapisu plików</w:t>
        </w:r>
        <w:r>
          <w:rPr>
            <w:noProof/>
            <w:webHidden/>
          </w:rPr>
          <w:tab/>
        </w:r>
        <w:r>
          <w:rPr>
            <w:noProof/>
            <w:webHidden/>
          </w:rPr>
          <w:fldChar w:fldCharType="begin"/>
        </w:r>
        <w:r>
          <w:rPr>
            <w:noProof/>
            <w:webHidden/>
          </w:rPr>
          <w:instrText xml:space="preserve"> PAGEREF _Toc156433878 \h </w:instrText>
        </w:r>
        <w:r>
          <w:rPr>
            <w:noProof/>
            <w:webHidden/>
          </w:rPr>
        </w:r>
        <w:r>
          <w:rPr>
            <w:noProof/>
            <w:webHidden/>
          </w:rPr>
          <w:fldChar w:fldCharType="separate"/>
        </w:r>
        <w:r>
          <w:rPr>
            <w:noProof/>
            <w:webHidden/>
          </w:rPr>
          <w:t>48</w:t>
        </w:r>
        <w:r>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F655C">
      <w:footerReference w:type="default" r:id="rId86"/>
      <w:pgSz w:w="11906" w:h="16838"/>
      <w:pgMar w:top="1134" w:right="1418" w:bottom="709" w:left="1701" w:header="709" w:footer="266" w:gutter="0"/>
      <w:pgNumType w:start="1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1D9B" w14:textId="77777777" w:rsidR="00F963D4" w:rsidRDefault="00F963D4">
      <w:r>
        <w:separator/>
      </w:r>
    </w:p>
  </w:endnote>
  <w:endnote w:type="continuationSeparator" w:id="0">
    <w:p w14:paraId="35CFA369" w14:textId="77777777" w:rsidR="00F963D4" w:rsidRDefault="00F9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D67" w14:textId="77777777" w:rsidR="00F963D4" w:rsidRDefault="00F963D4">
      <w:r>
        <w:separator/>
      </w:r>
    </w:p>
  </w:footnote>
  <w:footnote w:type="continuationSeparator" w:id="0">
    <w:p w14:paraId="3E31A8ED" w14:textId="77777777" w:rsidR="00F963D4" w:rsidRDefault="00F9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234"/>
    <w:rsid w:val="0001175F"/>
    <w:rsid w:val="00017329"/>
    <w:rsid w:val="000175EE"/>
    <w:rsid w:val="00020720"/>
    <w:rsid w:val="00023211"/>
    <w:rsid w:val="00024FCC"/>
    <w:rsid w:val="000438EB"/>
    <w:rsid w:val="00045CCD"/>
    <w:rsid w:val="00046067"/>
    <w:rsid w:val="00050DF2"/>
    <w:rsid w:val="00052B2F"/>
    <w:rsid w:val="00054171"/>
    <w:rsid w:val="00063755"/>
    <w:rsid w:val="00065DE7"/>
    <w:rsid w:val="00070552"/>
    <w:rsid w:val="0007334E"/>
    <w:rsid w:val="000830C6"/>
    <w:rsid w:val="00084FC2"/>
    <w:rsid w:val="00092A5A"/>
    <w:rsid w:val="000938F0"/>
    <w:rsid w:val="00095E48"/>
    <w:rsid w:val="000A3AAB"/>
    <w:rsid w:val="000A40BF"/>
    <w:rsid w:val="000A4426"/>
    <w:rsid w:val="000A5377"/>
    <w:rsid w:val="000A5D11"/>
    <w:rsid w:val="000A6E26"/>
    <w:rsid w:val="000C1B3C"/>
    <w:rsid w:val="000C2139"/>
    <w:rsid w:val="000D4458"/>
    <w:rsid w:val="000D57A2"/>
    <w:rsid w:val="000D7956"/>
    <w:rsid w:val="000E21B4"/>
    <w:rsid w:val="000E4049"/>
    <w:rsid w:val="000E4887"/>
    <w:rsid w:val="000E5648"/>
    <w:rsid w:val="000F15A4"/>
    <w:rsid w:val="000F4066"/>
    <w:rsid w:val="001121DE"/>
    <w:rsid w:val="00112C18"/>
    <w:rsid w:val="00126305"/>
    <w:rsid w:val="00130C7C"/>
    <w:rsid w:val="00131581"/>
    <w:rsid w:val="00133345"/>
    <w:rsid w:val="00134462"/>
    <w:rsid w:val="00137D92"/>
    <w:rsid w:val="001430C5"/>
    <w:rsid w:val="0015244C"/>
    <w:rsid w:val="00152E73"/>
    <w:rsid w:val="00153FAF"/>
    <w:rsid w:val="00162C40"/>
    <w:rsid w:val="001645AB"/>
    <w:rsid w:val="00174462"/>
    <w:rsid w:val="00181CF0"/>
    <w:rsid w:val="001830EC"/>
    <w:rsid w:val="001925CA"/>
    <w:rsid w:val="00197616"/>
    <w:rsid w:val="001A4661"/>
    <w:rsid w:val="001A67DC"/>
    <w:rsid w:val="001A7086"/>
    <w:rsid w:val="001B04DB"/>
    <w:rsid w:val="001B69A4"/>
    <w:rsid w:val="001D00C9"/>
    <w:rsid w:val="001D1183"/>
    <w:rsid w:val="001D34DE"/>
    <w:rsid w:val="001D5D7E"/>
    <w:rsid w:val="001D6253"/>
    <w:rsid w:val="001E0B41"/>
    <w:rsid w:val="001E2D1B"/>
    <w:rsid w:val="001F1C06"/>
    <w:rsid w:val="001F234F"/>
    <w:rsid w:val="001F63AD"/>
    <w:rsid w:val="001F7D65"/>
    <w:rsid w:val="002015A4"/>
    <w:rsid w:val="00201A8A"/>
    <w:rsid w:val="00204376"/>
    <w:rsid w:val="00205E39"/>
    <w:rsid w:val="002063E4"/>
    <w:rsid w:val="00211208"/>
    <w:rsid w:val="002121B0"/>
    <w:rsid w:val="00214DB0"/>
    <w:rsid w:val="00225344"/>
    <w:rsid w:val="00227119"/>
    <w:rsid w:val="00230615"/>
    <w:rsid w:val="0023185C"/>
    <w:rsid w:val="0023575C"/>
    <w:rsid w:val="0025273B"/>
    <w:rsid w:val="002671F0"/>
    <w:rsid w:val="002717E6"/>
    <w:rsid w:val="002754B3"/>
    <w:rsid w:val="00276F4B"/>
    <w:rsid w:val="002803AE"/>
    <w:rsid w:val="002841CA"/>
    <w:rsid w:val="00290E78"/>
    <w:rsid w:val="002956AE"/>
    <w:rsid w:val="00297B6F"/>
    <w:rsid w:val="002B1237"/>
    <w:rsid w:val="002B1792"/>
    <w:rsid w:val="002B3818"/>
    <w:rsid w:val="002B4353"/>
    <w:rsid w:val="002C7742"/>
    <w:rsid w:val="002D49EB"/>
    <w:rsid w:val="002E0F9C"/>
    <w:rsid w:val="002E7851"/>
    <w:rsid w:val="002F47DC"/>
    <w:rsid w:val="002F6359"/>
    <w:rsid w:val="002F744C"/>
    <w:rsid w:val="002F7CFA"/>
    <w:rsid w:val="00304568"/>
    <w:rsid w:val="003071DD"/>
    <w:rsid w:val="00323A95"/>
    <w:rsid w:val="0032769E"/>
    <w:rsid w:val="00335A6E"/>
    <w:rsid w:val="0033724B"/>
    <w:rsid w:val="00341E80"/>
    <w:rsid w:val="00343CF5"/>
    <w:rsid w:val="00344957"/>
    <w:rsid w:val="00356AB2"/>
    <w:rsid w:val="00360446"/>
    <w:rsid w:val="00364138"/>
    <w:rsid w:val="00365EF4"/>
    <w:rsid w:val="00372206"/>
    <w:rsid w:val="00372E72"/>
    <w:rsid w:val="0038415A"/>
    <w:rsid w:val="00385F47"/>
    <w:rsid w:val="00387058"/>
    <w:rsid w:val="00387BAD"/>
    <w:rsid w:val="00392EE1"/>
    <w:rsid w:val="00393DDA"/>
    <w:rsid w:val="003955B8"/>
    <w:rsid w:val="00397056"/>
    <w:rsid w:val="003A791C"/>
    <w:rsid w:val="003B0E5B"/>
    <w:rsid w:val="003D3FF7"/>
    <w:rsid w:val="003D4D61"/>
    <w:rsid w:val="003E0938"/>
    <w:rsid w:val="003E2D80"/>
    <w:rsid w:val="003E308D"/>
    <w:rsid w:val="003E4AE0"/>
    <w:rsid w:val="003E7BE4"/>
    <w:rsid w:val="003F3321"/>
    <w:rsid w:val="00402094"/>
    <w:rsid w:val="00403875"/>
    <w:rsid w:val="00406E9D"/>
    <w:rsid w:val="00414058"/>
    <w:rsid w:val="004249E9"/>
    <w:rsid w:val="00427139"/>
    <w:rsid w:val="00430DA3"/>
    <w:rsid w:val="004346E9"/>
    <w:rsid w:val="00446AAC"/>
    <w:rsid w:val="00450E4D"/>
    <w:rsid w:val="004526E5"/>
    <w:rsid w:val="00453BEA"/>
    <w:rsid w:val="004551AE"/>
    <w:rsid w:val="0045574F"/>
    <w:rsid w:val="004604CB"/>
    <w:rsid w:val="00464035"/>
    <w:rsid w:val="00464A71"/>
    <w:rsid w:val="00464AAA"/>
    <w:rsid w:val="00467BC6"/>
    <w:rsid w:val="004769B4"/>
    <w:rsid w:val="00476D45"/>
    <w:rsid w:val="004829F0"/>
    <w:rsid w:val="004844AA"/>
    <w:rsid w:val="00485DC5"/>
    <w:rsid w:val="00486E3F"/>
    <w:rsid w:val="00492C68"/>
    <w:rsid w:val="004A1A00"/>
    <w:rsid w:val="004A674B"/>
    <w:rsid w:val="004A6ACA"/>
    <w:rsid w:val="004B1FFB"/>
    <w:rsid w:val="004B2FF1"/>
    <w:rsid w:val="004C0EB6"/>
    <w:rsid w:val="004C7842"/>
    <w:rsid w:val="004D3E80"/>
    <w:rsid w:val="004D4155"/>
    <w:rsid w:val="004D510E"/>
    <w:rsid w:val="004D5A76"/>
    <w:rsid w:val="004E74CF"/>
    <w:rsid w:val="004F1006"/>
    <w:rsid w:val="0052701B"/>
    <w:rsid w:val="005278D5"/>
    <w:rsid w:val="00532634"/>
    <w:rsid w:val="00541175"/>
    <w:rsid w:val="00541607"/>
    <w:rsid w:val="00541BC9"/>
    <w:rsid w:val="0054687C"/>
    <w:rsid w:val="00551427"/>
    <w:rsid w:val="005521A4"/>
    <w:rsid w:val="00552357"/>
    <w:rsid w:val="00564569"/>
    <w:rsid w:val="00574433"/>
    <w:rsid w:val="005746BC"/>
    <w:rsid w:val="00581B92"/>
    <w:rsid w:val="00582134"/>
    <w:rsid w:val="00586103"/>
    <w:rsid w:val="005905FA"/>
    <w:rsid w:val="005910BA"/>
    <w:rsid w:val="00592F15"/>
    <w:rsid w:val="00595F3F"/>
    <w:rsid w:val="005A30F2"/>
    <w:rsid w:val="005A3285"/>
    <w:rsid w:val="005A7834"/>
    <w:rsid w:val="005B0305"/>
    <w:rsid w:val="005B0AD1"/>
    <w:rsid w:val="005B15E8"/>
    <w:rsid w:val="005B5311"/>
    <w:rsid w:val="005C0F91"/>
    <w:rsid w:val="005C57DA"/>
    <w:rsid w:val="005C72EB"/>
    <w:rsid w:val="005D0EDF"/>
    <w:rsid w:val="005D5071"/>
    <w:rsid w:val="005E403D"/>
    <w:rsid w:val="005F04D2"/>
    <w:rsid w:val="005F2DC1"/>
    <w:rsid w:val="0060033A"/>
    <w:rsid w:val="00604B60"/>
    <w:rsid w:val="00613B30"/>
    <w:rsid w:val="006141BC"/>
    <w:rsid w:val="00625DB3"/>
    <w:rsid w:val="006263DA"/>
    <w:rsid w:val="00634BA5"/>
    <w:rsid w:val="00636537"/>
    <w:rsid w:val="006366F9"/>
    <w:rsid w:val="00644D0C"/>
    <w:rsid w:val="006456E2"/>
    <w:rsid w:val="0065321F"/>
    <w:rsid w:val="00654731"/>
    <w:rsid w:val="0066561B"/>
    <w:rsid w:val="00665756"/>
    <w:rsid w:val="00670616"/>
    <w:rsid w:val="006711C6"/>
    <w:rsid w:val="00680C38"/>
    <w:rsid w:val="00681ED9"/>
    <w:rsid w:val="00683340"/>
    <w:rsid w:val="006849CC"/>
    <w:rsid w:val="0069049D"/>
    <w:rsid w:val="006955D2"/>
    <w:rsid w:val="006956B8"/>
    <w:rsid w:val="006A1DF6"/>
    <w:rsid w:val="006A638A"/>
    <w:rsid w:val="006A6BC2"/>
    <w:rsid w:val="006E113A"/>
    <w:rsid w:val="006E1841"/>
    <w:rsid w:val="006E612D"/>
    <w:rsid w:val="006E766A"/>
    <w:rsid w:val="006F5D8F"/>
    <w:rsid w:val="00705817"/>
    <w:rsid w:val="00706AC0"/>
    <w:rsid w:val="00707CD6"/>
    <w:rsid w:val="00714A2C"/>
    <w:rsid w:val="007164D5"/>
    <w:rsid w:val="007321DB"/>
    <w:rsid w:val="007349E7"/>
    <w:rsid w:val="00737B31"/>
    <w:rsid w:val="00746654"/>
    <w:rsid w:val="0076058D"/>
    <w:rsid w:val="00762864"/>
    <w:rsid w:val="00766465"/>
    <w:rsid w:val="0076765C"/>
    <w:rsid w:val="00771675"/>
    <w:rsid w:val="007754C7"/>
    <w:rsid w:val="0077555F"/>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7F5F40"/>
    <w:rsid w:val="007F684E"/>
    <w:rsid w:val="008117D0"/>
    <w:rsid w:val="00826849"/>
    <w:rsid w:val="00827A82"/>
    <w:rsid w:val="00850760"/>
    <w:rsid w:val="008530E4"/>
    <w:rsid w:val="008543F3"/>
    <w:rsid w:val="00855000"/>
    <w:rsid w:val="008570F7"/>
    <w:rsid w:val="0086713A"/>
    <w:rsid w:val="008727BF"/>
    <w:rsid w:val="00876F70"/>
    <w:rsid w:val="00877E6C"/>
    <w:rsid w:val="00880318"/>
    <w:rsid w:val="00891F22"/>
    <w:rsid w:val="00897B78"/>
    <w:rsid w:val="008A2516"/>
    <w:rsid w:val="008A27EF"/>
    <w:rsid w:val="008B0C75"/>
    <w:rsid w:val="008B1AB9"/>
    <w:rsid w:val="008D0B40"/>
    <w:rsid w:val="008D1487"/>
    <w:rsid w:val="008D7471"/>
    <w:rsid w:val="008E0602"/>
    <w:rsid w:val="008E0C62"/>
    <w:rsid w:val="008E4E66"/>
    <w:rsid w:val="008E76E1"/>
    <w:rsid w:val="008F565F"/>
    <w:rsid w:val="0090059B"/>
    <w:rsid w:val="00903043"/>
    <w:rsid w:val="00912B93"/>
    <w:rsid w:val="00925B39"/>
    <w:rsid w:val="00933717"/>
    <w:rsid w:val="0093573E"/>
    <w:rsid w:val="00937D23"/>
    <w:rsid w:val="00940F73"/>
    <w:rsid w:val="0094259D"/>
    <w:rsid w:val="00950166"/>
    <w:rsid w:val="00952EE1"/>
    <w:rsid w:val="00956773"/>
    <w:rsid w:val="009600D7"/>
    <w:rsid w:val="00965955"/>
    <w:rsid w:val="00965E3F"/>
    <w:rsid w:val="00966CBD"/>
    <w:rsid w:val="00967185"/>
    <w:rsid w:val="009706C1"/>
    <w:rsid w:val="00973704"/>
    <w:rsid w:val="00974001"/>
    <w:rsid w:val="0097491B"/>
    <w:rsid w:val="00980F4C"/>
    <w:rsid w:val="00986E8B"/>
    <w:rsid w:val="00987F34"/>
    <w:rsid w:val="00995436"/>
    <w:rsid w:val="009A10FB"/>
    <w:rsid w:val="009A37EC"/>
    <w:rsid w:val="009A70B0"/>
    <w:rsid w:val="009B042D"/>
    <w:rsid w:val="009B55AF"/>
    <w:rsid w:val="009B71CD"/>
    <w:rsid w:val="009B7880"/>
    <w:rsid w:val="009B7D13"/>
    <w:rsid w:val="009C30B1"/>
    <w:rsid w:val="009E486E"/>
    <w:rsid w:val="009F0239"/>
    <w:rsid w:val="009F6844"/>
    <w:rsid w:val="00A010D7"/>
    <w:rsid w:val="00A01E40"/>
    <w:rsid w:val="00A022E8"/>
    <w:rsid w:val="00A053F6"/>
    <w:rsid w:val="00A12C0E"/>
    <w:rsid w:val="00A12E85"/>
    <w:rsid w:val="00A250F2"/>
    <w:rsid w:val="00A27BD2"/>
    <w:rsid w:val="00A31A3E"/>
    <w:rsid w:val="00A3367B"/>
    <w:rsid w:val="00A36201"/>
    <w:rsid w:val="00A36DD8"/>
    <w:rsid w:val="00A411B5"/>
    <w:rsid w:val="00A44B8B"/>
    <w:rsid w:val="00A4511D"/>
    <w:rsid w:val="00A476F7"/>
    <w:rsid w:val="00A53B31"/>
    <w:rsid w:val="00A60586"/>
    <w:rsid w:val="00A708C2"/>
    <w:rsid w:val="00A727F6"/>
    <w:rsid w:val="00A732AE"/>
    <w:rsid w:val="00A7384A"/>
    <w:rsid w:val="00A76294"/>
    <w:rsid w:val="00A90232"/>
    <w:rsid w:val="00A91FE1"/>
    <w:rsid w:val="00AA340D"/>
    <w:rsid w:val="00AA5E37"/>
    <w:rsid w:val="00AA779D"/>
    <w:rsid w:val="00AB6939"/>
    <w:rsid w:val="00AC1777"/>
    <w:rsid w:val="00AC18E7"/>
    <w:rsid w:val="00AC1F26"/>
    <w:rsid w:val="00AC211D"/>
    <w:rsid w:val="00AC6F89"/>
    <w:rsid w:val="00AD1872"/>
    <w:rsid w:val="00AD3D4F"/>
    <w:rsid w:val="00AD6116"/>
    <w:rsid w:val="00AD7EE9"/>
    <w:rsid w:val="00AE201C"/>
    <w:rsid w:val="00AE6557"/>
    <w:rsid w:val="00AE69CD"/>
    <w:rsid w:val="00AE771E"/>
    <w:rsid w:val="00AF042C"/>
    <w:rsid w:val="00B10288"/>
    <w:rsid w:val="00B12D22"/>
    <w:rsid w:val="00B1343B"/>
    <w:rsid w:val="00B14E17"/>
    <w:rsid w:val="00B17E01"/>
    <w:rsid w:val="00B221C5"/>
    <w:rsid w:val="00B2270B"/>
    <w:rsid w:val="00B23512"/>
    <w:rsid w:val="00B2556E"/>
    <w:rsid w:val="00B26DE7"/>
    <w:rsid w:val="00B2701E"/>
    <w:rsid w:val="00B2704B"/>
    <w:rsid w:val="00B356F0"/>
    <w:rsid w:val="00B3589A"/>
    <w:rsid w:val="00B42983"/>
    <w:rsid w:val="00B45269"/>
    <w:rsid w:val="00B45712"/>
    <w:rsid w:val="00B528A1"/>
    <w:rsid w:val="00B62402"/>
    <w:rsid w:val="00B6456C"/>
    <w:rsid w:val="00B65CCD"/>
    <w:rsid w:val="00B6686F"/>
    <w:rsid w:val="00B71740"/>
    <w:rsid w:val="00B72380"/>
    <w:rsid w:val="00B7671F"/>
    <w:rsid w:val="00B901A3"/>
    <w:rsid w:val="00B90DE4"/>
    <w:rsid w:val="00B91079"/>
    <w:rsid w:val="00B93D1C"/>
    <w:rsid w:val="00B968CB"/>
    <w:rsid w:val="00BA28E9"/>
    <w:rsid w:val="00BA3885"/>
    <w:rsid w:val="00BA47A8"/>
    <w:rsid w:val="00BB6D51"/>
    <w:rsid w:val="00BB7FF8"/>
    <w:rsid w:val="00BD25EC"/>
    <w:rsid w:val="00BF2EF1"/>
    <w:rsid w:val="00BF655C"/>
    <w:rsid w:val="00C0038E"/>
    <w:rsid w:val="00C03FDF"/>
    <w:rsid w:val="00C0429F"/>
    <w:rsid w:val="00C04E82"/>
    <w:rsid w:val="00C23705"/>
    <w:rsid w:val="00C2590A"/>
    <w:rsid w:val="00C301B3"/>
    <w:rsid w:val="00C62647"/>
    <w:rsid w:val="00C73199"/>
    <w:rsid w:val="00C73D75"/>
    <w:rsid w:val="00C868FF"/>
    <w:rsid w:val="00C9377E"/>
    <w:rsid w:val="00C9385F"/>
    <w:rsid w:val="00CA01AA"/>
    <w:rsid w:val="00CA3973"/>
    <w:rsid w:val="00CA721A"/>
    <w:rsid w:val="00CB5AF2"/>
    <w:rsid w:val="00CC475A"/>
    <w:rsid w:val="00CD0C49"/>
    <w:rsid w:val="00CD6201"/>
    <w:rsid w:val="00CE3EF5"/>
    <w:rsid w:val="00CE4536"/>
    <w:rsid w:val="00CF0B32"/>
    <w:rsid w:val="00CF44AC"/>
    <w:rsid w:val="00CF7CE2"/>
    <w:rsid w:val="00D0033C"/>
    <w:rsid w:val="00D017A4"/>
    <w:rsid w:val="00D1477E"/>
    <w:rsid w:val="00D16F31"/>
    <w:rsid w:val="00D359F9"/>
    <w:rsid w:val="00D36259"/>
    <w:rsid w:val="00D47216"/>
    <w:rsid w:val="00D70F8C"/>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1252"/>
    <w:rsid w:val="00E433BA"/>
    <w:rsid w:val="00E451BC"/>
    <w:rsid w:val="00E516CD"/>
    <w:rsid w:val="00E54ACE"/>
    <w:rsid w:val="00E54EB6"/>
    <w:rsid w:val="00E551CD"/>
    <w:rsid w:val="00E56807"/>
    <w:rsid w:val="00E82239"/>
    <w:rsid w:val="00E82BAA"/>
    <w:rsid w:val="00E835B7"/>
    <w:rsid w:val="00E83930"/>
    <w:rsid w:val="00E86063"/>
    <w:rsid w:val="00E8718A"/>
    <w:rsid w:val="00E90653"/>
    <w:rsid w:val="00E90744"/>
    <w:rsid w:val="00E90E60"/>
    <w:rsid w:val="00E912F5"/>
    <w:rsid w:val="00E93EF5"/>
    <w:rsid w:val="00E95B74"/>
    <w:rsid w:val="00EB502B"/>
    <w:rsid w:val="00EB5886"/>
    <w:rsid w:val="00EB7162"/>
    <w:rsid w:val="00EC065C"/>
    <w:rsid w:val="00EC4C96"/>
    <w:rsid w:val="00EC514A"/>
    <w:rsid w:val="00EC619C"/>
    <w:rsid w:val="00ED3499"/>
    <w:rsid w:val="00ED4947"/>
    <w:rsid w:val="00ED6971"/>
    <w:rsid w:val="00EE06EC"/>
    <w:rsid w:val="00EE1CE5"/>
    <w:rsid w:val="00EF0589"/>
    <w:rsid w:val="00F13F39"/>
    <w:rsid w:val="00F201A0"/>
    <w:rsid w:val="00F21264"/>
    <w:rsid w:val="00F25413"/>
    <w:rsid w:val="00F411A9"/>
    <w:rsid w:val="00F42193"/>
    <w:rsid w:val="00F458C3"/>
    <w:rsid w:val="00F50CA2"/>
    <w:rsid w:val="00F52C05"/>
    <w:rsid w:val="00F576A7"/>
    <w:rsid w:val="00F70963"/>
    <w:rsid w:val="00F724AC"/>
    <w:rsid w:val="00F77C13"/>
    <w:rsid w:val="00F82426"/>
    <w:rsid w:val="00F8272C"/>
    <w:rsid w:val="00F831AE"/>
    <w:rsid w:val="00F90D13"/>
    <w:rsid w:val="00F94CF6"/>
    <w:rsid w:val="00F963D4"/>
    <w:rsid w:val="00F97456"/>
    <w:rsid w:val="00FB0AD1"/>
    <w:rsid w:val="00FB50E4"/>
    <w:rsid w:val="00FC01DC"/>
    <w:rsid w:val="00FC0A4B"/>
    <w:rsid w:val="00FC31E0"/>
    <w:rsid w:val="00FC6E5A"/>
    <w:rsid w:val="00FD246D"/>
    <w:rsid w:val="00FD2ABF"/>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F42193"/>
    <w:pPr>
      <w:spacing w:line="360" w:lineRule="auto"/>
      <w:jc w:val="left"/>
    </w:pPr>
    <w:rPr>
      <w:rFonts w:ascii="Arial Narrow" w:hAnsi="Arial Narrow"/>
      <w:sz w:val="26"/>
    </w:rPr>
  </w:style>
  <w:style w:type="character" w:customStyle="1" w:styleId="TytupodrozdziawZnak">
    <w:name w:val="Tytuł podrozdziałów Znak"/>
    <w:link w:val="Tytupodrozdziaw"/>
    <w:rsid w:val="00F42193"/>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3956588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572475122">
      <w:bodyDiv w:val="1"/>
      <w:marLeft w:val="0"/>
      <w:marRight w:val="0"/>
      <w:marTop w:val="0"/>
      <w:marBottom w:val="0"/>
      <w:divBdr>
        <w:top w:val="none" w:sz="0" w:space="0" w:color="auto"/>
        <w:left w:val="none" w:sz="0" w:space="0" w:color="auto"/>
        <w:bottom w:val="none" w:sz="0" w:space="0" w:color="auto"/>
        <w:right w:val="none" w:sz="0" w:space="0" w:color="auto"/>
      </w:divBdr>
    </w:div>
    <w:div w:id="584340931">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1975862530">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refactoring.guru/design-patterns/singleton"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helion.pl/autorzy/stephen-prata" TargetMode="External"/><Relationship Id="rId79" Type="http://schemas.openxmlformats.org/officeDocument/2006/relationships/hyperlink" Target="https://github.com/nlohmann/json"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tore.steampowered.com/charts/topsellers/PL/2023-12-26" TargetMode="External"/><Relationship Id="rId77" Type="http://schemas.openxmlformats.org/officeDocument/2006/relationships/hyperlink" Target="https://visualstudio.microsoft.com/p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ASAowY6yJII&amp;ab_channel=javidx9" TargetMode="External"/><Relationship Id="rId80" Type="http://schemas.openxmlformats.org/officeDocument/2006/relationships/hyperlink" Target="https://github.com/Auburn/FastNoiseLite?tab=readme-ov-file" TargetMode="External"/><Relationship Id="rId85"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ppe.pl/publicystyka/319986/od-tla-do-bohatera-czyli-jak-zelda-zmienila-podejscie-do-otwartego-swiata-w-grach-wideo.html" TargetMode="External"/><Relationship Id="rId75" Type="http://schemas.openxmlformats.org/officeDocument/2006/relationships/hyperlink" Target="https://www.raylib.com" TargetMode="External"/><Relationship Id="rId83" Type="http://schemas.openxmlformats.org/officeDocument/2006/relationships/hyperlink" Target="https://lubimyczytac.pl/autor/188226/alexander-shve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appycoding.io/tutorials/libgdx/pathfinding" TargetMode="External"/><Relationship Id="rId78" Type="http://schemas.openxmlformats.org/officeDocument/2006/relationships/hyperlink" Target="https://www.jetbrains.com/clion/" TargetMode="External"/><Relationship Id="rId81" Type="http://schemas.openxmlformats.org/officeDocument/2006/relationships/hyperlink" Target="https://youtu.be/ob3VwY4Jyz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codeblocks.org/" TargetMode="External"/><Relationship Id="rId7" Type="http://schemas.openxmlformats.org/officeDocument/2006/relationships/endnotes" Target="endnotes.xml"/><Relationship Id="rId71" Type="http://schemas.openxmlformats.org/officeDocument/2006/relationships/hyperlink" Target="https://www.gry-online.pl/S024.asp?ID=1554&amp;PART=6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guru3d.com/download/rtss-rivatuner-statistics-server-downlo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5</Pages>
  <Words>8794</Words>
  <Characters>5276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1</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642</cp:revision>
  <cp:lastPrinted>2024-01-14T00:53:00Z</cp:lastPrinted>
  <dcterms:created xsi:type="dcterms:W3CDTF">2024-01-04T23:27:00Z</dcterms:created>
  <dcterms:modified xsi:type="dcterms:W3CDTF">2024-01-18T00:30:00Z</dcterms:modified>
</cp:coreProperties>
</file>